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08"/>
        <w:gridCol w:w="1381"/>
        <w:gridCol w:w="1235"/>
        <w:gridCol w:w="2063"/>
        <w:gridCol w:w="1559"/>
        <w:gridCol w:w="1134"/>
        <w:gridCol w:w="2011"/>
      </w:tblGrid>
      <w:tr w:rsidR="00C41B0F" w14:paraId="7B6E39F2" w14:textId="77777777" w:rsidTr="00177E9E">
        <w:trPr>
          <w:trHeight w:val="340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B615E" w14:textId="4CFBF445" w:rsidR="00C41B0F" w:rsidRPr="00C41B0F" w:rsidRDefault="00C41B0F" w:rsidP="00C41B0F">
            <w:pPr>
              <w:jc w:val="center"/>
              <w:rPr>
                <w:b/>
              </w:rPr>
            </w:pPr>
            <w:r w:rsidRPr="00C41B0F">
              <w:rPr>
                <w:b/>
              </w:rPr>
              <w:t>Nr.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32F2A" w14:textId="77777777" w:rsidR="00C41B0F" w:rsidRPr="00C41B0F" w:rsidRDefault="00C41B0F" w:rsidP="00C41B0F">
            <w:pPr>
              <w:jc w:val="center"/>
              <w:rPr>
                <w:b/>
              </w:rPr>
            </w:pPr>
            <w:r w:rsidRPr="00C41B0F">
              <w:rPr>
                <w:b/>
              </w:rPr>
              <w:t>Name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610513D4" w14:textId="77777777" w:rsidR="00C41B0F" w:rsidRPr="00C41B0F" w:rsidRDefault="00C41B0F" w:rsidP="00C41B0F">
            <w:pPr>
              <w:jc w:val="center"/>
              <w:rPr>
                <w:b/>
              </w:rPr>
            </w:pPr>
            <w:r w:rsidRPr="00C41B0F">
              <w:rPr>
                <w:b/>
              </w:rPr>
              <w:t>Geburtstag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1AD6A75A" w14:textId="77777777" w:rsidR="00C41B0F" w:rsidRPr="00C41B0F" w:rsidRDefault="00C41B0F" w:rsidP="00C41B0F">
            <w:pPr>
              <w:jc w:val="center"/>
              <w:rPr>
                <w:b/>
              </w:rPr>
            </w:pPr>
            <w:r w:rsidRPr="00C41B0F">
              <w:rPr>
                <w:b/>
              </w:rPr>
              <w:t>Adresse</w:t>
            </w:r>
          </w:p>
        </w:tc>
        <w:tc>
          <w:tcPr>
            <w:tcW w:w="4704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EDA6C" w14:textId="77777777" w:rsidR="00C41B0F" w:rsidRPr="00C41B0F" w:rsidRDefault="00C41B0F" w:rsidP="00C41B0F">
            <w:pPr>
              <w:jc w:val="center"/>
              <w:rPr>
                <w:b/>
              </w:rPr>
            </w:pPr>
            <w:r w:rsidRPr="00C41B0F">
              <w:rPr>
                <w:b/>
              </w:rPr>
              <w:t>Telefon</w:t>
            </w:r>
          </w:p>
        </w:tc>
      </w:tr>
      <w:tr w:rsidR="009421F1" w14:paraId="75310405" w14:textId="77777777" w:rsidTr="00177E9E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B1FB83" w14:textId="77777777" w:rsidR="009421F1" w:rsidRDefault="009421F1" w:rsidP="00786AAA">
            <w:pPr>
              <w:jc w:val="center"/>
            </w:pPr>
            <w:r>
              <w:t>1</w:t>
            </w:r>
          </w:p>
        </w:tc>
        <w:sdt>
          <w:sdtPr>
            <w:alias w:val="Name eingeben"/>
            <w:tag w:val="Name eingeben"/>
            <w:id w:val="2042859952"/>
            <w:placeholder>
              <w:docPart w:val="8E309AECAC9044149B24DADC08B62E89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D0AC182" w14:textId="7218248F" w:rsidR="009421F1" w:rsidRDefault="006F7BAA" w:rsidP="00177E9E">
                <w:r w:rsidRPr="006F7BAA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117742626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0AE67CD" w14:textId="77777777" w:rsidR="009421F1" w:rsidRPr="00F43378" w:rsidRDefault="0030697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275259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DD0F990" w14:textId="6A91CDC0" w:rsidR="009421F1" w:rsidRPr="00F43378" w:rsidRDefault="0030697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871997821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5502FE33" w14:textId="77777777" w:rsidR="009421F1" w:rsidRDefault="0030697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934205956"/>
            <w:placeholder>
              <w:docPart w:val="E8FBC38DF14940499495D6570B95D2D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EDED227" w14:textId="77777777" w:rsidR="009421F1" w:rsidRDefault="0030697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9421F1" w14:paraId="69070C93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74743CB5" w14:textId="77777777" w:rsidR="009421F1" w:rsidRDefault="009421F1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49E690" w14:textId="77777777" w:rsidR="009421F1" w:rsidRDefault="009421F1" w:rsidP="00786AAA"/>
        </w:tc>
        <w:tc>
          <w:tcPr>
            <w:tcW w:w="1235" w:type="dxa"/>
            <w:vMerge/>
            <w:vAlign w:val="center"/>
          </w:tcPr>
          <w:p w14:paraId="701EF10F" w14:textId="77777777" w:rsidR="009421F1" w:rsidRPr="00F43378" w:rsidRDefault="009421F1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6E12C8FA" w14:textId="77777777" w:rsidR="009421F1" w:rsidRPr="00F43378" w:rsidRDefault="009421F1" w:rsidP="00786AAA"/>
        </w:tc>
        <w:sdt>
          <w:sdtPr>
            <w:id w:val="5250577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B51AD3" w14:textId="77777777" w:rsidR="009421F1" w:rsidRDefault="0030697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2631874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7BD3022A" w14:textId="77777777" w:rsidR="009421F1" w:rsidRDefault="0030697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9421F1" w14:paraId="38AF6447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E7A6567" w14:textId="77777777" w:rsidR="009421F1" w:rsidRDefault="009421F1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4890FFE0" w14:textId="77777777" w:rsidR="009421F1" w:rsidRPr="00C41B0F" w:rsidRDefault="00C41B0F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119986392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7DB51DF2" w14:textId="77777777" w:rsidR="009421F1" w:rsidRDefault="00C41B0F" w:rsidP="00C41B0F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284ACA7F" w14:textId="77777777" w:rsidR="009421F1" w:rsidRDefault="009421F1" w:rsidP="00786AAA"/>
        </w:tc>
        <w:tc>
          <w:tcPr>
            <w:tcW w:w="2063" w:type="dxa"/>
            <w:vMerge/>
          </w:tcPr>
          <w:p w14:paraId="58472E18" w14:textId="77777777" w:rsidR="009421F1" w:rsidRDefault="009421F1" w:rsidP="00786AAA"/>
        </w:tc>
        <w:sdt>
          <w:sdtPr>
            <w:alias w:val="Auswahl treffen"/>
            <w:tag w:val="Auswahl treffen"/>
            <w:id w:val="-1352105513"/>
            <w:placeholder>
              <w:docPart w:val="188BC3EB30B943729DB6F3E0F8CB904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DC04541" w14:textId="77777777" w:rsidR="009421F1" w:rsidRDefault="0030697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752857349"/>
            <w:placeholder>
              <w:docPart w:val="810FB4C02D874B1096B0290055A836BA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2DB618" w14:textId="77777777" w:rsidR="009421F1" w:rsidRDefault="0030697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9421F1" w14:paraId="78F43DBB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BA6BC0E" w14:textId="77777777" w:rsidR="009421F1" w:rsidRDefault="009421F1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06892AC6" w14:textId="77777777" w:rsidR="009421F1" w:rsidRPr="00C41B0F" w:rsidRDefault="00C41B0F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254489694"/>
            <w:placeholder>
              <w:docPart w:val="6315C490B7D64B83A0457DCF681F706D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573A9E8F" w14:textId="77777777" w:rsidR="009421F1" w:rsidRDefault="0030697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7EE1A95D" w14:textId="77777777" w:rsidR="009421F1" w:rsidRDefault="009421F1" w:rsidP="00786AAA"/>
        </w:tc>
        <w:tc>
          <w:tcPr>
            <w:tcW w:w="2063" w:type="dxa"/>
            <w:vMerge/>
          </w:tcPr>
          <w:p w14:paraId="322B57B0" w14:textId="77777777" w:rsidR="009421F1" w:rsidRDefault="009421F1" w:rsidP="00786AAA"/>
        </w:tc>
        <w:sdt>
          <w:sdtPr>
            <w:id w:val="-908466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3CFBB00" w14:textId="77777777" w:rsidR="009421F1" w:rsidRDefault="0030697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15915109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345D475" w14:textId="77777777" w:rsidR="009421F1" w:rsidRDefault="0030697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9421F1" w14:paraId="5E05BB37" w14:textId="77777777" w:rsidTr="00177E9E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F115BC" w14:textId="77777777" w:rsidR="009421F1" w:rsidRDefault="009421F1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57DBAF3A" w14:textId="3CD626B7" w:rsidR="009421F1" w:rsidRPr="00C41B0F" w:rsidRDefault="00C41B0F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396281995"/>
            <w:placeholder>
              <w:docPart w:val="0EBDE33CB29A4E71B8B705CD42FA7D4E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1DE2D6C" w14:textId="77777777" w:rsidR="009421F1" w:rsidRDefault="0030697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63814A8B" w14:textId="77777777" w:rsidR="009421F1" w:rsidRDefault="009421F1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7215AD2E" w14:textId="77777777" w:rsidR="009421F1" w:rsidRDefault="009421F1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1B320" w14:textId="77777777" w:rsidR="009421F1" w:rsidRPr="00C41B0F" w:rsidRDefault="009421F1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2015833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A619E62" w14:textId="77777777" w:rsidR="009421F1" w:rsidRDefault="0030697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35B294ED" w14:textId="77777777" w:rsidTr="00177E9E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EC0DDD" w14:textId="77777777" w:rsidR="00756E80" w:rsidRDefault="00756E80" w:rsidP="00786AAA">
            <w:pPr>
              <w:jc w:val="center"/>
            </w:pPr>
            <w:r>
              <w:t>2</w:t>
            </w:r>
          </w:p>
        </w:tc>
        <w:sdt>
          <w:sdtPr>
            <w:alias w:val="Name eingeben"/>
            <w:tag w:val="Name eingeben"/>
            <w:id w:val="920150279"/>
            <w:placeholder>
              <w:docPart w:val="45917DE000CA4072A3F1E49DEF15D1EA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6DCABCE" w14:textId="77777777" w:rsidR="00756E80" w:rsidRDefault="00177E9E" w:rsidP="00177E9E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1760281388"/>
            <w:placeholder>
              <w:docPart w:val="D3345618D83E4E5185DB4C1D1C2CD83F"/>
            </w:placeholder>
            <w:showingPlcHdr/>
            <w:date w:fullDate="2020-03-3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AB7D37A" w14:textId="77777777" w:rsidR="00756E80" w:rsidRPr="00F43378" w:rsidRDefault="00177E9E" w:rsidP="00786AAA">
                <w:pPr>
                  <w:rPr>
                    <w:sz w:val="20"/>
                  </w:rPr>
                </w:pPr>
                <w:r w:rsidRPr="00177E9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645748817"/>
            <w:placeholder>
              <w:docPart w:val="BC756EAF88B549A1A3308C0FB1FA6C59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938E0C2" w14:textId="77777777" w:rsidR="00756E80" w:rsidRPr="00F43378" w:rsidRDefault="00756E80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923155163"/>
            <w:placeholder>
              <w:docPart w:val="F782BF8B06174DF396BB011DE58852A2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161372FB" w14:textId="77777777" w:rsidR="00756E80" w:rsidRDefault="00756E80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1123732586"/>
            <w:placeholder>
              <w:docPart w:val="8AD20CD2701F46A198696CE1DEF044E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2ECE72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2A1CF7B1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1F0813B4" w14:textId="77777777" w:rsidR="00756E80" w:rsidRDefault="00756E80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E8B570" w14:textId="77777777" w:rsidR="00756E80" w:rsidRDefault="00756E80" w:rsidP="00786AAA"/>
        </w:tc>
        <w:tc>
          <w:tcPr>
            <w:tcW w:w="1235" w:type="dxa"/>
            <w:vMerge/>
            <w:vAlign w:val="center"/>
          </w:tcPr>
          <w:p w14:paraId="61854361" w14:textId="77777777" w:rsidR="00756E80" w:rsidRPr="00F43378" w:rsidRDefault="00756E80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5076DB32" w14:textId="77777777" w:rsidR="00756E80" w:rsidRPr="00F43378" w:rsidRDefault="00756E80" w:rsidP="00786AAA"/>
        </w:tc>
        <w:sdt>
          <w:sdtPr>
            <w:id w:val="1646161575"/>
            <w:placeholder>
              <w:docPart w:val="05DA3BF6E92C45EBA53E8BEBB56B520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AC3E9C6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67093032"/>
            <w:placeholder>
              <w:docPart w:val="05DA3BF6E92C45EBA53E8BEBB56B5208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48EC3E40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2A30940E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456FDFE" w14:textId="77777777" w:rsidR="00756E80" w:rsidRDefault="00756E80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085AD810" w14:textId="77777777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766000836"/>
            <w:placeholder>
              <w:docPart w:val="87F00948BCE740F4ABB799D9A42C3830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01F88AC" w14:textId="0B668189" w:rsidR="00756E80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74CB046D" w14:textId="77777777" w:rsidR="00756E80" w:rsidRDefault="00756E80" w:rsidP="00786AAA"/>
        </w:tc>
        <w:tc>
          <w:tcPr>
            <w:tcW w:w="2063" w:type="dxa"/>
            <w:vMerge/>
          </w:tcPr>
          <w:p w14:paraId="2B75B08D" w14:textId="77777777" w:rsidR="00756E80" w:rsidRDefault="00756E80" w:rsidP="00786AAA"/>
        </w:tc>
        <w:sdt>
          <w:sdtPr>
            <w:alias w:val="Auswahl treffen"/>
            <w:tag w:val="Auswahl treffen"/>
            <w:id w:val="516896856"/>
            <w:placeholder>
              <w:docPart w:val="C53A9E7CB9E64B0397B74EF2673ECA7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5D02DAE0" w14:textId="77777777" w:rsidR="00756E80" w:rsidRDefault="00756E80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727534756"/>
            <w:placeholder>
              <w:docPart w:val="D6D5175016804289975C00BB9662C581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93B26B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3622CB39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4ACA71E" w14:textId="77777777" w:rsidR="00756E80" w:rsidRDefault="00756E80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0E93EF10" w14:textId="77777777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144856508"/>
            <w:placeholder>
              <w:docPart w:val="64263CCC65AB44F29A4FAF19AF440326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5C46DF06" w14:textId="77777777" w:rsidR="00756E80" w:rsidRDefault="00756E8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25E6DB72" w14:textId="77777777" w:rsidR="00756E80" w:rsidRDefault="00756E80" w:rsidP="00786AAA"/>
        </w:tc>
        <w:tc>
          <w:tcPr>
            <w:tcW w:w="2063" w:type="dxa"/>
            <w:vMerge/>
          </w:tcPr>
          <w:p w14:paraId="247D7E54" w14:textId="77777777" w:rsidR="00756E80" w:rsidRDefault="00756E80" w:rsidP="00786AAA"/>
        </w:tc>
        <w:sdt>
          <w:sdtPr>
            <w:id w:val="-915396282"/>
            <w:placeholder>
              <w:docPart w:val="39C851AB419D44DAA7185C8E6BD342F4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D643527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1409994606"/>
            <w:placeholder>
              <w:docPart w:val="39C851AB419D44DAA7185C8E6BD342F4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85814CE" w14:textId="77777777" w:rsidR="00756E80" w:rsidRDefault="00756E80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756E80" w14:paraId="318EDF75" w14:textId="77777777" w:rsidTr="00177E9E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FDB1FDF" w14:textId="77777777" w:rsidR="00756E80" w:rsidRDefault="00756E80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4462A9DE" w14:textId="77777777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570561329"/>
            <w:placeholder>
              <w:docPart w:val="C93630179F954ADB975DE6280A840F1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181B8D3B" w14:textId="77777777" w:rsidR="00756E80" w:rsidRDefault="00756E8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7405D344" w14:textId="77777777" w:rsidR="00756E80" w:rsidRDefault="00756E80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1E86D8CF" w14:textId="77777777" w:rsidR="00756E80" w:rsidRDefault="00756E80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82F7A" w14:textId="77777777" w:rsidR="00756E80" w:rsidRPr="00C41B0F" w:rsidRDefault="00756E80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1355412927"/>
            <w:placeholder>
              <w:docPart w:val="46472D83D09940A88366323D78030FDC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24823097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64E7099D" w14:textId="77777777" w:rsidTr="00177E9E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F53BC" w14:textId="77777777" w:rsidR="00756E80" w:rsidRDefault="00756E80" w:rsidP="00786AAA">
            <w:pPr>
              <w:jc w:val="center"/>
            </w:pPr>
            <w:r>
              <w:t>3</w:t>
            </w:r>
          </w:p>
        </w:tc>
        <w:sdt>
          <w:sdtPr>
            <w:alias w:val="Name eingeben"/>
            <w:tag w:val="Name eingeben"/>
            <w:id w:val="-825825036"/>
            <w:placeholder>
              <w:docPart w:val="28C0A5D21A4749DFA82A5F916664F02A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9DC3108" w14:textId="77777777" w:rsidR="00756E80" w:rsidRDefault="00756E80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935405411"/>
            <w:placeholder>
              <w:docPart w:val="A976406310764D298E3E866EDD80F05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F51E2A9" w14:textId="77777777" w:rsidR="00756E80" w:rsidRPr="00F43378" w:rsidRDefault="00756E80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1595659647"/>
            <w:placeholder>
              <w:docPart w:val="4D256E951F6F49E28C7CF4F9C68D0D80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137156AC" w14:textId="77777777" w:rsidR="00756E80" w:rsidRPr="00F43378" w:rsidRDefault="00756E80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479540147"/>
            <w:placeholder>
              <w:docPart w:val="833BE5A18C6E42769F46F0769953503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7E16BFD3" w14:textId="77777777" w:rsidR="00756E80" w:rsidRDefault="00756E80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7955339"/>
            <w:placeholder>
              <w:docPart w:val="FF9D7FCD3F24411DA1F73A1A8F18D340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C9FC76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50FF2C86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E68C892" w14:textId="77777777" w:rsidR="00756E80" w:rsidRDefault="00756E80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E3382B" w14:textId="77777777" w:rsidR="00756E80" w:rsidRDefault="00756E80" w:rsidP="00786AAA"/>
        </w:tc>
        <w:tc>
          <w:tcPr>
            <w:tcW w:w="1235" w:type="dxa"/>
            <w:vMerge/>
            <w:vAlign w:val="center"/>
          </w:tcPr>
          <w:p w14:paraId="7BEEAD1F" w14:textId="77777777" w:rsidR="00756E80" w:rsidRPr="00F43378" w:rsidRDefault="00756E80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0E7486DC" w14:textId="77777777" w:rsidR="00756E80" w:rsidRPr="00F43378" w:rsidRDefault="00756E80" w:rsidP="00786AAA"/>
        </w:tc>
        <w:sdt>
          <w:sdtPr>
            <w:id w:val="917839962"/>
            <w:placeholder>
              <w:docPart w:val="E335411BA64A48B88DE054B34E12FA9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7665E7F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842115176"/>
            <w:placeholder>
              <w:docPart w:val="E335411BA64A48B88DE054B34E12FA91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1D43E6EF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14AD6C3E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85BF861" w14:textId="77777777" w:rsidR="00756E80" w:rsidRDefault="00756E80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2B548A11" w14:textId="77777777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1284999599"/>
            <w:placeholder>
              <w:docPart w:val="699644D864B44A249EF1F8BCC06C7924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65416612" w14:textId="36DC68C5" w:rsidR="00756E80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18F5ADB6" w14:textId="77777777" w:rsidR="00756E80" w:rsidRDefault="00756E80" w:rsidP="00786AAA"/>
        </w:tc>
        <w:tc>
          <w:tcPr>
            <w:tcW w:w="2063" w:type="dxa"/>
            <w:vMerge/>
          </w:tcPr>
          <w:p w14:paraId="2415EB8C" w14:textId="77777777" w:rsidR="00756E80" w:rsidRDefault="00756E80" w:rsidP="00786AAA"/>
        </w:tc>
        <w:sdt>
          <w:sdtPr>
            <w:alias w:val="Auswahl treffen"/>
            <w:tag w:val="Auswahl treffen"/>
            <w:id w:val="-34671355"/>
            <w:placeholder>
              <w:docPart w:val="DAADC7A0EC70483DBEDF35A2450070AD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77FA17D2" w14:textId="77777777" w:rsidR="00756E80" w:rsidRDefault="00756E80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1101538110"/>
            <w:placeholder>
              <w:docPart w:val="9F9A7B996BF046BEBAA9EB3E5BB918E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5070DBCF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72B9DD90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C1E4A68" w14:textId="77777777" w:rsidR="00756E80" w:rsidRDefault="00756E80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1119675A" w14:textId="77777777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048029980"/>
            <w:placeholder>
              <w:docPart w:val="641D5A5798DF44D2AB217820D98611C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169EACEF" w14:textId="77777777" w:rsidR="00756E80" w:rsidRDefault="00756E8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605CFA01" w14:textId="77777777" w:rsidR="00756E80" w:rsidRDefault="00756E80" w:rsidP="00786AAA"/>
        </w:tc>
        <w:tc>
          <w:tcPr>
            <w:tcW w:w="2063" w:type="dxa"/>
            <w:vMerge/>
          </w:tcPr>
          <w:p w14:paraId="69EFE681" w14:textId="77777777" w:rsidR="00756E80" w:rsidRDefault="00756E80" w:rsidP="00786AAA"/>
        </w:tc>
        <w:sdt>
          <w:sdtPr>
            <w:id w:val="-1318728788"/>
            <w:placeholder>
              <w:docPart w:val="0B98355E01E34BF3AE206C573F21D66C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36AE384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591847744"/>
            <w:placeholder>
              <w:docPart w:val="0B98355E01E34BF3AE206C573F21D66C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26A71413" w14:textId="77777777" w:rsidR="00756E80" w:rsidRDefault="00756E80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756E80" w14:paraId="43792628" w14:textId="77777777" w:rsidTr="00177E9E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F75D426" w14:textId="77777777" w:rsidR="00756E80" w:rsidRDefault="00756E80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465892F1" w14:textId="77777777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23924461"/>
            <w:placeholder>
              <w:docPart w:val="DC9785DA7CA04FAFAA1CCC2C9ED70750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4F09F8EC" w14:textId="77777777" w:rsidR="00756E80" w:rsidRDefault="00756E8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4C9F599D" w14:textId="77777777" w:rsidR="00756E80" w:rsidRDefault="00756E80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183DBABF" w14:textId="77777777" w:rsidR="00756E80" w:rsidRDefault="00756E80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1FBA5" w14:textId="77777777" w:rsidR="00756E80" w:rsidRPr="00C41B0F" w:rsidRDefault="00756E80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296306986"/>
            <w:placeholder>
              <w:docPart w:val="9AD2CC54CBAA4931ABA367E116A38B4C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7F8F9CA3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22844846" w14:textId="77777777" w:rsidTr="00177E9E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999A3" w14:textId="112E2479" w:rsidR="00756E80" w:rsidRDefault="00756E80" w:rsidP="00786AAA">
            <w:pPr>
              <w:jc w:val="center"/>
            </w:pPr>
            <w:r>
              <w:t>4</w:t>
            </w:r>
          </w:p>
        </w:tc>
        <w:sdt>
          <w:sdtPr>
            <w:alias w:val="Name eingeben"/>
            <w:tag w:val="Name eingeben"/>
            <w:id w:val="953985357"/>
            <w:placeholder>
              <w:docPart w:val="907875D88321480B8693111BC2503C1B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047B22C" w14:textId="77777777" w:rsidR="00756E80" w:rsidRDefault="00756E80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1565299196"/>
            <w:placeholder>
              <w:docPart w:val="1CD2140AE2CD401298E7FDFBD50AFD1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598AFF0D" w14:textId="77777777" w:rsidR="00756E80" w:rsidRPr="00F43378" w:rsidRDefault="00756E80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792292848"/>
            <w:placeholder>
              <w:docPart w:val="D4DF9DB9E9B14F1C84EF67FADE29C79A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46770FD" w14:textId="77777777" w:rsidR="00756E80" w:rsidRPr="00F43378" w:rsidRDefault="00756E80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311020074"/>
            <w:placeholder>
              <w:docPart w:val="48401F0C53064A2E8AF30B70EC4B21E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4F6664EA" w14:textId="77777777" w:rsidR="00756E80" w:rsidRDefault="00756E80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1741176037"/>
            <w:placeholder>
              <w:docPart w:val="8E595C4067E64CE19FF388BFF3F4508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3A3808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151EB34C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7D57634" w14:textId="77777777" w:rsidR="00756E80" w:rsidRDefault="00756E80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3247B63" w14:textId="77777777" w:rsidR="00756E80" w:rsidRDefault="00756E80" w:rsidP="00786AAA"/>
        </w:tc>
        <w:tc>
          <w:tcPr>
            <w:tcW w:w="1235" w:type="dxa"/>
            <w:vMerge/>
            <w:vAlign w:val="center"/>
          </w:tcPr>
          <w:p w14:paraId="099E5E48" w14:textId="77777777" w:rsidR="00756E80" w:rsidRPr="00F43378" w:rsidRDefault="00756E80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1B93B76A" w14:textId="77777777" w:rsidR="00756E80" w:rsidRPr="00F43378" w:rsidRDefault="00756E80" w:rsidP="00786AAA"/>
        </w:tc>
        <w:sdt>
          <w:sdtPr>
            <w:id w:val="1317767355"/>
            <w:placeholder>
              <w:docPart w:val="0AEB30E55CD5447A81E26B9DD1DC131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F02D63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96583048"/>
            <w:placeholder>
              <w:docPart w:val="0AEB30E55CD5447A81E26B9DD1DC1318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7509D434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4DE3FB44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5D12D5F" w14:textId="77777777" w:rsidR="00756E80" w:rsidRDefault="00756E80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54C66948" w14:textId="116170EE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754357239"/>
            <w:placeholder>
              <w:docPart w:val="D3C404162C99490A83E68CA4183403EE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5AC1CBD7" w14:textId="71459AD4" w:rsidR="00756E80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57B5EB65" w14:textId="77777777" w:rsidR="00756E80" w:rsidRDefault="00756E80" w:rsidP="00786AAA"/>
        </w:tc>
        <w:tc>
          <w:tcPr>
            <w:tcW w:w="2063" w:type="dxa"/>
            <w:vMerge/>
          </w:tcPr>
          <w:p w14:paraId="791457EE" w14:textId="77777777" w:rsidR="00756E80" w:rsidRDefault="00756E80" w:rsidP="00786AAA"/>
        </w:tc>
        <w:sdt>
          <w:sdtPr>
            <w:alias w:val="Auswahl treffen"/>
            <w:tag w:val="Auswahl treffen"/>
            <w:id w:val="902024535"/>
            <w:placeholder>
              <w:docPart w:val="47C0069A35B741A08FCF275D6DCC4250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1C7E484A" w14:textId="77777777" w:rsidR="00756E80" w:rsidRDefault="00756E80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562185375"/>
            <w:placeholder>
              <w:docPart w:val="CC4111D7542444469B5D1F0C3FF7F7E8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A7F80E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75D95FDF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E2B32CD" w14:textId="77777777" w:rsidR="00756E80" w:rsidRDefault="00756E80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1A48A6CF" w14:textId="33903822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542906797"/>
            <w:placeholder>
              <w:docPart w:val="D8AB64C3E5F54BE4A8BD0615C4E41DD6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70341FD9" w14:textId="77777777" w:rsidR="00756E80" w:rsidRDefault="00756E8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1AB6C112" w14:textId="77777777" w:rsidR="00756E80" w:rsidRDefault="00756E80" w:rsidP="00786AAA"/>
        </w:tc>
        <w:tc>
          <w:tcPr>
            <w:tcW w:w="2063" w:type="dxa"/>
            <w:vMerge/>
          </w:tcPr>
          <w:p w14:paraId="70197F1E" w14:textId="77777777" w:rsidR="00756E80" w:rsidRDefault="00756E80" w:rsidP="00786AAA"/>
        </w:tc>
        <w:sdt>
          <w:sdtPr>
            <w:id w:val="1703667146"/>
            <w:placeholder>
              <w:docPart w:val="750F561FBAA84591817C3A2815AD1E86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D2E88DA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294903871"/>
            <w:placeholder>
              <w:docPart w:val="750F561FBAA84591817C3A2815AD1E86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D44DCDA" w14:textId="77777777" w:rsidR="00756E80" w:rsidRDefault="00756E80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756E80" w14:paraId="1646A38A" w14:textId="77777777" w:rsidTr="00177E9E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3FF58F" w14:textId="77777777" w:rsidR="00756E80" w:rsidRDefault="00756E80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43BC390E" w14:textId="12D10738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2082790496"/>
            <w:placeholder>
              <w:docPart w:val="B4B8290C4D204B568D6966C568514FB6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6E59A37" w14:textId="77777777" w:rsidR="00756E80" w:rsidRDefault="00756E8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5159F86F" w14:textId="77777777" w:rsidR="00756E80" w:rsidRDefault="00756E80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039CACF8" w14:textId="77777777" w:rsidR="00756E80" w:rsidRDefault="00756E80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45620" w14:textId="77777777" w:rsidR="00756E80" w:rsidRPr="00C41B0F" w:rsidRDefault="00756E80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1442444162"/>
            <w:placeholder>
              <w:docPart w:val="528564A845404B3FBB676B9457423A6E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3788CDA9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26D40319" w14:textId="77777777" w:rsidTr="00177E9E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CA220" w14:textId="77777777" w:rsidR="00756E80" w:rsidRDefault="00756E80" w:rsidP="00756E80">
            <w:pPr>
              <w:jc w:val="center"/>
            </w:pPr>
            <w:r>
              <w:t>5</w:t>
            </w:r>
          </w:p>
        </w:tc>
        <w:sdt>
          <w:sdtPr>
            <w:alias w:val="Name eingeben"/>
            <w:tag w:val="Name eingeben"/>
            <w:id w:val="-855566153"/>
            <w:placeholder>
              <w:docPart w:val="DA23A75D0D4B406ABD8C9A9A1CE7BD26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CE479EC" w14:textId="77777777" w:rsidR="00756E80" w:rsidRDefault="00756E80" w:rsidP="00756E80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1983808723"/>
            <w:placeholder>
              <w:docPart w:val="8096F42D9DF740A4B1B9C023C2E5FBF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54261379" w14:textId="77777777" w:rsidR="00756E80" w:rsidRPr="00F43378" w:rsidRDefault="00756E80" w:rsidP="00756E80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454402986"/>
            <w:placeholder>
              <w:docPart w:val="8E73FCC0690541B9912917DC78873228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53C5E066" w14:textId="77777777" w:rsidR="00756E80" w:rsidRPr="00F43378" w:rsidRDefault="00756E80" w:rsidP="00756E80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1355871545"/>
            <w:placeholder>
              <w:docPart w:val="0B1FEB0CEA63482D9017339D659E0736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93E81EB" w14:textId="77777777" w:rsidR="00756E80" w:rsidRDefault="00756E80" w:rsidP="00756E80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1028710360"/>
            <w:placeholder>
              <w:docPart w:val="16E278D9AFB249AFA1DFD3D96F9F73DB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0AFE8C" w14:textId="77777777" w:rsidR="00756E80" w:rsidRDefault="00756E80" w:rsidP="00756E80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25CCB42F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E879F70" w14:textId="77777777" w:rsidR="00756E80" w:rsidRDefault="00756E80" w:rsidP="00756E80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FC5EDC" w14:textId="77777777" w:rsidR="00756E80" w:rsidRDefault="00756E80" w:rsidP="00756E80"/>
        </w:tc>
        <w:tc>
          <w:tcPr>
            <w:tcW w:w="1235" w:type="dxa"/>
            <w:vMerge/>
            <w:vAlign w:val="center"/>
          </w:tcPr>
          <w:p w14:paraId="23CFE93A" w14:textId="77777777" w:rsidR="00756E80" w:rsidRPr="00F43378" w:rsidRDefault="00756E80" w:rsidP="00756E80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7A331E99" w14:textId="77777777" w:rsidR="00756E80" w:rsidRPr="00F43378" w:rsidRDefault="00756E80" w:rsidP="00756E80"/>
        </w:tc>
        <w:sdt>
          <w:sdtPr>
            <w:id w:val="-61102186"/>
            <w:placeholder>
              <w:docPart w:val="EBF127CF815D4DE7A4999929882EBACC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629CD32" w14:textId="77777777" w:rsidR="00756E80" w:rsidRDefault="00756E80" w:rsidP="00756E80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34542314"/>
            <w:placeholder>
              <w:docPart w:val="51FE4250AAEE462DB9A07F0426B4B29C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5CB1A325" w14:textId="77777777" w:rsidR="00756E80" w:rsidRDefault="00756E80" w:rsidP="00756E80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238DD284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9293E93" w14:textId="77777777" w:rsidR="00756E80" w:rsidRDefault="00756E80" w:rsidP="00756E80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7E525C86" w14:textId="2EEEAD41" w:rsidR="00756E80" w:rsidRPr="00C41B0F" w:rsidRDefault="00756E80" w:rsidP="00756E80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206798433"/>
            <w:placeholder>
              <w:docPart w:val="6A609F5FF4F24B99BE40077EB417710A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38B479B1" w14:textId="0769F2CA" w:rsidR="00756E80" w:rsidRDefault="003B0D90" w:rsidP="00756E80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7EAD3C43" w14:textId="77777777" w:rsidR="00756E80" w:rsidRDefault="00756E80" w:rsidP="00756E80"/>
        </w:tc>
        <w:tc>
          <w:tcPr>
            <w:tcW w:w="2063" w:type="dxa"/>
            <w:vMerge/>
          </w:tcPr>
          <w:p w14:paraId="56EDC2AF" w14:textId="77777777" w:rsidR="00756E80" w:rsidRDefault="00756E80" w:rsidP="00756E80"/>
        </w:tc>
        <w:sdt>
          <w:sdtPr>
            <w:alias w:val="Auswahl treffen"/>
            <w:tag w:val="Auswahl treffen"/>
            <w:id w:val="-376931364"/>
            <w:placeholder>
              <w:docPart w:val="5D08CFF275ED4424B78CB5732AC1688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7A52A696" w14:textId="77777777" w:rsidR="00756E80" w:rsidRDefault="00756E80" w:rsidP="00756E80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277617775"/>
            <w:placeholder>
              <w:docPart w:val="FECC96658FEF44D49584BB7B760BBB5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CDC1BA" w14:textId="77777777" w:rsidR="00756E80" w:rsidRDefault="00756E80" w:rsidP="00756E80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45C986F9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2D1D28B" w14:textId="77777777" w:rsidR="00756E80" w:rsidRDefault="00756E80" w:rsidP="00756E80"/>
        </w:tc>
        <w:tc>
          <w:tcPr>
            <w:tcW w:w="1108" w:type="dxa"/>
            <w:tcBorders>
              <w:left w:val="single" w:sz="12" w:space="0" w:color="auto"/>
            </w:tcBorders>
          </w:tcPr>
          <w:p w14:paraId="1686E801" w14:textId="0B677248" w:rsidR="00756E80" w:rsidRPr="00C41B0F" w:rsidRDefault="00756E80" w:rsidP="00756E80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46023739"/>
            <w:placeholder>
              <w:docPart w:val="6C27BD0FC5184ED6963ACB2F9131A8A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507F291B" w14:textId="77777777" w:rsidR="00756E80" w:rsidRDefault="00756E80" w:rsidP="00756E80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958DA3C" w14:textId="77777777" w:rsidR="00756E80" w:rsidRDefault="00756E80" w:rsidP="00756E80"/>
        </w:tc>
        <w:tc>
          <w:tcPr>
            <w:tcW w:w="2063" w:type="dxa"/>
            <w:vMerge/>
          </w:tcPr>
          <w:p w14:paraId="20B8F914" w14:textId="77777777" w:rsidR="00756E80" w:rsidRDefault="00756E80" w:rsidP="00756E80"/>
        </w:tc>
        <w:sdt>
          <w:sdtPr>
            <w:id w:val="-1436669885"/>
            <w:placeholder>
              <w:docPart w:val="D4DB427B87F94DA08057106B5FDDB2F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3384077" w14:textId="77777777" w:rsidR="00756E80" w:rsidRDefault="00756E80" w:rsidP="00756E80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506133971"/>
            <w:placeholder>
              <w:docPart w:val="FA979A6702F04E7A94438B992D0B31B0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500E0B04" w14:textId="77777777" w:rsidR="00756E80" w:rsidRDefault="00756E80" w:rsidP="00756E80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756E80" w14:paraId="5F65ADCB" w14:textId="77777777" w:rsidTr="00177E9E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F4BD539" w14:textId="77777777" w:rsidR="00756E80" w:rsidRDefault="00756E80" w:rsidP="00756E80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7B3FD295" w14:textId="0A641A5C" w:rsidR="00756E80" w:rsidRPr="00C41B0F" w:rsidRDefault="00756E80" w:rsidP="00756E80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271543903"/>
            <w:placeholder>
              <w:docPart w:val="CC335BC52BD24391B39625F176C1234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5A7E8707" w14:textId="77777777" w:rsidR="00756E80" w:rsidRDefault="00756E80" w:rsidP="00756E80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430EFCC5" w14:textId="77777777" w:rsidR="00756E80" w:rsidRDefault="00756E80" w:rsidP="00756E80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3103FA9E" w14:textId="77777777" w:rsidR="00756E80" w:rsidRDefault="00756E80" w:rsidP="00756E80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24C34" w14:textId="77777777" w:rsidR="00756E80" w:rsidRPr="00C41B0F" w:rsidRDefault="00756E80" w:rsidP="00756E80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684987679"/>
            <w:placeholder>
              <w:docPart w:val="9568F48747074F16AA7A6062CF31CDA7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53222155" w14:textId="77777777" w:rsidR="00756E80" w:rsidRDefault="00756E80" w:rsidP="00756E80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75DD4C92" w14:textId="77777777" w:rsidTr="00177E9E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929F9" w14:textId="77777777" w:rsidR="00756E80" w:rsidRDefault="00756E80" w:rsidP="00786AAA">
            <w:pPr>
              <w:jc w:val="center"/>
            </w:pPr>
            <w:r>
              <w:t>6</w:t>
            </w:r>
          </w:p>
        </w:tc>
        <w:sdt>
          <w:sdtPr>
            <w:alias w:val="Name eingeben"/>
            <w:tag w:val="Name eingeben"/>
            <w:id w:val="342372064"/>
            <w:placeholder>
              <w:docPart w:val="6AFD21272A3448A08B47B8B814EC3824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725C1E81" w14:textId="77777777" w:rsidR="00756E80" w:rsidRDefault="00756E80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1936594550"/>
            <w:placeholder>
              <w:docPart w:val="34305722026A4D3DA901038F4A4C5CB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530B2E07" w14:textId="77777777" w:rsidR="00756E80" w:rsidRPr="00F43378" w:rsidRDefault="00756E80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762298007"/>
            <w:placeholder>
              <w:docPart w:val="A443B53DAB814C4391CAE6F6F546F096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EF1A36C" w14:textId="77777777" w:rsidR="00756E80" w:rsidRPr="00F43378" w:rsidRDefault="00756E80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1365435303"/>
            <w:placeholder>
              <w:docPart w:val="CA6C0A08590E41A2B402B313CF6B616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4717611E" w14:textId="77777777" w:rsidR="00756E80" w:rsidRDefault="00756E80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634877088"/>
            <w:placeholder>
              <w:docPart w:val="26E5D3E4AF354BF19F086F455B427153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F5918A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4A9E6684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5CF7D64" w14:textId="77777777" w:rsidR="00756E80" w:rsidRDefault="00756E80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40A4503" w14:textId="77777777" w:rsidR="00756E80" w:rsidRDefault="00756E80" w:rsidP="00786AAA"/>
        </w:tc>
        <w:tc>
          <w:tcPr>
            <w:tcW w:w="1235" w:type="dxa"/>
            <w:vMerge/>
            <w:vAlign w:val="center"/>
          </w:tcPr>
          <w:p w14:paraId="59065C34" w14:textId="77777777" w:rsidR="00756E80" w:rsidRPr="00F43378" w:rsidRDefault="00756E80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640C281B" w14:textId="77777777" w:rsidR="00756E80" w:rsidRPr="00F43378" w:rsidRDefault="00756E80" w:rsidP="00786AAA"/>
        </w:tc>
        <w:sdt>
          <w:sdtPr>
            <w:id w:val="920375504"/>
            <w:placeholder>
              <w:docPart w:val="8CFCA57EA2D34AEE98B1321D40008FF9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16B7F42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590508558"/>
            <w:placeholder>
              <w:docPart w:val="8CFCA57EA2D34AEE98B1321D40008FF9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53FDCC96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56E80" w14:paraId="7567B1EF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9CFAF7E" w14:textId="77777777" w:rsidR="00756E80" w:rsidRDefault="00756E80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6F8C50EF" w14:textId="647FC978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992476038"/>
            <w:placeholder>
              <w:docPart w:val="BA3C02C3DFDF49B0BE4B270D19705900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7509CAB2" w14:textId="7F5247E9" w:rsidR="00756E80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13B201D5" w14:textId="77777777" w:rsidR="00756E80" w:rsidRDefault="00756E80" w:rsidP="00786AAA"/>
        </w:tc>
        <w:tc>
          <w:tcPr>
            <w:tcW w:w="2063" w:type="dxa"/>
            <w:vMerge/>
          </w:tcPr>
          <w:p w14:paraId="2EFD02E6" w14:textId="77777777" w:rsidR="00756E80" w:rsidRDefault="00756E80" w:rsidP="00786AAA"/>
        </w:tc>
        <w:sdt>
          <w:sdtPr>
            <w:alias w:val="Auswahl treffen"/>
            <w:tag w:val="Auswahl treffen"/>
            <w:id w:val="1400719778"/>
            <w:placeholder>
              <w:docPart w:val="8833EA93ED67466698589C39003D444A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B650613" w14:textId="77777777" w:rsidR="00756E80" w:rsidRDefault="00756E80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377514175"/>
            <w:placeholder>
              <w:docPart w:val="2819D83B86A74339980C284B4961E23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A6DC8C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756E80" w14:paraId="35B7C6DB" w14:textId="77777777" w:rsidTr="00177E9E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6221E2E" w14:textId="77777777" w:rsidR="00756E80" w:rsidRDefault="00756E80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05EC8409" w14:textId="3792CBB6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1193306624"/>
            <w:placeholder>
              <w:docPart w:val="EA3C3BCB61A34FC28900CC1EF66B7E0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5D91FF05" w14:textId="77777777" w:rsidR="00756E80" w:rsidRDefault="00756E8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4F15408" w14:textId="77777777" w:rsidR="00756E80" w:rsidRDefault="00756E80" w:rsidP="00786AAA"/>
        </w:tc>
        <w:tc>
          <w:tcPr>
            <w:tcW w:w="2063" w:type="dxa"/>
            <w:vMerge/>
          </w:tcPr>
          <w:p w14:paraId="7931A25A" w14:textId="77777777" w:rsidR="00756E80" w:rsidRDefault="00756E80" w:rsidP="00786AAA"/>
        </w:tc>
        <w:sdt>
          <w:sdtPr>
            <w:id w:val="-823653571"/>
            <w:placeholder>
              <w:docPart w:val="8DB1732CDA1B40B4AA7BD6BD9B23BE8F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02E42AC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1689259056"/>
            <w:placeholder>
              <w:docPart w:val="8DB1732CDA1B40B4AA7BD6BD9B23BE8F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9C06A39" w14:textId="77777777" w:rsidR="00756E80" w:rsidRDefault="00756E80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756E80" w14:paraId="1E9D218E" w14:textId="77777777" w:rsidTr="00177E9E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547F9C" w14:textId="77777777" w:rsidR="00756E80" w:rsidRDefault="00756E80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52B08034" w14:textId="3354BA52" w:rsidR="00756E80" w:rsidRPr="00C41B0F" w:rsidRDefault="00756E80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915927873"/>
            <w:placeholder>
              <w:docPart w:val="246FF36B66F74A08A170785C9196260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58332062" w14:textId="77777777" w:rsidR="00756E80" w:rsidRDefault="00756E8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3C6E331B" w14:textId="77777777" w:rsidR="00756E80" w:rsidRDefault="00756E80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6AAB750A" w14:textId="77777777" w:rsidR="00756E80" w:rsidRDefault="00756E80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5DF7E" w14:textId="77777777" w:rsidR="00756E80" w:rsidRPr="00C41B0F" w:rsidRDefault="00756E80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1208305533"/>
            <w:placeholder>
              <w:docPart w:val="4C86F4DB599F4E999984D4CDAE2561EF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324BBCF7" w14:textId="77777777" w:rsidR="00756E80" w:rsidRDefault="00756E80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</w:tbl>
    <w:p w14:paraId="0D1D058D" w14:textId="64544567" w:rsidR="00870405" w:rsidRDefault="007609CA" w:rsidP="00756E80">
      <w:r w:rsidRPr="007609CA">
        <w:rPr>
          <w:b/>
          <w:noProof/>
          <w:sz w:val="3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163E4B" wp14:editId="6C8FAE5F">
                <wp:simplePos x="0" y="0"/>
                <wp:positionH relativeFrom="page">
                  <wp:posOffset>281940</wp:posOffset>
                </wp:positionH>
                <wp:positionV relativeFrom="paragraph">
                  <wp:posOffset>-8764270</wp:posOffset>
                </wp:positionV>
                <wp:extent cx="7010400" cy="36576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3973" w14:textId="4B3D69E3" w:rsidR="007609CA" w:rsidRPr="007609CA" w:rsidRDefault="007609CA" w:rsidP="006F7BAA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09CA">
                              <w:rPr>
                                <w:b/>
                                <w:sz w:val="32"/>
                              </w:rPr>
                              <w:t>Schuljahr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32"/>
                                </w:rPr>
                                <w:id w:val="-1553527418"/>
                                <w:placeholder>
                                  <w:docPart w:val="E621E9DEB0404D3EB08A6DD792A63D2A"/>
                                </w:placeholder>
                              </w:sdtPr>
                              <w:sdtEndPr/>
                              <w:sdtContent>
                                <w:r w:rsidR="006F7BAA">
                                  <w:rPr>
                                    <w:b/>
                                    <w:sz w:val="32"/>
                                  </w:rPr>
                                  <w:t>2021/2022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32"/>
                              </w:rPr>
                              <w:t xml:space="preserve">, </w:t>
                            </w:r>
                            <w:r w:rsidR="006F7BAA">
                              <w:rPr>
                                <w:b/>
                                <w:sz w:val="32"/>
                              </w:rPr>
                              <w:t>K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lasse </w:t>
                            </w:r>
                            <w:sdt>
                              <w:sdtPr>
                                <w:rPr>
                                  <w:b/>
                                  <w:sz w:val="32"/>
                                </w:rPr>
                                <w:alias w:val="Klasse auswählen"/>
                                <w:tag w:val="Klasse auswählen"/>
                                <w:id w:val="184021143"/>
                                <w:placeholder>
                                  <w:docPart w:val="626CD85AA3D94DB6B0547BA1D1E09ED9"/>
                                </w:placeholder>
                                <w:showingPlcHdr/>
                                <w:dropDownList>
                                  <w:listItem w:value="Wählen Sie ein Element aus."/>
                                  <w:listItem w:displayText="1a" w:value="1a"/>
                                  <w:listItem w:displayText="1b" w:value="1b"/>
                                  <w:listItem w:displayText="2a" w:value="2a"/>
                                  <w:listItem w:displayText="2b" w:value="2b"/>
                                  <w:listItem w:displayText="3a" w:value="3a"/>
                                  <w:listItem w:displayText="3b" w:value="3b"/>
                                  <w:listItem w:displayText="4a" w:value="4a"/>
                                  <w:listItem w:displayText="4b" w:value="4b"/>
                                  <w:listItem w:displayText="5a" w:value="5a"/>
                                  <w:listItem w:displayText="5b" w:value="5b"/>
                                  <w:listItem w:displayText="6a" w:value="6a"/>
                                  <w:listItem w:displayText="6b" w:value="6b"/>
                                  <w:listItem w:displayText="7a" w:value="7a"/>
                                  <w:listItem w:displayText="7b" w:value="7b"/>
                                  <w:listItem w:displayText="8a" w:value="8a"/>
                                  <w:listItem w:displayText="8b" w:value="8b"/>
                                  <w:listItem w:displayText="9a" w:value="9a"/>
                                  <w:listItem w:displayText="9b" w:value="9b"/>
                                  <w:listItem w:displayText="10a" w:value="10a"/>
                                  <w:listItem w:displayText="10b" w:value="10b"/>
                                </w:dropDownList>
                              </w:sdtPr>
                              <w:sdtEndPr/>
                              <w:sdtContent>
                                <w:r w:rsidRPr="007609CA">
                                  <w:rPr>
                                    <w:rStyle w:val="PlaceholderText"/>
                                    <w:sz w:val="18"/>
                                  </w:rPr>
                                  <w:t>Wählen Sie ein Element aus.</w:t>
                                </w:r>
                              </w:sdtContent>
                            </w:sdt>
                          </w:p>
                          <w:p w14:paraId="21F4EBD0" w14:textId="77777777" w:rsidR="007609CA" w:rsidRPr="006F7BAA" w:rsidRDefault="007609CA" w:rsidP="006F7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63E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.2pt;margin-top:-690.1pt;width:552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" stroked="f">
                <v:textbox>
                  <w:txbxContent>
                    <w:p w14:paraId="7ABC3973" w14:textId="4B3D69E3" w:rsidR="007609CA" w:rsidRPr="007609CA" w:rsidRDefault="007609CA" w:rsidP="006F7BAA">
                      <w:pPr>
                        <w:pStyle w:val="Header"/>
                        <w:jc w:val="center"/>
                        <w:rPr>
                          <w:b/>
                          <w:sz w:val="32"/>
                        </w:rPr>
                      </w:pPr>
                      <w:r w:rsidRPr="007609CA">
                        <w:rPr>
                          <w:b/>
                          <w:sz w:val="32"/>
                        </w:rPr>
                        <w:t>Schuljahr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32"/>
                          </w:rPr>
                          <w:id w:val="-1553527418"/>
                          <w:placeholder>
                            <w:docPart w:val="E621E9DEB0404D3EB08A6DD792A63D2A"/>
                          </w:placeholder>
                        </w:sdtPr>
                        <w:sdtEndPr/>
                        <w:sdtContent>
                          <w:r w:rsidR="006F7BAA">
                            <w:rPr>
                              <w:b/>
                              <w:sz w:val="32"/>
                            </w:rPr>
                            <w:t>2021/2022</w:t>
                          </w:r>
                        </w:sdtContent>
                      </w:sdt>
                      <w:r>
                        <w:rPr>
                          <w:b/>
                          <w:sz w:val="32"/>
                        </w:rPr>
                        <w:t xml:space="preserve">, </w:t>
                      </w:r>
                      <w:r w:rsidR="006F7BAA">
                        <w:rPr>
                          <w:b/>
                          <w:sz w:val="32"/>
                        </w:rPr>
                        <w:t>K</w:t>
                      </w:r>
                      <w:r>
                        <w:rPr>
                          <w:b/>
                          <w:sz w:val="32"/>
                        </w:rPr>
                        <w:t xml:space="preserve">lasse </w:t>
                      </w:r>
                      <w:sdt>
                        <w:sdtPr>
                          <w:rPr>
                            <w:b/>
                            <w:sz w:val="32"/>
                          </w:rPr>
                          <w:alias w:val="Klasse auswählen"/>
                          <w:tag w:val="Klasse auswählen"/>
                          <w:id w:val="184021143"/>
                          <w:placeholder>
                            <w:docPart w:val="626CD85AA3D94DB6B0547BA1D1E09ED9"/>
                          </w:placeholder>
                          <w:showingPlcHdr/>
                          <w:dropDownList>
                            <w:listItem w:value="Wählen Sie ein Element aus."/>
                            <w:listItem w:displayText="1a" w:value="1a"/>
                            <w:listItem w:displayText="1b" w:value="1b"/>
                            <w:listItem w:displayText="2a" w:value="2a"/>
                            <w:listItem w:displayText="2b" w:value="2b"/>
                            <w:listItem w:displayText="3a" w:value="3a"/>
                            <w:listItem w:displayText="3b" w:value="3b"/>
                            <w:listItem w:displayText="4a" w:value="4a"/>
                            <w:listItem w:displayText="4b" w:value="4b"/>
                            <w:listItem w:displayText="5a" w:value="5a"/>
                            <w:listItem w:displayText="5b" w:value="5b"/>
                            <w:listItem w:displayText="6a" w:value="6a"/>
                            <w:listItem w:displayText="6b" w:value="6b"/>
                            <w:listItem w:displayText="7a" w:value="7a"/>
                            <w:listItem w:displayText="7b" w:value="7b"/>
                            <w:listItem w:displayText="8a" w:value="8a"/>
                            <w:listItem w:displayText="8b" w:value="8b"/>
                            <w:listItem w:displayText="9a" w:value="9a"/>
                            <w:listItem w:displayText="9b" w:value="9b"/>
                            <w:listItem w:displayText="10a" w:value="10a"/>
                            <w:listItem w:displayText="10b" w:value="10b"/>
                          </w:dropDownList>
                        </w:sdtPr>
                        <w:sdtEndPr/>
                        <w:sdtContent>
                          <w:r w:rsidRPr="007609CA">
                            <w:rPr>
                              <w:rStyle w:val="PlaceholderText"/>
                              <w:sz w:val="18"/>
                            </w:rPr>
                            <w:t>Wählen Sie ein Element aus.</w:t>
                          </w:r>
                        </w:sdtContent>
                      </w:sdt>
                    </w:p>
                    <w:p w14:paraId="21F4EBD0" w14:textId="77777777" w:rsidR="007609CA" w:rsidRPr="006F7BAA" w:rsidRDefault="007609CA" w:rsidP="006F7BA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6AB835" w14:textId="7E281FAE" w:rsidR="00756E80" w:rsidRDefault="00756E80" w:rsidP="00756E80"/>
    <w:p w14:paraId="722995C1" w14:textId="77777777" w:rsidR="00756E80" w:rsidRDefault="00756E80" w:rsidP="00756E80"/>
    <w:p w14:paraId="4062F869" w14:textId="77777777" w:rsidR="00756E80" w:rsidRDefault="00756E80" w:rsidP="00756E80"/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08"/>
        <w:gridCol w:w="1381"/>
        <w:gridCol w:w="1235"/>
        <w:gridCol w:w="2063"/>
        <w:gridCol w:w="1559"/>
        <w:gridCol w:w="1134"/>
        <w:gridCol w:w="2011"/>
      </w:tblGrid>
      <w:tr w:rsidR="00177E9E" w14:paraId="43C8BA10" w14:textId="77777777" w:rsidTr="00786AAA">
        <w:trPr>
          <w:trHeight w:val="340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E0B22E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Nr.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066FA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Name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281B5D9D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Geburtstag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3CE30CE1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Adresse</w:t>
            </w:r>
          </w:p>
        </w:tc>
        <w:tc>
          <w:tcPr>
            <w:tcW w:w="4704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1DA18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Telefon</w:t>
            </w:r>
          </w:p>
        </w:tc>
      </w:tr>
      <w:tr w:rsidR="00177E9E" w14:paraId="1F6A2B61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6CEA9" w14:textId="77777777" w:rsidR="00177E9E" w:rsidRDefault="00177E9E" w:rsidP="00786AAA">
            <w:pPr>
              <w:jc w:val="center"/>
            </w:pPr>
            <w:r>
              <w:t>7</w:t>
            </w:r>
          </w:p>
        </w:tc>
        <w:sdt>
          <w:sdtPr>
            <w:alias w:val="Name eingeben"/>
            <w:tag w:val="Name eingeben"/>
            <w:id w:val="-1199694955"/>
            <w:placeholder>
              <w:docPart w:val="36AE0B6CD74A4E5FA0FE5AE8EF7133D7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282CA83" w14:textId="77777777" w:rsidR="00177E9E" w:rsidRDefault="00177E9E" w:rsidP="00786AAA">
                <w:r w:rsidRPr="00177E9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2144688801"/>
            <w:placeholder>
              <w:docPart w:val="006CDE51E87446EE98EE70D2199AEAC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E9FE85E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429555297"/>
            <w:placeholder>
              <w:docPart w:val="22769A2FBD154642B5901A15DB2E8AE8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7A243C0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1345859717"/>
            <w:placeholder>
              <w:docPart w:val="CC4DEC1B739B4310BC2DB9F95AEAD342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570E0247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77727112"/>
            <w:placeholder>
              <w:docPart w:val="3CECA2379CD24BA3953BDABFA12A875D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7A3C5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7D06FE91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70EE42E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1549E8A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4652E834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75A2E516" w14:textId="77777777" w:rsidR="00177E9E" w:rsidRPr="00F43378" w:rsidRDefault="00177E9E" w:rsidP="00786AAA"/>
        </w:tc>
        <w:sdt>
          <w:sdtPr>
            <w:id w:val="1848434195"/>
            <w:placeholder>
              <w:docPart w:val="22769A2FBD154642B5901A15DB2E8AE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53B60CD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87009297"/>
            <w:placeholder>
              <w:docPart w:val="22769A2FBD154642B5901A15DB2E8AE8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51FD49D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02EC6574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06100BB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7465C9BE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208576518"/>
            <w:placeholder>
              <w:docPart w:val="CD5744755D484A8BA304DBE2B324CDA2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7FF9669F" w14:textId="2BDD3BF0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1DE2D17B" w14:textId="77777777" w:rsidR="00177E9E" w:rsidRDefault="00177E9E" w:rsidP="00786AAA"/>
        </w:tc>
        <w:tc>
          <w:tcPr>
            <w:tcW w:w="2063" w:type="dxa"/>
            <w:vMerge/>
          </w:tcPr>
          <w:p w14:paraId="218B2EEE" w14:textId="77777777" w:rsidR="00177E9E" w:rsidRDefault="00177E9E" w:rsidP="00786AAA"/>
        </w:tc>
        <w:sdt>
          <w:sdtPr>
            <w:alias w:val="Auswahl treffen"/>
            <w:tag w:val="Auswahl treffen"/>
            <w:id w:val="42271699"/>
            <w:placeholder>
              <w:docPart w:val="A788C8596D204BCF93453C400CC5D4B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739432BB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143402096"/>
            <w:placeholder>
              <w:docPart w:val="5238B3B2043D4CF39929C7D3B823DEE2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6B1AB6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14410F9E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1FCC27F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18BE5430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468318907"/>
            <w:placeholder>
              <w:docPart w:val="84811C68BE7B42C6B4A8C3746A0FF877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58B07BF2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058FC9D6" w14:textId="77777777" w:rsidR="00177E9E" w:rsidRDefault="00177E9E" w:rsidP="00786AAA"/>
        </w:tc>
        <w:tc>
          <w:tcPr>
            <w:tcW w:w="2063" w:type="dxa"/>
            <w:vMerge/>
          </w:tcPr>
          <w:p w14:paraId="783EBED3" w14:textId="77777777" w:rsidR="00177E9E" w:rsidRDefault="00177E9E" w:rsidP="00786AAA"/>
        </w:tc>
        <w:sdt>
          <w:sdtPr>
            <w:id w:val="1121105380"/>
            <w:placeholder>
              <w:docPart w:val="22769A2FBD154642B5901A15DB2E8AE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A2BABAD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1531219215"/>
            <w:placeholder>
              <w:docPart w:val="22769A2FBD154642B5901A15DB2E8AE8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865CB9D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32A6DD8A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F00E21D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7FEF3179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549072705"/>
            <w:placeholder>
              <w:docPart w:val="94F086B7E5EB40A2A1C010F2FB571EA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1649DEFA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2AFBE594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1CA3208E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4AD7F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1654897591"/>
            <w:placeholder>
              <w:docPart w:val="22769A2FBD154642B5901A15DB2E8AE8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4F20A6AB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4BF60870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8DD4CB" w14:textId="77777777" w:rsidR="00177E9E" w:rsidRDefault="00177E9E" w:rsidP="00786AAA">
            <w:pPr>
              <w:jc w:val="center"/>
            </w:pPr>
            <w:r>
              <w:t>8</w:t>
            </w:r>
          </w:p>
        </w:tc>
        <w:sdt>
          <w:sdtPr>
            <w:alias w:val="Name eingeben"/>
            <w:tag w:val="Name eingeben"/>
            <w:id w:val="-224299513"/>
            <w:placeholder>
              <w:docPart w:val="272E2F1D53E14A239BED269DBE7C9FA1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294B88" w14:textId="77777777" w:rsidR="00177E9E" w:rsidRDefault="00177E9E" w:rsidP="00177E9E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1419215407"/>
            <w:placeholder>
              <w:docPart w:val="897AFAD991734E72A102E0839403B2C0"/>
            </w:placeholder>
            <w:showingPlcHdr/>
            <w:date w:fullDate="2020-03-3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D438DCE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177E9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472136240"/>
            <w:placeholder>
              <w:docPart w:val="9BD3EF9DA2024BD497ECE15D06BFA736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13A3D2CF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751129075"/>
            <w:placeholder>
              <w:docPart w:val="E2FE9045341E428DB772C00A1C85935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EDB00CE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2126194223"/>
            <w:placeholder>
              <w:docPart w:val="4A571800EC614FF7A8A2246273453BFB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2BA9BC2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EFF9F8A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8AE9BEA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A027B7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24206ACE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0AAE13B7" w14:textId="77777777" w:rsidR="00177E9E" w:rsidRPr="00F43378" w:rsidRDefault="00177E9E" w:rsidP="00786AAA"/>
        </w:tc>
        <w:sdt>
          <w:sdtPr>
            <w:id w:val="846444985"/>
            <w:placeholder>
              <w:docPart w:val="D50C16D94D254E01B3ADC7C19B37F9F4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33713C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85328562"/>
            <w:placeholder>
              <w:docPart w:val="D50C16D94D254E01B3ADC7C19B37F9F4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02FE409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477977AA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F98590F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729D82D1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722561486"/>
            <w:placeholder>
              <w:docPart w:val="2C1001B2D3C34EC99F2CE97CA3FC3534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1FB07B1F" w14:textId="267EA2AD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50701D04" w14:textId="77777777" w:rsidR="00177E9E" w:rsidRDefault="00177E9E" w:rsidP="00786AAA"/>
        </w:tc>
        <w:tc>
          <w:tcPr>
            <w:tcW w:w="2063" w:type="dxa"/>
            <w:vMerge/>
          </w:tcPr>
          <w:p w14:paraId="78160A9A" w14:textId="77777777" w:rsidR="00177E9E" w:rsidRDefault="00177E9E" w:rsidP="00786AAA"/>
        </w:tc>
        <w:sdt>
          <w:sdtPr>
            <w:alias w:val="Auswahl treffen"/>
            <w:tag w:val="Auswahl treffen"/>
            <w:id w:val="-363143047"/>
            <w:placeholder>
              <w:docPart w:val="2CF293B4E8FA4E16BEA9CF8EC14C6B68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00A1A239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380634378"/>
            <w:placeholder>
              <w:docPart w:val="D06E684B96C94B05A47A9F27C1022DC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53D903F4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344CBCA6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9F099C4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3E47A1FC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575406109"/>
            <w:placeholder>
              <w:docPart w:val="9863BD05C85E4328B1E1D7F23625F31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5D1E19B6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66CD3ACC" w14:textId="77777777" w:rsidR="00177E9E" w:rsidRDefault="00177E9E" w:rsidP="00786AAA"/>
        </w:tc>
        <w:tc>
          <w:tcPr>
            <w:tcW w:w="2063" w:type="dxa"/>
            <w:vMerge/>
          </w:tcPr>
          <w:p w14:paraId="6A55A296" w14:textId="77777777" w:rsidR="00177E9E" w:rsidRDefault="00177E9E" w:rsidP="00786AAA"/>
        </w:tc>
        <w:sdt>
          <w:sdtPr>
            <w:id w:val="-1599942165"/>
            <w:placeholder>
              <w:docPart w:val="DC784C953B4D41218A3C0B0A7A85CA4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24B45B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1855267780"/>
            <w:placeholder>
              <w:docPart w:val="DC784C953B4D41218A3C0B0A7A85CA48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4CBE1C33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1FA0831F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EEE0A43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0D0CA401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1393461198"/>
            <w:placeholder>
              <w:docPart w:val="D3B198CE4AED44A6A24FA6F1D7A9473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38FC70FD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47875D58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2F14E517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58151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888771191"/>
            <w:placeholder>
              <w:docPart w:val="7B679663B62E443F821554C2C7F6C34E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B5ED1B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5AEF96C1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2F8BA" w14:textId="77777777" w:rsidR="00177E9E" w:rsidRDefault="00177E9E" w:rsidP="00786AAA">
            <w:pPr>
              <w:jc w:val="center"/>
            </w:pPr>
            <w:r>
              <w:t>9</w:t>
            </w:r>
          </w:p>
        </w:tc>
        <w:sdt>
          <w:sdtPr>
            <w:alias w:val="Name eingeben"/>
            <w:tag w:val="Name eingeben"/>
            <w:id w:val="1127276761"/>
            <w:placeholder>
              <w:docPart w:val="867D29EE81764D5A940BF16318EF2A48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79CE7D1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1078101352"/>
            <w:placeholder>
              <w:docPart w:val="44D3C86D7CF8492E9C9FDA9AD754052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975F44B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897938403"/>
            <w:placeholder>
              <w:docPart w:val="068640011E8E4EE199F3E084E1E7B0B8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3D29EA5E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651960549"/>
            <w:placeholder>
              <w:docPart w:val="46FFD7D10C614DBEAF2431876773D486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C10DB36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813383836"/>
            <w:placeholder>
              <w:docPart w:val="89A6350CFC374D2C8B6027E1230646A0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DB66FE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40C3A4D7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4775FFA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A9C8F1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268EBE90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4D315B33" w14:textId="77777777" w:rsidR="00177E9E" w:rsidRPr="00F43378" w:rsidRDefault="00177E9E" w:rsidP="00786AAA"/>
        </w:tc>
        <w:sdt>
          <w:sdtPr>
            <w:id w:val="-71903675"/>
            <w:placeholder>
              <w:docPart w:val="852D935D92BF4D4FADE9DD7E35CE3FD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98498E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922065593"/>
            <w:placeholder>
              <w:docPart w:val="852D935D92BF4D4FADE9DD7E35CE3FDD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6EEACCE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07F4B844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C97ADBD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51F0F923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887642014"/>
            <w:placeholder>
              <w:docPart w:val="7F12A1E791B2429B8FF6BF5D6F5B79F1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4928683" w14:textId="08B00D28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243F1E6B" w14:textId="77777777" w:rsidR="00177E9E" w:rsidRDefault="00177E9E" w:rsidP="00786AAA"/>
        </w:tc>
        <w:tc>
          <w:tcPr>
            <w:tcW w:w="2063" w:type="dxa"/>
            <w:vMerge/>
          </w:tcPr>
          <w:p w14:paraId="247EA5A5" w14:textId="77777777" w:rsidR="00177E9E" w:rsidRDefault="00177E9E" w:rsidP="00786AAA"/>
        </w:tc>
        <w:sdt>
          <w:sdtPr>
            <w:alias w:val="Auswahl treffen"/>
            <w:tag w:val="Auswahl treffen"/>
            <w:id w:val="-608512248"/>
            <w:placeholder>
              <w:docPart w:val="C05B9DAFB8874E2287748AE3714E2E5D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29A57C51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1049146370"/>
            <w:placeholder>
              <w:docPart w:val="A1B9806876594DBD90BD40CF9F5AFE7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9EECF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0FA64F2D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24DAC98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08E31D49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1711334380"/>
            <w:placeholder>
              <w:docPart w:val="878D5BC392D443FDA4A66ADAC8F60DF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0BE739BD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09EAE53" w14:textId="77777777" w:rsidR="00177E9E" w:rsidRDefault="00177E9E" w:rsidP="00786AAA"/>
        </w:tc>
        <w:tc>
          <w:tcPr>
            <w:tcW w:w="2063" w:type="dxa"/>
            <w:vMerge/>
          </w:tcPr>
          <w:p w14:paraId="22927581" w14:textId="77777777" w:rsidR="00177E9E" w:rsidRDefault="00177E9E" w:rsidP="00786AAA"/>
        </w:tc>
        <w:sdt>
          <w:sdtPr>
            <w:id w:val="2123498617"/>
            <w:placeholder>
              <w:docPart w:val="98E9B0FCCC034AF1A5240C4071FD7E3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7B2970C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443387984"/>
            <w:placeholder>
              <w:docPart w:val="98E9B0FCCC034AF1A5240C4071FD7E38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4959A89C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30645A76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383767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59B26440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400572926"/>
            <w:placeholder>
              <w:docPart w:val="D6EC082318494F58952574AED6063677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BBCD294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05E73DC1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1338BB41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4718D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243076968"/>
            <w:placeholder>
              <w:docPart w:val="2E955BB1D81E480D9062A9A3CE4FCFAA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4834E5E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082B722D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F2A4D" w14:textId="77777777" w:rsidR="00177E9E" w:rsidRDefault="00177E9E" w:rsidP="00786AAA">
            <w:pPr>
              <w:jc w:val="center"/>
            </w:pPr>
            <w:r>
              <w:t>10</w:t>
            </w:r>
          </w:p>
        </w:tc>
        <w:sdt>
          <w:sdtPr>
            <w:alias w:val="Name eingeben"/>
            <w:tag w:val="Name eingeben"/>
            <w:id w:val="1415517246"/>
            <w:placeholder>
              <w:docPart w:val="5D046D8F7B0A4ABBA3FF57EA4E2E1773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6367FC0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872304430"/>
            <w:placeholder>
              <w:docPart w:val="4B19E9CFEC8745C8A6E8970D53952E9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3CFAFEE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132400309"/>
            <w:placeholder>
              <w:docPart w:val="CBF229AE0FC640C99B129A7E6A6DF6B9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319D2CBB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870272133"/>
            <w:placeholder>
              <w:docPart w:val="A1EB98A48A8C4F63B7995EEC177F3E3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75C9D1A8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287978576"/>
            <w:placeholder>
              <w:docPart w:val="8593D6D25BD24F7FBC6C6F45530C227E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7CFE0F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4A550D19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5C7CAF8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CC23C6C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2294DB25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43A7E119" w14:textId="77777777" w:rsidR="00177E9E" w:rsidRPr="00F43378" w:rsidRDefault="00177E9E" w:rsidP="00786AAA"/>
        </w:tc>
        <w:sdt>
          <w:sdtPr>
            <w:id w:val="-1999111335"/>
            <w:placeholder>
              <w:docPart w:val="1376E57E19B34E0EB8D7D0DD4D4EB2C6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A7360F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22648197"/>
            <w:placeholder>
              <w:docPart w:val="1376E57E19B34E0EB8D7D0DD4D4EB2C6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575A9D6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6B226846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BE45704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41EB139D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2141567409"/>
            <w:placeholder>
              <w:docPart w:val="4C5144A84C874324942DE43C9B69CE77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725C3BBC" w14:textId="4814F584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576C82FF" w14:textId="77777777" w:rsidR="00177E9E" w:rsidRDefault="00177E9E" w:rsidP="00786AAA"/>
        </w:tc>
        <w:tc>
          <w:tcPr>
            <w:tcW w:w="2063" w:type="dxa"/>
            <w:vMerge/>
          </w:tcPr>
          <w:p w14:paraId="78EA5975" w14:textId="77777777" w:rsidR="00177E9E" w:rsidRDefault="00177E9E" w:rsidP="00786AAA"/>
        </w:tc>
        <w:sdt>
          <w:sdtPr>
            <w:alias w:val="Auswahl treffen"/>
            <w:tag w:val="Auswahl treffen"/>
            <w:id w:val="569086286"/>
            <w:placeholder>
              <w:docPart w:val="4A60C617DC96474C976D1381E452501A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5176E220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952394584"/>
            <w:placeholder>
              <w:docPart w:val="2631BA8418874233AF7B5C01B622CE16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CDD2F2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5E839FA2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20747E2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0C5D65B9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179931141"/>
            <w:placeholder>
              <w:docPart w:val="B5FB9967156142B69C6DE076A3C83F97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76141BA8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7C75F7BC" w14:textId="77777777" w:rsidR="00177E9E" w:rsidRDefault="00177E9E" w:rsidP="00786AAA"/>
        </w:tc>
        <w:tc>
          <w:tcPr>
            <w:tcW w:w="2063" w:type="dxa"/>
            <w:vMerge/>
          </w:tcPr>
          <w:p w14:paraId="54ADE34D" w14:textId="77777777" w:rsidR="00177E9E" w:rsidRDefault="00177E9E" w:rsidP="00786AAA"/>
        </w:tc>
        <w:sdt>
          <w:sdtPr>
            <w:id w:val="-683273944"/>
            <w:placeholder>
              <w:docPart w:val="9AD0D5A4E4D8459AA2A11A46D158200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DF5F27E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2122101205"/>
            <w:placeholder>
              <w:docPart w:val="9AD0D5A4E4D8459AA2A11A46D1582001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4F64865E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55118A05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9001BC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019F7B1E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763217677"/>
            <w:placeholder>
              <w:docPart w:val="CD50D74B81CE4A3AAAA162DBCE439CC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5E42DE13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464E773D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4B413986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A5C5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919634302"/>
            <w:placeholder>
              <w:docPart w:val="7E7E6CB2FA36409CA0A621BF314E5692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E0C331C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7C2C84C4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E8BB49" w14:textId="77777777" w:rsidR="00177E9E" w:rsidRDefault="00177E9E" w:rsidP="00786AAA">
            <w:pPr>
              <w:jc w:val="center"/>
            </w:pPr>
            <w:r>
              <w:t>11</w:t>
            </w:r>
          </w:p>
        </w:tc>
        <w:sdt>
          <w:sdtPr>
            <w:alias w:val="Name eingeben"/>
            <w:tag w:val="Name eingeben"/>
            <w:id w:val="-1716198113"/>
            <w:placeholder>
              <w:docPart w:val="F7949614CB154307BFCDDACA64310290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7658E5A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850298621"/>
            <w:placeholder>
              <w:docPart w:val="21D0069F4CEA4A49BC96F93635E9430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E12DA53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482780264"/>
            <w:placeholder>
              <w:docPart w:val="156B812CB9954A9C94FB62039F0F1C48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344E94DE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986129827"/>
            <w:placeholder>
              <w:docPart w:val="F250BFF850F0431D8812430C9C0E6E26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45B1E616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635378822"/>
            <w:placeholder>
              <w:docPart w:val="06650CBD962D422682800C47FF6A756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D4A0E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7BC97A87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2EE59C6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F6E376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4680FA3D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5D0CBDDD" w14:textId="77777777" w:rsidR="00177E9E" w:rsidRPr="00F43378" w:rsidRDefault="00177E9E" w:rsidP="00786AAA"/>
        </w:tc>
        <w:sdt>
          <w:sdtPr>
            <w:id w:val="-1893880842"/>
            <w:placeholder>
              <w:docPart w:val="EF821281209D4E0C88442BB0790671E7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CDCC0F8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52497185"/>
            <w:placeholder>
              <w:docPart w:val="8C69EABEEB6142A4BC8D1097C8FA292E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4BE3C35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32D24760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B6E8766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5A4D45B8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718658434"/>
            <w:placeholder>
              <w:docPart w:val="95B84278DD814AEFBBAA4375E5A08DA5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617892D0" w14:textId="1A5BBD1A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69A50FC6" w14:textId="77777777" w:rsidR="00177E9E" w:rsidRDefault="00177E9E" w:rsidP="00786AAA"/>
        </w:tc>
        <w:tc>
          <w:tcPr>
            <w:tcW w:w="2063" w:type="dxa"/>
            <w:vMerge/>
          </w:tcPr>
          <w:p w14:paraId="7C5B1371" w14:textId="77777777" w:rsidR="00177E9E" w:rsidRDefault="00177E9E" w:rsidP="00786AAA"/>
        </w:tc>
        <w:sdt>
          <w:sdtPr>
            <w:alias w:val="Auswahl treffen"/>
            <w:tag w:val="Auswahl treffen"/>
            <w:id w:val="-1862651919"/>
            <w:placeholder>
              <w:docPart w:val="95EEF16E7CF6431BBB04BF41C57AE10F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D05C133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2121250955"/>
            <w:placeholder>
              <w:docPart w:val="F4DA01D2A0004C93850934ECF41F266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D191C6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027A1E92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808FDD3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1BFE5A3A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273296618"/>
            <w:placeholder>
              <w:docPart w:val="96F114AFADAE49B0B230E8B9012115D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07D81CFE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08DCFF6A" w14:textId="77777777" w:rsidR="00177E9E" w:rsidRDefault="00177E9E" w:rsidP="00786AAA"/>
        </w:tc>
        <w:tc>
          <w:tcPr>
            <w:tcW w:w="2063" w:type="dxa"/>
            <w:vMerge/>
          </w:tcPr>
          <w:p w14:paraId="213F2F65" w14:textId="77777777" w:rsidR="00177E9E" w:rsidRDefault="00177E9E" w:rsidP="00786AAA"/>
        </w:tc>
        <w:sdt>
          <w:sdtPr>
            <w:id w:val="1796398454"/>
            <w:placeholder>
              <w:docPart w:val="D278C56540E7484AA48D763940FE7C9B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009FDC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1615481790"/>
            <w:placeholder>
              <w:docPart w:val="67CB651259634DB9BC2D8DCB45429842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6A5964BA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52E76B38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1F38934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16E35248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389235869"/>
            <w:placeholder>
              <w:docPart w:val="44D46887DE264B118EFD5323D5393E9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9D85C17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6C51A037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127C5139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B945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2100252847"/>
            <w:placeholder>
              <w:docPart w:val="7C1FC3BF6FC540DDAFBE92909AA684E7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5584636F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4DF8FC00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0931A4" w14:textId="77777777" w:rsidR="00177E9E" w:rsidRDefault="00177E9E" w:rsidP="00786AAA">
            <w:pPr>
              <w:jc w:val="center"/>
            </w:pPr>
            <w:r>
              <w:t>12</w:t>
            </w:r>
          </w:p>
        </w:tc>
        <w:sdt>
          <w:sdtPr>
            <w:alias w:val="Name eingeben"/>
            <w:tag w:val="Name eingeben"/>
            <w:id w:val="614640776"/>
            <w:placeholder>
              <w:docPart w:val="B268DD205B1F4E1692EC87E3B9DB2F1A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2C22270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1140915695"/>
            <w:placeholder>
              <w:docPart w:val="304AB7C008054E04A51CAD50864D075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CB015ED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423777529"/>
            <w:placeholder>
              <w:docPart w:val="A1EF6639B21245398AA473C3066BA5BE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1A460CE0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508183688"/>
            <w:placeholder>
              <w:docPart w:val="CE0C8DE036FF4C9E953D288FC7EC237E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C68B6CF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1706913405"/>
            <w:placeholder>
              <w:docPart w:val="726F79F4C63842348FEB34A227DA00A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39D6F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7E25566A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63E87B44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CDD5CA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3B8F8A6A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0CBDCACB" w14:textId="77777777" w:rsidR="00177E9E" w:rsidRPr="00F43378" w:rsidRDefault="00177E9E" w:rsidP="00786AAA"/>
        </w:tc>
        <w:sdt>
          <w:sdtPr>
            <w:id w:val="-60177584"/>
            <w:placeholder>
              <w:docPart w:val="7FE791B48D254F03A467F68737D87B06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8198FC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002864116"/>
            <w:placeholder>
              <w:docPart w:val="7FE791B48D254F03A467F68737D87B06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37ACE04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2278E8B2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971110C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01A7F2F9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2067253474"/>
            <w:placeholder>
              <w:docPart w:val="774846FA6A9D41BCB877C3201AA50D58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320E671" w14:textId="686DCE12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035486E" w14:textId="77777777" w:rsidR="00177E9E" w:rsidRDefault="00177E9E" w:rsidP="00786AAA"/>
        </w:tc>
        <w:tc>
          <w:tcPr>
            <w:tcW w:w="2063" w:type="dxa"/>
            <w:vMerge/>
          </w:tcPr>
          <w:p w14:paraId="57287EF6" w14:textId="77777777" w:rsidR="00177E9E" w:rsidRDefault="00177E9E" w:rsidP="00786AAA"/>
        </w:tc>
        <w:sdt>
          <w:sdtPr>
            <w:alias w:val="Auswahl treffen"/>
            <w:tag w:val="Auswahl treffen"/>
            <w:id w:val="-38509456"/>
            <w:placeholder>
              <w:docPart w:val="4EECFEEFB4414E29922F99EC2713A54A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79B812D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2013531470"/>
            <w:placeholder>
              <w:docPart w:val="4FA9216BEE254A88A5F4078368532C7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B7851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2B5C61E7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383B063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3E127086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381984668"/>
            <w:placeholder>
              <w:docPart w:val="52E82137015A43C1B6708FD3CD27102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6473A51C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3921A9C" w14:textId="77777777" w:rsidR="00177E9E" w:rsidRDefault="00177E9E" w:rsidP="00786AAA"/>
        </w:tc>
        <w:tc>
          <w:tcPr>
            <w:tcW w:w="2063" w:type="dxa"/>
            <w:vMerge/>
          </w:tcPr>
          <w:p w14:paraId="57139AAD" w14:textId="77777777" w:rsidR="00177E9E" w:rsidRDefault="00177E9E" w:rsidP="00786AAA"/>
        </w:tc>
        <w:sdt>
          <w:sdtPr>
            <w:id w:val="-1876685443"/>
            <w:placeholder>
              <w:docPart w:val="A847BD1DA6C640B1983AE67F457C6D97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621CE0B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1093624528"/>
            <w:placeholder>
              <w:docPart w:val="A847BD1DA6C640B1983AE67F457C6D97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79EA44C0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35908B9F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24A0FB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22406A4B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396512718"/>
            <w:placeholder>
              <w:docPart w:val="D990DA31863E4E3CAC4EB1F7AB5C8FFE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1C3A8010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0B4F9DDD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0867D5AB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C54F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535544707"/>
            <w:placeholder>
              <w:docPart w:val="0A453E32307B4CDF8B356084F9D31568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57AA266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</w:tbl>
    <w:p w14:paraId="054927CF" w14:textId="77777777" w:rsidR="00756E80" w:rsidRDefault="00756E80" w:rsidP="00756E80"/>
    <w:p w14:paraId="6288E9E4" w14:textId="77777777" w:rsidR="00177E9E" w:rsidRDefault="00177E9E" w:rsidP="00756E80"/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08"/>
        <w:gridCol w:w="1381"/>
        <w:gridCol w:w="1235"/>
        <w:gridCol w:w="2063"/>
        <w:gridCol w:w="1559"/>
        <w:gridCol w:w="1134"/>
        <w:gridCol w:w="2011"/>
      </w:tblGrid>
      <w:tr w:rsidR="00177E9E" w14:paraId="10C920F7" w14:textId="77777777" w:rsidTr="00786AAA">
        <w:trPr>
          <w:trHeight w:val="340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81CAC9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lastRenderedPageBreak/>
              <w:t>Nr.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D5DA2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Name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0A0DD6D0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Geburtstag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4FF69D90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Adresse</w:t>
            </w:r>
          </w:p>
        </w:tc>
        <w:tc>
          <w:tcPr>
            <w:tcW w:w="4704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77966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Telefon</w:t>
            </w:r>
          </w:p>
        </w:tc>
      </w:tr>
      <w:tr w:rsidR="00177E9E" w14:paraId="62B789E2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4E38" w14:textId="77777777" w:rsidR="00177E9E" w:rsidRDefault="00177E9E" w:rsidP="00786AAA">
            <w:pPr>
              <w:jc w:val="center"/>
            </w:pPr>
            <w:r>
              <w:t>13</w:t>
            </w:r>
          </w:p>
        </w:tc>
        <w:sdt>
          <w:sdtPr>
            <w:alias w:val="Name eingeben"/>
            <w:tag w:val="Name eingeben"/>
            <w:id w:val="-2132390617"/>
            <w:placeholder>
              <w:docPart w:val="7CA69DF0D8AC46FAA0AF28007B06FD7F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67F6D71" w14:textId="77777777" w:rsidR="00177E9E" w:rsidRDefault="00177E9E" w:rsidP="00786AAA">
                <w:r w:rsidRPr="00177E9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487143145"/>
            <w:placeholder>
              <w:docPart w:val="A53336E8722540B99960791849ED8AB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196839C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891100748"/>
            <w:placeholder>
              <w:docPart w:val="71C219B0C1F6467ABE6B306E3432EBA1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643BF4E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1289895864"/>
            <w:placeholder>
              <w:docPart w:val="C65404BB16E5402D834A2BDBE6897BA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300EDFB0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308872867"/>
            <w:placeholder>
              <w:docPart w:val="5B8CB44A158441F2B861C784797ACD92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A8404C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35E1626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631A0FB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F99D05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0B098882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07C6A5D7" w14:textId="77777777" w:rsidR="00177E9E" w:rsidRPr="00F43378" w:rsidRDefault="00177E9E" w:rsidP="00786AAA"/>
        </w:tc>
        <w:sdt>
          <w:sdtPr>
            <w:id w:val="-649513955"/>
            <w:placeholder>
              <w:docPart w:val="71C219B0C1F6467ABE6B306E3432EBA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AD4EEF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62719663"/>
            <w:placeholder>
              <w:docPart w:val="71C219B0C1F6467ABE6B306E3432EBA1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05DF521F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534C4740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B84940F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1830DEA4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538196466"/>
            <w:placeholder>
              <w:docPart w:val="F8776194795C40769927D89E2736F3DD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5D9EF3B" w14:textId="0F2B9D2F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4BB6002" w14:textId="77777777" w:rsidR="00177E9E" w:rsidRDefault="00177E9E" w:rsidP="00786AAA"/>
        </w:tc>
        <w:tc>
          <w:tcPr>
            <w:tcW w:w="2063" w:type="dxa"/>
            <w:vMerge/>
          </w:tcPr>
          <w:p w14:paraId="135F01B3" w14:textId="77777777" w:rsidR="00177E9E" w:rsidRDefault="00177E9E" w:rsidP="00786AAA"/>
        </w:tc>
        <w:sdt>
          <w:sdtPr>
            <w:alias w:val="Auswahl treffen"/>
            <w:tag w:val="Auswahl treffen"/>
            <w:id w:val="60681294"/>
            <w:placeholder>
              <w:docPart w:val="C52B1A975F944D59866D421A35DA9EB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ED0E2C1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677422940"/>
            <w:placeholder>
              <w:docPart w:val="C39F19A353F249E48BC353DA58F391A6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97DED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7D8DF7D8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056532B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7AC16831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305705359"/>
            <w:placeholder>
              <w:docPart w:val="57066A78746543518F4AD408FF92CA54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68C71C41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993DE94" w14:textId="77777777" w:rsidR="00177E9E" w:rsidRDefault="00177E9E" w:rsidP="00786AAA"/>
        </w:tc>
        <w:tc>
          <w:tcPr>
            <w:tcW w:w="2063" w:type="dxa"/>
            <w:vMerge/>
          </w:tcPr>
          <w:p w14:paraId="78CE9BFE" w14:textId="77777777" w:rsidR="00177E9E" w:rsidRDefault="00177E9E" w:rsidP="00786AAA"/>
        </w:tc>
        <w:sdt>
          <w:sdtPr>
            <w:id w:val="-1947061193"/>
            <w:placeholder>
              <w:docPart w:val="71C219B0C1F6467ABE6B306E3432EBA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943636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1804965103"/>
            <w:placeholder>
              <w:docPart w:val="71C219B0C1F6467ABE6B306E3432EBA1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9481658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1541B6C2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6A1D6B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63F766C3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510220309"/>
            <w:placeholder>
              <w:docPart w:val="95CE35A3D147428CB1A1FA6E708105C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52E3F54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7A402FFC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0B7DD8C7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F214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1120335955"/>
            <w:placeholder>
              <w:docPart w:val="71C219B0C1F6467ABE6B306E3432EBA1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5DE0D46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4859F5A0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CF88F" w14:textId="77777777" w:rsidR="00177E9E" w:rsidRDefault="00177E9E" w:rsidP="00786AAA">
            <w:pPr>
              <w:jc w:val="center"/>
            </w:pPr>
            <w:r>
              <w:t>14</w:t>
            </w:r>
          </w:p>
        </w:tc>
        <w:sdt>
          <w:sdtPr>
            <w:alias w:val="Name eingeben"/>
            <w:tag w:val="Name eingeben"/>
            <w:id w:val="-363294063"/>
            <w:placeholder>
              <w:docPart w:val="74638817D5994B76A14735E3A311FB9C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DA855C0" w14:textId="77777777" w:rsidR="00177E9E" w:rsidRDefault="00177E9E" w:rsidP="00177E9E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881058568"/>
            <w:placeholder>
              <w:docPart w:val="3D86333372DE42CF84B7E195906C6D48"/>
            </w:placeholder>
            <w:showingPlcHdr/>
            <w:date w:fullDate="2020-03-3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DEE6B63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177E9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586268545"/>
            <w:placeholder>
              <w:docPart w:val="463EB4B0CCB64BC1B438EB272995370A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E9A7721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658502295"/>
            <w:placeholder>
              <w:docPart w:val="8F958A85861446D6853A49A477B87B7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76D8EF5F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405450168"/>
            <w:placeholder>
              <w:docPart w:val="5206552FD18F412EB15FE62D2EE4E4D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640D2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21F446BF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E30CE39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64250A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29EDE3A6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26432A41" w14:textId="77777777" w:rsidR="00177E9E" w:rsidRPr="00F43378" w:rsidRDefault="00177E9E" w:rsidP="00786AAA"/>
        </w:tc>
        <w:sdt>
          <w:sdtPr>
            <w:id w:val="-431903214"/>
            <w:placeholder>
              <w:docPart w:val="599B1FBDC9F84E6594BEDF1418484250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9B8B602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71534821"/>
            <w:placeholder>
              <w:docPart w:val="599B1FBDC9F84E6594BEDF1418484250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3E2B65FC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733B094E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34ACAD4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5753FEC1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554000679"/>
            <w:placeholder>
              <w:docPart w:val="6692DB2363AB482F8FE521426B6AA8C5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4C6126DA" w14:textId="7363CEF7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61C52E2" w14:textId="77777777" w:rsidR="00177E9E" w:rsidRDefault="00177E9E" w:rsidP="00786AAA"/>
        </w:tc>
        <w:tc>
          <w:tcPr>
            <w:tcW w:w="2063" w:type="dxa"/>
            <w:vMerge/>
          </w:tcPr>
          <w:p w14:paraId="47A49233" w14:textId="77777777" w:rsidR="00177E9E" w:rsidRDefault="00177E9E" w:rsidP="00786AAA"/>
        </w:tc>
        <w:sdt>
          <w:sdtPr>
            <w:alias w:val="Auswahl treffen"/>
            <w:tag w:val="Auswahl treffen"/>
            <w:id w:val="39333704"/>
            <w:placeholder>
              <w:docPart w:val="57D356ED77AE4D7D8E242A8983D026D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0F89902A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605165374"/>
            <w:placeholder>
              <w:docPart w:val="58EF444C14C14DE5B99D794CBC30D482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2B6C425F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5F299C2E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AE0EA86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6191F3D0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8678671"/>
            <w:placeholder>
              <w:docPart w:val="72F52CB0325444A8BF8D21017742925D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37436A4C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051C97D" w14:textId="77777777" w:rsidR="00177E9E" w:rsidRDefault="00177E9E" w:rsidP="00786AAA"/>
        </w:tc>
        <w:tc>
          <w:tcPr>
            <w:tcW w:w="2063" w:type="dxa"/>
            <w:vMerge/>
          </w:tcPr>
          <w:p w14:paraId="4CAB9F1E" w14:textId="77777777" w:rsidR="00177E9E" w:rsidRDefault="00177E9E" w:rsidP="00786AAA"/>
        </w:tc>
        <w:sdt>
          <w:sdtPr>
            <w:id w:val="-2042658783"/>
            <w:placeholder>
              <w:docPart w:val="7A99F213E78D488A8477E14D257B946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F04328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675965708"/>
            <w:placeholder>
              <w:docPart w:val="7A99F213E78D488A8477E14D257B946D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F12CC05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1E337260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A596BAC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338492F5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504735949"/>
            <w:placeholder>
              <w:docPart w:val="E9F1575CC52F41099ABCAA5BFD38C94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000682F2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14DA2B66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10BFA55A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71ECB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721481054"/>
            <w:placeholder>
              <w:docPart w:val="2B04498AC7FF446F93A16AB09220F74F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4A522C4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30591FD6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B7970E" w14:textId="77777777" w:rsidR="00177E9E" w:rsidRDefault="00177E9E" w:rsidP="00786AAA">
            <w:pPr>
              <w:jc w:val="center"/>
            </w:pPr>
            <w:r>
              <w:t>15</w:t>
            </w:r>
          </w:p>
        </w:tc>
        <w:sdt>
          <w:sdtPr>
            <w:alias w:val="Name eingeben"/>
            <w:tag w:val="Name eingeben"/>
            <w:id w:val="-1950155839"/>
            <w:placeholder>
              <w:docPart w:val="3409B4328E9041ACAD141E42AC47130E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C2AC72F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2017037475"/>
            <w:placeholder>
              <w:docPart w:val="D4ACD9B1EBAB48198BF4C4953529A5C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50281A68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286423596"/>
            <w:placeholder>
              <w:docPart w:val="01AB3378929E4A44800BF6A0E232AE7B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D89FACC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223883371"/>
            <w:placeholder>
              <w:docPart w:val="DE858AB4CED24FEAABB3BFC5573F4FF1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16736FB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606817570"/>
            <w:placeholder>
              <w:docPart w:val="3C88731C8B3544AA812C5B72EC171BA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B510FB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7E2A73FB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6627267D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6FC69C6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1C7274AC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6DF2B69C" w14:textId="77777777" w:rsidR="00177E9E" w:rsidRPr="00F43378" w:rsidRDefault="00177E9E" w:rsidP="00786AAA"/>
        </w:tc>
        <w:sdt>
          <w:sdtPr>
            <w:id w:val="1284685984"/>
            <w:placeholder>
              <w:docPart w:val="B5FCECBCD75C48C4A914E8FE5CB9010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3546D7E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586656051"/>
            <w:placeholder>
              <w:docPart w:val="B5FCECBCD75C48C4A914E8FE5CB9010A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28F9472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0C21D7EC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DB070D3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34E5263F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1613714437"/>
            <w:placeholder>
              <w:docPart w:val="84CDD947F3F14B1CB827CE69A38C96EE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55F8FF53" w14:textId="494E47A7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C67F515" w14:textId="77777777" w:rsidR="00177E9E" w:rsidRDefault="00177E9E" w:rsidP="00786AAA"/>
        </w:tc>
        <w:tc>
          <w:tcPr>
            <w:tcW w:w="2063" w:type="dxa"/>
            <w:vMerge/>
          </w:tcPr>
          <w:p w14:paraId="4B320FFA" w14:textId="77777777" w:rsidR="00177E9E" w:rsidRDefault="00177E9E" w:rsidP="00786AAA"/>
        </w:tc>
        <w:sdt>
          <w:sdtPr>
            <w:alias w:val="Auswahl treffen"/>
            <w:tag w:val="Auswahl treffen"/>
            <w:id w:val="1664824224"/>
            <w:placeholder>
              <w:docPart w:val="EEB61740E4A9404CABEF607C7781CD24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5A9BD27E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720982613"/>
            <w:placeholder>
              <w:docPart w:val="3DC51764532F4D56B9655C0BFBF9A4B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26E72276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2E4ECD5F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9651E0D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073E9DBC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289215204"/>
            <w:placeholder>
              <w:docPart w:val="B616CBAA5736492BA6CF6B5305CB0676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0835F3F1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18DC1256" w14:textId="77777777" w:rsidR="00177E9E" w:rsidRDefault="00177E9E" w:rsidP="00786AAA"/>
        </w:tc>
        <w:tc>
          <w:tcPr>
            <w:tcW w:w="2063" w:type="dxa"/>
            <w:vMerge/>
          </w:tcPr>
          <w:p w14:paraId="4DB8200B" w14:textId="77777777" w:rsidR="00177E9E" w:rsidRDefault="00177E9E" w:rsidP="00786AAA"/>
        </w:tc>
        <w:sdt>
          <w:sdtPr>
            <w:id w:val="-955944418"/>
            <w:placeholder>
              <w:docPart w:val="2AB0CC08306640F8822476BC4CAD662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BB225AE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1399406065"/>
            <w:placeholder>
              <w:docPart w:val="2AB0CC08306640F8822476BC4CAD662A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6C5C5C53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0152FE42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297AAC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7253E50F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466424822"/>
            <w:placeholder>
              <w:docPart w:val="F66E4E5574394B8398C9311C44BD0FEC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178762B8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3FE2E078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7DCA3B33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E0B0A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883293240"/>
            <w:placeholder>
              <w:docPart w:val="70DDE4BABD7247748FD8BDDD0D66F210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70A4DAF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54984D42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0C89F" w14:textId="77777777" w:rsidR="00177E9E" w:rsidRDefault="00177E9E" w:rsidP="00786AAA">
            <w:pPr>
              <w:jc w:val="center"/>
            </w:pPr>
            <w:r>
              <w:t>16</w:t>
            </w:r>
          </w:p>
        </w:tc>
        <w:sdt>
          <w:sdtPr>
            <w:alias w:val="Name eingeben"/>
            <w:tag w:val="Name eingeben"/>
            <w:id w:val="1763723229"/>
            <w:placeholder>
              <w:docPart w:val="EC30365641FF407383CBB5240AE6742F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B4D60C5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1005938805"/>
            <w:placeholder>
              <w:docPart w:val="257CD1A361A14E3EB75521CA115BE37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02861ED1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399430387"/>
            <w:placeholder>
              <w:docPart w:val="42CDEC6C78174F7FBE7E84EB4E4A6138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E58E2B5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967166462"/>
            <w:placeholder>
              <w:docPart w:val="E53DEF00F933445DBAE6D9D35C58F1D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2FE2F18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1898009910"/>
            <w:placeholder>
              <w:docPart w:val="7EBBE23C89404D2895C6509B4AA4EE21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61878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067870D8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71D8BE4E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09B4AB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4664C130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225429B4" w14:textId="77777777" w:rsidR="00177E9E" w:rsidRPr="00F43378" w:rsidRDefault="00177E9E" w:rsidP="00786AAA"/>
        </w:tc>
        <w:sdt>
          <w:sdtPr>
            <w:id w:val="1289547973"/>
            <w:placeholder>
              <w:docPart w:val="8A49353BDDE64081AEAD98C3DC959C4B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D09B0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271915825"/>
            <w:placeholder>
              <w:docPart w:val="8A49353BDDE64081AEAD98C3DC959C4B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0AD7738C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21F02383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58DBDAC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39B259F5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769193133"/>
            <w:placeholder>
              <w:docPart w:val="453460011A4645EB9C063B3481788E7F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0A31EA1E" w14:textId="05250E2B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7EF39C5" w14:textId="77777777" w:rsidR="00177E9E" w:rsidRDefault="00177E9E" w:rsidP="00786AAA"/>
        </w:tc>
        <w:tc>
          <w:tcPr>
            <w:tcW w:w="2063" w:type="dxa"/>
            <w:vMerge/>
          </w:tcPr>
          <w:p w14:paraId="6F880F3C" w14:textId="77777777" w:rsidR="00177E9E" w:rsidRDefault="00177E9E" w:rsidP="00786AAA"/>
        </w:tc>
        <w:sdt>
          <w:sdtPr>
            <w:alias w:val="Auswahl treffen"/>
            <w:tag w:val="Auswahl treffen"/>
            <w:id w:val="279467806"/>
            <w:placeholder>
              <w:docPart w:val="2FBC226558E34E3FB0A7D9298F7D1DC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51BD5460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1716398169"/>
            <w:placeholder>
              <w:docPart w:val="4CBC865647FC4C4482C67AA1F4EDC358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675AD026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72DC5FB4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48F2D09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53BF80F2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797804350"/>
            <w:placeholder>
              <w:docPart w:val="7E0DC57BEBC942BA8C8C661890DE443D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74C2931C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67929926" w14:textId="77777777" w:rsidR="00177E9E" w:rsidRDefault="00177E9E" w:rsidP="00786AAA"/>
        </w:tc>
        <w:tc>
          <w:tcPr>
            <w:tcW w:w="2063" w:type="dxa"/>
            <w:vMerge/>
          </w:tcPr>
          <w:p w14:paraId="7E0A29EE" w14:textId="77777777" w:rsidR="00177E9E" w:rsidRDefault="00177E9E" w:rsidP="00786AAA"/>
        </w:tc>
        <w:sdt>
          <w:sdtPr>
            <w:id w:val="-1427876899"/>
            <w:placeholder>
              <w:docPart w:val="CF1701FF71E4435F851D89E4A5B791C3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6F79B9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1962562138"/>
            <w:placeholder>
              <w:docPart w:val="CF1701FF71E4435F851D89E4A5B791C3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44184A04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60B90A6D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507DF2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29FC62A4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358787259"/>
            <w:placeholder>
              <w:docPart w:val="933BF02E7B0F4ECCB5BA93B6F174C7C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5260EA1F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6B02781B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58C6A3A3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0798F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1668057383"/>
            <w:placeholder>
              <w:docPart w:val="1FE5147BB4F14D5CA68C0BC1F92A7690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76C43884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35EEB8CB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D1D5C9" w14:textId="77777777" w:rsidR="00177E9E" w:rsidRDefault="00177E9E" w:rsidP="00786AAA">
            <w:pPr>
              <w:jc w:val="center"/>
            </w:pPr>
            <w:r>
              <w:t>17</w:t>
            </w:r>
          </w:p>
        </w:tc>
        <w:sdt>
          <w:sdtPr>
            <w:alias w:val="Name eingeben"/>
            <w:tag w:val="Name eingeben"/>
            <w:id w:val="-372761745"/>
            <w:placeholder>
              <w:docPart w:val="4D880A970BA143329378EA1AA6DEE0FC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E033FDC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1267232769"/>
            <w:placeholder>
              <w:docPart w:val="809C2D8D870C4033869CB165A4E0FDD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DB5AB78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2119984560"/>
            <w:placeholder>
              <w:docPart w:val="14990D0A71C44B2A8F0AF8DC285CF9B8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D7FFE8C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1182626260"/>
            <w:placeholder>
              <w:docPart w:val="2C4610E439224E36B5E3F556D72A1CD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25526AF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1060057068"/>
            <w:placeholder>
              <w:docPart w:val="DDB852377C1044338D6F7AFD24E6D65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BA0214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385DD840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2342395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545CAD1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21829CE7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2ACA0FC1" w14:textId="77777777" w:rsidR="00177E9E" w:rsidRPr="00F43378" w:rsidRDefault="00177E9E" w:rsidP="00786AAA"/>
        </w:tc>
        <w:sdt>
          <w:sdtPr>
            <w:id w:val="-1276256101"/>
            <w:placeholder>
              <w:docPart w:val="4209CCB83B4841DE99A71A83D3D22479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4CB1DAE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8453717"/>
            <w:placeholder>
              <w:docPart w:val="A2E97BF45688424787DDC25BE249351D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1F3E6964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5470B246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33DEE90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79F5BF95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784027776"/>
            <w:placeholder>
              <w:docPart w:val="37EDD6FAADCD4C169A21C70BA1B9A9D5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63C3BCF4" w14:textId="61EA3E4C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6734B6ED" w14:textId="77777777" w:rsidR="00177E9E" w:rsidRDefault="00177E9E" w:rsidP="00786AAA"/>
        </w:tc>
        <w:tc>
          <w:tcPr>
            <w:tcW w:w="2063" w:type="dxa"/>
            <w:vMerge/>
          </w:tcPr>
          <w:p w14:paraId="6C5A9D94" w14:textId="77777777" w:rsidR="00177E9E" w:rsidRDefault="00177E9E" w:rsidP="00786AAA"/>
        </w:tc>
        <w:sdt>
          <w:sdtPr>
            <w:alias w:val="Auswahl treffen"/>
            <w:tag w:val="Auswahl treffen"/>
            <w:id w:val="1043325088"/>
            <w:placeholder>
              <w:docPart w:val="4557B21357D747C7897B57ECD33344B3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6B5C1DCA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891573259"/>
            <w:placeholder>
              <w:docPart w:val="B0DE1FCB488C44D7ADFEA8FE53D84BE1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EFC54B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14996520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2741414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3A330547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866254434"/>
            <w:placeholder>
              <w:docPart w:val="409E0BAFBD944F528AA6B3CAEEA1D58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525E4F9C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0720E3D9" w14:textId="77777777" w:rsidR="00177E9E" w:rsidRDefault="00177E9E" w:rsidP="00786AAA"/>
        </w:tc>
        <w:tc>
          <w:tcPr>
            <w:tcW w:w="2063" w:type="dxa"/>
            <w:vMerge/>
          </w:tcPr>
          <w:p w14:paraId="13D1BCF3" w14:textId="77777777" w:rsidR="00177E9E" w:rsidRDefault="00177E9E" w:rsidP="00786AAA"/>
        </w:tc>
        <w:sdt>
          <w:sdtPr>
            <w:id w:val="1621108679"/>
            <w:placeholder>
              <w:docPart w:val="8167E070973A42E6AB9E6106F23A7CF3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04A63D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1590435341"/>
            <w:placeholder>
              <w:docPart w:val="9416BB813D7246F1B50C3D2FA29B8210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70E4CD00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19BCB8FA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BC9344C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50E81FE0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756719282"/>
            <w:placeholder>
              <w:docPart w:val="C2EF99AE4C8F4B12895EE3566E54ACC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741BAD2A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64CF0776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755E2696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B37D6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1793331455"/>
            <w:placeholder>
              <w:docPart w:val="B357B324FBE2416C824C87149A1CBE3E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3B99E396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2AAB9838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110D3C" w14:textId="77777777" w:rsidR="00177E9E" w:rsidRDefault="00177E9E" w:rsidP="00786AAA">
            <w:pPr>
              <w:jc w:val="center"/>
            </w:pPr>
            <w:r>
              <w:t>18</w:t>
            </w:r>
          </w:p>
        </w:tc>
        <w:sdt>
          <w:sdtPr>
            <w:alias w:val="Name eingeben"/>
            <w:tag w:val="Name eingeben"/>
            <w:id w:val="1088583122"/>
            <w:placeholder>
              <w:docPart w:val="D6A32A43DAB949BFB92FD643E5EF5027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1359C66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1555889947"/>
            <w:placeholder>
              <w:docPart w:val="069ED40C7CD24775A975F75C80C478D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0BDDA95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787944599"/>
            <w:placeholder>
              <w:docPart w:val="E49D9E6E5EE04539AA3616DF098A40D3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E7764B0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1033231252"/>
            <w:placeholder>
              <w:docPart w:val="27A83AF4128F4C52BDAD2C458B5B2972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555E969E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705064730"/>
            <w:placeholder>
              <w:docPart w:val="EA59C59C6F744B7E98BB9717E6B85530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C50DB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4494F6F1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13FB706B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1464B5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19683133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4D3422E8" w14:textId="77777777" w:rsidR="00177E9E" w:rsidRPr="00F43378" w:rsidRDefault="00177E9E" w:rsidP="00786AAA"/>
        </w:tc>
        <w:sdt>
          <w:sdtPr>
            <w:id w:val="-1690522548"/>
            <w:placeholder>
              <w:docPart w:val="64920C8C4DE6409FB2B467ACF21AB5C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2BECA8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53719521"/>
            <w:placeholder>
              <w:docPart w:val="64920C8C4DE6409FB2B467ACF21AB5C1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0422C2B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3CE94AB0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1D25D2F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1E4DA18D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504361250"/>
            <w:placeholder>
              <w:docPart w:val="D1A0FC2BD8BA4FA0831ECBFBE5F29D72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33B7105" w14:textId="58AD450B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A6B9BA4" w14:textId="77777777" w:rsidR="00177E9E" w:rsidRDefault="00177E9E" w:rsidP="00786AAA"/>
        </w:tc>
        <w:tc>
          <w:tcPr>
            <w:tcW w:w="2063" w:type="dxa"/>
            <w:vMerge/>
          </w:tcPr>
          <w:p w14:paraId="4D3EBFB7" w14:textId="77777777" w:rsidR="00177E9E" w:rsidRDefault="00177E9E" w:rsidP="00786AAA"/>
        </w:tc>
        <w:sdt>
          <w:sdtPr>
            <w:alias w:val="Auswahl treffen"/>
            <w:tag w:val="Auswahl treffen"/>
            <w:id w:val="1380971219"/>
            <w:placeholder>
              <w:docPart w:val="92AB7DCE738A47249FDA8366F820C51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7B4DA0D9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87355228"/>
            <w:placeholder>
              <w:docPart w:val="1ADF30E59D964025A21E993B80859803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6C20AF1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A417CE6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CE3133C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0E65C1B6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414754979"/>
            <w:placeholder>
              <w:docPart w:val="7EFDCC5889DF4F8C824C36B073B196F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70C51F95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5559875F" w14:textId="77777777" w:rsidR="00177E9E" w:rsidRDefault="00177E9E" w:rsidP="00786AAA"/>
        </w:tc>
        <w:tc>
          <w:tcPr>
            <w:tcW w:w="2063" w:type="dxa"/>
            <w:vMerge/>
          </w:tcPr>
          <w:p w14:paraId="66AB253F" w14:textId="77777777" w:rsidR="00177E9E" w:rsidRDefault="00177E9E" w:rsidP="00786AAA"/>
        </w:tc>
        <w:sdt>
          <w:sdtPr>
            <w:id w:val="-948153271"/>
            <w:placeholder>
              <w:docPart w:val="1A3140B380284BB580A044C678D95BEC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EC0C4A4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770935675"/>
            <w:placeholder>
              <w:docPart w:val="1A3140B380284BB580A044C678D95BEC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5444B0DA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4043278F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D617E5C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50398476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1988971294"/>
            <w:placeholder>
              <w:docPart w:val="66A6C0900B5C4F42AE7210C8BE03447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499B7237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6B798F87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31842F4C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736D3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436177142"/>
            <w:placeholder>
              <w:docPart w:val="C8AA4216104F4C02A524EBCF4A24E405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09F09AF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</w:tbl>
    <w:p w14:paraId="6B51807F" w14:textId="77777777" w:rsidR="00177E9E" w:rsidRDefault="00177E9E" w:rsidP="00756E80"/>
    <w:p w14:paraId="30BB8964" w14:textId="77777777" w:rsidR="00177E9E" w:rsidRDefault="00177E9E" w:rsidP="00756E80"/>
    <w:p w14:paraId="2592818B" w14:textId="77777777" w:rsidR="00177E9E" w:rsidRDefault="00177E9E" w:rsidP="00756E80"/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08"/>
        <w:gridCol w:w="1381"/>
        <w:gridCol w:w="1235"/>
        <w:gridCol w:w="2063"/>
        <w:gridCol w:w="1559"/>
        <w:gridCol w:w="1134"/>
        <w:gridCol w:w="2011"/>
      </w:tblGrid>
      <w:tr w:rsidR="00177E9E" w14:paraId="50EAB3F7" w14:textId="77777777" w:rsidTr="00786AAA">
        <w:trPr>
          <w:trHeight w:val="340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807E87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lastRenderedPageBreak/>
              <w:t>Nr.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2AA07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Name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1BC1B619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Geburtstag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71739D11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Adresse</w:t>
            </w:r>
          </w:p>
        </w:tc>
        <w:tc>
          <w:tcPr>
            <w:tcW w:w="4704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D9A05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Telefon</w:t>
            </w:r>
          </w:p>
        </w:tc>
      </w:tr>
      <w:tr w:rsidR="00177E9E" w14:paraId="30D976C1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6F833" w14:textId="77777777" w:rsidR="00177E9E" w:rsidRDefault="00177E9E" w:rsidP="00786AAA">
            <w:pPr>
              <w:jc w:val="center"/>
            </w:pPr>
            <w:r>
              <w:t>19</w:t>
            </w:r>
          </w:p>
        </w:tc>
        <w:sdt>
          <w:sdtPr>
            <w:alias w:val="Name eingeben"/>
            <w:tag w:val="Name eingeben"/>
            <w:id w:val="-1862263278"/>
            <w:placeholder>
              <w:docPart w:val="32CD800ADA67460084A695B77968117D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16CA4D4" w14:textId="77777777" w:rsidR="00177E9E" w:rsidRDefault="00177E9E" w:rsidP="00786AAA">
                <w:r w:rsidRPr="00177E9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450620753"/>
            <w:placeholder>
              <w:docPart w:val="79B4ECD8DEF84014B267E1A31352ED5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FFC2CDB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422005841"/>
            <w:placeholder>
              <w:docPart w:val="2551ED58C61F4E669542FBB7531D74DD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0851D795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23058092"/>
            <w:placeholder>
              <w:docPart w:val="A680E498D5A94FB48E072FDE15650852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46C812B8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398528301"/>
            <w:placeholder>
              <w:docPart w:val="13F123E43DC746CBBFF5BB7818EF2DA4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83016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5446ED92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1AD95A5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529204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49B86A56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42D438A3" w14:textId="77777777" w:rsidR="00177E9E" w:rsidRPr="00F43378" w:rsidRDefault="00177E9E" w:rsidP="00786AAA"/>
        </w:tc>
        <w:sdt>
          <w:sdtPr>
            <w:id w:val="771356836"/>
            <w:placeholder>
              <w:docPart w:val="2551ED58C61F4E669542FBB7531D74D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8DA56C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710998825"/>
            <w:placeholder>
              <w:docPart w:val="2551ED58C61F4E669542FBB7531D74DD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6F1002C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49D09077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014E842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7D1F0D3B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1593517417"/>
            <w:placeholder>
              <w:docPart w:val="45E15F8889E94E0CA32F95491CC7A99E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B4B87CC" w14:textId="46FD5AE5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0BA55E3A" w14:textId="77777777" w:rsidR="00177E9E" w:rsidRDefault="00177E9E" w:rsidP="00786AAA"/>
        </w:tc>
        <w:tc>
          <w:tcPr>
            <w:tcW w:w="2063" w:type="dxa"/>
            <w:vMerge/>
          </w:tcPr>
          <w:p w14:paraId="621C84A0" w14:textId="77777777" w:rsidR="00177E9E" w:rsidRDefault="00177E9E" w:rsidP="00786AAA"/>
        </w:tc>
        <w:sdt>
          <w:sdtPr>
            <w:alias w:val="Auswahl treffen"/>
            <w:tag w:val="Auswahl treffen"/>
            <w:id w:val="-1874611933"/>
            <w:placeholder>
              <w:docPart w:val="B26607205F7642D3817A23C7936F79D6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7B18D8BF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139036366"/>
            <w:placeholder>
              <w:docPart w:val="9CFFC3285AA64F3CACA3C41884382612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40037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42CEE089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1430896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63AD4DCA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522089053"/>
            <w:placeholder>
              <w:docPart w:val="AE32CEC021E1411B9EC76D0E944D73D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0A8E1C6C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08E50D24" w14:textId="77777777" w:rsidR="00177E9E" w:rsidRDefault="00177E9E" w:rsidP="00786AAA"/>
        </w:tc>
        <w:tc>
          <w:tcPr>
            <w:tcW w:w="2063" w:type="dxa"/>
            <w:vMerge/>
          </w:tcPr>
          <w:p w14:paraId="5635D081" w14:textId="77777777" w:rsidR="00177E9E" w:rsidRDefault="00177E9E" w:rsidP="00786AAA"/>
        </w:tc>
        <w:sdt>
          <w:sdtPr>
            <w:id w:val="276678704"/>
            <w:placeholder>
              <w:docPart w:val="2551ED58C61F4E669542FBB7531D74D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98CC81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634727066"/>
            <w:placeholder>
              <w:docPart w:val="2551ED58C61F4E669542FBB7531D74DD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58E420E5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399B3E53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88BE77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39FF94C7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397865040"/>
            <w:placeholder>
              <w:docPart w:val="48AD872ADD8A4A74A29241CB481028E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1CFB5CF4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7229BB21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45FCCD8F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6C86F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1993322039"/>
            <w:placeholder>
              <w:docPart w:val="2551ED58C61F4E669542FBB7531D74DD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82409DE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5C83DFCD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2C43B" w14:textId="77777777" w:rsidR="00177E9E" w:rsidRDefault="00177E9E" w:rsidP="00786AAA">
            <w:pPr>
              <w:jc w:val="center"/>
            </w:pPr>
            <w:r>
              <w:t>20</w:t>
            </w:r>
          </w:p>
        </w:tc>
        <w:sdt>
          <w:sdtPr>
            <w:alias w:val="Name eingeben"/>
            <w:tag w:val="Name eingeben"/>
            <w:id w:val="-258138676"/>
            <w:placeholder>
              <w:docPart w:val="8EB52C85F49A4965A878D05140BCB36F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C1EC940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1999759194"/>
            <w:placeholder>
              <w:docPart w:val="2371F810271F45E99D3C525BD42674FC"/>
            </w:placeholder>
            <w:showingPlcHdr/>
            <w:date w:fullDate="2020-03-3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541B7078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177E9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001960529"/>
            <w:placeholder>
              <w:docPart w:val="CB0BC62A5F874EA492FB397185F93C31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3BB68BBA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613682890"/>
            <w:placeholder>
              <w:docPart w:val="0B7397DD84244B37B4E52CBA55EF00CF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51B3A21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558600409"/>
            <w:placeholder>
              <w:docPart w:val="5F0D9C6A3E2543D7BB57E1993294498B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9202D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0AE996E2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A2D9250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152F4E8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768A4D0F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32BB1E0E" w14:textId="77777777" w:rsidR="00177E9E" w:rsidRPr="00F43378" w:rsidRDefault="00177E9E" w:rsidP="00786AAA"/>
        </w:tc>
        <w:sdt>
          <w:sdtPr>
            <w:id w:val="960000133"/>
            <w:placeholder>
              <w:docPart w:val="FF4237108D0641C5868AFED4F081D9F0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F7CBE4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00610073"/>
            <w:placeholder>
              <w:docPart w:val="FF4237108D0641C5868AFED4F081D9F0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7F9B7BCE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60394AEC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E4E181F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550023B1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919780183"/>
            <w:placeholder>
              <w:docPart w:val="1D3645F1F0954731A1E814C5F7B05916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0166339E" w14:textId="09B0005C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8D6E09B" w14:textId="77777777" w:rsidR="00177E9E" w:rsidRDefault="00177E9E" w:rsidP="00786AAA"/>
        </w:tc>
        <w:tc>
          <w:tcPr>
            <w:tcW w:w="2063" w:type="dxa"/>
            <w:vMerge/>
          </w:tcPr>
          <w:p w14:paraId="76737A97" w14:textId="77777777" w:rsidR="00177E9E" w:rsidRDefault="00177E9E" w:rsidP="00786AAA"/>
        </w:tc>
        <w:sdt>
          <w:sdtPr>
            <w:alias w:val="Auswahl treffen"/>
            <w:tag w:val="Auswahl treffen"/>
            <w:id w:val="-726687084"/>
            <w:placeholder>
              <w:docPart w:val="4486C7F430C247C49771AF145E88E97F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732E7D2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1985660628"/>
            <w:placeholder>
              <w:docPart w:val="FA8DAE00157740AE82DEB032B62DE28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06F42B9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22EDDE8C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0FC1E5F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3325E5CC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96904416"/>
            <w:placeholder>
              <w:docPart w:val="5B3884428DC047499AA8761AE8074EF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4FEDA14B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6A51A072" w14:textId="77777777" w:rsidR="00177E9E" w:rsidRDefault="00177E9E" w:rsidP="00786AAA"/>
        </w:tc>
        <w:tc>
          <w:tcPr>
            <w:tcW w:w="2063" w:type="dxa"/>
            <w:vMerge/>
          </w:tcPr>
          <w:p w14:paraId="58852C53" w14:textId="77777777" w:rsidR="00177E9E" w:rsidRDefault="00177E9E" w:rsidP="00786AAA"/>
        </w:tc>
        <w:sdt>
          <w:sdtPr>
            <w:id w:val="1256326183"/>
            <w:placeholder>
              <w:docPart w:val="F5DB4BA204E24014A143F0429CE23F0B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802501C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1881235215"/>
            <w:placeholder>
              <w:docPart w:val="F5DB4BA204E24014A143F0429CE23F0B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5BC8017C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092F539C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A7F54F0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21EA37E2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561244004"/>
            <w:placeholder>
              <w:docPart w:val="1AE088959920461A84E54C79FBF033F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316E9186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79D192E6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77FD7DDC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247F3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381224175"/>
            <w:placeholder>
              <w:docPart w:val="DD56192721FE4431A74A2B8EE07FA977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681F05D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34C3475D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746FC" w14:textId="77777777" w:rsidR="00177E9E" w:rsidRDefault="00177E9E" w:rsidP="00786AAA">
            <w:pPr>
              <w:jc w:val="center"/>
            </w:pPr>
            <w:r>
              <w:t>21</w:t>
            </w:r>
          </w:p>
        </w:tc>
        <w:sdt>
          <w:sdtPr>
            <w:alias w:val="Name eingeben"/>
            <w:tag w:val="Name eingeben"/>
            <w:id w:val="-1943600519"/>
            <w:placeholder>
              <w:docPart w:val="29F51CAD744044BDB2F665B19351E21D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75B1E0A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784072550"/>
            <w:placeholder>
              <w:docPart w:val="8E56236CDFD94B6FAF4565FE542B855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D9C6670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1743527270"/>
            <w:placeholder>
              <w:docPart w:val="1049472C6BCF4644A534D5FCA473E3E6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4129361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587502389"/>
            <w:placeholder>
              <w:docPart w:val="2C6382B36FB645F9BFC8B4074BEAD26E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37ACCF06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965354819"/>
            <w:placeholder>
              <w:docPart w:val="410A9758A0EF40A5B2071229E4AD3210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8EEA66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460A82D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2957B73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BADBB3F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52F5633C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2AECDEAC" w14:textId="77777777" w:rsidR="00177E9E" w:rsidRPr="00F43378" w:rsidRDefault="00177E9E" w:rsidP="00786AAA"/>
        </w:tc>
        <w:sdt>
          <w:sdtPr>
            <w:id w:val="-96400069"/>
            <w:placeholder>
              <w:docPart w:val="3B9103136CD544D2B1618EC07B38DB0E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C273936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87147619"/>
            <w:placeholder>
              <w:docPart w:val="3B9103136CD544D2B1618EC07B38DB0E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67CAA674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3AAE13CE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B209FBC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5D9CE3E2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716661862"/>
            <w:placeholder>
              <w:docPart w:val="5D87FD4185D140CF8A197DF3B57D1F9A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66DF4737" w14:textId="3454F0EF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1EBBFB53" w14:textId="77777777" w:rsidR="00177E9E" w:rsidRDefault="00177E9E" w:rsidP="00786AAA"/>
        </w:tc>
        <w:tc>
          <w:tcPr>
            <w:tcW w:w="2063" w:type="dxa"/>
            <w:vMerge/>
          </w:tcPr>
          <w:p w14:paraId="2CA559AC" w14:textId="77777777" w:rsidR="00177E9E" w:rsidRDefault="00177E9E" w:rsidP="00786AAA"/>
        </w:tc>
        <w:sdt>
          <w:sdtPr>
            <w:alias w:val="Auswahl treffen"/>
            <w:tag w:val="Auswahl treffen"/>
            <w:id w:val="-229394684"/>
            <w:placeholder>
              <w:docPart w:val="4B02B2BB14994891B7D7961C5786C12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5E6DF001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1851754453"/>
            <w:placeholder>
              <w:docPart w:val="061781A960C442ED86CA85AEA8DD4CC4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9D2C02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16A50372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33A9FD3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3B124143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499235958"/>
            <w:placeholder>
              <w:docPart w:val="D6904731D375444F9A0178FE9C2ABD6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465E787D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1412263" w14:textId="77777777" w:rsidR="00177E9E" w:rsidRDefault="00177E9E" w:rsidP="00786AAA"/>
        </w:tc>
        <w:tc>
          <w:tcPr>
            <w:tcW w:w="2063" w:type="dxa"/>
            <w:vMerge/>
          </w:tcPr>
          <w:p w14:paraId="2AD0F4AD" w14:textId="77777777" w:rsidR="00177E9E" w:rsidRDefault="00177E9E" w:rsidP="00786AAA"/>
        </w:tc>
        <w:sdt>
          <w:sdtPr>
            <w:id w:val="-851875581"/>
            <w:placeholder>
              <w:docPart w:val="A371DBF8CBA74B33B7C53A3721FC0765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D4759FB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22757276"/>
            <w:placeholder>
              <w:docPart w:val="A371DBF8CBA74B33B7C53A3721FC0765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2553B073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3BF894A8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381F3D2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3B739D1A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470743520"/>
            <w:placeholder>
              <w:docPart w:val="4C43BCB3D28440CF9CC06131CEEC90FD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5D5EB1CE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14D810FE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40109BFE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D3032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684825138"/>
            <w:placeholder>
              <w:docPart w:val="8BCA0BC1F6B249CBBADB63FE256A305F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3E6ECE9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31BF6343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BB909" w14:textId="77777777" w:rsidR="00177E9E" w:rsidRDefault="00177E9E" w:rsidP="00786AAA">
            <w:pPr>
              <w:jc w:val="center"/>
            </w:pPr>
            <w:r>
              <w:t>22</w:t>
            </w:r>
          </w:p>
        </w:tc>
        <w:sdt>
          <w:sdtPr>
            <w:alias w:val="Name eingeben"/>
            <w:tag w:val="Name eingeben"/>
            <w:id w:val="-389891571"/>
            <w:placeholder>
              <w:docPart w:val="AE0CA550EDB34EE5849491C5E440D36F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1A67D77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621543917"/>
            <w:placeholder>
              <w:docPart w:val="3933904828264C66898B0C8F63DA7C8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0B2806FD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791353003"/>
            <w:placeholder>
              <w:docPart w:val="B4EA278790B340438E3E18DA48BAE79E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19A0D9B3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1610542144"/>
            <w:placeholder>
              <w:docPart w:val="5FF073AA38504B649269C327020082E1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4ACC6DEF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814872813"/>
            <w:placeholder>
              <w:docPart w:val="D8CD5F57C8BB476CB68304A5F346D0E3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A255B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47BD179D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164FDF01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2ADECA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34B1B26A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20166DD8" w14:textId="77777777" w:rsidR="00177E9E" w:rsidRPr="00F43378" w:rsidRDefault="00177E9E" w:rsidP="00786AAA"/>
        </w:tc>
        <w:sdt>
          <w:sdtPr>
            <w:id w:val="-1653594208"/>
            <w:placeholder>
              <w:docPart w:val="E847BB82EC944B95A3A8B5E73CFADF7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80A91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2105530866"/>
            <w:placeholder>
              <w:docPart w:val="E847BB82EC944B95A3A8B5E73CFADF71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3DE2FAD2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52FA444F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C3FCD42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76B2340A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654442122"/>
            <w:placeholder>
              <w:docPart w:val="0B77A5CD0BE34CBFA7C63FFCE2D069CD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D836662" w14:textId="2FC7136C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24FB9618" w14:textId="77777777" w:rsidR="00177E9E" w:rsidRDefault="00177E9E" w:rsidP="00786AAA"/>
        </w:tc>
        <w:tc>
          <w:tcPr>
            <w:tcW w:w="2063" w:type="dxa"/>
            <w:vMerge/>
          </w:tcPr>
          <w:p w14:paraId="62B9DE0C" w14:textId="77777777" w:rsidR="00177E9E" w:rsidRDefault="00177E9E" w:rsidP="00786AAA"/>
        </w:tc>
        <w:sdt>
          <w:sdtPr>
            <w:alias w:val="Auswahl treffen"/>
            <w:tag w:val="Auswahl treffen"/>
            <w:id w:val="-1251426826"/>
            <w:placeholder>
              <w:docPart w:val="319AACE4B1604675B2091A5D80D117DE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0F886F91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167260197"/>
            <w:placeholder>
              <w:docPart w:val="E76BEFBCB0FD41ECA4A8C813D62EFFC6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2CD52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5632D4F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61B704D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45B02DE3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2145642711"/>
            <w:placeholder>
              <w:docPart w:val="81ED5A851DF04FD78EEAB2E0B990E30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12DD373B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B9C9D23" w14:textId="77777777" w:rsidR="00177E9E" w:rsidRDefault="00177E9E" w:rsidP="00786AAA"/>
        </w:tc>
        <w:tc>
          <w:tcPr>
            <w:tcW w:w="2063" w:type="dxa"/>
            <w:vMerge/>
          </w:tcPr>
          <w:p w14:paraId="52452539" w14:textId="77777777" w:rsidR="00177E9E" w:rsidRDefault="00177E9E" w:rsidP="00786AAA"/>
        </w:tc>
        <w:sdt>
          <w:sdtPr>
            <w:id w:val="-1147966979"/>
            <w:placeholder>
              <w:docPart w:val="021CDCA10E12461BB0A4ACECC6B438A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1B1EFEC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1632832250"/>
            <w:placeholder>
              <w:docPart w:val="021CDCA10E12461BB0A4ACECC6B438AA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624E0002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62022792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CE0EB6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04171BE3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1919052762"/>
            <w:placeholder>
              <w:docPart w:val="7F124DFC21094F92A11753FA330C1CB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059576AF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51F6D949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05FAAAD4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82A4E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184745798"/>
            <w:placeholder>
              <w:docPart w:val="9E7C1936CB0D44609EF153F79F63C6E6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28FBE162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1C229E5D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4E402" w14:textId="77777777" w:rsidR="00177E9E" w:rsidRDefault="00177E9E" w:rsidP="00786AAA">
            <w:pPr>
              <w:jc w:val="center"/>
            </w:pPr>
            <w:r>
              <w:t>23</w:t>
            </w:r>
          </w:p>
        </w:tc>
        <w:sdt>
          <w:sdtPr>
            <w:alias w:val="Name eingeben"/>
            <w:tag w:val="Name eingeben"/>
            <w:id w:val="391473912"/>
            <w:placeholder>
              <w:docPart w:val="5AA62210CAAF40C0BE422237A4E8DD14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19BDDA5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383845147"/>
            <w:placeholder>
              <w:docPart w:val="C72AC7AC0E894C2FAEB577E2B41F332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1392D045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1788465629"/>
            <w:placeholder>
              <w:docPart w:val="5169D131F34B4D04B9D30271A1837755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024CABEE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1696274281"/>
            <w:placeholder>
              <w:docPart w:val="DB620896D96F44F3A9D0C510B931F90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526C7A2A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1429623270"/>
            <w:placeholder>
              <w:docPart w:val="43DCB4DE7AD54CD985EE07C3AB6C61C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9779A6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388ACF3D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77220D14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5CBA6A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306861FB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2F839C32" w14:textId="77777777" w:rsidR="00177E9E" w:rsidRPr="00F43378" w:rsidRDefault="00177E9E" w:rsidP="00786AAA"/>
        </w:tc>
        <w:sdt>
          <w:sdtPr>
            <w:id w:val="665062103"/>
            <w:placeholder>
              <w:docPart w:val="C7983CA50E8645659CD672502A748077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70C04F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606775496"/>
            <w:placeholder>
              <w:docPart w:val="21349BC9896140EDBC8658BF558D893E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5327CA5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1D916754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03D2A42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058AEA51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593368072"/>
            <w:placeholder>
              <w:docPart w:val="6F575BAB828349C29E17BA99560FE350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3D4BCBB7" w14:textId="6325FB28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1FD2FE5A" w14:textId="77777777" w:rsidR="00177E9E" w:rsidRDefault="00177E9E" w:rsidP="00786AAA"/>
        </w:tc>
        <w:tc>
          <w:tcPr>
            <w:tcW w:w="2063" w:type="dxa"/>
            <w:vMerge/>
          </w:tcPr>
          <w:p w14:paraId="7C74987C" w14:textId="77777777" w:rsidR="00177E9E" w:rsidRDefault="00177E9E" w:rsidP="00786AAA"/>
        </w:tc>
        <w:sdt>
          <w:sdtPr>
            <w:alias w:val="Auswahl treffen"/>
            <w:tag w:val="Auswahl treffen"/>
            <w:id w:val="2129964692"/>
            <w:placeholder>
              <w:docPart w:val="B215181561734B9F8E2DAD19BB53F47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200ACC6D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754508606"/>
            <w:placeholder>
              <w:docPart w:val="FC00F36260944F11826CD0E9D30ACAE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514358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1EF9B0C8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E35CB9E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20D15EE4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1736319431"/>
            <w:placeholder>
              <w:docPart w:val="FA4308D41DBD4B4EB898779E67F8395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1B321949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6C00D1CB" w14:textId="77777777" w:rsidR="00177E9E" w:rsidRDefault="00177E9E" w:rsidP="00786AAA"/>
        </w:tc>
        <w:tc>
          <w:tcPr>
            <w:tcW w:w="2063" w:type="dxa"/>
            <w:vMerge/>
          </w:tcPr>
          <w:p w14:paraId="767D5580" w14:textId="77777777" w:rsidR="00177E9E" w:rsidRDefault="00177E9E" w:rsidP="00786AAA"/>
        </w:tc>
        <w:sdt>
          <w:sdtPr>
            <w:id w:val="-1913391879"/>
            <w:placeholder>
              <w:docPart w:val="4E43E7DBA5E24F6CA52DC5743257E9B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145F9F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1365167692"/>
            <w:placeholder>
              <w:docPart w:val="14BD6CD186B24D8EB5D861D85E21A87B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3493A3A5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5CEB8010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FFB934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4C70E3D8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606494839"/>
            <w:placeholder>
              <w:docPart w:val="CB10109E82824E4E8C023BFEA4D1DED6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1E1BB4C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6BDB26AD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5167B368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A80AA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1373495559"/>
            <w:placeholder>
              <w:docPart w:val="0D1CC82A2017446BA9CF96A93D019DA9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3506B21B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16DAB005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CBFE0" w14:textId="77777777" w:rsidR="00177E9E" w:rsidRDefault="00177E9E" w:rsidP="00786AAA">
            <w:pPr>
              <w:jc w:val="center"/>
            </w:pPr>
            <w:r>
              <w:t>24</w:t>
            </w:r>
          </w:p>
        </w:tc>
        <w:sdt>
          <w:sdtPr>
            <w:alias w:val="Name eingeben"/>
            <w:tag w:val="Name eingeben"/>
            <w:id w:val="901019999"/>
            <w:placeholder>
              <w:docPart w:val="FC67AEAB77594C4ABB70EA5731118CF4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579DAF5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1894953905"/>
            <w:placeholder>
              <w:docPart w:val="93D317747A804D98A851B771235B3BD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ED18FAB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047518421"/>
            <w:placeholder>
              <w:docPart w:val="46B278D3DC5E4419BC1AE0E719AA1BD2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38816279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1719857703"/>
            <w:placeholder>
              <w:docPart w:val="F488DA232B2B43478184BE5EA6FA093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56AB7D25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694346079"/>
            <w:placeholder>
              <w:docPart w:val="FB81623437894B42827276D3CB0C8C48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ECCF5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0021D0E1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E9F75DF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79E5D9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2D7376A5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419B765A" w14:textId="77777777" w:rsidR="00177E9E" w:rsidRPr="00F43378" w:rsidRDefault="00177E9E" w:rsidP="00786AAA"/>
        </w:tc>
        <w:sdt>
          <w:sdtPr>
            <w:id w:val="1453133592"/>
            <w:placeholder>
              <w:docPart w:val="25219A6C653F418782D0CFE0C1CC3C92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4182F7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59874460"/>
            <w:placeholder>
              <w:docPart w:val="25219A6C653F418782D0CFE0C1CC3C92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2EE0C63D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07D56BA7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C56FC7D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20211C75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87621240"/>
            <w:placeholder>
              <w:docPart w:val="7EDA9B4E0CDD426B8B9926341D17C370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314D7C96" w14:textId="071169C5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04B1564B" w14:textId="77777777" w:rsidR="00177E9E" w:rsidRDefault="00177E9E" w:rsidP="00786AAA"/>
        </w:tc>
        <w:tc>
          <w:tcPr>
            <w:tcW w:w="2063" w:type="dxa"/>
            <w:vMerge/>
          </w:tcPr>
          <w:p w14:paraId="22483FE2" w14:textId="77777777" w:rsidR="00177E9E" w:rsidRDefault="00177E9E" w:rsidP="00786AAA"/>
        </w:tc>
        <w:sdt>
          <w:sdtPr>
            <w:alias w:val="Auswahl treffen"/>
            <w:tag w:val="Auswahl treffen"/>
            <w:id w:val="1271825151"/>
            <w:placeholder>
              <w:docPart w:val="B4A0A80F98024F8695921D26BC16E27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8C78343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991092700"/>
            <w:placeholder>
              <w:docPart w:val="52C4FBAD074744CB8507EFCC732677E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038A1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14970CF3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18F8A3C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1AB6EBDA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145398847"/>
            <w:placeholder>
              <w:docPart w:val="4DA752A334F446FAB0413580673D7A64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7682CBAE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12CCC8FA" w14:textId="77777777" w:rsidR="00177E9E" w:rsidRDefault="00177E9E" w:rsidP="00786AAA"/>
        </w:tc>
        <w:tc>
          <w:tcPr>
            <w:tcW w:w="2063" w:type="dxa"/>
            <w:vMerge/>
          </w:tcPr>
          <w:p w14:paraId="5546CE8C" w14:textId="77777777" w:rsidR="00177E9E" w:rsidRDefault="00177E9E" w:rsidP="00786AAA"/>
        </w:tc>
        <w:sdt>
          <w:sdtPr>
            <w:id w:val="-990484368"/>
            <w:placeholder>
              <w:docPart w:val="690B37E0217D42AFBDCC58E370362009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86EC5C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382252534"/>
            <w:placeholder>
              <w:docPart w:val="690B37E0217D42AFBDCC58E370362009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6CA51803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0DC43A79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D88273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6A1123C8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056622565"/>
            <w:placeholder>
              <w:docPart w:val="94E1E701FF9E46B78C70BBD5ED1C832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2E969DBB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632DD2E4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70006B5D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3B643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1064025845"/>
            <w:placeholder>
              <w:docPart w:val="2F58055A9DA341D4AC879681936079F1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413FC5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</w:tbl>
    <w:p w14:paraId="3C03F585" w14:textId="77777777" w:rsidR="00177E9E" w:rsidRDefault="00177E9E" w:rsidP="00756E80"/>
    <w:p w14:paraId="7EEEC6AE" w14:textId="77777777" w:rsidR="00177E9E" w:rsidRDefault="00177E9E" w:rsidP="00756E80"/>
    <w:p w14:paraId="2948F979" w14:textId="77777777" w:rsidR="00177E9E" w:rsidRDefault="00177E9E" w:rsidP="00756E80"/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08"/>
        <w:gridCol w:w="1381"/>
        <w:gridCol w:w="1235"/>
        <w:gridCol w:w="2063"/>
        <w:gridCol w:w="1559"/>
        <w:gridCol w:w="1134"/>
        <w:gridCol w:w="2011"/>
      </w:tblGrid>
      <w:tr w:rsidR="00177E9E" w14:paraId="0AFAFE22" w14:textId="77777777" w:rsidTr="00786AAA">
        <w:trPr>
          <w:trHeight w:val="340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75EF6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lastRenderedPageBreak/>
              <w:t>Nr.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2F290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Name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60C04711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Geburtstag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4B733F53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Adresse</w:t>
            </w:r>
          </w:p>
        </w:tc>
        <w:tc>
          <w:tcPr>
            <w:tcW w:w="4704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13F6D" w14:textId="77777777" w:rsidR="00177E9E" w:rsidRPr="00C41B0F" w:rsidRDefault="00177E9E" w:rsidP="00786AAA">
            <w:pPr>
              <w:jc w:val="center"/>
              <w:rPr>
                <w:b/>
              </w:rPr>
            </w:pPr>
            <w:r w:rsidRPr="00C41B0F">
              <w:rPr>
                <w:b/>
              </w:rPr>
              <w:t>Telefon</w:t>
            </w:r>
          </w:p>
        </w:tc>
      </w:tr>
      <w:tr w:rsidR="00177E9E" w14:paraId="6DA1326E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42768" w14:textId="77777777" w:rsidR="00177E9E" w:rsidRDefault="00177E9E" w:rsidP="00786AAA">
            <w:pPr>
              <w:jc w:val="center"/>
            </w:pPr>
            <w:r>
              <w:t>25</w:t>
            </w:r>
          </w:p>
        </w:tc>
        <w:sdt>
          <w:sdtPr>
            <w:alias w:val="Name eingeben"/>
            <w:tag w:val="Name eingeben"/>
            <w:id w:val="-1974669158"/>
            <w:placeholder>
              <w:docPart w:val="DBED15D584F54D5CAFD8D4D2734D6F9A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6989E72" w14:textId="77777777" w:rsidR="00177E9E" w:rsidRDefault="00177E9E" w:rsidP="00786AAA">
                <w:r w:rsidRPr="00177E9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1587985859"/>
            <w:placeholder>
              <w:docPart w:val="8A812BD66E1E48BAABC85B81CDCA5A3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80330D7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1852827231"/>
            <w:placeholder>
              <w:docPart w:val="0EA10B3045984726AA80156A7845AF64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1D756F24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801731018"/>
            <w:placeholder>
              <w:docPart w:val="6CE04CDA00C34ABC9C3AFAB2180BC43B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3D35730C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1090470669"/>
            <w:placeholder>
              <w:docPart w:val="AECEB5B8D80C4E648D6941669D1DD50E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8B6B5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3286088E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C1899A6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6CB6087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3342F21C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2A4EF88F" w14:textId="77777777" w:rsidR="00177E9E" w:rsidRPr="00F43378" w:rsidRDefault="00177E9E" w:rsidP="00786AAA"/>
        </w:tc>
        <w:sdt>
          <w:sdtPr>
            <w:id w:val="232136205"/>
            <w:placeholder>
              <w:docPart w:val="0EA10B3045984726AA80156A7845AF64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2A25E5E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578034560"/>
            <w:placeholder>
              <w:docPart w:val="0EA10B3045984726AA80156A7845AF64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1A0AFC84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5DBAB401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B02F6B1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1BBECC9A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582594555"/>
            <w:placeholder>
              <w:docPart w:val="862789858AEB48FB9FC3D36BE2ABAF39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01BC03CB" w14:textId="692E8584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24EA400A" w14:textId="77777777" w:rsidR="00177E9E" w:rsidRDefault="00177E9E" w:rsidP="00786AAA"/>
        </w:tc>
        <w:tc>
          <w:tcPr>
            <w:tcW w:w="2063" w:type="dxa"/>
            <w:vMerge/>
          </w:tcPr>
          <w:p w14:paraId="49A78970" w14:textId="77777777" w:rsidR="00177E9E" w:rsidRDefault="00177E9E" w:rsidP="00786AAA"/>
        </w:tc>
        <w:sdt>
          <w:sdtPr>
            <w:alias w:val="Auswahl treffen"/>
            <w:tag w:val="Auswahl treffen"/>
            <w:id w:val="2129810748"/>
            <w:placeholder>
              <w:docPart w:val="0A42E629A92C4233ABFD046B4C78AD4C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B507B4F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824628592"/>
            <w:placeholder>
              <w:docPart w:val="75BDB99EF1754CCBBFB5D71212C12EE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97559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8FEAFD4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E986EC4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18DE3E55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1971040605"/>
            <w:placeholder>
              <w:docPart w:val="A0A6B2893DC246EF9262F79F0F448FB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2109F04A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1553FD35" w14:textId="77777777" w:rsidR="00177E9E" w:rsidRDefault="00177E9E" w:rsidP="00786AAA"/>
        </w:tc>
        <w:tc>
          <w:tcPr>
            <w:tcW w:w="2063" w:type="dxa"/>
            <w:vMerge/>
          </w:tcPr>
          <w:p w14:paraId="5225A82E" w14:textId="77777777" w:rsidR="00177E9E" w:rsidRDefault="00177E9E" w:rsidP="00786AAA"/>
        </w:tc>
        <w:sdt>
          <w:sdtPr>
            <w:id w:val="173084014"/>
            <w:placeholder>
              <w:docPart w:val="0EA10B3045984726AA80156A7845AF64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9B1C2F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2087756525"/>
            <w:placeholder>
              <w:docPart w:val="0EA10B3045984726AA80156A7845AF64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390E71B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6B1CE15F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AC3AA0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2351C11A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119500166"/>
            <w:placeholder>
              <w:docPart w:val="E4DE26C6D4FD4F18837F202FF25A7A3E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1269C609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7EDEF499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4A5A8DAA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984CF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24185737"/>
            <w:placeholder>
              <w:docPart w:val="0EA10B3045984726AA80156A7845AF64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568A8B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14C12BD5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EED80" w14:textId="77777777" w:rsidR="00177E9E" w:rsidRDefault="00177E9E" w:rsidP="00786AAA">
            <w:pPr>
              <w:jc w:val="center"/>
            </w:pPr>
            <w:r>
              <w:t>26</w:t>
            </w:r>
          </w:p>
        </w:tc>
        <w:sdt>
          <w:sdtPr>
            <w:alias w:val="Name eingeben"/>
            <w:tag w:val="Name eingeben"/>
            <w:id w:val="-510838457"/>
            <w:placeholder>
              <w:docPart w:val="2AC63003D78F4F02B28056E9619619B1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7EA283B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1467801782"/>
            <w:placeholder>
              <w:docPart w:val="97AF09A4D44D4391B9C9FBB43C02E5D4"/>
            </w:placeholder>
            <w:showingPlcHdr/>
            <w:date w:fullDate="2020-03-3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D164C60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177E9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372764973"/>
            <w:placeholder>
              <w:docPart w:val="E1564E7A3A3748A3B7B76DE708670DD2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5B7D031F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1472125089"/>
            <w:placeholder>
              <w:docPart w:val="E019920FB3394172AA81322A48D1E3D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5EDAD07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1434822080"/>
            <w:placeholder>
              <w:docPart w:val="58836A18A2DF45FBA0521E145EB00158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A13CD8B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319E38AA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1BB5827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31BED7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5E72FC72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7C4B800C" w14:textId="77777777" w:rsidR="00177E9E" w:rsidRPr="00F43378" w:rsidRDefault="00177E9E" w:rsidP="00786AAA"/>
        </w:tc>
        <w:sdt>
          <w:sdtPr>
            <w:id w:val="-1925951510"/>
            <w:placeholder>
              <w:docPart w:val="331B3F40AB384825840577DD906741BB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77C360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2915575"/>
            <w:placeholder>
              <w:docPart w:val="331B3F40AB384825840577DD906741BB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7330C90F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548FE6B9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DF0A11C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3361705C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697689918"/>
            <w:placeholder>
              <w:docPart w:val="E695765BB2F44F67A18B8EF47C229AB6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3C20544F" w14:textId="04564DAF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F4F4134" w14:textId="77777777" w:rsidR="00177E9E" w:rsidRDefault="00177E9E" w:rsidP="00786AAA"/>
        </w:tc>
        <w:tc>
          <w:tcPr>
            <w:tcW w:w="2063" w:type="dxa"/>
            <w:vMerge/>
          </w:tcPr>
          <w:p w14:paraId="5E852DF2" w14:textId="77777777" w:rsidR="00177E9E" w:rsidRDefault="00177E9E" w:rsidP="00786AAA"/>
        </w:tc>
        <w:sdt>
          <w:sdtPr>
            <w:alias w:val="Auswahl treffen"/>
            <w:tag w:val="Auswahl treffen"/>
            <w:id w:val="-184673366"/>
            <w:placeholder>
              <w:docPart w:val="0FCA112ED797490EA5BA7CC1DDC22B76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64096C0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1611275010"/>
            <w:placeholder>
              <w:docPart w:val="4D20E155E6D0452B982107B125FD0FB0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E4049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2A0AA89F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F931BF4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39A423D3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400091159"/>
            <w:placeholder>
              <w:docPart w:val="EEB163E6B3DA43F79AE5D81D9667E20D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68FF3ABA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227CF30C" w14:textId="77777777" w:rsidR="00177E9E" w:rsidRDefault="00177E9E" w:rsidP="00786AAA"/>
        </w:tc>
        <w:tc>
          <w:tcPr>
            <w:tcW w:w="2063" w:type="dxa"/>
            <w:vMerge/>
          </w:tcPr>
          <w:p w14:paraId="2E84E868" w14:textId="77777777" w:rsidR="00177E9E" w:rsidRDefault="00177E9E" w:rsidP="00786AAA"/>
        </w:tc>
        <w:sdt>
          <w:sdtPr>
            <w:id w:val="2074851072"/>
            <w:placeholder>
              <w:docPart w:val="680C76C1278B4F9B9C036D1E4E3263C2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D4977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367685699"/>
            <w:placeholder>
              <w:docPart w:val="680C76C1278B4F9B9C036D1E4E3263C2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65C3F7EA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6056E63A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F3A2B7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1EB64736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1490081586"/>
            <w:placeholder>
              <w:docPart w:val="0250CDF6589A47B7BB3E943D6922A156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51D6987D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30A4E441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40D55A38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2F08E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1125303683"/>
            <w:placeholder>
              <w:docPart w:val="210341D7F89A442BB4968579345A690C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2A036C1A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442D0910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B3589" w14:textId="77777777" w:rsidR="00177E9E" w:rsidRDefault="00177E9E" w:rsidP="00786AAA">
            <w:pPr>
              <w:jc w:val="center"/>
            </w:pPr>
            <w:r>
              <w:t>27</w:t>
            </w:r>
          </w:p>
        </w:tc>
        <w:sdt>
          <w:sdtPr>
            <w:alias w:val="Name eingeben"/>
            <w:tag w:val="Name eingeben"/>
            <w:id w:val="507803379"/>
            <w:placeholder>
              <w:docPart w:val="2722765073DC4A3082F4288FE5DB1438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ED182EB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1860879025"/>
            <w:placeholder>
              <w:docPart w:val="40DBD3D845D24C669F83FC604DF58DB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1698230D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1413975094"/>
            <w:placeholder>
              <w:docPart w:val="BB8D1FD6B8C94A11A80BEBAC5294E223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585791B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1617938250"/>
            <w:placeholder>
              <w:docPart w:val="A977A32F376F4A87BDEA80EA75FCDB0E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4C83FF06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753669147"/>
            <w:placeholder>
              <w:docPart w:val="C7B3C71DBE234644BCB2915542ACE5D1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DB753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74902398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EC1804F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6413D8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0A5A0157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39F21F1A" w14:textId="77777777" w:rsidR="00177E9E" w:rsidRPr="00F43378" w:rsidRDefault="00177E9E" w:rsidP="00786AAA"/>
        </w:tc>
        <w:sdt>
          <w:sdtPr>
            <w:id w:val="321698275"/>
            <w:placeholder>
              <w:docPart w:val="F8D8B02D98E24645B5E436061958D7C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8A000A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47411899"/>
            <w:placeholder>
              <w:docPart w:val="F8D8B02D98E24645B5E436061958D7CA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4D453F0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7A875FF3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8B26A90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4FAF0954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78116656"/>
            <w:placeholder>
              <w:docPart w:val="E1F4780DD0D844DC8B786C797643E98A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0905AE64" w14:textId="50DB71D8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9FFE1C2" w14:textId="77777777" w:rsidR="00177E9E" w:rsidRDefault="00177E9E" w:rsidP="00786AAA"/>
        </w:tc>
        <w:tc>
          <w:tcPr>
            <w:tcW w:w="2063" w:type="dxa"/>
            <w:vMerge/>
          </w:tcPr>
          <w:p w14:paraId="2884A87E" w14:textId="77777777" w:rsidR="00177E9E" w:rsidRDefault="00177E9E" w:rsidP="00786AAA"/>
        </w:tc>
        <w:sdt>
          <w:sdtPr>
            <w:alias w:val="Auswahl treffen"/>
            <w:tag w:val="Auswahl treffen"/>
            <w:id w:val="-1667633615"/>
            <w:placeholder>
              <w:docPart w:val="3675D28E26A74F279E1CF91940FF7B92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0440BB86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853768995"/>
            <w:placeholder>
              <w:docPart w:val="4F5F74127DDE4C75A8E102BA1C10ACFF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66BDAD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B72E083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678DFC5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562D5105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044028570"/>
            <w:placeholder>
              <w:docPart w:val="618F45AB5A5B404F89C5AC61BD4E1EC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238A1F75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04E5A1E6" w14:textId="77777777" w:rsidR="00177E9E" w:rsidRDefault="00177E9E" w:rsidP="00786AAA"/>
        </w:tc>
        <w:tc>
          <w:tcPr>
            <w:tcW w:w="2063" w:type="dxa"/>
            <w:vMerge/>
          </w:tcPr>
          <w:p w14:paraId="7880B896" w14:textId="77777777" w:rsidR="00177E9E" w:rsidRDefault="00177E9E" w:rsidP="00786AAA"/>
        </w:tc>
        <w:sdt>
          <w:sdtPr>
            <w:id w:val="404186766"/>
            <w:placeholder>
              <w:docPart w:val="A40438CD57B04D328B8959D5E491FAAF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D364FFE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1531649280"/>
            <w:placeholder>
              <w:docPart w:val="A40438CD57B04D328B8959D5E491FAAF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27A7CD12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52902A68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1BEB8A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1727E0FB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242718630"/>
            <w:placeholder>
              <w:docPart w:val="B2D6BB14B1E14C6CA8C4C6984268496C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6FEEBA79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3474A420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79C93650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A156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1631544261"/>
            <w:placeholder>
              <w:docPart w:val="E4D3B988CF8C4A739B4A1216AD5A0E2F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1F7B26E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12F33764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7C459" w14:textId="77777777" w:rsidR="00177E9E" w:rsidRDefault="00177E9E" w:rsidP="00786AAA">
            <w:pPr>
              <w:jc w:val="center"/>
            </w:pPr>
            <w:r>
              <w:t>28</w:t>
            </w:r>
          </w:p>
        </w:tc>
        <w:sdt>
          <w:sdtPr>
            <w:alias w:val="Name eingeben"/>
            <w:tag w:val="Name eingeben"/>
            <w:id w:val="-192305222"/>
            <w:placeholder>
              <w:docPart w:val="CFB2CDF73FC74064BF59C4F4DF9D6FCE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7F4921A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322668458"/>
            <w:placeholder>
              <w:docPart w:val="5EA15B9910EC4D309ED22A98241BEAF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0C95CE62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396511978"/>
            <w:placeholder>
              <w:docPart w:val="678F30F701244ED3A4DC412C166E3D3F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A1B3E65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2012644215"/>
            <w:placeholder>
              <w:docPart w:val="82AF86D9E7584E129D81A73DEA9DE240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32359CC2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-785956875"/>
            <w:placeholder>
              <w:docPart w:val="BFE2C01EA96B482EAEEBF7AED473D071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CB7FD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48195F7A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17A0AF3A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A6F0AE2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6101262A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0421FD97" w14:textId="77777777" w:rsidR="00177E9E" w:rsidRPr="00F43378" w:rsidRDefault="00177E9E" w:rsidP="00786AAA"/>
        </w:tc>
        <w:sdt>
          <w:sdtPr>
            <w:id w:val="-252978494"/>
            <w:placeholder>
              <w:docPart w:val="18D8D692AAA24E7BA8E50DC0BD9D0E1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70A45A6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525552659"/>
            <w:placeholder>
              <w:docPart w:val="18D8D692AAA24E7BA8E50DC0BD9D0E1D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501EC932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44C9B962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0709CC5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4B3AF60D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-1547751598"/>
            <w:placeholder>
              <w:docPart w:val="555BC3E2224F47E29FC8C7E55DA30A3D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FFE2B50" w14:textId="4D46372C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4D066B1" w14:textId="77777777" w:rsidR="00177E9E" w:rsidRDefault="00177E9E" w:rsidP="00786AAA"/>
        </w:tc>
        <w:tc>
          <w:tcPr>
            <w:tcW w:w="2063" w:type="dxa"/>
            <w:vMerge/>
          </w:tcPr>
          <w:p w14:paraId="0A006AD9" w14:textId="77777777" w:rsidR="00177E9E" w:rsidRDefault="00177E9E" w:rsidP="00786AAA"/>
        </w:tc>
        <w:sdt>
          <w:sdtPr>
            <w:alias w:val="Auswahl treffen"/>
            <w:tag w:val="Auswahl treffen"/>
            <w:id w:val="534004563"/>
            <w:placeholder>
              <w:docPart w:val="18BB83089218411092A13C105A0C0FB9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D0FB271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633831213"/>
            <w:placeholder>
              <w:docPart w:val="6C4A539F98A94E8F8E971F25BF857E14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3D67F3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7069081C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9D9B1DB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7F88DC72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191565416"/>
            <w:placeholder>
              <w:docPart w:val="5F5C9DC33B674CE6819C8EFD5B882EF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407E02F7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D4499D1" w14:textId="77777777" w:rsidR="00177E9E" w:rsidRDefault="00177E9E" w:rsidP="00786AAA"/>
        </w:tc>
        <w:tc>
          <w:tcPr>
            <w:tcW w:w="2063" w:type="dxa"/>
            <w:vMerge/>
          </w:tcPr>
          <w:p w14:paraId="0BCDC9D6" w14:textId="77777777" w:rsidR="00177E9E" w:rsidRDefault="00177E9E" w:rsidP="00786AAA"/>
        </w:tc>
        <w:sdt>
          <w:sdtPr>
            <w:id w:val="1942024046"/>
            <w:placeholder>
              <w:docPart w:val="41B97182CD554DC0857403CC8830DCB5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0C4C13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1017774500"/>
            <w:placeholder>
              <w:docPart w:val="41B97182CD554DC0857403CC8830DCB5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4735A789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495EF6F9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869161B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4281CE12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1828624531"/>
            <w:placeholder>
              <w:docPart w:val="B9981984C07F45E6B47AFDD1040CB3E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08CB4E3A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7A84B7B2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50882372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4A8F4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-1666239513"/>
            <w:placeholder>
              <w:docPart w:val="560FE4FDF24E491C83BB0F713F946DD6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409258A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774DDB87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58A2B" w14:textId="77777777" w:rsidR="00177E9E" w:rsidRDefault="00177E9E" w:rsidP="00786AAA">
            <w:pPr>
              <w:jc w:val="center"/>
            </w:pPr>
            <w:r>
              <w:t>29</w:t>
            </w:r>
          </w:p>
        </w:tc>
        <w:sdt>
          <w:sdtPr>
            <w:alias w:val="Name eingeben"/>
            <w:tag w:val="Name eingeben"/>
            <w:id w:val="1947113635"/>
            <w:placeholder>
              <w:docPart w:val="DBB6A144579C4FB5A9CD2139ACA646FE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0027A0D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277070624"/>
            <w:placeholder>
              <w:docPart w:val="C0A6FBA6787742C283CE72AB36D608C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6A1103CF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394777897"/>
            <w:placeholder>
              <w:docPart w:val="0D50A95BA6A84B788F5A0FA37AA0C7C9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9CC1A28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19015545"/>
            <w:placeholder>
              <w:docPart w:val="E5825E73464B45938D0C75DD00E46088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161430F9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319394184"/>
            <w:placeholder>
              <w:docPart w:val="485C8D5A0DBE42D8BBA33256405DE911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A77C0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C7C064A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0EBB2B9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340D3D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00ECD98C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19627C98" w14:textId="77777777" w:rsidR="00177E9E" w:rsidRPr="00F43378" w:rsidRDefault="00177E9E" w:rsidP="00786AAA"/>
        </w:tc>
        <w:sdt>
          <w:sdtPr>
            <w:id w:val="1748226947"/>
            <w:placeholder>
              <w:docPart w:val="9E0587933AA549C49A600D76859CC71F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252978D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295989837"/>
            <w:placeholder>
              <w:docPart w:val="2AFD38A1506F46EF9BB879FA51B4F6A7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658CFABD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6C279184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D0A38B8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3C2EE427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1789848373"/>
            <w:placeholder>
              <w:docPart w:val="4B5F2031AD704B3CA66F1A09850DD5CF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6DF38900" w14:textId="57A7D0D3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32DBC73A" w14:textId="77777777" w:rsidR="00177E9E" w:rsidRDefault="00177E9E" w:rsidP="00786AAA"/>
        </w:tc>
        <w:tc>
          <w:tcPr>
            <w:tcW w:w="2063" w:type="dxa"/>
            <w:vMerge/>
          </w:tcPr>
          <w:p w14:paraId="3476CA39" w14:textId="77777777" w:rsidR="00177E9E" w:rsidRDefault="00177E9E" w:rsidP="00786AAA"/>
        </w:tc>
        <w:sdt>
          <w:sdtPr>
            <w:alias w:val="Auswahl treffen"/>
            <w:tag w:val="Auswahl treffen"/>
            <w:id w:val="832801887"/>
            <w:placeholder>
              <w:docPart w:val="AEF1A8009B8C4D09852BCC187ABF3B98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C38B17E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2013521511"/>
            <w:placeholder>
              <w:docPart w:val="A0A4EEC80BC64C4D82791B7181093D9D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FDFEDF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F3E8B8E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506735B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23845462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1491593547"/>
            <w:placeholder>
              <w:docPart w:val="FA49EBEE3EB24C85953F5E78164D67AC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26A603C7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9EBAA68" w14:textId="77777777" w:rsidR="00177E9E" w:rsidRDefault="00177E9E" w:rsidP="00786AAA"/>
        </w:tc>
        <w:tc>
          <w:tcPr>
            <w:tcW w:w="2063" w:type="dxa"/>
            <w:vMerge/>
          </w:tcPr>
          <w:p w14:paraId="70F52BB3" w14:textId="77777777" w:rsidR="00177E9E" w:rsidRDefault="00177E9E" w:rsidP="00786AAA"/>
        </w:tc>
        <w:sdt>
          <w:sdtPr>
            <w:id w:val="1469861717"/>
            <w:placeholder>
              <w:docPart w:val="FEE13F2502FF4AAD968908DE9D67F114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89A5CA7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1090153941"/>
            <w:placeholder>
              <w:docPart w:val="394272CD102B4E5EA3AAE88DE04C2738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24E1386E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06EAE12E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D7CBE3F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459B53DF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496032234"/>
            <w:placeholder>
              <w:docPart w:val="1DA4103CB62745558559EA8B8C13FEB6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72ED7BCF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1BB3A053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551A47D3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241EA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1659033631"/>
            <w:placeholder>
              <w:docPart w:val="D7B131F4348A4142BEA0D2CB9FE6DB81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44E7AD2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5621B761" w14:textId="77777777" w:rsidTr="00786AAA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D48AC" w14:textId="77777777" w:rsidR="00177E9E" w:rsidRDefault="00177E9E" w:rsidP="00786AAA">
            <w:pPr>
              <w:jc w:val="center"/>
            </w:pPr>
            <w:r>
              <w:t>30</w:t>
            </w:r>
          </w:p>
        </w:tc>
        <w:sdt>
          <w:sdtPr>
            <w:alias w:val="Name eingeben"/>
            <w:tag w:val="Name eingeben"/>
            <w:id w:val="-2058239876"/>
            <w:placeholder>
              <w:docPart w:val="5764E5CAA9AC4537BC1E1CF49ECAD7C7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D69D9B6" w14:textId="77777777" w:rsidR="00177E9E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-859816841"/>
            <w:placeholder>
              <w:docPart w:val="C3EFBDA8CFC148009AA72790FBDE96A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30D1CBE6" w14:textId="77777777" w:rsidR="00177E9E" w:rsidRPr="00F43378" w:rsidRDefault="00177E9E" w:rsidP="00786AAA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62562667"/>
            <w:placeholder>
              <w:docPart w:val="4C5035F231BE4CB5925FF499EF6244C5"/>
            </w:placeholder>
            <w:showingPlcHdr/>
            <w:text/>
          </w:sdtPr>
          <w:sdtEndPr/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B87F38B" w14:textId="77777777" w:rsidR="00177E9E" w:rsidRPr="00F43378" w:rsidRDefault="00177E9E" w:rsidP="00786AAA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475373708"/>
            <w:placeholder>
              <w:docPart w:val="560EBA39CC5E459AA234F86B2B73740A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9971628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1100068181"/>
            <w:placeholder>
              <w:docPart w:val="3CB56C8E3CB64D04BE0FDB801022F4D6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39BD59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421DEDB2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6684D8FB" w14:textId="77777777" w:rsidR="00177E9E" w:rsidRDefault="00177E9E" w:rsidP="00786AAA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84FFBC" w14:textId="77777777" w:rsidR="00177E9E" w:rsidRDefault="00177E9E" w:rsidP="00786AAA"/>
        </w:tc>
        <w:tc>
          <w:tcPr>
            <w:tcW w:w="1235" w:type="dxa"/>
            <w:vMerge/>
            <w:vAlign w:val="center"/>
          </w:tcPr>
          <w:p w14:paraId="36538E03" w14:textId="77777777" w:rsidR="00177E9E" w:rsidRPr="00F43378" w:rsidRDefault="00177E9E" w:rsidP="00786AAA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3E7BE434" w14:textId="77777777" w:rsidR="00177E9E" w:rsidRPr="00F43378" w:rsidRDefault="00177E9E" w:rsidP="00786AAA"/>
        </w:tc>
        <w:sdt>
          <w:sdtPr>
            <w:id w:val="-177509816"/>
            <w:placeholder>
              <w:docPart w:val="F5B80A295EE94949AD3936DAB173233E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1EE73EF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99109479"/>
            <w:placeholder>
              <w:docPart w:val="F5B80A295EE94949AD3936DAB173233E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23E277E2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177E9E" w14:paraId="433E1025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134A247" w14:textId="77777777" w:rsidR="00177E9E" w:rsidRDefault="00177E9E" w:rsidP="00786AAA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2B4244C0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Rel /EU</w:t>
            </w:r>
          </w:p>
        </w:tc>
        <w:sdt>
          <w:sdtPr>
            <w:alias w:val="Rel/Eu auswählen"/>
            <w:tag w:val="Rel/Eu auswählen"/>
            <w:id w:val="1568068522"/>
            <w:placeholder>
              <w:docPart w:val="401DE6EE864A4D64B4854EBE13A20E85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EndPr/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854541E" w14:textId="3FFA42D4" w:rsidR="00177E9E" w:rsidRDefault="003B0D90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462BB89F" w14:textId="77777777" w:rsidR="00177E9E" w:rsidRDefault="00177E9E" w:rsidP="00786AAA"/>
        </w:tc>
        <w:tc>
          <w:tcPr>
            <w:tcW w:w="2063" w:type="dxa"/>
            <w:vMerge/>
          </w:tcPr>
          <w:p w14:paraId="16568EAC" w14:textId="77777777" w:rsidR="00177E9E" w:rsidRDefault="00177E9E" w:rsidP="00786AAA"/>
        </w:tc>
        <w:sdt>
          <w:sdtPr>
            <w:alias w:val="Auswahl treffen"/>
            <w:tag w:val="Auswahl treffen"/>
            <w:id w:val="-243731047"/>
            <w:placeholder>
              <w:docPart w:val="C7CBA41A1C144274988C8CE2B0CB99F7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11AC06F9" w14:textId="77777777" w:rsidR="00177E9E" w:rsidRDefault="00177E9E" w:rsidP="00786AAA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1303660011"/>
            <w:placeholder>
              <w:docPart w:val="3B8669971491436595579C6B5111F805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EndPr/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0F943190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177E9E" w14:paraId="66A6F033" w14:textId="77777777" w:rsidTr="00786AAA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EFE2313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</w:tcBorders>
          </w:tcPr>
          <w:p w14:paraId="36945C41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-1384404133"/>
            <w:placeholder>
              <w:docPart w:val="109A98916A7A46B89F8393D3162C596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74A406F9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53AC64BC" w14:textId="77777777" w:rsidR="00177E9E" w:rsidRDefault="00177E9E" w:rsidP="00786AAA"/>
        </w:tc>
        <w:tc>
          <w:tcPr>
            <w:tcW w:w="2063" w:type="dxa"/>
            <w:vMerge/>
          </w:tcPr>
          <w:p w14:paraId="17A157E4" w14:textId="77777777" w:rsidR="00177E9E" w:rsidRDefault="00177E9E" w:rsidP="00786AAA"/>
        </w:tc>
        <w:sdt>
          <w:sdtPr>
            <w:id w:val="381914876"/>
            <w:placeholder>
              <w:docPart w:val="E1DFAB7BB0CA425C81D81D8E7BAA13F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3B58645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-1243486540"/>
            <w:placeholder>
              <w:docPart w:val="E1DFAB7BB0CA425C81D81D8E7BAA13F1"/>
            </w:placeholder>
            <w:showingPlcHdr/>
            <w:text/>
          </w:sdtPr>
          <w:sdtEndPr/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5ECC0A3" w14:textId="77777777" w:rsidR="00177E9E" w:rsidRDefault="00177E9E" w:rsidP="00786AAA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177E9E" w14:paraId="7880A5C7" w14:textId="77777777" w:rsidTr="00786AAA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59BD34" w14:textId="77777777" w:rsidR="00177E9E" w:rsidRDefault="00177E9E" w:rsidP="00786AAA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66BC4436" w14:textId="77777777" w:rsidR="00177E9E" w:rsidRPr="00C41B0F" w:rsidRDefault="00177E9E" w:rsidP="00786AAA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56475738"/>
            <w:placeholder>
              <w:docPart w:val="9D08198F64D54F9F93A80ECDD8AD6C5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5F91C107" w14:textId="77777777" w:rsidR="00177E9E" w:rsidRDefault="00177E9E" w:rsidP="00786AAA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75A71B95" w14:textId="77777777" w:rsidR="00177E9E" w:rsidRDefault="00177E9E" w:rsidP="00786AAA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26DA0E81" w14:textId="77777777" w:rsidR="00177E9E" w:rsidRDefault="00177E9E" w:rsidP="00786AAA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B2995" w14:textId="77777777" w:rsidR="00177E9E" w:rsidRPr="00C41B0F" w:rsidRDefault="00177E9E" w:rsidP="00786AAA">
            <w:pPr>
              <w:rPr>
                <w:b/>
              </w:rPr>
            </w:pPr>
            <w:proofErr w:type="gramStart"/>
            <w:r w:rsidRPr="00C41B0F">
              <w:rPr>
                <w:b/>
              </w:rPr>
              <w:t>eMail</w:t>
            </w:r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228281632"/>
            <w:placeholder>
              <w:docPart w:val="DE52591459FF406DA099D6ACA3AADD1D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2826EDE1" w14:textId="77777777" w:rsidR="00177E9E" w:rsidRDefault="00177E9E" w:rsidP="00786AAA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</w:tbl>
    <w:p w14:paraId="7A64C9B6" w14:textId="211EB93C" w:rsidR="00177E9E" w:rsidRDefault="00177E9E" w:rsidP="00756E80"/>
    <w:p w14:paraId="32B4FFAD" w14:textId="64C15142" w:rsidR="00477603" w:rsidRDefault="00477603" w:rsidP="00756E80"/>
    <w:p w14:paraId="675740C4" w14:textId="77777777" w:rsidR="00477603" w:rsidRDefault="00477603" w:rsidP="00756E80"/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08"/>
        <w:gridCol w:w="1381"/>
        <w:gridCol w:w="1235"/>
        <w:gridCol w:w="2063"/>
        <w:gridCol w:w="1559"/>
        <w:gridCol w:w="1134"/>
        <w:gridCol w:w="2011"/>
      </w:tblGrid>
      <w:tr w:rsidR="00477603" w14:paraId="1B6B45C8" w14:textId="77777777" w:rsidTr="00BF47DF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D53E4" w14:textId="734A2D3B" w:rsidR="00477603" w:rsidRDefault="00477603" w:rsidP="00BF47DF">
            <w:pPr>
              <w:jc w:val="center"/>
            </w:pPr>
            <w:r>
              <w:lastRenderedPageBreak/>
              <w:t>3</w:t>
            </w:r>
            <w:r>
              <w:t>1</w:t>
            </w:r>
          </w:p>
        </w:tc>
        <w:sdt>
          <w:sdtPr>
            <w:alias w:val="Name eingeben"/>
            <w:tag w:val="Name eingeben"/>
            <w:id w:val="-1124769350"/>
            <w:placeholder>
              <w:docPart w:val="007DFA49C770594697AF49CE61E09270"/>
            </w:placeholder>
            <w:showingPlcHdr/>
            <w:text/>
          </w:sdtPr>
          <w:sdtContent>
            <w:tc>
              <w:tcPr>
                <w:tcW w:w="248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51811AC" w14:textId="77777777" w:rsidR="00477603" w:rsidRDefault="00477603" w:rsidP="00BF47DF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alias w:val="Geburtstag wählen"/>
            <w:tag w:val="Geburtstag wählen"/>
            <w:id w:val="1779988727"/>
            <w:placeholder>
              <w:docPart w:val="EABEED411F48C64781AD64584E42335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576A9DAB" w14:textId="77777777" w:rsidR="00477603" w:rsidRPr="00F43378" w:rsidRDefault="00477603" w:rsidP="00BF47DF">
                <w:pPr>
                  <w:rPr>
                    <w:sz w:val="20"/>
                  </w:rPr>
                </w:pPr>
                <w:r w:rsidRPr="0030697E">
                  <w:rPr>
                    <w:rStyle w:val="PlaceholderText"/>
                    <w:sz w:val="20"/>
                  </w:rPr>
                  <w:t>Klicken oder tippen Sie, um ein Datum einzugeben.</w:t>
                </w:r>
              </w:p>
            </w:tc>
          </w:sdtContent>
        </w:sdt>
        <w:sdt>
          <w:sdtPr>
            <w:id w:val="-65650986"/>
            <w:placeholder>
              <w:docPart w:val="2D50A53D4176B84F8728DC4FE1003B4F"/>
            </w:placeholder>
            <w:showingPlcHdr/>
            <w:text/>
          </w:sdtPr>
          <w:sdtContent>
            <w:tc>
              <w:tcPr>
                <w:tcW w:w="2063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302F8D14" w14:textId="77777777" w:rsidR="00477603" w:rsidRPr="00F43378" w:rsidRDefault="00477603" w:rsidP="00BF47DF">
                <w:r w:rsidRPr="00EB5BA5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uswahl treffen"/>
            <w:tag w:val="Auswahl treffen"/>
            <w:id w:val="-74820487"/>
            <w:placeholder>
              <w:docPart w:val="97FD580A7324BE4DBA6D99536D096F3A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B43F795" w14:textId="77777777" w:rsidR="00477603" w:rsidRDefault="00477603" w:rsidP="00BF47DF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alias w:val="Auswahl treffen"/>
            <w:tag w:val="Auswahl treffen"/>
            <w:id w:val="103236928"/>
            <w:placeholder>
              <w:docPart w:val="D7E08238D223A843B024BD524536E4D3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7DD542" w14:textId="77777777" w:rsidR="00477603" w:rsidRDefault="00477603" w:rsidP="00BF47DF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477603" w14:paraId="08372AE2" w14:textId="77777777" w:rsidTr="00BF47DF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7D60C658" w14:textId="77777777" w:rsidR="00477603" w:rsidRDefault="00477603" w:rsidP="00BF47DF">
            <w:pPr>
              <w:jc w:val="center"/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4A6231F" w14:textId="77777777" w:rsidR="00477603" w:rsidRDefault="00477603" w:rsidP="00BF47DF"/>
        </w:tc>
        <w:tc>
          <w:tcPr>
            <w:tcW w:w="1235" w:type="dxa"/>
            <w:vMerge/>
            <w:vAlign w:val="center"/>
          </w:tcPr>
          <w:p w14:paraId="749E0731" w14:textId="77777777" w:rsidR="00477603" w:rsidRPr="00F43378" w:rsidRDefault="00477603" w:rsidP="00BF47DF">
            <w:pPr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14:paraId="6D86E613" w14:textId="77777777" w:rsidR="00477603" w:rsidRPr="00F43378" w:rsidRDefault="00477603" w:rsidP="00BF47DF"/>
        </w:tc>
        <w:sdt>
          <w:sdtPr>
            <w:id w:val="-245266422"/>
            <w:placeholder>
              <w:docPart w:val="B6BDA4A30BF19049B8CF2F108B2C9B41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B3549BB" w14:textId="77777777" w:rsidR="00477603" w:rsidRDefault="00477603" w:rsidP="00BF47DF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id w:val="1075707965"/>
            <w:placeholder>
              <w:docPart w:val="B6BDA4A30BF19049B8CF2F108B2C9B41"/>
            </w:placeholder>
            <w:showingPlcHdr/>
            <w:text/>
          </w:sdtPr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765A7B40" w14:textId="77777777" w:rsidR="00477603" w:rsidRDefault="00477603" w:rsidP="00BF47DF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477603" w14:paraId="7A5FB496" w14:textId="77777777" w:rsidTr="00BF47DF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774D17B" w14:textId="77777777" w:rsidR="00477603" w:rsidRDefault="00477603" w:rsidP="00BF47DF"/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14:paraId="67952A0E" w14:textId="77777777" w:rsidR="00477603" w:rsidRPr="00C41B0F" w:rsidRDefault="00477603" w:rsidP="00BF47DF">
            <w:pPr>
              <w:rPr>
                <w:b/>
              </w:rPr>
            </w:pPr>
            <w:proofErr w:type="spellStart"/>
            <w:r w:rsidRPr="00C41B0F">
              <w:rPr>
                <w:b/>
              </w:rPr>
              <w:t>Rel</w:t>
            </w:r>
            <w:proofErr w:type="spellEnd"/>
            <w:r w:rsidRPr="00C41B0F">
              <w:rPr>
                <w:b/>
              </w:rPr>
              <w:t xml:space="preserve"> /EU</w:t>
            </w:r>
          </w:p>
        </w:tc>
        <w:sdt>
          <w:sdtPr>
            <w:alias w:val="Rel/Eu auswählen"/>
            <w:tag w:val="Rel/Eu auswählen"/>
            <w:id w:val="1842119692"/>
            <w:placeholder>
              <w:docPart w:val="026220D4D1B3B34293F3A5439DDD0C4F"/>
            </w:placeholder>
            <w:showingPlcHdr/>
            <w:dropDownList>
              <w:listItem w:value="Wählen Sie ein Element aus."/>
              <w:listItem w:displayText="Ev." w:value="Ev."/>
              <w:listItem w:displayText="R.-K." w:value="R.-K."/>
              <w:listItem w:displayText="EU" w:value="EU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607B5B23" w14:textId="77777777" w:rsidR="00477603" w:rsidRDefault="00477603" w:rsidP="00BF47DF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776437CF" w14:textId="77777777" w:rsidR="00477603" w:rsidRDefault="00477603" w:rsidP="00BF47DF"/>
        </w:tc>
        <w:tc>
          <w:tcPr>
            <w:tcW w:w="2063" w:type="dxa"/>
            <w:vMerge/>
          </w:tcPr>
          <w:p w14:paraId="5ABE0831" w14:textId="77777777" w:rsidR="00477603" w:rsidRDefault="00477603" w:rsidP="00BF47DF"/>
        </w:tc>
        <w:sdt>
          <w:sdtPr>
            <w:alias w:val="Auswahl treffen"/>
            <w:tag w:val="Auswahl treffen"/>
            <w:id w:val="776839723"/>
            <w:placeholder>
              <w:docPart w:val="B5649FF875FF2A4F892747FC624C643E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74D33B7" w14:textId="77777777" w:rsidR="00477603" w:rsidRDefault="00477603" w:rsidP="00BF47DF">
                <w:r w:rsidRPr="0030697E">
                  <w:rPr>
                    <w:rStyle w:val="Placehold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</w:rPr>
            <w:alias w:val="Auswahl treffen"/>
            <w:tag w:val="Auswahl treffen"/>
            <w:id w:val="-1385711844"/>
            <w:placeholder>
              <w:docPart w:val="5CD15ADAE6C99D46977E0C2005C4E7E1"/>
            </w:placeholder>
            <w:showingPlcHdr/>
            <w:dropDownList>
              <w:listItem w:value="Wählen Sie ein Element aus."/>
              <w:listItem w:displayText="Vater" w:value="Vater"/>
              <w:listItem w:displayText="Mutter" w:value="Mutter"/>
              <w:listItem w:displayText="Großeltern" w:value="Großeltern"/>
              <w:listItem w:displayText="Großvater" w:value="Großvater"/>
              <w:listItem w:displayText="Großmutter" w:value="Großmutter"/>
              <w:listItem w:displayText="Dienstlich (V)" w:value="Dienstlich (V)"/>
              <w:listItem w:displayText="Dienstlich (M)" w:value="Dienstlich (M)"/>
              <w:listItem w:displayText="Notfall" w:value="Notfall"/>
            </w:dropDownList>
          </w:sdtPr>
          <w:sdtContent>
            <w:tc>
              <w:tcPr>
                <w:tcW w:w="2011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C5CD3E" w14:textId="77777777" w:rsidR="00477603" w:rsidRDefault="00477603" w:rsidP="00BF47DF">
                <w:r w:rsidRPr="0030697E">
                  <w:rPr>
                    <w:rStyle w:val="PlaceholderText"/>
                    <w:sz w:val="16"/>
                  </w:rPr>
                  <w:t>Wählen Sie ein Element aus.</w:t>
                </w:r>
              </w:p>
            </w:tc>
          </w:sdtContent>
        </w:sdt>
      </w:tr>
      <w:tr w:rsidR="00477603" w14:paraId="4FEAE651" w14:textId="77777777" w:rsidTr="00BF47DF">
        <w:trPr>
          <w:trHeight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49FE271" w14:textId="77777777" w:rsidR="00477603" w:rsidRDefault="00477603" w:rsidP="00BF47DF"/>
        </w:tc>
        <w:tc>
          <w:tcPr>
            <w:tcW w:w="1108" w:type="dxa"/>
            <w:tcBorders>
              <w:left w:val="single" w:sz="12" w:space="0" w:color="auto"/>
            </w:tcBorders>
          </w:tcPr>
          <w:p w14:paraId="44BEDDF2" w14:textId="77777777" w:rsidR="00477603" w:rsidRPr="00C41B0F" w:rsidRDefault="00477603" w:rsidP="00BF47DF">
            <w:pPr>
              <w:rPr>
                <w:b/>
              </w:rPr>
            </w:pPr>
            <w:r w:rsidRPr="00C41B0F">
              <w:rPr>
                <w:b/>
              </w:rPr>
              <w:t>LRS</w:t>
            </w:r>
          </w:p>
        </w:tc>
        <w:sdt>
          <w:sdtPr>
            <w:alias w:val="LRS auswählen"/>
            <w:tag w:val="LRS auswählen"/>
            <w:id w:val="225968401"/>
            <w:placeholder>
              <w:docPart w:val="4AAC33DB64B93244BE3A4DB66FED9F8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381" w:type="dxa"/>
                <w:tcBorders>
                  <w:left w:val="single" w:sz="12" w:space="0" w:color="auto"/>
                </w:tcBorders>
              </w:tcPr>
              <w:p w14:paraId="69555F09" w14:textId="77777777" w:rsidR="00477603" w:rsidRDefault="00477603" w:rsidP="00BF47DF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</w:tcPr>
          <w:p w14:paraId="0B2BB91C" w14:textId="77777777" w:rsidR="00477603" w:rsidRDefault="00477603" w:rsidP="00BF47DF"/>
        </w:tc>
        <w:tc>
          <w:tcPr>
            <w:tcW w:w="2063" w:type="dxa"/>
            <w:vMerge/>
          </w:tcPr>
          <w:p w14:paraId="27691CAC" w14:textId="77777777" w:rsidR="00477603" w:rsidRDefault="00477603" w:rsidP="00BF47DF"/>
        </w:tc>
        <w:sdt>
          <w:sdtPr>
            <w:id w:val="536244265"/>
            <w:placeholder>
              <w:docPart w:val="9389A881274CBC4BA10184D9C2105770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67DC07D" w14:textId="77777777" w:rsidR="00477603" w:rsidRDefault="00477603" w:rsidP="00BF47DF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</w:rPr>
            <w:id w:val="519590283"/>
            <w:placeholder>
              <w:docPart w:val="9389A881274CBC4BA10184D9C2105770"/>
            </w:placeholder>
            <w:showingPlcHdr/>
            <w:text/>
          </w:sdtPr>
          <w:sdtContent>
            <w:tc>
              <w:tcPr>
                <w:tcW w:w="2011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214E3243" w14:textId="77777777" w:rsidR="00477603" w:rsidRDefault="00477603" w:rsidP="00BF47DF">
                <w:r w:rsidRPr="0030697E">
                  <w:rPr>
                    <w:rStyle w:val="Placehold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477603" w14:paraId="608781BC" w14:textId="77777777" w:rsidTr="00BF47DF">
        <w:trPr>
          <w:trHeight w:val="340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929130" w14:textId="77777777" w:rsidR="00477603" w:rsidRDefault="00477603" w:rsidP="00BF47DF"/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6ED89728" w14:textId="77777777" w:rsidR="00477603" w:rsidRPr="00C41B0F" w:rsidRDefault="00477603" w:rsidP="00BF47DF">
            <w:pPr>
              <w:rPr>
                <w:b/>
              </w:rPr>
            </w:pPr>
            <w:r w:rsidRPr="00C41B0F">
              <w:rPr>
                <w:b/>
              </w:rPr>
              <w:t>Hof verl.</w:t>
            </w:r>
          </w:p>
        </w:tc>
        <w:sdt>
          <w:sdtPr>
            <w:alias w:val="Hof verlassen wählen"/>
            <w:tag w:val="Hof verlassen wählen"/>
            <w:id w:val="-2078356642"/>
            <w:placeholder>
              <w:docPart w:val="CDFBDBB01696EE4CAEAD2A164AAABDAE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38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062BC6A2" w14:textId="77777777" w:rsidR="00477603" w:rsidRDefault="00477603" w:rsidP="00BF47DF">
                <w:r w:rsidRPr="0030697E">
                  <w:rPr>
                    <w:rStyle w:val="PlaceholderText"/>
                    <w:sz w:val="12"/>
                  </w:rPr>
                  <w:t>Wählen Sie ein Element aus.</w:t>
                </w:r>
              </w:p>
            </w:tc>
          </w:sdtContent>
        </w:sdt>
        <w:tc>
          <w:tcPr>
            <w:tcW w:w="1235" w:type="dxa"/>
            <w:vMerge/>
            <w:tcBorders>
              <w:bottom w:val="single" w:sz="12" w:space="0" w:color="auto"/>
            </w:tcBorders>
          </w:tcPr>
          <w:p w14:paraId="586FDF7C" w14:textId="77777777" w:rsidR="00477603" w:rsidRDefault="00477603" w:rsidP="00BF47DF"/>
        </w:tc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56DD7F72" w14:textId="77777777" w:rsidR="00477603" w:rsidRDefault="00477603" w:rsidP="00BF47DF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F2BBB" w14:textId="77777777" w:rsidR="00477603" w:rsidRPr="00C41B0F" w:rsidRDefault="00477603" w:rsidP="00BF47DF">
            <w:pPr>
              <w:rPr>
                <w:b/>
              </w:rPr>
            </w:pPr>
            <w:proofErr w:type="spellStart"/>
            <w:proofErr w:type="gramStart"/>
            <w:r w:rsidRPr="00C41B0F">
              <w:rPr>
                <w:b/>
              </w:rPr>
              <w:t>eMail</w:t>
            </w:r>
            <w:proofErr w:type="spellEnd"/>
            <w:proofErr w:type="gramEnd"/>
            <w:r w:rsidRPr="00C41B0F">
              <w:rPr>
                <w:b/>
              </w:rPr>
              <w:t>:</w:t>
            </w:r>
          </w:p>
        </w:tc>
        <w:sdt>
          <w:sdtPr>
            <w:id w:val="1066911233"/>
            <w:placeholder>
              <w:docPart w:val="84B81E573609A54E885DD262C97F9C92"/>
            </w:placeholder>
            <w:showingPlcHdr/>
            <w:text/>
          </w:sdtPr>
          <w:sdtContent>
            <w:tc>
              <w:tcPr>
                <w:tcW w:w="314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</w:tcPr>
              <w:p w14:paraId="65ED6D50" w14:textId="77777777" w:rsidR="00477603" w:rsidRDefault="00477603" w:rsidP="00BF47DF">
                <w:r w:rsidRPr="0030697E">
                  <w:rPr>
                    <w:rStyle w:val="Placehold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</w:tbl>
    <w:p w14:paraId="55815A88" w14:textId="77777777" w:rsidR="00477603" w:rsidRDefault="00477603" w:rsidP="00756E80"/>
    <w:sectPr w:rsidR="00477603" w:rsidSect="009421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9873" w14:textId="77777777" w:rsidR="003F70BD" w:rsidRDefault="003F70BD" w:rsidP="007609CA">
      <w:pPr>
        <w:spacing w:after="0" w:line="240" w:lineRule="auto"/>
      </w:pPr>
      <w:r>
        <w:separator/>
      </w:r>
    </w:p>
  </w:endnote>
  <w:endnote w:type="continuationSeparator" w:id="0">
    <w:p w14:paraId="59EC317D" w14:textId="77777777" w:rsidR="003F70BD" w:rsidRDefault="003F70BD" w:rsidP="0076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B02E" w14:textId="77777777" w:rsidR="003F70BD" w:rsidRDefault="003F70BD" w:rsidP="007609CA">
      <w:pPr>
        <w:spacing w:after="0" w:line="240" w:lineRule="auto"/>
      </w:pPr>
      <w:r>
        <w:separator/>
      </w:r>
    </w:p>
  </w:footnote>
  <w:footnote w:type="continuationSeparator" w:id="0">
    <w:p w14:paraId="47C14A00" w14:textId="77777777" w:rsidR="003F70BD" w:rsidRDefault="003F70BD" w:rsidP="00760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2D"/>
    <w:rsid w:val="00177E9E"/>
    <w:rsid w:val="0030697E"/>
    <w:rsid w:val="003A7DEB"/>
    <w:rsid w:val="003B0D90"/>
    <w:rsid w:val="003F70BD"/>
    <w:rsid w:val="00412F99"/>
    <w:rsid w:val="00477603"/>
    <w:rsid w:val="006F7BAA"/>
    <w:rsid w:val="00756E80"/>
    <w:rsid w:val="007609CA"/>
    <w:rsid w:val="00835800"/>
    <w:rsid w:val="00870405"/>
    <w:rsid w:val="009421F1"/>
    <w:rsid w:val="00B91B41"/>
    <w:rsid w:val="00C41B0F"/>
    <w:rsid w:val="00CD6024"/>
    <w:rsid w:val="00E4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DAF98F"/>
  <w15:chartTrackingRefBased/>
  <w15:docId w15:val="{B4408246-BC2C-4424-ADC9-D908AFC6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1B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0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CA"/>
  </w:style>
  <w:style w:type="paragraph" w:styleId="Footer">
    <w:name w:val="footer"/>
    <w:basedOn w:val="Normal"/>
    <w:link w:val="FooterChar"/>
    <w:uiPriority w:val="99"/>
    <w:unhideWhenUsed/>
    <w:rsid w:val="00760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F0ED6-FB75-410A-9F69-2BE0031FDBA8}"/>
      </w:docPartPr>
      <w:docPartBody>
        <w:p w:rsidR="0028652D" w:rsidRDefault="006452F9"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97D55-F722-43D5-A054-B91AB9F2660E}"/>
      </w:docPartPr>
      <w:docPartBody>
        <w:p w:rsidR="0028652D" w:rsidRDefault="006452F9"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E309AECAC9044149B24DADC08B62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F988C-D5A3-466D-90EA-6C9034CB87B1}"/>
      </w:docPartPr>
      <w:docPartBody>
        <w:p w:rsidR="0028652D" w:rsidRDefault="006452F9" w:rsidP="006452F9">
          <w:pPr>
            <w:pStyle w:val="8E309AECAC9044149B24DADC08B62E89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315C490B7D64B83A0457DCF681F7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9DA72-2D28-4918-B497-6C20C8FE6D42}"/>
      </w:docPartPr>
      <w:docPartBody>
        <w:p w:rsidR="0028652D" w:rsidRDefault="006452F9" w:rsidP="006452F9">
          <w:pPr>
            <w:pStyle w:val="6315C490B7D64B83A0457DCF681F706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EBDE33CB29A4E71B8B705CD42FA7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A9B88-65F9-49DC-A6F8-88180D1824B0}"/>
      </w:docPartPr>
      <w:docPartBody>
        <w:p w:rsidR="0028652D" w:rsidRDefault="006452F9" w:rsidP="006452F9">
          <w:pPr>
            <w:pStyle w:val="0EBDE33CB29A4E71B8B705CD42FA7D4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3A85F-F3CD-45F8-85F1-E7FE66612F37}"/>
      </w:docPartPr>
      <w:docPartBody>
        <w:p w:rsidR="0028652D" w:rsidRDefault="006452F9"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E8FBC38DF14940499495D6570B95D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067FC-F687-4E86-9DB9-ADF057E2DAB8}"/>
      </w:docPartPr>
      <w:docPartBody>
        <w:p w:rsidR="0028652D" w:rsidRDefault="006452F9" w:rsidP="006452F9">
          <w:pPr>
            <w:pStyle w:val="E8FBC38DF14940499495D6570B95D2D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88BC3EB30B943729DB6F3E0F8CB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D4CBD-9841-4F27-AB08-162B9BC0351B}"/>
      </w:docPartPr>
      <w:docPartBody>
        <w:p w:rsidR="0028652D" w:rsidRDefault="006452F9" w:rsidP="006452F9">
          <w:pPr>
            <w:pStyle w:val="188BC3EB30B943729DB6F3E0F8CB904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10FB4C02D874B1096B0290055A83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BFCA3-55AA-49C3-903A-520EF5DBF404}"/>
      </w:docPartPr>
      <w:docPartBody>
        <w:p w:rsidR="0028652D" w:rsidRDefault="006452F9" w:rsidP="006452F9">
          <w:pPr>
            <w:pStyle w:val="810FB4C02D874B1096B0290055A836B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5917DE000CA4072A3F1E49DEF15D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45094-2F43-4127-B6C4-583ABB183152}"/>
      </w:docPartPr>
      <w:docPartBody>
        <w:p w:rsidR="0028652D" w:rsidRDefault="006452F9" w:rsidP="006452F9">
          <w:pPr>
            <w:pStyle w:val="45917DE000CA4072A3F1E49DEF15D1E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345618D83E4E5185DB4C1D1C2CD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9671F-A271-4994-A707-044357838D15}"/>
      </w:docPartPr>
      <w:docPartBody>
        <w:p w:rsidR="0028652D" w:rsidRDefault="006452F9" w:rsidP="006452F9">
          <w:pPr>
            <w:pStyle w:val="D3345618D83E4E5185DB4C1D1C2CD83F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BC756EAF88B549A1A3308C0FB1FA6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12597-0AE4-48D7-AF93-F9749D0F094A}"/>
      </w:docPartPr>
      <w:docPartBody>
        <w:p w:rsidR="0028652D" w:rsidRDefault="006452F9" w:rsidP="006452F9">
          <w:pPr>
            <w:pStyle w:val="BC756EAF88B549A1A3308C0FB1FA6C59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82BF8B06174DF396BB011DE5885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62ECA-55C0-423C-B7C8-67E3AEC1375A}"/>
      </w:docPartPr>
      <w:docPartBody>
        <w:p w:rsidR="0028652D" w:rsidRDefault="006452F9" w:rsidP="006452F9">
          <w:pPr>
            <w:pStyle w:val="F782BF8B06174DF396BB011DE58852A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AD20CD2701F46A198696CE1DEF04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D66C1-4AB3-4B59-82C5-42A1472E906D}"/>
      </w:docPartPr>
      <w:docPartBody>
        <w:p w:rsidR="0028652D" w:rsidRDefault="006452F9" w:rsidP="006452F9">
          <w:pPr>
            <w:pStyle w:val="8AD20CD2701F46A198696CE1DEF044E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5DA3BF6E92C45EBA53E8BEBB56B5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B4BF5-0783-419E-90B2-BE5B28DD43D5}"/>
      </w:docPartPr>
      <w:docPartBody>
        <w:p w:rsidR="0028652D" w:rsidRDefault="006452F9" w:rsidP="006452F9">
          <w:pPr>
            <w:pStyle w:val="05DA3BF6E92C45EBA53E8BEBB56B520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53A9E7CB9E64B0397B74EF2673EC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3157C-7969-4788-8011-CB560A4BD4B9}"/>
      </w:docPartPr>
      <w:docPartBody>
        <w:p w:rsidR="0028652D" w:rsidRDefault="006452F9" w:rsidP="006452F9">
          <w:pPr>
            <w:pStyle w:val="C53A9E7CB9E64B0397B74EF2673ECA7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6D5175016804289975C00BB9662C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F2453-D043-43B4-B10A-054FCB3477A6}"/>
      </w:docPartPr>
      <w:docPartBody>
        <w:p w:rsidR="0028652D" w:rsidRDefault="006452F9" w:rsidP="006452F9">
          <w:pPr>
            <w:pStyle w:val="D6D5175016804289975C00BB9662C58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4263CCC65AB44F29A4FAF19AF440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D9E01-3C78-41C0-9714-322F7025E471}"/>
      </w:docPartPr>
      <w:docPartBody>
        <w:p w:rsidR="0028652D" w:rsidRDefault="006452F9" w:rsidP="006452F9">
          <w:pPr>
            <w:pStyle w:val="64263CCC65AB44F29A4FAF19AF44032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39C851AB419D44DAA7185C8E6BD34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1B5C6-7813-4F5E-A0D3-8171907928C6}"/>
      </w:docPartPr>
      <w:docPartBody>
        <w:p w:rsidR="0028652D" w:rsidRDefault="006452F9" w:rsidP="006452F9">
          <w:pPr>
            <w:pStyle w:val="39C851AB419D44DAA7185C8E6BD342F4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93630179F954ADB975DE6280A840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0BCC3-0B49-4D03-ABB4-3C4E75F6C839}"/>
      </w:docPartPr>
      <w:docPartBody>
        <w:p w:rsidR="0028652D" w:rsidRDefault="006452F9" w:rsidP="006452F9">
          <w:pPr>
            <w:pStyle w:val="C93630179F954ADB975DE6280A840F1B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6472D83D09940A88366323D78030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459CD-E769-48A4-A95A-2ECDE9BB157B}"/>
      </w:docPartPr>
      <w:docPartBody>
        <w:p w:rsidR="0028652D" w:rsidRDefault="006452F9" w:rsidP="006452F9">
          <w:pPr>
            <w:pStyle w:val="46472D83D09940A88366323D78030FDC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8C0A5D21A4749DFA82A5F916664F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39EC7-EFC0-4B6F-AE0E-664159E80319}"/>
      </w:docPartPr>
      <w:docPartBody>
        <w:p w:rsidR="0028652D" w:rsidRDefault="006452F9" w:rsidP="006452F9">
          <w:pPr>
            <w:pStyle w:val="28C0A5D21A4749DFA82A5F916664F02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976406310764D298E3E866EDD80F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2E438-B491-483B-B3CB-3050DD2D6AC6}"/>
      </w:docPartPr>
      <w:docPartBody>
        <w:p w:rsidR="0028652D" w:rsidRDefault="006452F9" w:rsidP="006452F9">
          <w:pPr>
            <w:pStyle w:val="A976406310764D298E3E866EDD80F054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4D256E951F6F49E28C7CF4F9C68D0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E1F57-D770-4813-BBA5-DF4D43169FDA}"/>
      </w:docPartPr>
      <w:docPartBody>
        <w:p w:rsidR="0028652D" w:rsidRDefault="006452F9" w:rsidP="006452F9">
          <w:pPr>
            <w:pStyle w:val="4D256E951F6F49E28C7CF4F9C68D0D8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33BE5A18C6E42769F46F07699535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8F1E7-D31A-4537-B21E-226D4612ADC1}"/>
      </w:docPartPr>
      <w:docPartBody>
        <w:p w:rsidR="0028652D" w:rsidRDefault="006452F9" w:rsidP="006452F9">
          <w:pPr>
            <w:pStyle w:val="833BE5A18C6E42769F46F0769953503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F9D7FCD3F24411DA1F73A1A8F18D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75BF-DB3F-4562-83F2-7946D6729747}"/>
      </w:docPartPr>
      <w:docPartBody>
        <w:p w:rsidR="0028652D" w:rsidRDefault="006452F9" w:rsidP="006452F9">
          <w:pPr>
            <w:pStyle w:val="FF9D7FCD3F24411DA1F73A1A8F18D34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335411BA64A48B88DE054B34E12F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2FDA2-5CE4-459B-AEAD-EA7967FF62FA}"/>
      </w:docPartPr>
      <w:docPartBody>
        <w:p w:rsidR="0028652D" w:rsidRDefault="006452F9" w:rsidP="006452F9">
          <w:pPr>
            <w:pStyle w:val="E335411BA64A48B88DE054B34E12FA9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ADC7A0EC70483DBEDF35A245007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77B6-2BC7-4B54-B462-C3EECA7F053C}"/>
      </w:docPartPr>
      <w:docPartBody>
        <w:p w:rsidR="0028652D" w:rsidRDefault="006452F9" w:rsidP="006452F9">
          <w:pPr>
            <w:pStyle w:val="DAADC7A0EC70483DBEDF35A2450070A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F9A7B996BF046BEBAA9EB3E5BB91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BCF74-2CAC-4980-B196-DEDCCA1509CE}"/>
      </w:docPartPr>
      <w:docPartBody>
        <w:p w:rsidR="0028652D" w:rsidRDefault="006452F9" w:rsidP="006452F9">
          <w:pPr>
            <w:pStyle w:val="9F9A7B996BF046BEBAA9EB3E5BB918E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41D5A5798DF44D2AB217820D9861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15058-2808-49B8-BC66-58593E714CA6}"/>
      </w:docPartPr>
      <w:docPartBody>
        <w:p w:rsidR="0028652D" w:rsidRDefault="006452F9" w:rsidP="006452F9">
          <w:pPr>
            <w:pStyle w:val="641D5A5798DF44D2AB217820D98611C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B98355E01E34BF3AE206C573F21D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10111-94F5-4B99-87DF-DA0E568AABB0}"/>
      </w:docPartPr>
      <w:docPartBody>
        <w:p w:rsidR="0028652D" w:rsidRDefault="006452F9" w:rsidP="006452F9">
          <w:pPr>
            <w:pStyle w:val="0B98355E01E34BF3AE206C573F21D66C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C9785DA7CA04FAFAA1CCC2C9ED70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25DFA-6760-4650-B29E-922C3D17C35F}"/>
      </w:docPartPr>
      <w:docPartBody>
        <w:p w:rsidR="0028652D" w:rsidRDefault="006452F9" w:rsidP="006452F9">
          <w:pPr>
            <w:pStyle w:val="DC9785DA7CA04FAFAA1CCC2C9ED7075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AD2CC54CBAA4931ABA367E116A38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CCD51-E579-4EBE-ADC8-1E34931C2573}"/>
      </w:docPartPr>
      <w:docPartBody>
        <w:p w:rsidR="0028652D" w:rsidRDefault="006452F9" w:rsidP="006452F9">
          <w:pPr>
            <w:pStyle w:val="9AD2CC54CBAA4931ABA367E116A38B4C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07875D88321480B8693111BC2503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0B031-0901-4DF9-AC86-3EC7D0A5C371}"/>
      </w:docPartPr>
      <w:docPartBody>
        <w:p w:rsidR="0028652D" w:rsidRDefault="006452F9" w:rsidP="006452F9">
          <w:pPr>
            <w:pStyle w:val="907875D88321480B8693111BC2503C1B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CD2140AE2CD401298E7FDFBD50AF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0B582-291B-4CE6-A62C-3B4680B74627}"/>
      </w:docPartPr>
      <w:docPartBody>
        <w:p w:rsidR="0028652D" w:rsidRDefault="006452F9" w:rsidP="006452F9">
          <w:pPr>
            <w:pStyle w:val="1CD2140AE2CD401298E7FDFBD50AFD17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D4DF9DB9E9B14F1C84EF67FADE29C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7EF77-E579-4E7C-B3D8-F3DE4B0C76AB}"/>
      </w:docPartPr>
      <w:docPartBody>
        <w:p w:rsidR="0028652D" w:rsidRDefault="006452F9" w:rsidP="006452F9">
          <w:pPr>
            <w:pStyle w:val="D4DF9DB9E9B14F1C84EF67FADE29C79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8401F0C53064A2E8AF30B70EC4B2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DB4F2-32B9-40CB-AA4C-5E6E7573AD1D}"/>
      </w:docPartPr>
      <w:docPartBody>
        <w:p w:rsidR="0028652D" w:rsidRDefault="006452F9" w:rsidP="006452F9">
          <w:pPr>
            <w:pStyle w:val="48401F0C53064A2E8AF30B70EC4B21E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E595C4067E64CE19FF388BFF3F45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0B735-C8FB-42F3-BFF1-1E2B7C060A37}"/>
      </w:docPartPr>
      <w:docPartBody>
        <w:p w:rsidR="0028652D" w:rsidRDefault="006452F9" w:rsidP="006452F9">
          <w:pPr>
            <w:pStyle w:val="8E595C4067E64CE19FF388BFF3F4508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AEB30E55CD5447A81E26B9DD1DC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10BDF-0912-4F04-8FA3-2DCAE06CA60F}"/>
      </w:docPartPr>
      <w:docPartBody>
        <w:p w:rsidR="0028652D" w:rsidRDefault="006452F9" w:rsidP="006452F9">
          <w:pPr>
            <w:pStyle w:val="0AEB30E55CD5447A81E26B9DD1DC131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7C0069A35B741A08FCF275D6DCC4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84304-B279-430D-BFF9-6DC376373843}"/>
      </w:docPartPr>
      <w:docPartBody>
        <w:p w:rsidR="0028652D" w:rsidRDefault="006452F9" w:rsidP="006452F9">
          <w:pPr>
            <w:pStyle w:val="47C0069A35B741A08FCF275D6DCC425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CC4111D7542444469B5D1F0C3FF7F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0D4D8-9D8B-48B4-A997-1BE751B0F0A1}"/>
      </w:docPartPr>
      <w:docPartBody>
        <w:p w:rsidR="0028652D" w:rsidRDefault="006452F9" w:rsidP="006452F9">
          <w:pPr>
            <w:pStyle w:val="CC4111D7542444469B5D1F0C3FF7F7E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8AB64C3E5F54BE4A8BD0615C4E41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96D2F-9F94-4512-B2A3-D63C48B0CB60}"/>
      </w:docPartPr>
      <w:docPartBody>
        <w:p w:rsidR="0028652D" w:rsidRDefault="006452F9" w:rsidP="006452F9">
          <w:pPr>
            <w:pStyle w:val="D8AB64C3E5F54BE4A8BD0615C4E41DD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50F561FBAA84591817C3A2815AD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93955-D971-4A08-9A49-7879022A6CCF}"/>
      </w:docPartPr>
      <w:docPartBody>
        <w:p w:rsidR="0028652D" w:rsidRDefault="006452F9" w:rsidP="006452F9">
          <w:pPr>
            <w:pStyle w:val="750F561FBAA84591817C3A2815AD1E86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4B8290C4D204B568D6966C568514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0CCE1-3BBF-4B53-9108-0447321B9CD1}"/>
      </w:docPartPr>
      <w:docPartBody>
        <w:p w:rsidR="0028652D" w:rsidRDefault="006452F9" w:rsidP="006452F9">
          <w:pPr>
            <w:pStyle w:val="B4B8290C4D204B568D6966C568514FB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28564A845404B3FBB676B9457423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9D9D-B61D-4C82-949F-A05669C640CE}"/>
      </w:docPartPr>
      <w:docPartBody>
        <w:p w:rsidR="0028652D" w:rsidRDefault="006452F9" w:rsidP="006452F9">
          <w:pPr>
            <w:pStyle w:val="528564A845404B3FBB676B9457423A6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23A75D0D4B406ABD8C9A9A1CE7B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27E7A-6CF5-4221-B7BE-496C5FA1BB9F}"/>
      </w:docPartPr>
      <w:docPartBody>
        <w:p w:rsidR="0028652D" w:rsidRDefault="006452F9" w:rsidP="006452F9">
          <w:pPr>
            <w:pStyle w:val="DA23A75D0D4B406ABD8C9A9A1CE7BD26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096F42D9DF740A4B1B9C023C2E5F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32118-EF5C-4371-B957-90FFA78C322B}"/>
      </w:docPartPr>
      <w:docPartBody>
        <w:p w:rsidR="0028652D" w:rsidRDefault="006452F9" w:rsidP="006452F9">
          <w:pPr>
            <w:pStyle w:val="8096F42D9DF740A4B1B9C023C2E5FBFC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8E73FCC0690541B9912917DC78873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E41F1-81B7-489F-A73E-99747E697849}"/>
      </w:docPartPr>
      <w:docPartBody>
        <w:p w:rsidR="0028652D" w:rsidRDefault="006452F9" w:rsidP="006452F9">
          <w:pPr>
            <w:pStyle w:val="8E73FCC0690541B9912917DC7887322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B1FEB0CEA63482D9017339D659E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9F3E6-033F-49A6-86F9-02D97E09F144}"/>
      </w:docPartPr>
      <w:docPartBody>
        <w:p w:rsidR="0028652D" w:rsidRDefault="006452F9" w:rsidP="006452F9">
          <w:pPr>
            <w:pStyle w:val="0B1FEB0CEA63482D9017339D659E073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6E278D9AFB249AFA1DFD3D96F9F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3CF7-0507-4BAA-B01A-B846244CE025}"/>
      </w:docPartPr>
      <w:docPartBody>
        <w:p w:rsidR="0028652D" w:rsidRDefault="006452F9" w:rsidP="006452F9">
          <w:pPr>
            <w:pStyle w:val="16E278D9AFB249AFA1DFD3D96F9F73DB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BF127CF815D4DE7A4999929882EB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391A1-0C5C-477D-A104-57120B8E8071}"/>
      </w:docPartPr>
      <w:docPartBody>
        <w:p w:rsidR="0028652D" w:rsidRDefault="006452F9" w:rsidP="006452F9">
          <w:pPr>
            <w:pStyle w:val="EBF127CF815D4DE7A4999929882EBACC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1FE4250AAEE462DB9A07F0426B4B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1E4FC-84C7-454B-B0D6-C35546828F60}"/>
      </w:docPartPr>
      <w:docPartBody>
        <w:p w:rsidR="0028652D" w:rsidRDefault="006452F9" w:rsidP="006452F9">
          <w:pPr>
            <w:pStyle w:val="51FE4250AAEE462DB9A07F0426B4B29C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D08CFF275ED4424B78CB5732AC1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0ABA6-4225-4EB2-A162-A557BCB66E8B}"/>
      </w:docPartPr>
      <w:docPartBody>
        <w:p w:rsidR="0028652D" w:rsidRDefault="006452F9" w:rsidP="006452F9">
          <w:pPr>
            <w:pStyle w:val="5D08CFF275ED4424B78CB5732AC1688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ECC96658FEF44D49584BB7B760BB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EDA6-5335-4DA5-8EDA-039A45677182}"/>
      </w:docPartPr>
      <w:docPartBody>
        <w:p w:rsidR="0028652D" w:rsidRDefault="006452F9" w:rsidP="006452F9">
          <w:pPr>
            <w:pStyle w:val="FECC96658FEF44D49584BB7B760BBB5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C27BD0FC5184ED6963ACB2F9131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ED672-B6B4-4A98-9195-16F208638CBD}"/>
      </w:docPartPr>
      <w:docPartBody>
        <w:p w:rsidR="0028652D" w:rsidRDefault="006452F9" w:rsidP="006452F9">
          <w:pPr>
            <w:pStyle w:val="6C27BD0FC5184ED6963ACB2F9131A8A3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4DB427B87F94DA08057106B5FDDB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B4B80-3964-4FA3-A07A-F430375D3B15}"/>
      </w:docPartPr>
      <w:docPartBody>
        <w:p w:rsidR="0028652D" w:rsidRDefault="006452F9" w:rsidP="006452F9">
          <w:pPr>
            <w:pStyle w:val="D4DB427B87F94DA08057106B5FDDB2F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A979A6702F04E7A94438B992D0B3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9FA79-A152-46D5-9EA9-A9FC4889F9CC}"/>
      </w:docPartPr>
      <w:docPartBody>
        <w:p w:rsidR="0028652D" w:rsidRDefault="006452F9" w:rsidP="006452F9">
          <w:pPr>
            <w:pStyle w:val="FA979A6702F04E7A94438B992D0B31B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C335BC52BD24391B39625F176C12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AEE47-A868-4E0F-8C20-65A49DA9F81D}"/>
      </w:docPartPr>
      <w:docPartBody>
        <w:p w:rsidR="0028652D" w:rsidRDefault="006452F9" w:rsidP="006452F9">
          <w:pPr>
            <w:pStyle w:val="CC335BC52BD24391B39625F176C1234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568F48747074F16AA7A6062CF31C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54BC5-F7B3-49AC-B3B7-D4153040E675}"/>
      </w:docPartPr>
      <w:docPartBody>
        <w:p w:rsidR="0028652D" w:rsidRDefault="006452F9" w:rsidP="006452F9">
          <w:pPr>
            <w:pStyle w:val="9568F48747074F16AA7A6062CF31CDA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AFD21272A3448A08B47B8B814EC3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36E48-0E4E-499C-A35A-7FDF4AAD2D87}"/>
      </w:docPartPr>
      <w:docPartBody>
        <w:p w:rsidR="0028652D" w:rsidRDefault="006452F9" w:rsidP="006452F9">
          <w:pPr>
            <w:pStyle w:val="6AFD21272A3448A08B47B8B814EC3824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4305722026A4D3DA901038F4A4C5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1689-38B0-4B7B-8EDA-B15A9A42522F}"/>
      </w:docPartPr>
      <w:docPartBody>
        <w:p w:rsidR="0028652D" w:rsidRDefault="006452F9" w:rsidP="006452F9">
          <w:pPr>
            <w:pStyle w:val="34305722026A4D3DA901038F4A4C5CB5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A443B53DAB814C4391CAE6F6F546F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6A95-0FC4-4316-93CF-1D93DEEF9A12}"/>
      </w:docPartPr>
      <w:docPartBody>
        <w:p w:rsidR="0028652D" w:rsidRDefault="006452F9" w:rsidP="006452F9">
          <w:pPr>
            <w:pStyle w:val="A443B53DAB814C4391CAE6F6F546F096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A6C0A08590E41A2B402B313CF6B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45A05-764B-4C97-B42F-CEAD34DA9114}"/>
      </w:docPartPr>
      <w:docPartBody>
        <w:p w:rsidR="0028652D" w:rsidRDefault="006452F9" w:rsidP="006452F9">
          <w:pPr>
            <w:pStyle w:val="CA6C0A08590E41A2B402B313CF6B616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6E5D3E4AF354BF19F086F455B427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6A96-C7AF-4B8F-9F7F-97EA2D8B1C66}"/>
      </w:docPartPr>
      <w:docPartBody>
        <w:p w:rsidR="0028652D" w:rsidRDefault="006452F9" w:rsidP="006452F9">
          <w:pPr>
            <w:pStyle w:val="26E5D3E4AF354BF19F086F455B427153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CFCA57EA2D34AEE98B1321D40008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C7D3-43F8-4C15-8128-D2F539ACCC31}"/>
      </w:docPartPr>
      <w:docPartBody>
        <w:p w:rsidR="0028652D" w:rsidRDefault="006452F9" w:rsidP="006452F9">
          <w:pPr>
            <w:pStyle w:val="8CFCA57EA2D34AEE98B1321D40008FF9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833EA93ED67466698589C39003D4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2E958-B5A5-4603-8BF5-AA69D09C2B88}"/>
      </w:docPartPr>
      <w:docPartBody>
        <w:p w:rsidR="0028652D" w:rsidRDefault="006452F9" w:rsidP="006452F9">
          <w:pPr>
            <w:pStyle w:val="8833EA93ED67466698589C39003D444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819D83B86A74339980C284B4961E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8994B-184B-4F46-A214-D9CE57260260}"/>
      </w:docPartPr>
      <w:docPartBody>
        <w:p w:rsidR="0028652D" w:rsidRDefault="006452F9" w:rsidP="006452F9">
          <w:pPr>
            <w:pStyle w:val="2819D83B86A74339980C284B4961E23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A3C3BCB61A34FC28900CC1EF66B7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67068-D049-43F4-A6D8-52035C49D58D}"/>
      </w:docPartPr>
      <w:docPartBody>
        <w:p w:rsidR="0028652D" w:rsidRDefault="006452F9" w:rsidP="006452F9">
          <w:pPr>
            <w:pStyle w:val="EA3C3BCB61A34FC28900CC1EF66B7E0B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DB1732CDA1B40B4AA7BD6BD9B23B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17501-0BA5-443A-8AB1-8DB7475A8922}"/>
      </w:docPartPr>
      <w:docPartBody>
        <w:p w:rsidR="0028652D" w:rsidRDefault="006452F9" w:rsidP="006452F9">
          <w:pPr>
            <w:pStyle w:val="8DB1732CDA1B40B4AA7BD6BD9B23BE8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46FF36B66F74A08A170785C91962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5C770-69C4-4D2A-A810-224E9E31A56E}"/>
      </w:docPartPr>
      <w:docPartBody>
        <w:p w:rsidR="0028652D" w:rsidRDefault="006452F9" w:rsidP="006452F9">
          <w:pPr>
            <w:pStyle w:val="246FF36B66F74A08A170785C9196260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C86F4DB599F4E999984D4CDAE256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8FDEA-19D7-452F-8C3F-8E6DDE8F0933}"/>
      </w:docPartPr>
      <w:docPartBody>
        <w:p w:rsidR="0028652D" w:rsidRDefault="006452F9" w:rsidP="006452F9">
          <w:pPr>
            <w:pStyle w:val="4C86F4DB599F4E999984D4CDAE2561E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6AE0B6CD74A4E5FA0FE5AE8EF713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42FEE-E22C-4CA5-9D24-FFC5EBC718DE}"/>
      </w:docPartPr>
      <w:docPartBody>
        <w:p w:rsidR="0028652D" w:rsidRDefault="006452F9" w:rsidP="006452F9">
          <w:pPr>
            <w:pStyle w:val="36AE0B6CD74A4E5FA0FE5AE8EF7133D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06CDE51E87446EE98EE70D2199A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FE144-B0D0-41C6-ADB8-C00A8D5396AD}"/>
      </w:docPartPr>
      <w:docPartBody>
        <w:p w:rsidR="0028652D" w:rsidRDefault="006452F9" w:rsidP="006452F9">
          <w:pPr>
            <w:pStyle w:val="006CDE51E87446EE98EE70D2199AEACC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22769A2FBD154642B5901A15DB2E8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7EF2-A6AE-4904-81B0-CEE763AB8BAF}"/>
      </w:docPartPr>
      <w:docPartBody>
        <w:p w:rsidR="0028652D" w:rsidRDefault="006452F9" w:rsidP="006452F9">
          <w:pPr>
            <w:pStyle w:val="22769A2FBD154642B5901A15DB2E8AE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C4DEC1B739B4310BC2DB9F95AEA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32F49-8779-4B07-ACF1-B13B238EB409}"/>
      </w:docPartPr>
      <w:docPartBody>
        <w:p w:rsidR="0028652D" w:rsidRDefault="006452F9" w:rsidP="006452F9">
          <w:pPr>
            <w:pStyle w:val="CC4DEC1B739B4310BC2DB9F95AEAD34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3CECA2379CD24BA3953BDABFA12A8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A70B0-8F44-452F-8CFB-6877D8AC88B4}"/>
      </w:docPartPr>
      <w:docPartBody>
        <w:p w:rsidR="0028652D" w:rsidRDefault="006452F9" w:rsidP="006452F9">
          <w:pPr>
            <w:pStyle w:val="3CECA2379CD24BA3953BDABFA12A875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A788C8596D204BCF93453C400CC5D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7EE6F-3AAC-4E63-9967-D0303BD6CA19}"/>
      </w:docPartPr>
      <w:docPartBody>
        <w:p w:rsidR="0028652D" w:rsidRDefault="006452F9" w:rsidP="006452F9">
          <w:pPr>
            <w:pStyle w:val="A788C8596D204BCF93453C400CC5D4B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238B3B2043D4CF39929C7D3B823D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BA2FA-9873-4517-81CF-B2B808CAFD5E}"/>
      </w:docPartPr>
      <w:docPartBody>
        <w:p w:rsidR="0028652D" w:rsidRDefault="006452F9" w:rsidP="006452F9">
          <w:pPr>
            <w:pStyle w:val="5238B3B2043D4CF39929C7D3B823DEE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4811C68BE7B42C6B4A8C3746A0F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0FFAE-3A2C-4E47-8B72-18C1D9785543}"/>
      </w:docPartPr>
      <w:docPartBody>
        <w:p w:rsidR="0028652D" w:rsidRDefault="006452F9" w:rsidP="006452F9">
          <w:pPr>
            <w:pStyle w:val="84811C68BE7B42C6B4A8C3746A0FF87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4F086B7E5EB40A2A1C010F2FB571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98DAA-7084-46FC-AD68-3E0338BDBFC3}"/>
      </w:docPartPr>
      <w:docPartBody>
        <w:p w:rsidR="0028652D" w:rsidRDefault="006452F9" w:rsidP="006452F9">
          <w:pPr>
            <w:pStyle w:val="94F086B7E5EB40A2A1C010F2FB571EA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72E2F1D53E14A239BED269DBE7C9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8D369-3C3D-43AA-B91F-1F48E9E76C9B}"/>
      </w:docPartPr>
      <w:docPartBody>
        <w:p w:rsidR="0028652D" w:rsidRDefault="006452F9" w:rsidP="006452F9">
          <w:pPr>
            <w:pStyle w:val="272E2F1D53E14A239BED269DBE7C9FA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97AFAD991734E72A102E0839403B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8CAED-4F03-4B64-92EA-F59C73A7DB9B}"/>
      </w:docPartPr>
      <w:docPartBody>
        <w:p w:rsidR="0028652D" w:rsidRDefault="006452F9" w:rsidP="006452F9">
          <w:pPr>
            <w:pStyle w:val="897AFAD991734E72A102E0839403B2C0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9BD3EF9DA2024BD497ECE15D06BFA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2CA21-9249-4886-BB38-ED1A700FAB61}"/>
      </w:docPartPr>
      <w:docPartBody>
        <w:p w:rsidR="0028652D" w:rsidRDefault="006452F9" w:rsidP="006452F9">
          <w:pPr>
            <w:pStyle w:val="9BD3EF9DA2024BD497ECE15D06BFA736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2FE9045341E428DB772C00A1C859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C0FA3-FAB8-41E0-8666-93A8BCEC5C7F}"/>
      </w:docPartPr>
      <w:docPartBody>
        <w:p w:rsidR="0028652D" w:rsidRDefault="006452F9" w:rsidP="006452F9">
          <w:pPr>
            <w:pStyle w:val="E2FE9045341E428DB772C00A1C85935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A571800EC614FF7A8A2246273453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16174-3564-4AD9-B3C4-BDE2264F489D}"/>
      </w:docPartPr>
      <w:docPartBody>
        <w:p w:rsidR="0028652D" w:rsidRDefault="006452F9" w:rsidP="006452F9">
          <w:pPr>
            <w:pStyle w:val="4A571800EC614FF7A8A2246273453BFB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50C16D94D254E01B3ADC7C19B37F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4EFA-7602-473D-B20D-54DF61F8D76F}"/>
      </w:docPartPr>
      <w:docPartBody>
        <w:p w:rsidR="0028652D" w:rsidRDefault="006452F9" w:rsidP="006452F9">
          <w:pPr>
            <w:pStyle w:val="D50C16D94D254E01B3ADC7C19B37F9F4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CF293B4E8FA4E16BEA9CF8EC14C6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9B602-EB56-498B-B20F-C7AF2417AE46}"/>
      </w:docPartPr>
      <w:docPartBody>
        <w:p w:rsidR="0028652D" w:rsidRDefault="006452F9" w:rsidP="006452F9">
          <w:pPr>
            <w:pStyle w:val="2CF293B4E8FA4E16BEA9CF8EC14C6B6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06E684B96C94B05A47A9F27C1022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42950-944E-4EE1-8B4C-6DDDB944537A}"/>
      </w:docPartPr>
      <w:docPartBody>
        <w:p w:rsidR="0028652D" w:rsidRDefault="006452F9" w:rsidP="006452F9">
          <w:pPr>
            <w:pStyle w:val="D06E684B96C94B05A47A9F27C1022DC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863BD05C85E4328B1E1D7F23625F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0C071-3DAC-4781-81FC-123CF99D6884}"/>
      </w:docPartPr>
      <w:docPartBody>
        <w:p w:rsidR="0028652D" w:rsidRDefault="006452F9" w:rsidP="006452F9">
          <w:pPr>
            <w:pStyle w:val="9863BD05C85E4328B1E1D7F23625F31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C784C953B4D41218A3C0B0A7A85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9C98C-04D4-4590-BD6C-1A26F064C9ED}"/>
      </w:docPartPr>
      <w:docPartBody>
        <w:p w:rsidR="0028652D" w:rsidRDefault="006452F9" w:rsidP="006452F9">
          <w:pPr>
            <w:pStyle w:val="DC784C953B4D41218A3C0B0A7A85CA4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B198CE4AED44A6A24FA6F1D7A94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C1AE-58B2-486F-AE9E-4F057A9A0929}"/>
      </w:docPartPr>
      <w:docPartBody>
        <w:p w:rsidR="0028652D" w:rsidRDefault="006452F9" w:rsidP="006452F9">
          <w:pPr>
            <w:pStyle w:val="D3B198CE4AED44A6A24FA6F1D7A9473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B679663B62E443F821554C2C7F6C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B5CE8-30C8-4784-8DFB-05E8C239ACAE}"/>
      </w:docPartPr>
      <w:docPartBody>
        <w:p w:rsidR="0028652D" w:rsidRDefault="006452F9" w:rsidP="006452F9">
          <w:pPr>
            <w:pStyle w:val="7B679663B62E443F821554C2C7F6C34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67D29EE81764D5A940BF16318EF2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1774C-3526-4DCB-91FB-8668DA5C2EF0}"/>
      </w:docPartPr>
      <w:docPartBody>
        <w:p w:rsidR="0028652D" w:rsidRDefault="006452F9" w:rsidP="006452F9">
          <w:pPr>
            <w:pStyle w:val="867D29EE81764D5A940BF16318EF2A4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D3C86D7CF8492E9C9FDA9AD7540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76FD7-F825-479D-93D0-C3CFFDE7345B}"/>
      </w:docPartPr>
      <w:docPartBody>
        <w:p w:rsidR="0028652D" w:rsidRDefault="006452F9" w:rsidP="006452F9">
          <w:pPr>
            <w:pStyle w:val="44D3C86D7CF8492E9C9FDA9AD754052F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068640011E8E4EE199F3E084E1E7B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F5210-996A-47E3-90C5-DA08D204C935}"/>
      </w:docPartPr>
      <w:docPartBody>
        <w:p w:rsidR="0028652D" w:rsidRDefault="006452F9" w:rsidP="006452F9">
          <w:pPr>
            <w:pStyle w:val="068640011E8E4EE199F3E084E1E7B0B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6FFD7D10C614DBEAF2431876773D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5AA67-5661-4BC3-9C2B-1FF858F34B7A}"/>
      </w:docPartPr>
      <w:docPartBody>
        <w:p w:rsidR="0028652D" w:rsidRDefault="006452F9" w:rsidP="006452F9">
          <w:pPr>
            <w:pStyle w:val="46FFD7D10C614DBEAF2431876773D48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9A6350CFC374D2C8B6027E123064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4AE68-DDC6-4DE5-8460-BA55D8D37245}"/>
      </w:docPartPr>
      <w:docPartBody>
        <w:p w:rsidR="0028652D" w:rsidRDefault="006452F9" w:rsidP="006452F9">
          <w:pPr>
            <w:pStyle w:val="89A6350CFC374D2C8B6027E1230646A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52D935D92BF4D4FADE9DD7E35CE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1E06E-94DE-402C-80FC-041E347F039F}"/>
      </w:docPartPr>
      <w:docPartBody>
        <w:p w:rsidR="0028652D" w:rsidRDefault="006452F9" w:rsidP="006452F9">
          <w:pPr>
            <w:pStyle w:val="852D935D92BF4D4FADE9DD7E35CE3FDD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05B9DAFB8874E2287748AE3714E2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DB36E-EAD4-4C56-B39E-05C049825357}"/>
      </w:docPartPr>
      <w:docPartBody>
        <w:p w:rsidR="0028652D" w:rsidRDefault="006452F9" w:rsidP="006452F9">
          <w:pPr>
            <w:pStyle w:val="C05B9DAFB8874E2287748AE3714E2E5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A1B9806876594DBD90BD40CF9F5AF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5768F-1FDE-43A1-BBF2-99A23CEFCC4C}"/>
      </w:docPartPr>
      <w:docPartBody>
        <w:p w:rsidR="0028652D" w:rsidRDefault="006452F9" w:rsidP="006452F9">
          <w:pPr>
            <w:pStyle w:val="A1B9806876594DBD90BD40CF9F5AFE7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78D5BC392D443FDA4A66ADAC8F60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32709-827D-464C-89DD-1E25E309AA73}"/>
      </w:docPartPr>
      <w:docPartBody>
        <w:p w:rsidR="0028652D" w:rsidRDefault="006452F9" w:rsidP="006452F9">
          <w:pPr>
            <w:pStyle w:val="878D5BC392D443FDA4A66ADAC8F60DF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8E9B0FCCC034AF1A5240C4071FD7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5593-8FAF-4368-B83E-D383A32846D0}"/>
      </w:docPartPr>
      <w:docPartBody>
        <w:p w:rsidR="0028652D" w:rsidRDefault="006452F9" w:rsidP="006452F9">
          <w:pPr>
            <w:pStyle w:val="98E9B0FCCC034AF1A5240C4071FD7E3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6EC082318494F58952574AED6063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1E53-C156-4BB6-BB67-FE12025C9878}"/>
      </w:docPartPr>
      <w:docPartBody>
        <w:p w:rsidR="0028652D" w:rsidRDefault="006452F9" w:rsidP="006452F9">
          <w:pPr>
            <w:pStyle w:val="D6EC082318494F58952574AED606367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E955BB1D81E480D9062A9A3CE4FC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5622-AEAF-4BF9-B991-428A5C5D00AC}"/>
      </w:docPartPr>
      <w:docPartBody>
        <w:p w:rsidR="0028652D" w:rsidRDefault="006452F9" w:rsidP="006452F9">
          <w:pPr>
            <w:pStyle w:val="2E955BB1D81E480D9062A9A3CE4FCFA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D046D8F7B0A4ABBA3FF57EA4E2E1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77172-0E9E-4381-B8EA-E7E399BC3A10}"/>
      </w:docPartPr>
      <w:docPartBody>
        <w:p w:rsidR="0028652D" w:rsidRDefault="006452F9" w:rsidP="006452F9">
          <w:pPr>
            <w:pStyle w:val="5D046D8F7B0A4ABBA3FF57EA4E2E1773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B19E9CFEC8745C8A6E8970D5395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34A8B-A3C7-48B9-BE33-4AA69A33DFB7}"/>
      </w:docPartPr>
      <w:docPartBody>
        <w:p w:rsidR="0028652D" w:rsidRDefault="006452F9" w:rsidP="006452F9">
          <w:pPr>
            <w:pStyle w:val="4B19E9CFEC8745C8A6E8970D53952E90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CBF229AE0FC640C99B129A7E6A6DF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65BE5-D893-4C38-AFED-E5A11377E6D8}"/>
      </w:docPartPr>
      <w:docPartBody>
        <w:p w:rsidR="0028652D" w:rsidRDefault="006452F9" w:rsidP="006452F9">
          <w:pPr>
            <w:pStyle w:val="CBF229AE0FC640C99B129A7E6A6DF6B9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1EB98A48A8C4F63B7995EEC177F3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05966-7B5D-4069-A8EA-875ED3C79494}"/>
      </w:docPartPr>
      <w:docPartBody>
        <w:p w:rsidR="0028652D" w:rsidRDefault="006452F9" w:rsidP="006452F9">
          <w:pPr>
            <w:pStyle w:val="A1EB98A48A8C4F63B7995EEC177F3E3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593D6D25BD24F7FBC6C6F45530C2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DCCFC-D126-40B1-AE92-9C0C00F1D261}"/>
      </w:docPartPr>
      <w:docPartBody>
        <w:p w:rsidR="0028652D" w:rsidRDefault="006452F9" w:rsidP="006452F9">
          <w:pPr>
            <w:pStyle w:val="8593D6D25BD24F7FBC6C6F45530C227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376E57E19B34E0EB8D7D0DD4D4EB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C4016-219B-41FE-AE24-173AF3D61CCA}"/>
      </w:docPartPr>
      <w:docPartBody>
        <w:p w:rsidR="0028652D" w:rsidRDefault="006452F9" w:rsidP="006452F9">
          <w:pPr>
            <w:pStyle w:val="1376E57E19B34E0EB8D7D0DD4D4EB2C6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A60C617DC96474C976D1381E4525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4695F-8132-41A3-A38A-9DEC950774C6}"/>
      </w:docPartPr>
      <w:docPartBody>
        <w:p w:rsidR="0028652D" w:rsidRDefault="006452F9" w:rsidP="006452F9">
          <w:pPr>
            <w:pStyle w:val="4A60C617DC96474C976D1381E452501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631BA8418874233AF7B5C01B622C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75B3-2483-4AF0-BFB7-02749FECB2F6}"/>
      </w:docPartPr>
      <w:docPartBody>
        <w:p w:rsidR="0028652D" w:rsidRDefault="006452F9" w:rsidP="006452F9">
          <w:pPr>
            <w:pStyle w:val="2631BA8418874233AF7B5C01B622CE1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5FB9967156142B69C6DE076A3C83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AAD5D-71E8-48C1-A071-78FEDC48F16B}"/>
      </w:docPartPr>
      <w:docPartBody>
        <w:p w:rsidR="0028652D" w:rsidRDefault="006452F9" w:rsidP="006452F9">
          <w:pPr>
            <w:pStyle w:val="B5FB9967156142B69C6DE076A3C83F9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AD0D5A4E4D8459AA2A11A46D1582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D895E-8324-4A10-9D79-A09E2C090283}"/>
      </w:docPartPr>
      <w:docPartBody>
        <w:p w:rsidR="0028652D" w:rsidRDefault="006452F9" w:rsidP="006452F9">
          <w:pPr>
            <w:pStyle w:val="9AD0D5A4E4D8459AA2A11A46D158200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D50D74B81CE4A3AAAA162DBCE439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AD9B8-FB72-4D4A-971D-DB3A105C7BA4}"/>
      </w:docPartPr>
      <w:docPartBody>
        <w:p w:rsidR="0028652D" w:rsidRDefault="006452F9" w:rsidP="006452F9">
          <w:pPr>
            <w:pStyle w:val="CD50D74B81CE4A3AAAA162DBCE439CC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E7E6CB2FA36409CA0A621BF314E5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9BD9D-8228-4EEE-922D-90556348766D}"/>
      </w:docPartPr>
      <w:docPartBody>
        <w:p w:rsidR="0028652D" w:rsidRDefault="006452F9" w:rsidP="006452F9">
          <w:pPr>
            <w:pStyle w:val="7E7E6CB2FA36409CA0A621BF314E5692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949614CB154307BFCDDACA64310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FA91-A029-491F-9BB4-AC59CA2E4126}"/>
      </w:docPartPr>
      <w:docPartBody>
        <w:p w:rsidR="0028652D" w:rsidRDefault="006452F9" w:rsidP="006452F9">
          <w:pPr>
            <w:pStyle w:val="F7949614CB154307BFCDDACA6431029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1D0069F4CEA4A49BC96F93635E94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6B07D-9FB2-4681-BDD6-6F3E538BD02C}"/>
      </w:docPartPr>
      <w:docPartBody>
        <w:p w:rsidR="0028652D" w:rsidRDefault="006452F9" w:rsidP="006452F9">
          <w:pPr>
            <w:pStyle w:val="21D0069F4CEA4A49BC96F93635E94308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156B812CB9954A9C94FB62039F0F1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596A2-A974-4143-B1E3-79386A8ACCE4}"/>
      </w:docPartPr>
      <w:docPartBody>
        <w:p w:rsidR="0028652D" w:rsidRDefault="006452F9" w:rsidP="006452F9">
          <w:pPr>
            <w:pStyle w:val="156B812CB9954A9C94FB62039F0F1C4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250BFF850F0431D8812430C9C0E6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04821-7209-497C-AF49-7782AA8A9516}"/>
      </w:docPartPr>
      <w:docPartBody>
        <w:p w:rsidR="0028652D" w:rsidRDefault="006452F9" w:rsidP="006452F9">
          <w:pPr>
            <w:pStyle w:val="F250BFF850F0431D8812430C9C0E6E2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6650CBD962D422682800C47FF6A7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6F89F-6C28-44A9-A13B-EB5D334EEBB0}"/>
      </w:docPartPr>
      <w:docPartBody>
        <w:p w:rsidR="0028652D" w:rsidRDefault="006452F9" w:rsidP="006452F9">
          <w:pPr>
            <w:pStyle w:val="06650CBD962D422682800C47FF6A756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F821281209D4E0C88442BB079067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7B683-83A3-4B8D-AEB7-263BAC18502F}"/>
      </w:docPartPr>
      <w:docPartBody>
        <w:p w:rsidR="0028652D" w:rsidRDefault="006452F9" w:rsidP="006452F9">
          <w:pPr>
            <w:pStyle w:val="EF821281209D4E0C88442BB0790671E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C69EABEEB6142A4BC8D1097C8FA2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65953-7B04-43AD-91FF-F99646238723}"/>
      </w:docPartPr>
      <w:docPartBody>
        <w:p w:rsidR="0028652D" w:rsidRDefault="006452F9" w:rsidP="006452F9">
          <w:pPr>
            <w:pStyle w:val="8C69EABEEB6142A4BC8D1097C8FA292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5EEF16E7CF6431BBB04BF41C57AE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98BCD-E728-4C8E-9541-A97DFFD7B2F8}"/>
      </w:docPartPr>
      <w:docPartBody>
        <w:p w:rsidR="0028652D" w:rsidRDefault="006452F9" w:rsidP="006452F9">
          <w:pPr>
            <w:pStyle w:val="95EEF16E7CF6431BBB04BF41C57AE10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4DA01D2A0004C93850934ECF41F2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3A243-BD6A-43C0-A848-113D3B3DB46C}"/>
      </w:docPartPr>
      <w:docPartBody>
        <w:p w:rsidR="0028652D" w:rsidRDefault="006452F9" w:rsidP="006452F9">
          <w:pPr>
            <w:pStyle w:val="F4DA01D2A0004C93850934ECF41F266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6F114AFADAE49B0B230E8B901211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08178-745F-4315-ADCD-565DCE23FA3C}"/>
      </w:docPartPr>
      <w:docPartBody>
        <w:p w:rsidR="0028652D" w:rsidRDefault="006452F9" w:rsidP="006452F9">
          <w:pPr>
            <w:pStyle w:val="96F114AFADAE49B0B230E8B9012115D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278C56540E7484AA48D763940FE7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316D8-B251-4A95-9038-7915664FA1BF}"/>
      </w:docPartPr>
      <w:docPartBody>
        <w:p w:rsidR="0028652D" w:rsidRDefault="006452F9" w:rsidP="006452F9">
          <w:pPr>
            <w:pStyle w:val="D278C56540E7484AA48D763940FE7C9B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7CB651259634DB9BC2D8DCB45429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5E23C-7BB5-4466-9B27-EADAFF428ABE}"/>
      </w:docPartPr>
      <w:docPartBody>
        <w:p w:rsidR="0028652D" w:rsidRDefault="006452F9" w:rsidP="006452F9">
          <w:pPr>
            <w:pStyle w:val="67CB651259634DB9BC2D8DCB45429842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D46887DE264B118EFD5323D5393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FA7B4-CEDB-4EF0-9A57-B8A4FF4BC973}"/>
      </w:docPartPr>
      <w:docPartBody>
        <w:p w:rsidR="0028652D" w:rsidRDefault="006452F9" w:rsidP="006452F9">
          <w:pPr>
            <w:pStyle w:val="44D46887DE264B118EFD5323D5393E9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C1FC3BF6FC540DDAFBE92909AA68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E6C55-FFEF-4B6D-81E5-1F5EBF8850E7}"/>
      </w:docPartPr>
      <w:docPartBody>
        <w:p w:rsidR="0028652D" w:rsidRDefault="006452F9" w:rsidP="006452F9">
          <w:pPr>
            <w:pStyle w:val="7C1FC3BF6FC540DDAFBE92909AA684E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268DD205B1F4E1692EC87E3B9DB2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86D53-92EF-4B6D-BFC4-D1A60AD69A6B}"/>
      </w:docPartPr>
      <w:docPartBody>
        <w:p w:rsidR="0028652D" w:rsidRDefault="006452F9" w:rsidP="006452F9">
          <w:pPr>
            <w:pStyle w:val="B268DD205B1F4E1692EC87E3B9DB2F1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04AB7C008054E04A51CAD50864D0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91BBE-AE26-4D6D-80CA-440379E11E3F}"/>
      </w:docPartPr>
      <w:docPartBody>
        <w:p w:rsidR="0028652D" w:rsidRDefault="006452F9" w:rsidP="006452F9">
          <w:pPr>
            <w:pStyle w:val="304AB7C008054E04A51CAD50864D075E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A1EF6639B21245398AA473C3066BA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D0221-4F57-4EC4-8240-26B9742EDE1D}"/>
      </w:docPartPr>
      <w:docPartBody>
        <w:p w:rsidR="0028652D" w:rsidRDefault="006452F9" w:rsidP="006452F9">
          <w:pPr>
            <w:pStyle w:val="A1EF6639B21245398AA473C3066BA5B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E0C8DE036FF4C9E953D288FC7EC2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D3AF4-7514-4DB6-8563-E12E1E354C48}"/>
      </w:docPartPr>
      <w:docPartBody>
        <w:p w:rsidR="0028652D" w:rsidRDefault="006452F9" w:rsidP="006452F9">
          <w:pPr>
            <w:pStyle w:val="CE0C8DE036FF4C9E953D288FC7EC237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26F79F4C63842348FEB34A227DA0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24836-EAD7-4ECE-A56C-F8F3F4F6348A}"/>
      </w:docPartPr>
      <w:docPartBody>
        <w:p w:rsidR="0028652D" w:rsidRDefault="006452F9" w:rsidP="006452F9">
          <w:pPr>
            <w:pStyle w:val="726F79F4C63842348FEB34A227DA00A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FE791B48D254F03A467F68737D87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8A0E1-C721-41DE-8428-A87E601E8544}"/>
      </w:docPartPr>
      <w:docPartBody>
        <w:p w:rsidR="0028652D" w:rsidRDefault="006452F9" w:rsidP="006452F9">
          <w:pPr>
            <w:pStyle w:val="7FE791B48D254F03A467F68737D87B06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EECFEEFB4414E29922F99EC2713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4AD05-BEBA-452D-AF36-D1233C704BB3}"/>
      </w:docPartPr>
      <w:docPartBody>
        <w:p w:rsidR="0028652D" w:rsidRDefault="006452F9" w:rsidP="006452F9">
          <w:pPr>
            <w:pStyle w:val="4EECFEEFB4414E29922F99EC2713A54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FA9216BEE254A88A5F4078368532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CFAB0-2F8A-4658-BEBF-EE946D7CC635}"/>
      </w:docPartPr>
      <w:docPartBody>
        <w:p w:rsidR="0028652D" w:rsidRDefault="006452F9" w:rsidP="006452F9">
          <w:pPr>
            <w:pStyle w:val="4FA9216BEE254A88A5F4078368532C7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2E82137015A43C1B6708FD3CD271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5FF0A-35DB-4E76-B357-27B1F819998B}"/>
      </w:docPartPr>
      <w:docPartBody>
        <w:p w:rsidR="0028652D" w:rsidRDefault="006452F9" w:rsidP="006452F9">
          <w:pPr>
            <w:pStyle w:val="52E82137015A43C1B6708FD3CD27102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A847BD1DA6C640B1983AE67F457C6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720C7-AF65-4C81-A155-D99D931B3F1F}"/>
      </w:docPartPr>
      <w:docPartBody>
        <w:p w:rsidR="0028652D" w:rsidRDefault="006452F9" w:rsidP="006452F9">
          <w:pPr>
            <w:pStyle w:val="A847BD1DA6C640B1983AE67F457C6D9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990DA31863E4E3CAC4EB1F7AB5C8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7547-39A9-481D-943D-95E9C0A5788B}"/>
      </w:docPartPr>
      <w:docPartBody>
        <w:p w:rsidR="0028652D" w:rsidRDefault="006452F9" w:rsidP="006452F9">
          <w:pPr>
            <w:pStyle w:val="D990DA31863E4E3CAC4EB1F7AB5C8FF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A453E32307B4CDF8B356084F9D31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BE819-9740-46E9-AB2B-0FCCC690BEC7}"/>
      </w:docPartPr>
      <w:docPartBody>
        <w:p w:rsidR="0028652D" w:rsidRDefault="006452F9" w:rsidP="006452F9">
          <w:pPr>
            <w:pStyle w:val="0A453E32307B4CDF8B356084F9D3156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CA69DF0D8AC46FAA0AF28007B06F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2588D-8424-4A60-836A-D36B3F060F43}"/>
      </w:docPartPr>
      <w:docPartBody>
        <w:p w:rsidR="0028652D" w:rsidRDefault="006452F9" w:rsidP="006452F9">
          <w:pPr>
            <w:pStyle w:val="7CA69DF0D8AC46FAA0AF28007B06FD7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53336E8722540B99960791849ED8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EDFDC-CF5D-4E2A-8921-ACAE43E1CD94}"/>
      </w:docPartPr>
      <w:docPartBody>
        <w:p w:rsidR="0028652D" w:rsidRDefault="006452F9" w:rsidP="006452F9">
          <w:pPr>
            <w:pStyle w:val="A53336E8722540B99960791849ED8ABC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71C219B0C1F6467ABE6B306E3432E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CD4BB-86AD-4139-95C3-ADE530CFE725}"/>
      </w:docPartPr>
      <w:docPartBody>
        <w:p w:rsidR="0028652D" w:rsidRDefault="006452F9" w:rsidP="006452F9">
          <w:pPr>
            <w:pStyle w:val="71C219B0C1F6467ABE6B306E3432EBA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65404BB16E5402D834A2BDBE6897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791A1-DACC-48C4-B23C-23B04C5AC34B}"/>
      </w:docPartPr>
      <w:docPartBody>
        <w:p w:rsidR="0028652D" w:rsidRDefault="006452F9" w:rsidP="006452F9">
          <w:pPr>
            <w:pStyle w:val="C65404BB16E5402D834A2BDBE6897BA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B8CB44A158441F2B861C784797AC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502F7-8FE3-4DAD-BEBB-5742FEF0F76F}"/>
      </w:docPartPr>
      <w:docPartBody>
        <w:p w:rsidR="0028652D" w:rsidRDefault="006452F9" w:rsidP="006452F9">
          <w:pPr>
            <w:pStyle w:val="5B8CB44A158441F2B861C784797ACD9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C52B1A975F944D59866D421A35DA9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74714-D837-4DD2-BBA1-069589390D76}"/>
      </w:docPartPr>
      <w:docPartBody>
        <w:p w:rsidR="0028652D" w:rsidRDefault="006452F9" w:rsidP="006452F9">
          <w:pPr>
            <w:pStyle w:val="C52B1A975F944D59866D421A35DA9EB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C39F19A353F249E48BC353DA58F39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5D6EC-5D28-40CC-9B48-F62BAF68D89B}"/>
      </w:docPartPr>
      <w:docPartBody>
        <w:p w:rsidR="0028652D" w:rsidRDefault="006452F9" w:rsidP="006452F9">
          <w:pPr>
            <w:pStyle w:val="C39F19A353F249E48BC353DA58F391A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7066A78746543518F4AD408FF92C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65DBF-69B3-416D-A7FD-285501F4F5E6}"/>
      </w:docPartPr>
      <w:docPartBody>
        <w:p w:rsidR="0028652D" w:rsidRDefault="006452F9" w:rsidP="006452F9">
          <w:pPr>
            <w:pStyle w:val="57066A78746543518F4AD408FF92CA54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5CE35A3D147428CB1A1FA6E70810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6A77E-EC09-4B3A-9942-5FDC25DDF9C2}"/>
      </w:docPartPr>
      <w:docPartBody>
        <w:p w:rsidR="0028652D" w:rsidRDefault="006452F9" w:rsidP="006452F9">
          <w:pPr>
            <w:pStyle w:val="95CE35A3D147428CB1A1FA6E708105C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4638817D5994B76A14735E3A311F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7E638-8181-4368-BD49-F5BB3735BFCE}"/>
      </w:docPartPr>
      <w:docPartBody>
        <w:p w:rsidR="0028652D" w:rsidRDefault="006452F9" w:rsidP="006452F9">
          <w:pPr>
            <w:pStyle w:val="74638817D5994B76A14735E3A311FB9C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D86333372DE42CF84B7E195906C6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4E46-3676-440C-A9F2-40EF8582C14F}"/>
      </w:docPartPr>
      <w:docPartBody>
        <w:p w:rsidR="0028652D" w:rsidRDefault="006452F9" w:rsidP="006452F9">
          <w:pPr>
            <w:pStyle w:val="3D86333372DE42CF84B7E195906C6D48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463EB4B0CCB64BC1B438EB272995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561D1-95DF-42F5-A68C-982A4427C28F}"/>
      </w:docPartPr>
      <w:docPartBody>
        <w:p w:rsidR="0028652D" w:rsidRDefault="006452F9" w:rsidP="006452F9">
          <w:pPr>
            <w:pStyle w:val="463EB4B0CCB64BC1B438EB272995370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F958A85861446D6853A49A477B87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B5684-2C1E-485C-846A-7B5A6DB33B1E}"/>
      </w:docPartPr>
      <w:docPartBody>
        <w:p w:rsidR="0028652D" w:rsidRDefault="006452F9" w:rsidP="006452F9">
          <w:pPr>
            <w:pStyle w:val="8F958A85861446D6853A49A477B87B7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206552FD18F412EB15FE62D2EE4E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5BB6-5E9C-4B74-B279-BD61B06A0D71}"/>
      </w:docPartPr>
      <w:docPartBody>
        <w:p w:rsidR="0028652D" w:rsidRDefault="006452F9" w:rsidP="006452F9">
          <w:pPr>
            <w:pStyle w:val="5206552FD18F412EB15FE62D2EE4E4D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99B1FBDC9F84E6594BEDF1418484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550B-CA8D-4207-99D7-ED98E5F8FE79}"/>
      </w:docPartPr>
      <w:docPartBody>
        <w:p w:rsidR="0028652D" w:rsidRDefault="006452F9" w:rsidP="006452F9">
          <w:pPr>
            <w:pStyle w:val="599B1FBDC9F84E6594BEDF141848425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7D356ED77AE4D7D8E242A8983D02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73779-AEE0-47D3-9837-96269C6CA173}"/>
      </w:docPartPr>
      <w:docPartBody>
        <w:p w:rsidR="0028652D" w:rsidRDefault="006452F9" w:rsidP="006452F9">
          <w:pPr>
            <w:pStyle w:val="57D356ED77AE4D7D8E242A8983D026D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8EF444C14C14DE5B99D794CBC30D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7C51C-6019-4209-BB77-9B1CF50D2C93}"/>
      </w:docPartPr>
      <w:docPartBody>
        <w:p w:rsidR="0028652D" w:rsidRDefault="006452F9" w:rsidP="006452F9">
          <w:pPr>
            <w:pStyle w:val="58EF444C14C14DE5B99D794CBC30D48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2F52CB0325444A8BF8D21017742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88FC-AE0D-42D7-AE07-E35CA43FF0DE}"/>
      </w:docPartPr>
      <w:docPartBody>
        <w:p w:rsidR="0028652D" w:rsidRDefault="006452F9" w:rsidP="006452F9">
          <w:pPr>
            <w:pStyle w:val="72F52CB0325444A8BF8D21017742925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A99F213E78D488A8477E14D257B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A2C14-AC7D-4B2A-A1D2-3121F8214425}"/>
      </w:docPartPr>
      <w:docPartBody>
        <w:p w:rsidR="0028652D" w:rsidRDefault="006452F9" w:rsidP="006452F9">
          <w:pPr>
            <w:pStyle w:val="7A99F213E78D488A8477E14D257B946D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9F1575CC52F41099ABCAA5BFD38C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522B-BA00-48D8-BAED-54451299F0FA}"/>
      </w:docPartPr>
      <w:docPartBody>
        <w:p w:rsidR="0028652D" w:rsidRDefault="006452F9" w:rsidP="006452F9">
          <w:pPr>
            <w:pStyle w:val="E9F1575CC52F41099ABCAA5BFD38C94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B04498AC7FF446F93A16AB09220F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6041A-9C7D-477C-88F0-C210664247F3}"/>
      </w:docPartPr>
      <w:docPartBody>
        <w:p w:rsidR="0028652D" w:rsidRDefault="006452F9" w:rsidP="006452F9">
          <w:pPr>
            <w:pStyle w:val="2B04498AC7FF446F93A16AB09220F74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409B4328E9041ACAD141E42AC471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76F2F-E4F8-4DBD-B96E-EB998261C807}"/>
      </w:docPartPr>
      <w:docPartBody>
        <w:p w:rsidR="0028652D" w:rsidRDefault="006452F9" w:rsidP="006452F9">
          <w:pPr>
            <w:pStyle w:val="3409B4328E9041ACAD141E42AC47130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4ACD9B1EBAB48198BF4C4953529A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C488E-8269-466C-8099-2B8D589FD91A}"/>
      </w:docPartPr>
      <w:docPartBody>
        <w:p w:rsidR="0028652D" w:rsidRDefault="006452F9" w:rsidP="006452F9">
          <w:pPr>
            <w:pStyle w:val="D4ACD9B1EBAB48198BF4C4953529A5C4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01AB3378929E4A44800BF6A0E232A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9437A-AF19-4F40-AFD7-9C92238144A0}"/>
      </w:docPartPr>
      <w:docPartBody>
        <w:p w:rsidR="0028652D" w:rsidRDefault="006452F9" w:rsidP="006452F9">
          <w:pPr>
            <w:pStyle w:val="01AB3378929E4A44800BF6A0E232AE7B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858AB4CED24FEAABB3BFC5573F4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9A78C-511B-4C26-A11C-C3A0F24FC9AB}"/>
      </w:docPartPr>
      <w:docPartBody>
        <w:p w:rsidR="0028652D" w:rsidRDefault="006452F9" w:rsidP="006452F9">
          <w:pPr>
            <w:pStyle w:val="DE858AB4CED24FEAABB3BFC5573F4FF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3C88731C8B3544AA812C5B72EC171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23652-82C1-43EE-8526-3DC79E85BE1E}"/>
      </w:docPartPr>
      <w:docPartBody>
        <w:p w:rsidR="0028652D" w:rsidRDefault="006452F9" w:rsidP="006452F9">
          <w:pPr>
            <w:pStyle w:val="3C88731C8B3544AA812C5B72EC171BA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5FCECBCD75C48C4A914E8FE5CB9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4C898-C8E9-40C3-8EE9-234C0DDF5D7C}"/>
      </w:docPartPr>
      <w:docPartBody>
        <w:p w:rsidR="0028652D" w:rsidRDefault="006452F9" w:rsidP="006452F9">
          <w:pPr>
            <w:pStyle w:val="B5FCECBCD75C48C4A914E8FE5CB9010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EB61740E4A9404CABEF607C7781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BF642-0837-46F3-9B28-BCCD99D46FFB}"/>
      </w:docPartPr>
      <w:docPartBody>
        <w:p w:rsidR="0028652D" w:rsidRDefault="006452F9" w:rsidP="006452F9">
          <w:pPr>
            <w:pStyle w:val="EEB61740E4A9404CABEF607C7781CD24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3DC51764532F4D56B9655C0BFBF9A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FF068-1A24-4F81-8A30-A480A1E3A76C}"/>
      </w:docPartPr>
      <w:docPartBody>
        <w:p w:rsidR="0028652D" w:rsidRDefault="006452F9" w:rsidP="006452F9">
          <w:pPr>
            <w:pStyle w:val="3DC51764532F4D56B9655C0BFBF9A4B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616CBAA5736492BA6CF6B5305CB0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D7985-99B8-43EA-BEE6-C5C69E9F81DE}"/>
      </w:docPartPr>
      <w:docPartBody>
        <w:p w:rsidR="0028652D" w:rsidRDefault="006452F9" w:rsidP="006452F9">
          <w:pPr>
            <w:pStyle w:val="B616CBAA5736492BA6CF6B5305CB067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AB0CC08306640F8822476BC4CAD6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35116-97B8-4151-BDFD-25B04072F0F0}"/>
      </w:docPartPr>
      <w:docPartBody>
        <w:p w:rsidR="0028652D" w:rsidRDefault="006452F9" w:rsidP="006452F9">
          <w:pPr>
            <w:pStyle w:val="2AB0CC08306640F8822476BC4CAD662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66E4E5574394B8398C9311C44BD0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A51F9-EEA9-43DA-A13E-EE259C797EC4}"/>
      </w:docPartPr>
      <w:docPartBody>
        <w:p w:rsidR="0028652D" w:rsidRDefault="006452F9" w:rsidP="006452F9">
          <w:pPr>
            <w:pStyle w:val="F66E4E5574394B8398C9311C44BD0FE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0DDE4BABD7247748FD8BDDD0D66F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212EF-449F-4964-829A-5D1D52F9D93E}"/>
      </w:docPartPr>
      <w:docPartBody>
        <w:p w:rsidR="0028652D" w:rsidRDefault="006452F9" w:rsidP="006452F9">
          <w:pPr>
            <w:pStyle w:val="70DDE4BABD7247748FD8BDDD0D66F21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C30365641FF407383CBB5240AE67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9A3BB-54F3-4145-90BF-D3FFF92B142E}"/>
      </w:docPartPr>
      <w:docPartBody>
        <w:p w:rsidR="0028652D" w:rsidRDefault="006452F9" w:rsidP="006452F9">
          <w:pPr>
            <w:pStyle w:val="EC30365641FF407383CBB5240AE6742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57CD1A361A14E3EB75521CA115BE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816E4-F982-4262-B222-72D7A5C2E03B}"/>
      </w:docPartPr>
      <w:docPartBody>
        <w:p w:rsidR="0028652D" w:rsidRDefault="006452F9" w:rsidP="006452F9">
          <w:pPr>
            <w:pStyle w:val="257CD1A361A14E3EB75521CA115BE375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42CDEC6C78174F7FBE7E84EB4E4A6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4D649-BC0A-46F5-8C82-FD938037A14D}"/>
      </w:docPartPr>
      <w:docPartBody>
        <w:p w:rsidR="0028652D" w:rsidRDefault="006452F9" w:rsidP="006452F9">
          <w:pPr>
            <w:pStyle w:val="42CDEC6C78174F7FBE7E84EB4E4A613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53DEF00F933445DBAE6D9D35C58F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F9798-E055-41EA-8D60-1EC0CA09F5CC}"/>
      </w:docPartPr>
      <w:docPartBody>
        <w:p w:rsidR="0028652D" w:rsidRDefault="006452F9" w:rsidP="006452F9">
          <w:pPr>
            <w:pStyle w:val="E53DEF00F933445DBAE6D9D35C58F1D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EBBE23C89404D2895C6509B4AA4E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1928E-1B06-4584-942A-EEE04F95A57D}"/>
      </w:docPartPr>
      <w:docPartBody>
        <w:p w:rsidR="0028652D" w:rsidRDefault="006452F9" w:rsidP="006452F9">
          <w:pPr>
            <w:pStyle w:val="7EBBE23C89404D2895C6509B4AA4EE2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A49353BDDE64081AEAD98C3DC95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0D36E-B04A-497C-8868-D00309CC94B7}"/>
      </w:docPartPr>
      <w:docPartBody>
        <w:p w:rsidR="0028652D" w:rsidRDefault="006452F9" w:rsidP="006452F9">
          <w:pPr>
            <w:pStyle w:val="8A49353BDDE64081AEAD98C3DC959C4B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FBC226558E34E3FB0A7D9298F7D1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8360A-3944-4C2F-B679-24C9E0550F20}"/>
      </w:docPartPr>
      <w:docPartBody>
        <w:p w:rsidR="0028652D" w:rsidRDefault="006452F9" w:rsidP="006452F9">
          <w:pPr>
            <w:pStyle w:val="2FBC226558E34E3FB0A7D9298F7D1DC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CBC865647FC4C4482C67AA1F4EDC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3BC09-08C4-49FE-AED1-3F7E9166ECEC}"/>
      </w:docPartPr>
      <w:docPartBody>
        <w:p w:rsidR="0028652D" w:rsidRDefault="006452F9" w:rsidP="006452F9">
          <w:pPr>
            <w:pStyle w:val="4CBC865647FC4C4482C67AA1F4EDC35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E0DC57BEBC942BA8C8C661890DE4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1BA59-F39A-4017-845B-85A75295AF0B}"/>
      </w:docPartPr>
      <w:docPartBody>
        <w:p w:rsidR="0028652D" w:rsidRDefault="006452F9" w:rsidP="006452F9">
          <w:pPr>
            <w:pStyle w:val="7E0DC57BEBC942BA8C8C661890DE443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CF1701FF71E4435F851D89E4A5B7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DAC44-3D93-4EB2-87BA-687B4B6305F4}"/>
      </w:docPartPr>
      <w:docPartBody>
        <w:p w:rsidR="0028652D" w:rsidRDefault="006452F9" w:rsidP="006452F9">
          <w:pPr>
            <w:pStyle w:val="CF1701FF71E4435F851D89E4A5B791C3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33BF02E7B0F4ECCB5BA93B6F174C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97B1A-982A-488B-AAD5-CE9836316D59}"/>
      </w:docPartPr>
      <w:docPartBody>
        <w:p w:rsidR="0028652D" w:rsidRDefault="006452F9" w:rsidP="006452F9">
          <w:pPr>
            <w:pStyle w:val="933BF02E7B0F4ECCB5BA93B6F174C7C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FE5147BB4F14D5CA68C0BC1F92A7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85D76-53D9-4B8F-A331-98D955EC19D3}"/>
      </w:docPartPr>
      <w:docPartBody>
        <w:p w:rsidR="0028652D" w:rsidRDefault="006452F9" w:rsidP="006452F9">
          <w:pPr>
            <w:pStyle w:val="1FE5147BB4F14D5CA68C0BC1F92A769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D880A970BA143329378EA1AA6DEE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DC7AA-D20A-44F4-984E-AB3B40961D25}"/>
      </w:docPartPr>
      <w:docPartBody>
        <w:p w:rsidR="0028652D" w:rsidRDefault="006452F9" w:rsidP="006452F9">
          <w:pPr>
            <w:pStyle w:val="4D880A970BA143329378EA1AA6DEE0FC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09C2D8D870C4033869CB165A4E0F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6E278-D354-4653-B05D-D04E214EF031}"/>
      </w:docPartPr>
      <w:docPartBody>
        <w:p w:rsidR="0028652D" w:rsidRDefault="006452F9" w:rsidP="006452F9">
          <w:pPr>
            <w:pStyle w:val="809C2D8D870C4033869CB165A4E0FDDF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14990D0A71C44B2A8F0AF8DC285CF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AFDC4-8C84-4E91-A291-3E755E6395B8}"/>
      </w:docPartPr>
      <w:docPartBody>
        <w:p w:rsidR="0028652D" w:rsidRDefault="006452F9" w:rsidP="006452F9">
          <w:pPr>
            <w:pStyle w:val="14990D0A71C44B2A8F0AF8DC285CF9B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C4610E439224E36B5E3F556D72A1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092C8-2F9D-4F47-86A8-2BC30B637014}"/>
      </w:docPartPr>
      <w:docPartBody>
        <w:p w:rsidR="0028652D" w:rsidRDefault="006452F9" w:rsidP="006452F9">
          <w:pPr>
            <w:pStyle w:val="2C4610E439224E36B5E3F556D72A1CD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DB852377C1044338D6F7AFD24E6D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61A7C-805D-4D63-A803-4FE72839963D}"/>
      </w:docPartPr>
      <w:docPartBody>
        <w:p w:rsidR="0028652D" w:rsidRDefault="006452F9" w:rsidP="006452F9">
          <w:pPr>
            <w:pStyle w:val="DDB852377C1044338D6F7AFD24E6D65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209CCB83B4841DE99A71A83D3D22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63544-4DE8-4C49-8695-21C9A87F225A}"/>
      </w:docPartPr>
      <w:docPartBody>
        <w:p w:rsidR="0028652D" w:rsidRDefault="006452F9" w:rsidP="006452F9">
          <w:pPr>
            <w:pStyle w:val="4209CCB83B4841DE99A71A83D3D22479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2E97BF45688424787DDC25BE2493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6887-BB7B-416F-80CC-BF7D5C87BA60}"/>
      </w:docPartPr>
      <w:docPartBody>
        <w:p w:rsidR="0028652D" w:rsidRDefault="006452F9" w:rsidP="006452F9">
          <w:pPr>
            <w:pStyle w:val="A2E97BF45688424787DDC25BE249351D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557B21357D747C7897B57ECD3334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FE4AF-99E0-4100-8D1D-2B8A17E679EA}"/>
      </w:docPartPr>
      <w:docPartBody>
        <w:p w:rsidR="0028652D" w:rsidRDefault="006452F9" w:rsidP="006452F9">
          <w:pPr>
            <w:pStyle w:val="4557B21357D747C7897B57ECD33344B3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0DE1FCB488C44D7ADFEA8FE53D84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78919-F34E-4FB2-86E5-7739ACFFF150}"/>
      </w:docPartPr>
      <w:docPartBody>
        <w:p w:rsidR="0028652D" w:rsidRDefault="006452F9" w:rsidP="006452F9">
          <w:pPr>
            <w:pStyle w:val="B0DE1FCB488C44D7ADFEA8FE53D84BE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09E0BAFBD944F528AA6B3CAEEA1D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73A2F-2C67-4656-B277-5FAB94BB876C}"/>
      </w:docPartPr>
      <w:docPartBody>
        <w:p w:rsidR="0028652D" w:rsidRDefault="006452F9" w:rsidP="006452F9">
          <w:pPr>
            <w:pStyle w:val="409E0BAFBD944F528AA6B3CAEEA1D583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167E070973A42E6AB9E6106F23A7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0FDEF-50A7-4590-93ED-0B50DF2B25C1}"/>
      </w:docPartPr>
      <w:docPartBody>
        <w:p w:rsidR="0028652D" w:rsidRDefault="006452F9" w:rsidP="006452F9">
          <w:pPr>
            <w:pStyle w:val="8167E070973A42E6AB9E6106F23A7CF3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416BB813D7246F1B50C3D2FA29B8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0AB7A-9446-4C41-8BDB-24A2FF7B5BE7}"/>
      </w:docPartPr>
      <w:docPartBody>
        <w:p w:rsidR="0028652D" w:rsidRDefault="006452F9" w:rsidP="006452F9">
          <w:pPr>
            <w:pStyle w:val="9416BB813D7246F1B50C3D2FA29B821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2EF99AE4C8F4B12895EE3566E54A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E5D11-F7ED-4BA9-B644-5FE6597FE4A2}"/>
      </w:docPartPr>
      <w:docPartBody>
        <w:p w:rsidR="0028652D" w:rsidRDefault="006452F9" w:rsidP="006452F9">
          <w:pPr>
            <w:pStyle w:val="C2EF99AE4C8F4B12895EE3566E54ACC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357B324FBE2416C824C87149A1C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36130-853D-4702-B415-67F517FB6761}"/>
      </w:docPartPr>
      <w:docPartBody>
        <w:p w:rsidR="0028652D" w:rsidRDefault="006452F9" w:rsidP="006452F9">
          <w:pPr>
            <w:pStyle w:val="B357B324FBE2416C824C87149A1CBE3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6A32A43DAB949BFB92FD643E5EF5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1A13C-7A3D-48D3-A5C4-3E24DBA3736E}"/>
      </w:docPartPr>
      <w:docPartBody>
        <w:p w:rsidR="0028652D" w:rsidRDefault="006452F9" w:rsidP="006452F9">
          <w:pPr>
            <w:pStyle w:val="D6A32A43DAB949BFB92FD643E5EF502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69ED40C7CD24775A975F75C80C4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B10BD-A7A0-4FC4-88BD-5D78A5963B7A}"/>
      </w:docPartPr>
      <w:docPartBody>
        <w:p w:rsidR="0028652D" w:rsidRDefault="006452F9" w:rsidP="006452F9">
          <w:pPr>
            <w:pStyle w:val="069ED40C7CD24775A975F75C80C478DB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E49D9E6E5EE04539AA3616DF098A4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AACAC-C750-45C5-ACE1-F2DC39A1E0D0}"/>
      </w:docPartPr>
      <w:docPartBody>
        <w:p w:rsidR="0028652D" w:rsidRDefault="006452F9" w:rsidP="006452F9">
          <w:pPr>
            <w:pStyle w:val="E49D9E6E5EE04539AA3616DF098A40D3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7A83AF4128F4C52BDAD2C458B5B2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0DD31-3E12-4306-A5E8-7C4B963500E5}"/>
      </w:docPartPr>
      <w:docPartBody>
        <w:p w:rsidR="0028652D" w:rsidRDefault="006452F9" w:rsidP="006452F9">
          <w:pPr>
            <w:pStyle w:val="27A83AF4128F4C52BDAD2C458B5B297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A59C59C6F744B7E98BB9717E6B85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21762-35D5-4C30-9B4C-8541CE060757}"/>
      </w:docPartPr>
      <w:docPartBody>
        <w:p w:rsidR="0028652D" w:rsidRDefault="006452F9" w:rsidP="006452F9">
          <w:pPr>
            <w:pStyle w:val="EA59C59C6F744B7E98BB9717E6B8553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4920C8C4DE6409FB2B467ACF21AB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DB4E8-0EEF-4D91-B1F3-26C0637AA5E6}"/>
      </w:docPartPr>
      <w:docPartBody>
        <w:p w:rsidR="0028652D" w:rsidRDefault="006452F9" w:rsidP="006452F9">
          <w:pPr>
            <w:pStyle w:val="64920C8C4DE6409FB2B467ACF21AB5C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2AB7DCE738A47249FDA8366F820C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BCEA-FF4C-4B20-B89D-494974261FC2}"/>
      </w:docPartPr>
      <w:docPartBody>
        <w:p w:rsidR="0028652D" w:rsidRDefault="006452F9" w:rsidP="006452F9">
          <w:pPr>
            <w:pStyle w:val="92AB7DCE738A47249FDA8366F820C51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ADF30E59D964025A21E993B80859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62E7C-6E15-4249-9599-5D129C2AB4A1}"/>
      </w:docPartPr>
      <w:docPartBody>
        <w:p w:rsidR="0028652D" w:rsidRDefault="006452F9" w:rsidP="006452F9">
          <w:pPr>
            <w:pStyle w:val="1ADF30E59D964025A21E993B80859803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EFDCC5889DF4F8C824C36B073B19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35A77-E8F3-4B10-A176-B77B00E42985}"/>
      </w:docPartPr>
      <w:docPartBody>
        <w:p w:rsidR="0028652D" w:rsidRDefault="006452F9" w:rsidP="006452F9">
          <w:pPr>
            <w:pStyle w:val="7EFDCC5889DF4F8C824C36B073B196F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A3140B380284BB580A044C678D95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84D56-01BE-4DF3-A02F-82D3B50C7128}"/>
      </w:docPartPr>
      <w:docPartBody>
        <w:p w:rsidR="0028652D" w:rsidRDefault="006452F9" w:rsidP="006452F9">
          <w:pPr>
            <w:pStyle w:val="1A3140B380284BB580A044C678D95BEC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6A6C0900B5C4F42AE7210C8BE034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D6A81-5BCE-4784-A2A6-92209D59DB98}"/>
      </w:docPartPr>
      <w:docPartBody>
        <w:p w:rsidR="0028652D" w:rsidRDefault="006452F9" w:rsidP="006452F9">
          <w:pPr>
            <w:pStyle w:val="66A6C0900B5C4F42AE7210C8BE03447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C8AA4216104F4C02A524EBCF4A24E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95574-AD33-45C6-9BCD-7928D1F321DE}"/>
      </w:docPartPr>
      <w:docPartBody>
        <w:p w:rsidR="0028652D" w:rsidRDefault="006452F9" w:rsidP="006452F9">
          <w:pPr>
            <w:pStyle w:val="C8AA4216104F4C02A524EBCF4A24E405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2CD800ADA67460084A695B779681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2A04A-4F28-41D7-BA9E-226C8A9CBD12}"/>
      </w:docPartPr>
      <w:docPartBody>
        <w:p w:rsidR="0028652D" w:rsidRDefault="006452F9" w:rsidP="006452F9">
          <w:pPr>
            <w:pStyle w:val="32CD800ADA67460084A695B77968117D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9B4ECD8DEF84014B267E1A31352E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397CB-CC25-4C60-AB12-B3E402D4EB84}"/>
      </w:docPartPr>
      <w:docPartBody>
        <w:p w:rsidR="0028652D" w:rsidRDefault="006452F9" w:rsidP="006452F9">
          <w:pPr>
            <w:pStyle w:val="79B4ECD8DEF84014B267E1A31352ED50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2551ED58C61F4E669542FBB7531D7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60362-39E0-4F87-B9A5-20A92E0B5B0A}"/>
      </w:docPartPr>
      <w:docPartBody>
        <w:p w:rsidR="0028652D" w:rsidRDefault="006452F9" w:rsidP="006452F9">
          <w:pPr>
            <w:pStyle w:val="2551ED58C61F4E669542FBB7531D74DD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680E498D5A94FB48E072FDE15650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D251C-AA0B-4C5E-870B-5BB5EE5F5F68}"/>
      </w:docPartPr>
      <w:docPartBody>
        <w:p w:rsidR="0028652D" w:rsidRDefault="006452F9" w:rsidP="006452F9">
          <w:pPr>
            <w:pStyle w:val="A680E498D5A94FB48E072FDE1565085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3F123E43DC746CBBFF5BB7818EF2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AD504-69AE-492F-9DB4-96A46B6E5EE6}"/>
      </w:docPartPr>
      <w:docPartBody>
        <w:p w:rsidR="0028652D" w:rsidRDefault="006452F9" w:rsidP="006452F9">
          <w:pPr>
            <w:pStyle w:val="13F123E43DC746CBBFF5BB7818EF2DA4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26607205F7642D3817A23C7936F7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C2856-9F33-45C7-8518-16E599C3D80D}"/>
      </w:docPartPr>
      <w:docPartBody>
        <w:p w:rsidR="0028652D" w:rsidRDefault="006452F9" w:rsidP="006452F9">
          <w:pPr>
            <w:pStyle w:val="B26607205F7642D3817A23C7936F79D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CFFC3285AA64F3CACA3C41884382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C9947-6728-4274-8A6F-2F90EC4F0AB9}"/>
      </w:docPartPr>
      <w:docPartBody>
        <w:p w:rsidR="0028652D" w:rsidRDefault="006452F9" w:rsidP="006452F9">
          <w:pPr>
            <w:pStyle w:val="9CFFC3285AA64F3CACA3C4188438261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AE32CEC021E1411B9EC76D0E944D7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736B0-5BDB-43FA-8D2B-AF02632F6C9F}"/>
      </w:docPartPr>
      <w:docPartBody>
        <w:p w:rsidR="0028652D" w:rsidRDefault="006452F9" w:rsidP="006452F9">
          <w:pPr>
            <w:pStyle w:val="AE32CEC021E1411B9EC76D0E944D73D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8AD872ADD8A4A74A29241CB48102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12843-572D-4733-9D7E-C92F20320139}"/>
      </w:docPartPr>
      <w:docPartBody>
        <w:p w:rsidR="0028652D" w:rsidRDefault="006452F9" w:rsidP="006452F9">
          <w:pPr>
            <w:pStyle w:val="48AD872ADD8A4A74A29241CB481028E3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EB52C85F49A4965A878D05140BCB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04B35-95E7-4AF2-831E-04E737CDE782}"/>
      </w:docPartPr>
      <w:docPartBody>
        <w:p w:rsidR="0028652D" w:rsidRDefault="006452F9" w:rsidP="006452F9">
          <w:pPr>
            <w:pStyle w:val="8EB52C85F49A4965A878D05140BCB36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371F810271F45E99D3C525BD4267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871B0-B89D-4DB9-9EF3-0239EB46076E}"/>
      </w:docPartPr>
      <w:docPartBody>
        <w:p w:rsidR="0028652D" w:rsidRDefault="006452F9" w:rsidP="006452F9">
          <w:pPr>
            <w:pStyle w:val="2371F810271F45E99D3C525BD42674FC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CB0BC62A5F874EA492FB397185F93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EBFD-7DA1-4540-ABE9-E589353E8285}"/>
      </w:docPartPr>
      <w:docPartBody>
        <w:p w:rsidR="0028652D" w:rsidRDefault="006452F9" w:rsidP="006452F9">
          <w:pPr>
            <w:pStyle w:val="CB0BC62A5F874EA492FB397185F93C3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B7397DD84244B37B4E52CBA55EF0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D1403-4901-4D04-9BCB-0E40BD1A226D}"/>
      </w:docPartPr>
      <w:docPartBody>
        <w:p w:rsidR="0028652D" w:rsidRDefault="006452F9" w:rsidP="006452F9">
          <w:pPr>
            <w:pStyle w:val="0B7397DD84244B37B4E52CBA55EF00C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F0D9C6A3E2543D7BB57E19932944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A1BD0-BDAE-404F-8E36-E29F8DC35A2A}"/>
      </w:docPartPr>
      <w:docPartBody>
        <w:p w:rsidR="0028652D" w:rsidRDefault="006452F9" w:rsidP="006452F9">
          <w:pPr>
            <w:pStyle w:val="5F0D9C6A3E2543D7BB57E1993294498B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F4237108D0641C5868AFED4F081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19696-37CF-4377-8640-5775760DC04D}"/>
      </w:docPartPr>
      <w:docPartBody>
        <w:p w:rsidR="0028652D" w:rsidRDefault="006452F9" w:rsidP="006452F9">
          <w:pPr>
            <w:pStyle w:val="FF4237108D0641C5868AFED4F081D9F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86C7F430C247C49771AF145E88E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ED05E-DE70-4211-BC47-33996DC97C9F}"/>
      </w:docPartPr>
      <w:docPartBody>
        <w:p w:rsidR="0028652D" w:rsidRDefault="006452F9" w:rsidP="006452F9">
          <w:pPr>
            <w:pStyle w:val="4486C7F430C247C49771AF145E88E97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A8DAE00157740AE82DEB032B62DE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C7900-7C88-4AFE-A679-BA3D6E02B7E1}"/>
      </w:docPartPr>
      <w:docPartBody>
        <w:p w:rsidR="0028652D" w:rsidRDefault="006452F9" w:rsidP="006452F9">
          <w:pPr>
            <w:pStyle w:val="FA8DAE00157740AE82DEB032B62DE28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B3884428DC047499AA8761AE8074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E2296-0102-4859-BADF-8B8F1A97867F}"/>
      </w:docPartPr>
      <w:docPartBody>
        <w:p w:rsidR="0028652D" w:rsidRDefault="006452F9" w:rsidP="006452F9">
          <w:pPr>
            <w:pStyle w:val="5B3884428DC047499AA8761AE8074EF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5DB4BA204E24014A143F0429CE23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8289A-67C7-4F3E-834B-72801C21B6A9}"/>
      </w:docPartPr>
      <w:docPartBody>
        <w:p w:rsidR="0028652D" w:rsidRDefault="006452F9" w:rsidP="006452F9">
          <w:pPr>
            <w:pStyle w:val="F5DB4BA204E24014A143F0429CE23F0B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AE088959920461A84E54C79FBF03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D26B1-9B3F-41A5-B694-752760964042}"/>
      </w:docPartPr>
      <w:docPartBody>
        <w:p w:rsidR="0028652D" w:rsidRDefault="006452F9" w:rsidP="006452F9">
          <w:pPr>
            <w:pStyle w:val="1AE088959920461A84E54C79FBF033F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D56192721FE4431A74A2B8EE07FA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A11CE-971F-4297-84CD-5307AF205D95}"/>
      </w:docPartPr>
      <w:docPartBody>
        <w:p w:rsidR="0028652D" w:rsidRDefault="006452F9" w:rsidP="006452F9">
          <w:pPr>
            <w:pStyle w:val="DD56192721FE4431A74A2B8EE07FA97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9F51CAD744044BDB2F665B19351E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64721-3435-4714-A87A-4726A050C386}"/>
      </w:docPartPr>
      <w:docPartBody>
        <w:p w:rsidR="0028652D" w:rsidRDefault="006452F9" w:rsidP="006452F9">
          <w:pPr>
            <w:pStyle w:val="29F51CAD744044BDB2F665B19351E21D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E56236CDFD94B6FAF4565FE542B8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E4510-BDC2-41B6-B856-0AE160C3CE49}"/>
      </w:docPartPr>
      <w:docPartBody>
        <w:p w:rsidR="0028652D" w:rsidRDefault="006452F9" w:rsidP="006452F9">
          <w:pPr>
            <w:pStyle w:val="8E56236CDFD94B6FAF4565FE542B855C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1049472C6BCF4644A534D5FCA473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BE48D-37AE-409F-8E67-6A1BB7605ADD}"/>
      </w:docPartPr>
      <w:docPartBody>
        <w:p w:rsidR="0028652D" w:rsidRDefault="006452F9" w:rsidP="006452F9">
          <w:pPr>
            <w:pStyle w:val="1049472C6BCF4644A534D5FCA473E3E6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C6382B36FB645F9BFC8B4074BEAD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E294E-B6F9-4942-BCE7-FB7173EF29CB}"/>
      </w:docPartPr>
      <w:docPartBody>
        <w:p w:rsidR="0028652D" w:rsidRDefault="006452F9" w:rsidP="006452F9">
          <w:pPr>
            <w:pStyle w:val="2C6382B36FB645F9BFC8B4074BEAD26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10A9758A0EF40A5B2071229E4AD3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736E2-E88B-4367-A610-11E4B50EF544}"/>
      </w:docPartPr>
      <w:docPartBody>
        <w:p w:rsidR="0028652D" w:rsidRDefault="006452F9" w:rsidP="006452F9">
          <w:pPr>
            <w:pStyle w:val="410A9758A0EF40A5B2071229E4AD321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3B9103136CD544D2B1618EC07B38D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EABF-5E93-4AE3-ACE5-2B1E8D0A5F34}"/>
      </w:docPartPr>
      <w:docPartBody>
        <w:p w:rsidR="0028652D" w:rsidRDefault="006452F9" w:rsidP="006452F9">
          <w:pPr>
            <w:pStyle w:val="3B9103136CD544D2B1618EC07B38DB0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B02B2BB14994891B7D7961C5786C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5EEE4-421E-4689-9E8D-84C534874004}"/>
      </w:docPartPr>
      <w:docPartBody>
        <w:p w:rsidR="0028652D" w:rsidRDefault="006452F9" w:rsidP="006452F9">
          <w:pPr>
            <w:pStyle w:val="4B02B2BB14994891B7D7961C5786C12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61781A960C442ED86CA85AEA8DD4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E22E2-E622-4508-8153-B2A212FD86EC}"/>
      </w:docPartPr>
      <w:docPartBody>
        <w:p w:rsidR="0028652D" w:rsidRDefault="006452F9" w:rsidP="006452F9">
          <w:pPr>
            <w:pStyle w:val="061781A960C442ED86CA85AEA8DD4CC4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6904731D375444F9A0178FE9C2AB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5D8E8-14C6-4429-B896-14281874C0DB}"/>
      </w:docPartPr>
      <w:docPartBody>
        <w:p w:rsidR="0028652D" w:rsidRDefault="006452F9" w:rsidP="006452F9">
          <w:pPr>
            <w:pStyle w:val="D6904731D375444F9A0178FE9C2ABD6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A371DBF8CBA74B33B7C53A3721FC0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6773-F4B5-470B-B4B3-28B23E7C38AC}"/>
      </w:docPartPr>
      <w:docPartBody>
        <w:p w:rsidR="0028652D" w:rsidRDefault="006452F9" w:rsidP="006452F9">
          <w:pPr>
            <w:pStyle w:val="A371DBF8CBA74B33B7C53A3721FC0765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C43BCB3D28440CF9CC06131CEEC9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793DE-1C75-4073-8F0E-C56A193E4337}"/>
      </w:docPartPr>
      <w:docPartBody>
        <w:p w:rsidR="0028652D" w:rsidRDefault="006452F9" w:rsidP="006452F9">
          <w:pPr>
            <w:pStyle w:val="4C43BCB3D28440CF9CC06131CEEC90F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BCA0BC1F6B249CBBADB63FE256A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5FC4-EF29-4030-BF6E-312455D332F0}"/>
      </w:docPartPr>
      <w:docPartBody>
        <w:p w:rsidR="0028652D" w:rsidRDefault="006452F9" w:rsidP="006452F9">
          <w:pPr>
            <w:pStyle w:val="8BCA0BC1F6B249CBBADB63FE256A305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E0CA550EDB34EE5849491C5E440D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75B7C-C1F7-4916-83B8-569AAF6ECAA2}"/>
      </w:docPartPr>
      <w:docPartBody>
        <w:p w:rsidR="0028652D" w:rsidRDefault="006452F9" w:rsidP="006452F9">
          <w:pPr>
            <w:pStyle w:val="AE0CA550EDB34EE5849491C5E440D36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933904828264C66898B0C8F63DA7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70A0-FB8A-4A4E-B7C4-4376E4AB187B}"/>
      </w:docPartPr>
      <w:docPartBody>
        <w:p w:rsidR="0028652D" w:rsidRDefault="006452F9" w:rsidP="006452F9">
          <w:pPr>
            <w:pStyle w:val="3933904828264C66898B0C8F63DA7C86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B4EA278790B340438E3E18DA48BAE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7F14C-CC93-4114-B54D-2D1CFB87E6B8}"/>
      </w:docPartPr>
      <w:docPartBody>
        <w:p w:rsidR="0028652D" w:rsidRDefault="006452F9" w:rsidP="006452F9">
          <w:pPr>
            <w:pStyle w:val="B4EA278790B340438E3E18DA48BAE79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FF073AA38504B649269C32702008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48AC4-CF6B-45AA-817A-7A1A111A21FA}"/>
      </w:docPartPr>
      <w:docPartBody>
        <w:p w:rsidR="0028652D" w:rsidRDefault="006452F9" w:rsidP="006452F9">
          <w:pPr>
            <w:pStyle w:val="5FF073AA38504B649269C327020082E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8CD5F57C8BB476CB68304A5F346D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9FDD4-6FA5-4824-B45D-785FD8EA5A86}"/>
      </w:docPartPr>
      <w:docPartBody>
        <w:p w:rsidR="0028652D" w:rsidRDefault="006452F9" w:rsidP="006452F9">
          <w:pPr>
            <w:pStyle w:val="D8CD5F57C8BB476CB68304A5F346D0E3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847BB82EC944B95A3A8B5E73CFAD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E8FBB-678D-4DDF-9A35-46DD93E5E268}"/>
      </w:docPartPr>
      <w:docPartBody>
        <w:p w:rsidR="0028652D" w:rsidRDefault="006452F9" w:rsidP="006452F9">
          <w:pPr>
            <w:pStyle w:val="E847BB82EC944B95A3A8B5E73CFADF7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19AACE4B1604675B2091A5D80D11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1ABBA-8B47-45AE-A8BB-5713C4AC0A6F}"/>
      </w:docPartPr>
      <w:docPartBody>
        <w:p w:rsidR="0028652D" w:rsidRDefault="006452F9" w:rsidP="006452F9">
          <w:pPr>
            <w:pStyle w:val="319AACE4B1604675B2091A5D80D117D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76BEFBCB0FD41ECA4A8C813D62EF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95F12-A510-4129-9C11-6596F31E4E42}"/>
      </w:docPartPr>
      <w:docPartBody>
        <w:p w:rsidR="0028652D" w:rsidRDefault="006452F9" w:rsidP="006452F9">
          <w:pPr>
            <w:pStyle w:val="E76BEFBCB0FD41ECA4A8C813D62EFFC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1ED5A851DF04FD78EEAB2E0B990E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555D1-2449-457D-8F69-7D7CD5549F8C}"/>
      </w:docPartPr>
      <w:docPartBody>
        <w:p w:rsidR="0028652D" w:rsidRDefault="006452F9" w:rsidP="006452F9">
          <w:pPr>
            <w:pStyle w:val="81ED5A851DF04FD78EEAB2E0B990E30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21CDCA10E12461BB0A4ACECC6B4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96A26-4104-47F9-9953-CCDF9C97409A}"/>
      </w:docPartPr>
      <w:docPartBody>
        <w:p w:rsidR="0028652D" w:rsidRDefault="006452F9" w:rsidP="006452F9">
          <w:pPr>
            <w:pStyle w:val="021CDCA10E12461BB0A4ACECC6B438A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F124DFC21094F92A11753FA330C1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AE65-04F7-41A8-875E-9EE34EC63190}"/>
      </w:docPartPr>
      <w:docPartBody>
        <w:p w:rsidR="0028652D" w:rsidRDefault="006452F9" w:rsidP="006452F9">
          <w:pPr>
            <w:pStyle w:val="7F124DFC21094F92A11753FA330C1CBB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E7C1936CB0D44609EF153F79F63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8EC99-CE9E-4953-8D45-D2FDFC981AF3}"/>
      </w:docPartPr>
      <w:docPartBody>
        <w:p w:rsidR="0028652D" w:rsidRDefault="006452F9" w:rsidP="006452F9">
          <w:pPr>
            <w:pStyle w:val="9E7C1936CB0D44609EF153F79F63C6E6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AA62210CAAF40C0BE422237A4E8D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D9863-B482-43C3-A7AB-08A6A38E0D4D}"/>
      </w:docPartPr>
      <w:docPartBody>
        <w:p w:rsidR="0028652D" w:rsidRDefault="006452F9" w:rsidP="006452F9">
          <w:pPr>
            <w:pStyle w:val="5AA62210CAAF40C0BE422237A4E8DD14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72AC7AC0E894C2FAEB577E2B41F3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F1791-2AE4-4613-B77C-9306BA980963}"/>
      </w:docPartPr>
      <w:docPartBody>
        <w:p w:rsidR="0028652D" w:rsidRDefault="006452F9" w:rsidP="006452F9">
          <w:pPr>
            <w:pStyle w:val="C72AC7AC0E894C2FAEB577E2B41F332B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5169D131F34B4D04B9D30271A1837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8D1B5-66B0-4989-BB4D-AF9113D92661}"/>
      </w:docPartPr>
      <w:docPartBody>
        <w:p w:rsidR="0028652D" w:rsidRDefault="006452F9" w:rsidP="006452F9">
          <w:pPr>
            <w:pStyle w:val="5169D131F34B4D04B9D30271A1837755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B620896D96F44F3A9D0C510B931F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31125-1D8F-4638-81BF-82700BE3C398}"/>
      </w:docPartPr>
      <w:docPartBody>
        <w:p w:rsidR="0028652D" w:rsidRDefault="006452F9" w:rsidP="006452F9">
          <w:pPr>
            <w:pStyle w:val="DB620896D96F44F3A9D0C510B931F90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3DCB4DE7AD54CD985EE07C3AB6C6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B939D-8BD9-4538-B6CE-C2446F6CA23C}"/>
      </w:docPartPr>
      <w:docPartBody>
        <w:p w:rsidR="0028652D" w:rsidRDefault="006452F9" w:rsidP="006452F9">
          <w:pPr>
            <w:pStyle w:val="43DCB4DE7AD54CD985EE07C3AB6C61C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C7983CA50E8645659CD672502A748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BDA7B-0B8B-4C45-AA08-E1760C32DBD8}"/>
      </w:docPartPr>
      <w:docPartBody>
        <w:p w:rsidR="0028652D" w:rsidRDefault="006452F9" w:rsidP="006452F9">
          <w:pPr>
            <w:pStyle w:val="C7983CA50E8645659CD672502A74807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1349BC9896140EDBC8658BF558D8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EC2A8-5B67-4422-A275-C2812CB44507}"/>
      </w:docPartPr>
      <w:docPartBody>
        <w:p w:rsidR="0028652D" w:rsidRDefault="006452F9" w:rsidP="006452F9">
          <w:pPr>
            <w:pStyle w:val="21349BC9896140EDBC8658BF558D893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215181561734B9F8E2DAD19BB53F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CE3D9-020D-40C5-ADEF-10407E23C666}"/>
      </w:docPartPr>
      <w:docPartBody>
        <w:p w:rsidR="0028652D" w:rsidRDefault="006452F9" w:rsidP="006452F9">
          <w:pPr>
            <w:pStyle w:val="B215181561734B9F8E2DAD19BB53F47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C00F36260944F11826CD0E9D30AC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5398C-3101-41A6-B121-D0E7B9D44DE1}"/>
      </w:docPartPr>
      <w:docPartBody>
        <w:p w:rsidR="0028652D" w:rsidRDefault="006452F9" w:rsidP="006452F9">
          <w:pPr>
            <w:pStyle w:val="FC00F36260944F11826CD0E9D30ACAE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A4308D41DBD4B4EB898779E67F83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3B260-F186-4F5B-AAB9-EF33B028156B}"/>
      </w:docPartPr>
      <w:docPartBody>
        <w:p w:rsidR="0028652D" w:rsidRDefault="006452F9" w:rsidP="006452F9">
          <w:pPr>
            <w:pStyle w:val="FA4308D41DBD4B4EB898779E67F8395B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E43E7DBA5E24F6CA52DC5743257E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0B45-70F8-43BE-B036-C77EEC758575}"/>
      </w:docPartPr>
      <w:docPartBody>
        <w:p w:rsidR="0028652D" w:rsidRDefault="006452F9" w:rsidP="006452F9">
          <w:pPr>
            <w:pStyle w:val="4E43E7DBA5E24F6CA52DC5743257E9B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4BD6CD186B24D8EB5D861D85E21A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7FAFB-5E39-4A6E-BA36-F4F36FCB9082}"/>
      </w:docPartPr>
      <w:docPartBody>
        <w:p w:rsidR="0028652D" w:rsidRDefault="006452F9" w:rsidP="006452F9">
          <w:pPr>
            <w:pStyle w:val="14BD6CD186B24D8EB5D861D85E21A87B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B10109E82824E4E8C023BFEA4D1D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BD6F9-E490-49C3-BBA4-C350701F5CAC}"/>
      </w:docPartPr>
      <w:docPartBody>
        <w:p w:rsidR="0028652D" w:rsidRDefault="006452F9" w:rsidP="006452F9">
          <w:pPr>
            <w:pStyle w:val="CB10109E82824E4E8C023BFEA4D1DED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D1CC82A2017446BA9CF96A93D019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2DF5C-6435-4468-B2DE-135A8EEFBEE0}"/>
      </w:docPartPr>
      <w:docPartBody>
        <w:p w:rsidR="0028652D" w:rsidRDefault="006452F9" w:rsidP="006452F9">
          <w:pPr>
            <w:pStyle w:val="0D1CC82A2017446BA9CF96A93D019DA9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C67AEAB77594C4ABB70EA5731118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B31C4-467E-49B0-BE33-1B4FEAD4E541}"/>
      </w:docPartPr>
      <w:docPartBody>
        <w:p w:rsidR="0028652D" w:rsidRDefault="006452F9" w:rsidP="006452F9">
          <w:pPr>
            <w:pStyle w:val="FC67AEAB77594C4ABB70EA5731118CF4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3D317747A804D98A851B771235B3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2506B-F22A-45DA-AB1F-E27C7626F796}"/>
      </w:docPartPr>
      <w:docPartBody>
        <w:p w:rsidR="0028652D" w:rsidRDefault="006452F9" w:rsidP="006452F9">
          <w:pPr>
            <w:pStyle w:val="93D317747A804D98A851B771235B3BD3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46B278D3DC5E4419BC1AE0E719AA1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DE7DB-339E-49A2-8912-D6E61C42F5AF}"/>
      </w:docPartPr>
      <w:docPartBody>
        <w:p w:rsidR="0028652D" w:rsidRDefault="006452F9" w:rsidP="006452F9">
          <w:pPr>
            <w:pStyle w:val="46B278D3DC5E4419BC1AE0E719AA1BD2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488DA232B2B43478184BE5EA6FA0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85D88-0AEE-4CCA-9F30-3277F0DCEBA2}"/>
      </w:docPartPr>
      <w:docPartBody>
        <w:p w:rsidR="0028652D" w:rsidRDefault="006452F9" w:rsidP="006452F9">
          <w:pPr>
            <w:pStyle w:val="F488DA232B2B43478184BE5EA6FA093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B81623437894B42827276D3CB0C8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ADCD-42C1-4DF4-9FDD-D81EC006645D}"/>
      </w:docPartPr>
      <w:docPartBody>
        <w:p w:rsidR="0028652D" w:rsidRDefault="006452F9" w:rsidP="006452F9">
          <w:pPr>
            <w:pStyle w:val="FB81623437894B42827276D3CB0C8C4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5219A6C653F418782D0CFE0C1CC3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0F2A8-96E0-4089-AA13-0897042A9E9A}"/>
      </w:docPartPr>
      <w:docPartBody>
        <w:p w:rsidR="0028652D" w:rsidRDefault="006452F9" w:rsidP="006452F9">
          <w:pPr>
            <w:pStyle w:val="25219A6C653F418782D0CFE0C1CC3C92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4A0A80F98024F8695921D26BC16E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2D794-A9D8-4CFA-B1C8-D28F5418819B}"/>
      </w:docPartPr>
      <w:docPartBody>
        <w:p w:rsidR="0028652D" w:rsidRDefault="006452F9" w:rsidP="006452F9">
          <w:pPr>
            <w:pStyle w:val="B4A0A80F98024F8695921D26BC16E27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2C4FBAD074744CB8507EFCC73267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8B353-8607-4385-B8B2-438D823F600C}"/>
      </w:docPartPr>
      <w:docPartBody>
        <w:p w:rsidR="0028652D" w:rsidRDefault="006452F9" w:rsidP="006452F9">
          <w:pPr>
            <w:pStyle w:val="52C4FBAD074744CB8507EFCC732677E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DA752A334F446FAB0413580673D7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32847-B1D9-4900-BCD3-B3A26232CBC2}"/>
      </w:docPartPr>
      <w:docPartBody>
        <w:p w:rsidR="0028652D" w:rsidRDefault="006452F9" w:rsidP="006452F9">
          <w:pPr>
            <w:pStyle w:val="4DA752A334F446FAB0413580673D7A64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90B37E0217D42AFBDCC58E370362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E225D-CB1A-456A-B937-94A0380E97FC}"/>
      </w:docPartPr>
      <w:docPartBody>
        <w:p w:rsidR="0028652D" w:rsidRDefault="006452F9" w:rsidP="006452F9">
          <w:pPr>
            <w:pStyle w:val="690B37E0217D42AFBDCC58E370362009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4E1E701FF9E46B78C70BBD5ED1C8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4E22B-9469-4563-BAA4-2F89A29681E9}"/>
      </w:docPartPr>
      <w:docPartBody>
        <w:p w:rsidR="0028652D" w:rsidRDefault="006452F9" w:rsidP="006452F9">
          <w:pPr>
            <w:pStyle w:val="94E1E701FF9E46B78C70BBD5ED1C832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F58055A9DA341D4AC87968193607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01C0C-FE36-4C6B-BC60-057BDE7DF979}"/>
      </w:docPartPr>
      <w:docPartBody>
        <w:p w:rsidR="0028652D" w:rsidRDefault="006452F9" w:rsidP="006452F9">
          <w:pPr>
            <w:pStyle w:val="2F58055A9DA341D4AC879681936079F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BED15D584F54D5CAFD8D4D2734D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D90DB-C765-4010-8F4D-1245BC814B7B}"/>
      </w:docPartPr>
      <w:docPartBody>
        <w:p w:rsidR="0028652D" w:rsidRDefault="006452F9" w:rsidP="006452F9">
          <w:pPr>
            <w:pStyle w:val="DBED15D584F54D5CAFD8D4D2734D6F9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A812BD66E1E48BAABC85B81CDCA5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7DA24-DA58-44D7-BA56-41343F031149}"/>
      </w:docPartPr>
      <w:docPartBody>
        <w:p w:rsidR="0028652D" w:rsidRDefault="006452F9" w:rsidP="006452F9">
          <w:pPr>
            <w:pStyle w:val="8A812BD66E1E48BAABC85B81CDCA5A3A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0EA10B3045984726AA80156A7845A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53DF1-716D-493A-9BD8-5AAD17D03FAD}"/>
      </w:docPartPr>
      <w:docPartBody>
        <w:p w:rsidR="0028652D" w:rsidRDefault="006452F9" w:rsidP="006452F9">
          <w:pPr>
            <w:pStyle w:val="0EA10B3045984726AA80156A7845AF64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CE04CDA00C34ABC9C3AFAB2180BC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C38F6-CE51-47B0-9992-BA4632C44161}"/>
      </w:docPartPr>
      <w:docPartBody>
        <w:p w:rsidR="0028652D" w:rsidRDefault="006452F9" w:rsidP="006452F9">
          <w:pPr>
            <w:pStyle w:val="6CE04CDA00C34ABC9C3AFAB2180BC43B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AECEB5B8D80C4E648D6941669D1DD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3DC64-C55D-4663-BE07-593D9888C762}"/>
      </w:docPartPr>
      <w:docPartBody>
        <w:p w:rsidR="0028652D" w:rsidRDefault="006452F9" w:rsidP="006452F9">
          <w:pPr>
            <w:pStyle w:val="AECEB5B8D80C4E648D6941669D1DD50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A42E629A92C4233ABFD046B4C78A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AE773-B119-4BEE-91B5-C5CD61DDE154}"/>
      </w:docPartPr>
      <w:docPartBody>
        <w:p w:rsidR="0028652D" w:rsidRDefault="006452F9" w:rsidP="006452F9">
          <w:pPr>
            <w:pStyle w:val="0A42E629A92C4233ABFD046B4C78AD4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5BDB99EF1754CCBBFB5D71212C12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C4B1F-46E0-46DB-98C7-D103FEB8BE8D}"/>
      </w:docPartPr>
      <w:docPartBody>
        <w:p w:rsidR="0028652D" w:rsidRDefault="006452F9" w:rsidP="006452F9">
          <w:pPr>
            <w:pStyle w:val="75BDB99EF1754CCBBFB5D71212C12EE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A0A6B2893DC246EF9262F79F0F448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B8436-5A70-4C46-BDD6-B91442DA79E6}"/>
      </w:docPartPr>
      <w:docPartBody>
        <w:p w:rsidR="0028652D" w:rsidRDefault="006452F9" w:rsidP="006452F9">
          <w:pPr>
            <w:pStyle w:val="A0A6B2893DC246EF9262F79F0F448FB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4DE26C6D4FD4F18837F202FF25A7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B3D4D-E1AA-4972-8A5F-CA014367B3CE}"/>
      </w:docPartPr>
      <w:docPartBody>
        <w:p w:rsidR="0028652D" w:rsidRDefault="006452F9" w:rsidP="006452F9">
          <w:pPr>
            <w:pStyle w:val="E4DE26C6D4FD4F18837F202FF25A7A3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AC63003D78F4F02B28056E96196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71FEC-1B1F-4F2D-8DB9-0612BC3AA8D0}"/>
      </w:docPartPr>
      <w:docPartBody>
        <w:p w:rsidR="0028652D" w:rsidRDefault="006452F9" w:rsidP="006452F9">
          <w:pPr>
            <w:pStyle w:val="2AC63003D78F4F02B28056E9619619B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7AF09A4D44D4391B9C9FBB43C02E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68554-550D-4B99-AB8A-5A68FDBA150E}"/>
      </w:docPartPr>
      <w:docPartBody>
        <w:p w:rsidR="0028652D" w:rsidRDefault="006452F9" w:rsidP="006452F9">
          <w:pPr>
            <w:pStyle w:val="97AF09A4D44D4391B9C9FBB43C02E5D4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E1564E7A3A3748A3B7B76DE708670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CB4BB-EE47-4087-8F2F-C3FA849BBDA6}"/>
      </w:docPartPr>
      <w:docPartBody>
        <w:p w:rsidR="0028652D" w:rsidRDefault="006452F9" w:rsidP="006452F9">
          <w:pPr>
            <w:pStyle w:val="E1564E7A3A3748A3B7B76DE708670DD2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019920FB3394172AA81322A48D1E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77E13-7DCA-4DE1-9788-FB50817E5027}"/>
      </w:docPartPr>
      <w:docPartBody>
        <w:p w:rsidR="0028652D" w:rsidRDefault="006452F9" w:rsidP="006452F9">
          <w:pPr>
            <w:pStyle w:val="E019920FB3394172AA81322A48D1E3D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8836A18A2DF45FBA0521E145EB00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B502D-17AA-4428-9432-CB0B9556C42B}"/>
      </w:docPartPr>
      <w:docPartBody>
        <w:p w:rsidR="0028652D" w:rsidRDefault="006452F9" w:rsidP="006452F9">
          <w:pPr>
            <w:pStyle w:val="58836A18A2DF45FBA0521E145EB0015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331B3F40AB384825840577DD9067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A2E3B-FCF0-4BDB-9EEE-326AA3770118}"/>
      </w:docPartPr>
      <w:docPartBody>
        <w:p w:rsidR="0028652D" w:rsidRDefault="006452F9" w:rsidP="006452F9">
          <w:pPr>
            <w:pStyle w:val="331B3F40AB384825840577DD906741BB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CA112ED797490EA5BA7CC1DDC22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9C8A-4228-49D9-A806-65CDC838BA3C}"/>
      </w:docPartPr>
      <w:docPartBody>
        <w:p w:rsidR="0028652D" w:rsidRDefault="006452F9" w:rsidP="006452F9">
          <w:pPr>
            <w:pStyle w:val="0FCA112ED797490EA5BA7CC1DDC22B7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D20E155E6D0452B982107B125FD0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42BFF-32DB-4FF1-ACB0-F6FA54884E62}"/>
      </w:docPartPr>
      <w:docPartBody>
        <w:p w:rsidR="0028652D" w:rsidRDefault="006452F9" w:rsidP="006452F9">
          <w:pPr>
            <w:pStyle w:val="4D20E155E6D0452B982107B125FD0FB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EB163E6B3DA43F79AE5D81D9667E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06E1B-9566-45C3-8481-C9810FDA5F57}"/>
      </w:docPartPr>
      <w:docPartBody>
        <w:p w:rsidR="0028652D" w:rsidRDefault="006452F9" w:rsidP="006452F9">
          <w:pPr>
            <w:pStyle w:val="EEB163E6B3DA43F79AE5D81D9667E20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80C76C1278B4F9B9C036D1E4E326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ADBE6-A8FD-489F-95B9-3C963A6D2546}"/>
      </w:docPartPr>
      <w:docPartBody>
        <w:p w:rsidR="0028652D" w:rsidRDefault="006452F9" w:rsidP="006452F9">
          <w:pPr>
            <w:pStyle w:val="680C76C1278B4F9B9C036D1E4E3263C2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250CDF6589A47B7BB3E943D6922A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ED11-498D-40F1-A417-94788D264218}"/>
      </w:docPartPr>
      <w:docPartBody>
        <w:p w:rsidR="0028652D" w:rsidRDefault="006452F9" w:rsidP="006452F9">
          <w:pPr>
            <w:pStyle w:val="0250CDF6589A47B7BB3E943D6922A15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10341D7F89A442BB4968579345A6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59288-C4C7-44AC-A46B-503FDFBEF696}"/>
      </w:docPartPr>
      <w:docPartBody>
        <w:p w:rsidR="0028652D" w:rsidRDefault="006452F9" w:rsidP="006452F9">
          <w:pPr>
            <w:pStyle w:val="210341D7F89A442BB4968579345A690C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722765073DC4A3082F4288FE5DB1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D9460-8F02-4747-A131-B479EAE6F565}"/>
      </w:docPartPr>
      <w:docPartBody>
        <w:p w:rsidR="0028652D" w:rsidRDefault="006452F9" w:rsidP="006452F9">
          <w:pPr>
            <w:pStyle w:val="2722765073DC4A3082F4288FE5DB143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0DBD3D845D24C669F83FC604DF58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AA3D1-11A4-4E60-B3FE-BD70D697FEA4}"/>
      </w:docPartPr>
      <w:docPartBody>
        <w:p w:rsidR="0028652D" w:rsidRDefault="006452F9" w:rsidP="006452F9">
          <w:pPr>
            <w:pStyle w:val="40DBD3D845D24C669F83FC604DF58DBA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BB8D1FD6B8C94A11A80BEBAC5294E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45FA-62AB-4D5E-B63C-1A6C197D59FE}"/>
      </w:docPartPr>
      <w:docPartBody>
        <w:p w:rsidR="0028652D" w:rsidRDefault="006452F9" w:rsidP="006452F9">
          <w:pPr>
            <w:pStyle w:val="BB8D1FD6B8C94A11A80BEBAC5294E223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977A32F376F4A87BDEA80EA75FCD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EB1ED-2E47-4979-9F1C-D23F24A9B661}"/>
      </w:docPartPr>
      <w:docPartBody>
        <w:p w:rsidR="0028652D" w:rsidRDefault="006452F9" w:rsidP="006452F9">
          <w:pPr>
            <w:pStyle w:val="A977A32F376F4A87BDEA80EA75FCDB0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C7B3C71DBE234644BCB2915542ACE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E04C0-2057-400E-834F-96B150C12DE2}"/>
      </w:docPartPr>
      <w:docPartBody>
        <w:p w:rsidR="0028652D" w:rsidRDefault="006452F9" w:rsidP="006452F9">
          <w:pPr>
            <w:pStyle w:val="C7B3C71DBE234644BCB2915542ACE5D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8D8B02D98E24645B5E436061958D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B80A6-26F5-47EB-813B-C90B840FFA65}"/>
      </w:docPartPr>
      <w:docPartBody>
        <w:p w:rsidR="0028652D" w:rsidRDefault="006452F9" w:rsidP="006452F9">
          <w:pPr>
            <w:pStyle w:val="F8D8B02D98E24645B5E436061958D7C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675D28E26A74F279E1CF91940FF7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D3D4E-4717-414C-B744-EC292B6ECE4C}"/>
      </w:docPartPr>
      <w:docPartBody>
        <w:p w:rsidR="0028652D" w:rsidRDefault="006452F9" w:rsidP="006452F9">
          <w:pPr>
            <w:pStyle w:val="3675D28E26A74F279E1CF91940FF7B9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F5F74127DDE4C75A8E102BA1C10A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F72C4-EC83-4638-AA18-CEF59B2748BE}"/>
      </w:docPartPr>
      <w:docPartBody>
        <w:p w:rsidR="0028652D" w:rsidRDefault="006452F9" w:rsidP="006452F9">
          <w:pPr>
            <w:pStyle w:val="4F5F74127DDE4C75A8E102BA1C10ACF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18F45AB5A5B404F89C5AC61BD4E1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C89D9-1A36-4CE9-A8F8-24D3D45DBE0C}"/>
      </w:docPartPr>
      <w:docPartBody>
        <w:p w:rsidR="0028652D" w:rsidRDefault="006452F9" w:rsidP="006452F9">
          <w:pPr>
            <w:pStyle w:val="618F45AB5A5B404F89C5AC61BD4E1EC3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A40438CD57B04D328B8959D5E491F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068BF-AE95-4A8A-BEB7-F346CA4448FC}"/>
      </w:docPartPr>
      <w:docPartBody>
        <w:p w:rsidR="0028652D" w:rsidRDefault="006452F9" w:rsidP="006452F9">
          <w:pPr>
            <w:pStyle w:val="A40438CD57B04D328B8959D5E491FAA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2D6BB14B1E14C6CA8C4C69842684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1BFC7-9711-41F4-9C36-9C8A3F30BD8B}"/>
      </w:docPartPr>
      <w:docPartBody>
        <w:p w:rsidR="0028652D" w:rsidRDefault="006452F9" w:rsidP="006452F9">
          <w:pPr>
            <w:pStyle w:val="B2D6BB14B1E14C6CA8C4C6984268496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4D3B988CF8C4A739B4A1216AD5A0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A41F2-91B3-415F-81DC-E368E6C25715}"/>
      </w:docPartPr>
      <w:docPartBody>
        <w:p w:rsidR="0028652D" w:rsidRDefault="006452F9" w:rsidP="006452F9">
          <w:pPr>
            <w:pStyle w:val="E4D3B988CF8C4A739B4A1216AD5A0E2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FB2CDF73FC74064BF59C4F4DF9D6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763AD-999C-4AD9-9AF3-8F920EEC4839}"/>
      </w:docPartPr>
      <w:docPartBody>
        <w:p w:rsidR="0028652D" w:rsidRDefault="006452F9" w:rsidP="006452F9">
          <w:pPr>
            <w:pStyle w:val="CFB2CDF73FC74064BF59C4F4DF9D6FC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EA15B9910EC4D309ED22A98241BE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062A9-BFC6-43D7-9E06-EF18438F9875}"/>
      </w:docPartPr>
      <w:docPartBody>
        <w:p w:rsidR="0028652D" w:rsidRDefault="006452F9" w:rsidP="006452F9">
          <w:pPr>
            <w:pStyle w:val="5EA15B9910EC4D309ED22A98241BEAFE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678F30F701244ED3A4DC412C166E3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87F1F-FEB4-4F8A-B2F7-C2CFC56FDA4E}"/>
      </w:docPartPr>
      <w:docPartBody>
        <w:p w:rsidR="0028652D" w:rsidRDefault="006452F9" w:rsidP="006452F9">
          <w:pPr>
            <w:pStyle w:val="678F30F701244ED3A4DC412C166E3D3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2AF86D9E7584E129D81A73DEA9DE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07528-0C73-4225-8581-69085715F23D}"/>
      </w:docPartPr>
      <w:docPartBody>
        <w:p w:rsidR="0028652D" w:rsidRDefault="006452F9" w:rsidP="006452F9">
          <w:pPr>
            <w:pStyle w:val="82AF86D9E7584E129D81A73DEA9DE24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FE2C01EA96B482EAEEBF7AED473D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C275D-8FC7-4AE5-9FE3-45CB7D26553C}"/>
      </w:docPartPr>
      <w:docPartBody>
        <w:p w:rsidR="0028652D" w:rsidRDefault="006452F9" w:rsidP="006452F9">
          <w:pPr>
            <w:pStyle w:val="BFE2C01EA96B482EAEEBF7AED473D07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8D8D692AAA24E7BA8E50DC0BD9D0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B6275-CBD4-4FEA-86A8-D1B1E7BE386D}"/>
      </w:docPartPr>
      <w:docPartBody>
        <w:p w:rsidR="0028652D" w:rsidRDefault="006452F9" w:rsidP="006452F9">
          <w:pPr>
            <w:pStyle w:val="18D8D692AAA24E7BA8E50DC0BD9D0E1D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8BB83089218411092A13C105A0C0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0EE7F-9E48-4021-AA1E-7B1D0A413B3C}"/>
      </w:docPartPr>
      <w:docPartBody>
        <w:p w:rsidR="0028652D" w:rsidRDefault="006452F9" w:rsidP="006452F9">
          <w:pPr>
            <w:pStyle w:val="18BB83089218411092A13C105A0C0FB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C4A539F98A94E8F8E971F25BF857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1DBD7-61B0-4A72-A2E9-A652A51BC846}"/>
      </w:docPartPr>
      <w:docPartBody>
        <w:p w:rsidR="0028652D" w:rsidRDefault="006452F9" w:rsidP="006452F9">
          <w:pPr>
            <w:pStyle w:val="6C4A539F98A94E8F8E971F25BF857E14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F5C9DC33B674CE6819C8EFD5B882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623C7-507A-45FC-96CE-0055215FAD45}"/>
      </w:docPartPr>
      <w:docPartBody>
        <w:p w:rsidR="0028652D" w:rsidRDefault="006452F9" w:rsidP="006452F9">
          <w:pPr>
            <w:pStyle w:val="5F5C9DC33B674CE6819C8EFD5B882EF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1B97182CD554DC0857403CC8830D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B9FF3-9674-4CA5-96AF-E2CEE98CEA91}"/>
      </w:docPartPr>
      <w:docPartBody>
        <w:p w:rsidR="0028652D" w:rsidRDefault="006452F9" w:rsidP="006452F9">
          <w:pPr>
            <w:pStyle w:val="41B97182CD554DC0857403CC8830DCB5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9981984C07F45E6B47AFDD1040CB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83EA-BD26-433D-A2DB-14A7AE1821D5}"/>
      </w:docPartPr>
      <w:docPartBody>
        <w:p w:rsidR="0028652D" w:rsidRDefault="006452F9" w:rsidP="006452F9">
          <w:pPr>
            <w:pStyle w:val="B9981984C07F45E6B47AFDD1040CB3E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60FE4FDF24E491C83BB0F713F946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96F3-05B8-4549-8EB1-F867400F3973}"/>
      </w:docPartPr>
      <w:docPartBody>
        <w:p w:rsidR="0028652D" w:rsidRDefault="006452F9" w:rsidP="006452F9">
          <w:pPr>
            <w:pStyle w:val="560FE4FDF24E491C83BB0F713F946DD6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BB6A144579C4FB5A9CD2139ACA64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F3FC-70C4-4034-B1F5-63370A6EE659}"/>
      </w:docPartPr>
      <w:docPartBody>
        <w:p w:rsidR="0028652D" w:rsidRDefault="006452F9" w:rsidP="006452F9">
          <w:pPr>
            <w:pStyle w:val="DBB6A144579C4FB5A9CD2139ACA646F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0A6FBA6787742C283CE72AB36D6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B91FE-4B15-4BD0-9647-B9336DBE562A}"/>
      </w:docPartPr>
      <w:docPartBody>
        <w:p w:rsidR="0028652D" w:rsidRDefault="006452F9" w:rsidP="006452F9">
          <w:pPr>
            <w:pStyle w:val="C0A6FBA6787742C283CE72AB36D608CC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0D50A95BA6A84B788F5A0FA37AA0C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70B97-93B8-4470-BD1C-99B0FAA08CFD}"/>
      </w:docPartPr>
      <w:docPartBody>
        <w:p w:rsidR="0028652D" w:rsidRDefault="006452F9" w:rsidP="006452F9">
          <w:pPr>
            <w:pStyle w:val="0D50A95BA6A84B788F5A0FA37AA0C7C9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5825E73464B45938D0C75DD00E46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028D5-A95B-49D1-BC6E-F92ACA5CDACD}"/>
      </w:docPartPr>
      <w:docPartBody>
        <w:p w:rsidR="0028652D" w:rsidRDefault="006452F9" w:rsidP="006452F9">
          <w:pPr>
            <w:pStyle w:val="E5825E73464B45938D0C75DD00E4608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85C8D5A0DBE42D8BBA33256405DE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E9ECE-8EB2-4825-8AB1-F0E3ACD39AAF}"/>
      </w:docPartPr>
      <w:docPartBody>
        <w:p w:rsidR="0028652D" w:rsidRDefault="006452F9" w:rsidP="006452F9">
          <w:pPr>
            <w:pStyle w:val="485C8D5A0DBE42D8BBA33256405DE91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E0587933AA549C49A600D76859CC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593A9-3589-4FD2-AF0A-0C7159B4FCC2}"/>
      </w:docPartPr>
      <w:docPartBody>
        <w:p w:rsidR="0028652D" w:rsidRDefault="006452F9" w:rsidP="006452F9">
          <w:pPr>
            <w:pStyle w:val="9E0587933AA549C49A600D76859CC71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AFD38A1506F46EF9BB879FA51B4F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0FB6E-4F8E-406A-8FAB-61D2A94E2BD8}"/>
      </w:docPartPr>
      <w:docPartBody>
        <w:p w:rsidR="0028652D" w:rsidRDefault="006452F9" w:rsidP="006452F9">
          <w:pPr>
            <w:pStyle w:val="2AFD38A1506F46EF9BB879FA51B4F6A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EF1A8009B8C4D09852BCC187ABF3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E2EE8-920A-44E5-A910-1DE289983CCD}"/>
      </w:docPartPr>
      <w:docPartBody>
        <w:p w:rsidR="0028652D" w:rsidRDefault="006452F9" w:rsidP="006452F9">
          <w:pPr>
            <w:pStyle w:val="AEF1A8009B8C4D09852BCC187ABF3B9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A0A4EEC80BC64C4D82791B7181093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9D0F5-29BE-45C1-B955-3294AD6F9F49}"/>
      </w:docPartPr>
      <w:docPartBody>
        <w:p w:rsidR="0028652D" w:rsidRDefault="006452F9" w:rsidP="006452F9">
          <w:pPr>
            <w:pStyle w:val="A0A4EEC80BC64C4D82791B7181093D9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A49EBEE3EB24C85953F5E78164D6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A9841-47F5-4E99-AE2B-F969200BB6C1}"/>
      </w:docPartPr>
      <w:docPartBody>
        <w:p w:rsidR="0028652D" w:rsidRDefault="006452F9" w:rsidP="006452F9">
          <w:pPr>
            <w:pStyle w:val="FA49EBEE3EB24C85953F5E78164D67AC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EE13F2502FF4AAD968908DE9D67F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45C09-ED4D-4700-978D-31BAC6CEABD2}"/>
      </w:docPartPr>
      <w:docPartBody>
        <w:p w:rsidR="0028652D" w:rsidRDefault="006452F9" w:rsidP="006452F9">
          <w:pPr>
            <w:pStyle w:val="FEE13F2502FF4AAD968908DE9D67F114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94272CD102B4E5EA3AAE88DE04C2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1A3F0-15EC-4FFE-A06E-78B8D4A84FCD}"/>
      </w:docPartPr>
      <w:docPartBody>
        <w:p w:rsidR="0028652D" w:rsidRDefault="006452F9" w:rsidP="006452F9">
          <w:pPr>
            <w:pStyle w:val="394272CD102B4E5EA3AAE88DE04C2738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DA4103CB62745558559EA8B8C13F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E3CED-4F48-4170-B7AD-417DA08041CA}"/>
      </w:docPartPr>
      <w:docPartBody>
        <w:p w:rsidR="0028652D" w:rsidRDefault="006452F9" w:rsidP="006452F9">
          <w:pPr>
            <w:pStyle w:val="1DA4103CB62745558559EA8B8C13FEB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7B131F4348A4142BEA0D2CB9FE6D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9AB19-2540-469F-B290-17179741047E}"/>
      </w:docPartPr>
      <w:docPartBody>
        <w:p w:rsidR="0028652D" w:rsidRDefault="006452F9" w:rsidP="006452F9">
          <w:pPr>
            <w:pStyle w:val="D7B131F4348A4142BEA0D2CB9FE6DB8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764E5CAA9AC4537BC1E1CF49ECA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ECC87-8789-450D-96DB-320416E2AB3F}"/>
      </w:docPartPr>
      <w:docPartBody>
        <w:p w:rsidR="0028652D" w:rsidRDefault="006452F9" w:rsidP="006452F9">
          <w:pPr>
            <w:pStyle w:val="5764E5CAA9AC4537BC1E1CF49ECAD7C7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3EFBDA8CFC148009AA72790FBDE9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324E-4FEC-4AEA-8894-B87C3B56E7D6}"/>
      </w:docPartPr>
      <w:docPartBody>
        <w:p w:rsidR="0028652D" w:rsidRDefault="006452F9" w:rsidP="006452F9">
          <w:pPr>
            <w:pStyle w:val="C3EFBDA8CFC148009AA72790FBDE96AA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4C5035F231BE4CB5925FF499EF624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BC85E-FF7C-455E-BCE7-7663A8147204}"/>
      </w:docPartPr>
      <w:docPartBody>
        <w:p w:rsidR="0028652D" w:rsidRDefault="006452F9" w:rsidP="006452F9">
          <w:pPr>
            <w:pStyle w:val="4C5035F231BE4CB5925FF499EF6244C5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60EBA39CC5E459AA234F86B2B737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A13DA-CF1C-4549-885C-561DD192A0C1}"/>
      </w:docPartPr>
      <w:docPartBody>
        <w:p w:rsidR="0028652D" w:rsidRDefault="006452F9" w:rsidP="006452F9">
          <w:pPr>
            <w:pStyle w:val="560EBA39CC5E459AA234F86B2B73740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3CB56C8E3CB64D04BE0FDB801022F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7A4BB-1EBD-47A1-8A2A-C85724455EB9}"/>
      </w:docPartPr>
      <w:docPartBody>
        <w:p w:rsidR="0028652D" w:rsidRDefault="006452F9" w:rsidP="006452F9">
          <w:pPr>
            <w:pStyle w:val="3CB56C8E3CB64D04BE0FDB801022F4D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5B80A295EE94949AD3936DAB1732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2BC9E-811A-4DEA-A7E3-30725711B207}"/>
      </w:docPartPr>
      <w:docPartBody>
        <w:p w:rsidR="0028652D" w:rsidRDefault="006452F9" w:rsidP="006452F9">
          <w:pPr>
            <w:pStyle w:val="F5B80A295EE94949AD3936DAB173233E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7CBA41A1C144274988C8CE2B0CB9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D56D-8E59-4F93-9E7A-7DDFD1A61318}"/>
      </w:docPartPr>
      <w:docPartBody>
        <w:p w:rsidR="0028652D" w:rsidRDefault="006452F9" w:rsidP="006452F9">
          <w:pPr>
            <w:pStyle w:val="C7CBA41A1C144274988C8CE2B0CB99F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3B8669971491436595579C6B5111F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E526A-6884-45BE-B2EE-18FAF63C8260}"/>
      </w:docPartPr>
      <w:docPartBody>
        <w:p w:rsidR="0028652D" w:rsidRDefault="006452F9" w:rsidP="006452F9">
          <w:pPr>
            <w:pStyle w:val="3B8669971491436595579C6B5111F80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09A98916A7A46B89F8393D3162C5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D536B-BBB5-49FD-9DFF-D913EF4249C9}"/>
      </w:docPartPr>
      <w:docPartBody>
        <w:p w:rsidR="0028652D" w:rsidRDefault="006452F9" w:rsidP="006452F9">
          <w:pPr>
            <w:pStyle w:val="109A98916A7A46B89F8393D3162C596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1DFAB7BB0CA425C81D81D8E7BAA1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72060-15C3-4279-A737-380A06069617}"/>
      </w:docPartPr>
      <w:docPartBody>
        <w:p w:rsidR="0028652D" w:rsidRDefault="006452F9" w:rsidP="006452F9">
          <w:pPr>
            <w:pStyle w:val="E1DFAB7BB0CA425C81D81D8E7BAA13F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D08198F64D54F9F93A80ECDD8AD6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CD55B-DA2A-4F32-ABE9-8A58B0ED069D}"/>
      </w:docPartPr>
      <w:docPartBody>
        <w:p w:rsidR="0028652D" w:rsidRDefault="006452F9" w:rsidP="006452F9">
          <w:pPr>
            <w:pStyle w:val="9D08198F64D54F9F93A80ECDD8AD6C5B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E52591459FF406DA099D6ACA3AAD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C905-F886-4FF3-B37B-C6EFEA03367C}"/>
      </w:docPartPr>
      <w:docPartBody>
        <w:p w:rsidR="0028652D" w:rsidRDefault="006452F9" w:rsidP="006452F9">
          <w:pPr>
            <w:pStyle w:val="DE52591459FF406DA099D6ACA3AADD1D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7F00948BCE740F4ABB799D9A42C3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F59F5-43DA-4D7B-B8A1-F50AA4CBF1B8}"/>
      </w:docPartPr>
      <w:docPartBody>
        <w:p w:rsidR="00EE1297" w:rsidRDefault="0028652D" w:rsidP="0028652D">
          <w:pPr>
            <w:pStyle w:val="87F00948BCE740F4ABB799D9A42C383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99644D864B44A249EF1F8BCC06C7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09CE0-8A58-4B91-8E16-C11D90E9FEB7}"/>
      </w:docPartPr>
      <w:docPartBody>
        <w:p w:rsidR="00EE1297" w:rsidRDefault="0028652D" w:rsidP="0028652D">
          <w:pPr>
            <w:pStyle w:val="699644D864B44A249EF1F8BCC06C7924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3C404162C99490A83E68CA418340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F8B63-6BDA-4366-94AC-56F50FB54305}"/>
      </w:docPartPr>
      <w:docPartBody>
        <w:p w:rsidR="00EE1297" w:rsidRDefault="0028652D" w:rsidP="0028652D">
          <w:pPr>
            <w:pStyle w:val="D3C404162C99490A83E68CA4183403E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A609F5FF4F24B99BE40077EB4177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13D60-D7E1-43D9-87B7-17B36C781012}"/>
      </w:docPartPr>
      <w:docPartBody>
        <w:p w:rsidR="00EE1297" w:rsidRDefault="0028652D" w:rsidP="0028652D">
          <w:pPr>
            <w:pStyle w:val="6A609F5FF4F24B99BE40077EB417710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A3C02C3DFDF49B0BE4B270D19705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E6F37-3255-425F-AD44-011ADDDB0E76}"/>
      </w:docPartPr>
      <w:docPartBody>
        <w:p w:rsidR="00EE1297" w:rsidRDefault="0028652D" w:rsidP="0028652D">
          <w:pPr>
            <w:pStyle w:val="BA3C02C3DFDF49B0BE4B270D1970590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CD5744755D484A8BA304DBE2B324C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BDC6D-2B9C-466E-A2E0-F894B5C3859D}"/>
      </w:docPartPr>
      <w:docPartBody>
        <w:p w:rsidR="00EE1297" w:rsidRDefault="0028652D" w:rsidP="0028652D">
          <w:pPr>
            <w:pStyle w:val="CD5744755D484A8BA304DBE2B324CDA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2C1001B2D3C34EC99F2CE97CA3FC3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F97D5-5695-4301-97B0-9D2E7ABD1576}"/>
      </w:docPartPr>
      <w:docPartBody>
        <w:p w:rsidR="00EE1297" w:rsidRDefault="0028652D" w:rsidP="0028652D">
          <w:pPr>
            <w:pStyle w:val="2C1001B2D3C34EC99F2CE97CA3FC3534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F12A1E791B2429B8FF6BF5D6F5B7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18EAF-731E-4801-84D7-51F4C6BF7342}"/>
      </w:docPartPr>
      <w:docPartBody>
        <w:p w:rsidR="00EE1297" w:rsidRDefault="0028652D" w:rsidP="0028652D">
          <w:pPr>
            <w:pStyle w:val="7F12A1E791B2429B8FF6BF5D6F5B79F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C5144A84C874324942DE43C9B69C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103F0-CF7C-4A58-A520-A56C15C7BE96}"/>
      </w:docPartPr>
      <w:docPartBody>
        <w:p w:rsidR="00EE1297" w:rsidRDefault="0028652D" w:rsidP="0028652D">
          <w:pPr>
            <w:pStyle w:val="4C5144A84C874324942DE43C9B69CE77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5B84278DD814AEFBBAA4375E5A08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4BBC6-5899-496D-B98D-E6EA87C2C8FD}"/>
      </w:docPartPr>
      <w:docPartBody>
        <w:p w:rsidR="00EE1297" w:rsidRDefault="0028652D" w:rsidP="0028652D">
          <w:pPr>
            <w:pStyle w:val="95B84278DD814AEFBBAA4375E5A08DA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74846FA6A9D41BCB877C3201AA5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DCD26-A455-4234-91BC-A67E3F36ABC2}"/>
      </w:docPartPr>
      <w:docPartBody>
        <w:p w:rsidR="00EE1297" w:rsidRDefault="0028652D" w:rsidP="0028652D">
          <w:pPr>
            <w:pStyle w:val="774846FA6A9D41BCB877C3201AA50D58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F8776194795C40769927D89E2736F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D747D-2504-442F-AD5A-81039CD2DD1E}"/>
      </w:docPartPr>
      <w:docPartBody>
        <w:p w:rsidR="00EE1297" w:rsidRDefault="0028652D" w:rsidP="0028652D">
          <w:pPr>
            <w:pStyle w:val="F8776194795C40769927D89E2736F3D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692DB2363AB482F8FE521426B6AA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76BDC-0B3E-46EB-8817-186E7D427E5C}"/>
      </w:docPartPr>
      <w:docPartBody>
        <w:p w:rsidR="00EE1297" w:rsidRDefault="0028652D" w:rsidP="0028652D">
          <w:pPr>
            <w:pStyle w:val="6692DB2363AB482F8FE521426B6AA8C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4CDD947F3F14B1CB827CE69A38C9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FD1D4-76A2-4168-A30E-F1EED30BF605}"/>
      </w:docPartPr>
      <w:docPartBody>
        <w:p w:rsidR="00EE1297" w:rsidRDefault="0028652D" w:rsidP="0028652D">
          <w:pPr>
            <w:pStyle w:val="84CDD947F3F14B1CB827CE69A38C96E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53460011A4645EB9C063B3481788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8A502-9067-494B-BD20-86CCFD0A02A2}"/>
      </w:docPartPr>
      <w:docPartBody>
        <w:p w:rsidR="00EE1297" w:rsidRDefault="0028652D" w:rsidP="0028652D">
          <w:pPr>
            <w:pStyle w:val="453460011A4645EB9C063B3481788E7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37EDD6FAADCD4C169A21C70BA1B9A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CA605-EB43-468C-A89D-5D3BD434FAFD}"/>
      </w:docPartPr>
      <w:docPartBody>
        <w:p w:rsidR="00EE1297" w:rsidRDefault="0028652D" w:rsidP="0028652D">
          <w:pPr>
            <w:pStyle w:val="37EDD6FAADCD4C169A21C70BA1B9A9D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1A0FC2BD8BA4FA0831ECBFBE5F29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012CE-3942-4CB0-B779-14517EDAB951}"/>
      </w:docPartPr>
      <w:docPartBody>
        <w:p w:rsidR="00EE1297" w:rsidRDefault="0028652D" w:rsidP="0028652D">
          <w:pPr>
            <w:pStyle w:val="D1A0FC2BD8BA4FA0831ECBFBE5F29D72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5E15F8889E94E0CA32F95491CC7A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B488E-CBA8-40AC-8656-5F41FE26587E}"/>
      </w:docPartPr>
      <w:docPartBody>
        <w:p w:rsidR="00EE1297" w:rsidRDefault="0028652D" w:rsidP="0028652D">
          <w:pPr>
            <w:pStyle w:val="45E15F8889E94E0CA32F95491CC7A99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1D3645F1F0954731A1E814C5F7B05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DA2FC-56E4-4A6C-9642-1B3B422F4DC1}"/>
      </w:docPartPr>
      <w:docPartBody>
        <w:p w:rsidR="00EE1297" w:rsidRDefault="0028652D" w:rsidP="0028652D">
          <w:pPr>
            <w:pStyle w:val="1D3645F1F0954731A1E814C5F7B0591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D87FD4185D140CF8A197DF3B57D1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1817A-218F-4C41-9018-3435D80C47EB}"/>
      </w:docPartPr>
      <w:docPartBody>
        <w:p w:rsidR="00EE1297" w:rsidRDefault="0028652D" w:rsidP="0028652D">
          <w:pPr>
            <w:pStyle w:val="5D87FD4185D140CF8A197DF3B57D1F9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B77A5CD0BE34CBFA7C63FFCE2D06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14F79-1B1F-4766-AD24-3948471986D7}"/>
      </w:docPartPr>
      <w:docPartBody>
        <w:p w:rsidR="00EE1297" w:rsidRDefault="0028652D" w:rsidP="0028652D">
          <w:pPr>
            <w:pStyle w:val="0B77A5CD0BE34CBFA7C63FFCE2D069C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6F575BAB828349C29E17BA99560FE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CEF30-A286-482D-B4F4-562F48CC4502}"/>
      </w:docPartPr>
      <w:docPartBody>
        <w:p w:rsidR="00EE1297" w:rsidRDefault="0028652D" w:rsidP="0028652D">
          <w:pPr>
            <w:pStyle w:val="6F575BAB828349C29E17BA99560FE35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7EDA9B4E0CDD426B8B9926341D17C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039CC-728A-4A8A-BFC7-49D7615877CC}"/>
      </w:docPartPr>
      <w:docPartBody>
        <w:p w:rsidR="00EE1297" w:rsidRDefault="0028652D" w:rsidP="0028652D">
          <w:pPr>
            <w:pStyle w:val="7EDA9B4E0CDD426B8B9926341D17C370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62789858AEB48FB9FC3D36BE2ABA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CE73-ED4E-43AE-8244-4FE2EA035EE8}"/>
      </w:docPartPr>
      <w:docPartBody>
        <w:p w:rsidR="00EE1297" w:rsidRDefault="0028652D" w:rsidP="0028652D">
          <w:pPr>
            <w:pStyle w:val="862789858AEB48FB9FC3D36BE2ABAF3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695765BB2F44F67A18B8EF47C22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1FB7F-CB03-46FD-9CAD-051D59DEE426}"/>
      </w:docPartPr>
      <w:docPartBody>
        <w:p w:rsidR="00EE1297" w:rsidRDefault="0028652D" w:rsidP="0028652D">
          <w:pPr>
            <w:pStyle w:val="E695765BB2F44F67A18B8EF47C229AB6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1F4780DD0D844DC8B786C797643E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895D7-0741-4AA2-9274-0E081D547187}"/>
      </w:docPartPr>
      <w:docPartBody>
        <w:p w:rsidR="00EE1297" w:rsidRDefault="0028652D" w:rsidP="0028652D">
          <w:pPr>
            <w:pStyle w:val="E1F4780DD0D844DC8B786C797643E98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55BC3E2224F47E29FC8C7E55DA30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5E535-26FD-4AA7-92F3-49234DAF98D5}"/>
      </w:docPartPr>
      <w:docPartBody>
        <w:p w:rsidR="00EE1297" w:rsidRDefault="0028652D" w:rsidP="0028652D">
          <w:pPr>
            <w:pStyle w:val="555BC3E2224F47E29FC8C7E55DA30A3D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B5F2031AD704B3CA66F1A09850DD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4211-7331-4F1A-80BA-92E7D22CA936}"/>
      </w:docPartPr>
      <w:docPartBody>
        <w:p w:rsidR="00EE1297" w:rsidRDefault="0028652D" w:rsidP="0028652D">
          <w:pPr>
            <w:pStyle w:val="4B5F2031AD704B3CA66F1A09850DD5C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01DE6EE864A4D64B4854EBE13A20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E3C69-5FE2-4B57-B04A-BE701E0A99E0}"/>
      </w:docPartPr>
      <w:docPartBody>
        <w:p w:rsidR="00EE1297" w:rsidRDefault="0028652D" w:rsidP="0028652D">
          <w:pPr>
            <w:pStyle w:val="401DE6EE864A4D64B4854EBE13A20E85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E621E9DEB0404D3EB08A6DD792A63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1082E-E1E3-4E5C-A74C-DA0C015ECCCD}"/>
      </w:docPartPr>
      <w:docPartBody>
        <w:p w:rsidR="008F035F" w:rsidRDefault="00EE1297" w:rsidP="00EE1297">
          <w:pPr>
            <w:pStyle w:val="E621E9DEB0404D3EB08A6DD792A63D2A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26CD85AA3D94DB6B0547BA1D1E09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69DBE-DA49-4934-B362-D8B94BF2C17E}"/>
      </w:docPartPr>
      <w:docPartBody>
        <w:p w:rsidR="008F035F" w:rsidRDefault="00EE1297" w:rsidP="00EE1297">
          <w:pPr>
            <w:pStyle w:val="626CD85AA3D94DB6B0547BA1D1E09ED9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007DFA49C770594697AF49CE61E0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5CDE-EB48-F745-AA22-EE4558F8F737}"/>
      </w:docPartPr>
      <w:docPartBody>
        <w:p w:rsidR="00000000" w:rsidRDefault="00ED18C0" w:rsidP="00ED18C0">
          <w:pPr>
            <w:pStyle w:val="007DFA49C770594697AF49CE61E0927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ABEED411F48C64781AD64584E42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3C5A-A40F-5443-A21A-D69A910B2A09}"/>
      </w:docPartPr>
      <w:docPartBody>
        <w:p w:rsidR="00000000" w:rsidRDefault="00ED18C0" w:rsidP="00ED18C0">
          <w:pPr>
            <w:pStyle w:val="EABEED411F48C64781AD64584E423351"/>
          </w:pPr>
          <w:r w:rsidRPr="00EB5BA5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2D50A53D4176B84F8728DC4FE100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4B93-E3C2-4F4C-B0EF-0859BF4A3EAE}"/>
      </w:docPartPr>
      <w:docPartBody>
        <w:p w:rsidR="00000000" w:rsidRDefault="00ED18C0" w:rsidP="00ED18C0">
          <w:pPr>
            <w:pStyle w:val="2D50A53D4176B84F8728DC4FE1003B4F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7FD580A7324BE4DBA6D99536D09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247D-2096-3047-B1E9-9B8A7B7FF0B3}"/>
      </w:docPartPr>
      <w:docPartBody>
        <w:p w:rsidR="00000000" w:rsidRDefault="00ED18C0" w:rsidP="00ED18C0">
          <w:pPr>
            <w:pStyle w:val="97FD580A7324BE4DBA6D99536D096F3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D7E08238D223A843B024BD524536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AA5B-6B5F-4345-8B03-630AB171ACEF}"/>
      </w:docPartPr>
      <w:docPartBody>
        <w:p w:rsidR="00000000" w:rsidRDefault="00ED18C0" w:rsidP="00ED18C0">
          <w:pPr>
            <w:pStyle w:val="D7E08238D223A843B024BD524536E4D3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6BDA4A30BF19049B8CF2F108B2C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F035-8ECC-4047-ABE3-8C2FE9F4E688}"/>
      </w:docPartPr>
      <w:docPartBody>
        <w:p w:rsidR="00000000" w:rsidRDefault="00ED18C0" w:rsidP="00ED18C0">
          <w:pPr>
            <w:pStyle w:val="B6BDA4A30BF19049B8CF2F108B2C9B41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26220D4D1B3B34293F3A5439DDD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600D-CE30-6A44-A024-9C8EE8EE3614}"/>
      </w:docPartPr>
      <w:docPartBody>
        <w:p w:rsidR="00000000" w:rsidRDefault="00ED18C0" w:rsidP="00ED18C0">
          <w:pPr>
            <w:pStyle w:val="026220D4D1B3B34293F3A5439DDD0C4F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B5649FF875FF2A4F892747FC624C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4CD5-1C5D-3243-858C-86621F0AB377}"/>
      </w:docPartPr>
      <w:docPartBody>
        <w:p w:rsidR="00000000" w:rsidRDefault="00ED18C0" w:rsidP="00ED18C0">
          <w:pPr>
            <w:pStyle w:val="B5649FF875FF2A4F892747FC624C643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5CD15ADAE6C99D46977E0C2005C4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AC38-4E3C-6940-B788-C4EF608C4B3E}"/>
      </w:docPartPr>
      <w:docPartBody>
        <w:p w:rsidR="00000000" w:rsidRDefault="00ED18C0" w:rsidP="00ED18C0">
          <w:pPr>
            <w:pStyle w:val="5CD15ADAE6C99D46977E0C2005C4E7E1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4AAC33DB64B93244BE3A4DB66FED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8DBC-A9D2-4448-A414-03DCAADCB225}"/>
      </w:docPartPr>
      <w:docPartBody>
        <w:p w:rsidR="00000000" w:rsidRDefault="00ED18C0" w:rsidP="00ED18C0">
          <w:pPr>
            <w:pStyle w:val="4AAC33DB64B93244BE3A4DB66FED9F8A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9389A881274CBC4BA10184D9C210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A971-8328-D94B-831F-875005599739}"/>
      </w:docPartPr>
      <w:docPartBody>
        <w:p w:rsidR="00000000" w:rsidRDefault="00ED18C0" w:rsidP="00ED18C0">
          <w:pPr>
            <w:pStyle w:val="9389A881274CBC4BA10184D9C2105770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DFBDBB01696EE4CAEAD2A164AAA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95D7-4BD2-D24E-8CEB-87B6AE757582}"/>
      </w:docPartPr>
      <w:docPartBody>
        <w:p w:rsidR="00000000" w:rsidRDefault="00ED18C0" w:rsidP="00ED18C0">
          <w:pPr>
            <w:pStyle w:val="CDFBDBB01696EE4CAEAD2A164AAABDAE"/>
          </w:pPr>
          <w:r w:rsidRPr="00EB5BA5">
            <w:rPr>
              <w:rStyle w:val="PlaceholderText"/>
            </w:rPr>
            <w:t>Wählen Sie ein Element aus.</w:t>
          </w:r>
        </w:p>
      </w:docPartBody>
    </w:docPart>
    <w:docPart>
      <w:docPartPr>
        <w:name w:val="84B81E573609A54E885DD262C97F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4B11-29CC-1344-B2B4-8542F142D70A}"/>
      </w:docPartPr>
      <w:docPartBody>
        <w:p w:rsidR="00000000" w:rsidRDefault="00ED18C0" w:rsidP="00ED18C0">
          <w:pPr>
            <w:pStyle w:val="84B81E573609A54E885DD262C97F9C92"/>
          </w:pPr>
          <w:r w:rsidRPr="00EB5BA5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F9"/>
    <w:rsid w:val="0028652D"/>
    <w:rsid w:val="003A7CB9"/>
    <w:rsid w:val="006452F9"/>
    <w:rsid w:val="006469A9"/>
    <w:rsid w:val="008F035F"/>
    <w:rsid w:val="00984743"/>
    <w:rsid w:val="00A1682A"/>
    <w:rsid w:val="00ED18C0"/>
    <w:rsid w:val="00E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8C0"/>
    <w:rPr>
      <w:color w:val="808080"/>
    </w:rPr>
  </w:style>
  <w:style w:type="paragraph" w:customStyle="1" w:styleId="8E309AECAC9044149B24DADC08B62E89">
    <w:name w:val="8E309AECAC9044149B24DADC08B62E89"/>
    <w:rsid w:val="006452F9"/>
    <w:rPr>
      <w:rFonts w:eastAsiaTheme="minorHAnsi"/>
      <w:lang w:eastAsia="en-US"/>
    </w:rPr>
  </w:style>
  <w:style w:type="paragraph" w:customStyle="1" w:styleId="6315C490B7D64B83A0457DCF681F706D">
    <w:name w:val="6315C490B7D64B83A0457DCF681F706D"/>
    <w:rsid w:val="006452F9"/>
  </w:style>
  <w:style w:type="paragraph" w:customStyle="1" w:styleId="0EBDE33CB29A4E71B8B705CD42FA7D4E">
    <w:name w:val="0EBDE33CB29A4E71B8B705CD42FA7D4E"/>
    <w:rsid w:val="006452F9"/>
  </w:style>
  <w:style w:type="paragraph" w:customStyle="1" w:styleId="E8FBC38DF14940499495D6570B95D2D5">
    <w:name w:val="E8FBC38DF14940499495D6570B95D2D5"/>
    <w:rsid w:val="006452F9"/>
  </w:style>
  <w:style w:type="paragraph" w:customStyle="1" w:styleId="188BC3EB30B943729DB6F3E0F8CB9047">
    <w:name w:val="188BC3EB30B943729DB6F3E0F8CB9047"/>
    <w:rsid w:val="006452F9"/>
  </w:style>
  <w:style w:type="paragraph" w:customStyle="1" w:styleId="810FB4C02D874B1096B0290055A836BA">
    <w:name w:val="810FB4C02D874B1096B0290055A836BA"/>
    <w:rsid w:val="006452F9"/>
  </w:style>
  <w:style w:type="paragraph" w:customStyle="1" w:styleId="45917DE000CA4072A3F1E49DEF15D1EA">
    <w:name w:val="45917DE000CA4072A3F1E49DEF15D1EA"/>
    <w:rsid w:val="006452F9"/>
  </w:style>
  <w:style w:type="paragraph" w:customStyle="1" w:styleId="D3345618D83E4E5185DB4C1D1C2CD83F">
    <w:name w:val="D3345618D83E4E5185DB4C1D1C2CD83F"/>
    <w:rsid w:val="006452F9"/>
  </w:style>
  <w:style w:type="paragraph" w:customStyle="1" w:styleId="BC756EAF88B549A1A3308C0FB1FA6C59">
    <w:name w:val="BC756EAF88B549A1A3308C0FB1FA6C59"/>
    <w:rsid w:val="006452F9"/>
  </w:style>
  <w:style w:type="paragraph" w:customStyle="1" w:styleId="F782BF8B06174DF396BB011DE58852A2">
    <w:name w:val="F782BF8B06174DF396BB011DE58852A2"/>
    <w:rsid w:val="006452F9"/>
  </w:style>
  <w:style w:type="paragraph" w:customStyle="1" w:styleId="8AD20CD2701F46A198696CE1DEF044EC">
    <w:name w:val="8AD20CD2701F46A198696CE1DEF044EC"/>
    <w:rsid w:val="006452F9"/>
  </w:style>
  <w:style w:type="paragraph" w:customStyle="1" w:styleId="05DA3BF6E92C45EBA53E8BEBB56B5208">
    <w:name w:val="05DA3BF6E92C45EBA53E8BEBB56B5208"/>
    <w:rsid w:val="006452F9"/>
  </w:style>
  <w:style w:type="paragraph" w:customStyle="1" w:styleId="C53A9E7CB9E64B0397B74EF2673ECA75">
    <w:name w:val="C53A9E7CB9E64B0397B74EF2673ECA75"/>
    <w:rsid w:val="006452F9"/>
  </w:style>
  <w:style w:type="paragraph" w:customStyle="1" w:styleId="D6D5175016804289975C00BB9662C581">
    <w:name w:val="D6D5175016804289975C00BB9662C581"/>
    <w:rsid w:val="006452F9"/>
  </w:style>
  <w:style w:type="paragraph" w:customStyle="1" w:styleId="64263CCC65AB44F29A4FAF19AF440326">
    <w:name w:val="64263CCC65AB44F29A4FAF19AF440326"/>
    <w:rsid w:val="006452F9"/>
  </w:style>
  <w:style w:type="paragraph" w:customStyle="1" w:styleId="39C851AB419D44DAA7185C8E6BD342F4">
    <w:name w:val="39C851AB419D44DAA7185C8E6BD342F4"/>
    <w:rsid w:val="006452F9"/>
  </w:style>
  <w:style w:type="paragraph" w:customStyle="1" w:styleId="C93630179F954ADB975DE6280A840F1B">
    <w:name w:val="C93630179F954ADB975DE6280A840F1B"/>
    <w:rsid w:val="006452F9"/>
  </w:style>
  <w:style w:type="paragraph" w:customStyle="1" w:styleId="46472D83D09940A88366323D78030FDC">
    <w:name w:val="46472D83D09940A88366323D78030FDC"/>
    <w:rsid w:val="006452F9"/>
  </w:style>
  <w:style w:type="paragraph" w:customStyle="1" w:styleId="28C0A5D21A4749DFA82A5F916664F02A">
    <w:name w:val="28C0A5D21A4749DFA82A5F916664F02A"/>
    <w:rsid w:val="006452F9"/>
  </w:style>
  <w:style w:type="paragraph" w:customStyle="1" w:styleId="A976406310764D298E3E866EDD80F054">
    <w:name w:val="A976406310764D298E3E866EDD80F054"/>
    <w:rsid w:val="006452F9"/>
  </w:style>
  <w:style w:type="paragraph" w:customStyle="1" w:styleId="4D256E951F6F49E28C7CF4F9C68D0D80">
    <w:name w:val="4D256E951F6F49E28C7CF4F9C68D0D80"/>
    <w:rsid w:val="006452F9"/>
  </w:style>
  <w:style w:type="paragraph" w:customStyle="1" w:styleId="833BE5A18C6E42769F46F07699535037">
    <w:name w:val="833BE5A18C6E42769F46F07699535037"/>
    <w:rsid w:val="006452F9"/>
  </w:style>
  <w:style w:type="paragraph" w:customStyle="1" w:styleId="FF9D7FCD3F24411DA1F73A1A8F18D340">
    <w:name w:val="FF9D7FCD3F24411DA1F73A1A8F18D340"/>
    <w:rsid w:val="006452F9"/>
  </w:style>
  <w:style w:type="paragraph" w:customStyle="1" w:styleId="E335411BA64A48B88DE054B34E12FA91">
    <w:name w:val="E335411BA64A48B88DE054B34E12FA91"/>
    <w:rsid w:val="006452F9"/>
  </w:style>
  <w:style w:type="paragraph" w:customStyle="1" w:styleId="DAADC7A0EC70483DBEDF35A2450070AD">
    <w:name w:val="DAADC7A0EC70483DBEDF35A2450070AD"/>
    <w:rsid w:val="006452F9"/>
  </w:style>
  <w:style w:type="paragraph" w:customStyle="1" w:styleId="9F9A7B996BF046BEBAA9EB3E5BB918E5">
    <w:name w:val="9F9A7B996BF046BEBAA9EB3E5BB918E5"/>
    <w:rsid w:val="006452F9"/>
  </w:style>
  <w:style w:type="paragraph" w:customStyle="1" w:styleId="641D5A5798DF44D2AB217820D98611CF">
    <w:name w:val="641D5A5798DF44D2AB217820D98611CF"/>
    <w:rsid w:val="006452F9"/>
  </w:style>
  <w:style w:type="paragraph" w:customStyle="1" w:styleId="0B98355E01E34BF3AE206C573F21D66C">
    <w:name w:val="0B98355E01E34BF3AE206C573F21D66C"/>
    <w:rsid w:val="006452F9"/>
  </w:style>
  <w:style w:type="paragraph" w:customStyle="1" w:styleId="DC9785DA7CA04FAFAA1CCC2C9ED70750">
    <w:name w:val="DC9785DA7CA04FAFAA1CCC2C9ED70750"/>
    <w:rsid w:val="006452F9"/>
  </w:style>
  <w:style w:type="paragraph" w:customStyle="1" w:styleId="9AD2CC54CBAA4931ABA367E116A38B4C">
    <w:name w:val="9AD2CC54CBAA4931ABA367E116A38B4C"/>
    <w:rsid w:val="006452F9"/>
  </w:style>
  <w:style w:type="paragraph" w:customStyle="1" w:styleId="907875D88321480B8693111BC2503C1B">
    <w:name w:val="907875D88321480B8693111BC2503C1B"/>
    <w:rsid w:val="006452F9"/>
  </w:style>
  <w:style w:type="paragraph" w:customStyle="1" w:styleId="1CD2140AE2CD401298E7FDFBD50AFD17">
    <w:name w:val="1CD2140AE2CD401298E7FDFBD50AFD17"/>
    <w:rsid w:val="006452F9"/>
  </w:style>
  <w:style w:type="paragraph" w:customStyle="1" w:styleId="D4DF9DB9E9B14F1C84EF67FADE29C79A">
    <w:name w:val="D4DF9DB9E9B14F1C84EF67FADE29C79A"/>
    <w:rsid w:val="006452F9"/>
  </w:style>
  <w:style w:type="paragraph" w:customStyle="1" w:styleId="48401F0C53064A2E8AF30B70EC4B21EC">
    <w:name w:val="48401F0C53064A2E8AF30B70EC4B21EC"/>
    <w:rsid w:val="006452F9"/>
  </w:style>
  <w:style w:type="paragraph" w:customStyle="1" w:styleId="8E595C4067E64CE19FF388BFF3F45087">
    <w:name w:val="8E595C4067E64CE19FF388BFF3F45087"/>
    <w:rsid w:val="006452F9"/>
  </w:style>
  <w:style w:type="paragraph" w:customStyle="1" w:styleId="0AEB30E55CD5447A81E26B9DD1DC1318">
    <w:name w:val="0AEB30E55CD5447A81E26B9DD1DC1318"/>
    <w:rsid w:val="006452F9"/>
  </w:style>
  <w:style w:type="paragraph" w:customStyle="1" w:styleId="47C0069A35B741A08FCF275D6DCC4250">
    <w:name w:val="47C0069A35B741A08FCF275D6DCC4250"/>
    <w:rsid w:val="006452F9"/>
  </w:style>
  <w:style w:type="paragraph" w:customStyle="1" w:styleId="CC4111D7542444469B5D1F0C3FF7F7E8">
    <w:name w:val="CC4111D7542444469B5D1F0C3FF7F7E8"/>
    <w:rsid w:val="006452F9"/>
  </w:style>
  <w:style w:type="paragraph" w:customStyle="1" w:styleId="D8AB64C3E5F54BE4A8BD0615C4E41DD6">
    <w:name w:val="D8AB64C3E5F54BE4A8BD0615C4E41DD6"/>
    <w:rsid w:val="006452F9"/>
  </w:style>
  <w:style w:type="paragraph" w:customStyle="1" w:styleId="750F561FBAA84591817C3A2815AD1E86">
    <w:name w:val="750F561FBAA84591817C3A2815AD1E86"/>
    <w:rsid w:val="006452F9"/>
  </w:style>
  <w:style w:type="paragraph" w:customStyle="1" w:styleId="B4B8290C4D204B568D6966C568514FB6">
    <w:name w:val="B4B8290C4D204B568D6966C568514FB6"/>
    <w:rsid w:val="006452F9"/>
  </w:style>
  <w:style w:type="paragraph" w:customStyle="1" w:styleId="528564A845404B3FBB676B9457423A6E">
    <w:name w:val="528564A845404B3FBB676B9457423A6E"/>
    <w:rsid w:val="006452F9"/>
  </w:style>
  <w:style w:type="paragraph" w:customStyle="1" w:styleId="DA23A75D0D4B406ABD8C9A9A1CE7BD26">
    <w:name w:val="DA23A75D0D4B406ABD8C9A9A1CE7BD26"/>
    <w:rsid w:val="006452F9"/>
  </w:style>
  <w:style w:type="paragraph" w:customStyle="1" w:styleId="8096F42D9DF740A4B1B9C023C2E5FBFC">
    <w:name w:val="8096F42D9DF740A4B1B9C023C2E5FBFC"/>
    <w:rsid w:val="006452F9"/>
  </w:style>
  <w:style w:type="paragraph" w:customStyle="1" w:styleId="8E73FCC0690541B9912917DC78873228">
    <w:name w:val="8E73FCC0690541B9912917DC78873228"/>
    <w:rsid w:val="006452F9"/>
  </w:style>
  <w:style w:type="paragraph" w:customStyle="1" w:styleId="0B1FEB0CEA63482D9017339D659E0736">
    <w:name w:val="0B1FEB0CEA63482D9017339D659E0736"/>
    <w:rsid w:val="006452F9"/>
  </w:style>
  <w:style w:type="paragraph" w:customStyle="1" w:styleId="16E278D9AFB249AFA1DFD3D96F9F73DB">
    <w:name w:val="16E278D9AFB249AFA1DFD3D96F9F73DB"/>
    <w:rsid w:val="006452F9"/>
  </w:style>
  <w:style w:type="paragraph" w:customStyle="1" w:styleId="EBF127CF815D4DE7A4999929882EBACC">
    <w:name w:val="EBF127CF815D4DE7A4999929882EBACC"/>
    <w:rsid w:val="006452F9"/>
  </w:style>
  <w:style w:type="paragraph" w:customStyle="1" w:styleId="51FE4250AAEE462DB9A07F0426B4B29C">
    <w:name w:val="51FE4250AAEE462DB9A07F0426B4B29C"/>
    <w:rsid w:val="006452F9"/>
  </w:style>
  <w:style w:type="paragraph" w:customStyle="1" w:styleId="5D08CFF275ED4424B78CB5732AC16885">
    <w:name w:val="5D08CFF275ED4424B78CB5732AC16885"/>
    <w:rsid w:val="006452F9"/>
  </w:style>
  <w:style w:type="paragraph" w:customStyle="1" w:styleId="FECC96658FEF44D49584BB7B760BBB5C">
    <w:name w:val="FECC96658FEF44D49584BB7B760BBB5C"/>
    <w:rsid w:val="006452F9"/>
  </w:style>
  <w:style w:type="paragraph" w:customStyle="1" w:styleId="6C27BD0FC5184ED6963ACB2F9131A8A3">
    <w:name w:val="6C27BD0FC5184ED6963ACB2F9131A8A3"/>
    <w:rsid w:val="006452F9"/>
  </w:style>
  <w:style w:type="paragraph" w:customStyle="1" w:styleId="D4DB427B87F94DA08057106B5FDDB2FA">
    <w:name w:val="D4DB427B87F94DA08057106B5FDDB2FA"/>
    <w:rsid w:val="006452F9"/>
  </w:style>
  <w:style w:type="paragraph" w:customStyle="1" w:styleId="FA979A6702F04E7A94438B992D0B31B0">
    <w:name w:val="FA979A6702F04E7A94438B992D0B31B0"/>
    <w:rsid w:val="006452F9"/>
  </w:style>
  <w:style w:type="paragraph" w:customStyle="1" w:styleId="CC335BC52BD24391B39625F176C1234F">
    <w:name w:val="CC335BC52BD24391B39625F176C1234F"/>
    <w:rsid w:val="006452F9"/>
  </w:style>
  <w:style w:type="paragraph" w:customStyle="1" w:styleId="9568F48747074F16AA7A6062CF31CDA7">
    <w:name w:val="9568F48747074F16AA7A6062CF31CDA7"/>
    <w:rsid w:val="006452F9"/>
  </w:style>
  <w:style w:type="paragraph" w:customStyle="1" w:styleId="6AFD21272A3448A08B47B8B814EC3824">
    <w:name w:val="6AFD21272A3448A08B47B8B814EC3824"/>
    <w:rsid w:val="006452F9"/>
  </w:style>
  <w:style w:type="paragraph" w:customStyle="1" w:styleId="34305722026A4D3DA901038F4A4C5CB5">
    <w:name w:val="34305722026A4D3DA901038F4A4C5CB5"/>
    <w:rsid w:val="006452F9"/>
  </w:style>
  <w:style w:type="paragraph" w:customStyle="1" w:styleId="A443B53DAB814C4391CAE6F6F546F096">
    <w:name w:val="A443B53DAB814C4391CAE6F6F546F096"/>
    <w:rsid w:val="006452F9"/>
  </w:style>
  <w:style w:type="paragraph" w:customStyle="1" w:styleId="CA6C0A08590E41A2B402B313CF6B6167">
    <w:name w:val="CA6C0A08590E41A2B402B313CF6B6167"/>
    <w:rsid w:val="006452F9"/>
  </w:style>
  <w:style w:type="paragraph" w:customStyle="1" w:styleId="26E5D3E4AF354BF19F086F455B427153">
    <w:name w:val="26E5D3E4AF354BF19F086F455B427153"/>
    <w:rsid w:val="006452F9"/>
  </w:style>
  <w:style w:type="paragraph" w:customStyle="1" w:styleId="8CFCA57EA2D34AEE98B1321D40008FF9">
    <w:name w:val="8CFCA57EA2D34AEE98B1321D40008FF9"/>
    <w:rsid w:val="006452F9"/>
  </w:style>
  <w:style w:type="paragraph" w:customStyle="1" w:styleId="8833EA93ED67466698589C39003D444A">
    <w:name w:val="8833EA93ED67466698589C39003D444A"/>
    <w:rsid w:val="006452F9"/>
  </w:style>
  <w:style w:type="paragraph" w:customStyle="1" w:styleId="2819D83B86A74339980C284B4961E23C">
    <w:name w:val="2819D83B86A74339980C284B4961E23C"/>
    <w:rsid w:val="006452F9"/>
  </w:style>
  <w:style w:type="paragraph" w:customStyle="1" w:styleId="EA3C3BCB61A34FC28900CC1EF66B7E0B">
    <w:name w:val="EA3C3BCB61A34FC28900CC1EF66B7E0B"/>
    <w:rsid w:val="006452F9"/>
  </w:style>
  <w:style w:type="paragraph" w:customStyle="1" w:styleId="8DB1732CDA1B40B4AA7BD6BD9B23BE8F">
    <w:name w:val="8DB1732CDA1B40B4AA7BD6BD9B23BE8F"/>
    <w:rsid w:val="006452F9"/>
  </w:style>
  <w:style w:type="paragraph" w:customStyle="1" w:styleId="246FF36B66F74A08A170785C91962608">
    <w:name w:val="246FF36B66F74A08A170785C91962608"/>
    <w:rsid w:val="006452F9"/>
  </w:style>
  <w:style w:type="paragraph" w:customStyle="1" w:styleId="4C86F4DB599F4E999984D4CDAE2561EF">
    <w:name w:val="4C86F4DB599F4E999984D4CDAE2561EF"/>
    <w:rsid w:val="006452F9"/>
  </w:style>
  <w:style w:type="paragraph" w:customStyle="1" w:styleId="36AE0B6CD74A4E5FA0FE5AE8EF7133D7">
    <w:name w:val="36AE0B6CD74A4E5FA0FE5AE8EF7133D7"/>
    <w:rsid w:val="006452F9"/>
  </w:style>
  <w:style w:type="paragraph" w:customStyle="1" w:styleId="006CDE51E87446EE98EE70D2199AEACC">
    <w:name w:val="006CDE51E87446EE98EE70D2199AEACC"/>
    <w:rsid w:val="006452F9"/>
  </w:style>
  <w:style w:type="paragraph" w:customStyle="1" w:styleId="22769A2FBD154642B5901A15DB2E8AE8">
    <w:name w:val="22769A2FBD154642B5901A15DB2E8AE8"/>
    <w:rsid w:val="006452F9"/>
  </w:style>
  <w:style w:type="paragraph" w:customStyle="1" w:styleId="CC4DEC1B739B4310BC2DB9F95AEAD342">
    <w:name w:val="CC4DEC1B739B4310BC2DB9F95AEAD342"/>
    <w:rsid w:val="006452F9"/>
  </w:style>
  <w:style w:type="paragraph" w:customStyle="1" w:styleId="3CECA2379CD24BA3953BDABFA12A875D">
    <w:name w:val="3CECA2379CD24BA3953BDABFA12A875D"/>
    <w:rsid w:val="006452F9"/>
  </w:style>
  <w:style w:type="paragraph" w:customStyle="1" w:styleId="A788C8596D204BCF93453C400CC5D4B7">
    <w:name w:val="A788C8596D204BCF93453C400CC5D4B7"/>
    <w:rsid w:val="006452F9"/>
  </w:style>
  <w:style w:type="paragraph" w:customStyle="1" w:styleId="5238B3B2043D4CF39929C7D3B823DEE2">
    <w:name w:val="5238B3B2043D4CF39929C7D3B823DEE2"/>
    <w:rsid w:val="006452F9"/>
  </w:style>
  <w:style w:type="paragraph" w:customStyle="1" w:styleId="84811C68BE7B42C6B4A8C3746A0FF877">
    <w:name w:val="84811C68BE7B42C6B4A8C3746A0FF877"/>
    <w:rsid w:val="006452F9"/>
  </w:style>
  <w:style w:type="paragraph" w:customStyle="1" w:styleId="94F086B7E5EB40A2A1C010F2FB571EA1">
    <w:name w:val="94F086B7E5EB40A2A1C010F2FB571EA1"/>
    <w:rsid w:val="006452F9"/>
  </w:style>
  <w:style w:type="paragraph" w:customStyle="1" w:styleId="272E2F1D53E14A239BED269DBE7C9FA1">
    <w:name w:val="272E2F1D53E14A239BED269DBE7C9FA1"/>
    <w:rsid w:val="006452F9"/>
  </w:style>
  <w:style w:type="paragraph" w:customStyle="1" w:styleId="897AFAD991734E72A102E0839403B2C0">
    <w:name w:val="897AFAD991734E72A102E0839403B2C0"/>
    <w:rsid w:val="006452F9"/>
  </w:style>
  <w:style w:type="paragraph" w:customStyle="1" w:styleId="9BD3EF9DA2024BD497ECE15D06BFA736">
    <w:name w:val="9BD3EF9DA2024BD497ECE15D06BFA736"/>
    <w:rsid w:val="006452F9"/>
  </w:style>
  <w:style w:type="paragraph" w:customStyle="1" w:styleId="E2FE9045341E428DB772C00A1C859359">
    <w:name w:val="E2FE9045341E428DB772C00A1C859359"/>
    <w:rsid w:val="006452F9"/>
  </w:style>
  <w:style w:type="paragraph" w:customStyle="1" w:styleId="4A571800EC614FF7A8A2246273453BFB">
    <w:name w:val="4A571800EC614FF7A8A2246273453BFB"/>
    <w:rsid w:val="006452F9"/>
  </w:style>
  <w:style w:type="paragraph" w:customStyle="1" w:styleId="D50C16D94D254E01B3ADC7C19B37F9F4">
    <w:name w:val="D50C16D94D254E01B3ADC7C19B37F9F4"/>
    <w:rsid w:val="006452F9"/>
  </w:style>
  <w:style w:type="paragraph" w:customStyle="1" w:styleId="2CF293B4E8FA4E16BEA9CF8EC14C6B68">
    <w:name w:val="2CF293B4E8FA4E16BEA9CF8EC14C6B68"/>
    <w:rsid w:val="006452F9"/>
  </w:style>
  <w:style w:type="paragraph" w:customStyle="1" w:styleId="D06E684B96C94B05A47A9F27C1022DC5">
    <w:name w:val="D06E684B96C94B05A47A9F27C1022DC5"/>
    <w:rsid w:val="006452F9"/>
  </w:style>
  <w:style w:type="paragraph" w:customStyle="1" w:styleId="9863BD05C85E4328B1E1D7F23625F31A">
    <w:name w:val="9863BD05C85E4328B1E1D7F23625F31A"/>
    <w:rsid w:val="006452F9"/>
  </w:style>
  <w:style w:type="paragraph" w:customStyle="1" w:styleId="DC784C953B4D41218A3C0B0A7A85CA48">
    <w:name w:val="DC784C953B4D41218A3C0B0A7A85CA48"/>
    <w:rsid w:val="006452F9"/>
  </w:style>
  <w:style w:type="paragraph" w:customStyle="1" w:styleId="D3B198CE4AED44A6A24FA6F1D7A9473A">
    <w:name w:val="D3B198CE4AED44A6A24FA6F1D7A9473A"/>
    <w:rsid w:val="006452F9"/>
  </w:style>
  <w:style w:type="paragraph" w:customStyle="1" w:styleId="7B679663B62E443F821554C2C7F6C34E">
    <w:name w:val="7B679663B62E443F821554C2C7F6C34E"/>
    <w:rsid w:val="006452F9"/>
  </w:style>
  <w:style w:type="paragraph" w:customStyle="1" w:styleId="867D29EE81764D5A940BF16318EF2A48">
    <w:name w:val="867D29EE81764D5A940BF16318EF2A48"/>
    <w:rsid w:val="006452F9"/>
  </w:style>
  <w:style w:type="paragraph" w:customStyle="1" w:styleId="44D3C86D7CF8492E9C9FDA9AD754052F">
    <w:name w:val="44D3C86D7CF8492E9C9FDA9AD754052F"/>
    <w:rsid w:val="006452F9"/>
  </w:style>
  <w:style w:type="paragraph" w:customStyle="1" w:styleId="068640011E8E4EE199F3E084E1E7B0B8">
    <w:name w:val="068640011E8E4EE199F3E084E1E7B0B8"/>
    <w:rsid w:val="006452F9"/>
  </w:style>
  <w:style w:type="paragraph" w:customStyle="1" w:styleId="46FFD7D10C614DBEAF2431876773D486">
    <w:name w:val="46FFD7D10C614DBEAF2431876773D486"/>
    <w:rsid w:val="006452F9"/>
  </w:style>
  <w:style w:type="paragraph" w:customStyle="1" w:styleId="89A6350CFC374D2C8B6027E1230646A0">
    <w:name w:val="89A6350CFC374D2C8B6027E1230646A0"/>
    <w:rsid w:val="006452F9"/>
  </w:style>
  <w:style w:type="paragraph" w:customStyle="1" w:styleId="852D935D92BF4D4FADE9DD7E35CE3FDD">
    <w:name w:val="852D935D92BF4D4FADE9DD7E35CE3FDD"/>
    <w:rsid w:val="006452F9"/>
  </w:style>
  <w:style w:type="paragraph" w:customStyle="1" w:styleId="C05B9DAFB8874E2287748AE3714E2E5D">
    <w:name w:val="C05B9DAFB8874E2287748AE3714E2E5D"/>
    <w:rsid w:val="006452F9"/>
  </w:style>
  <w:style w:type="paragraph" w:customStyle="1" w:styleId="A1B9806876594DBD90BD40CF9F5AFE77">
    <w:name w:val="A1B9806876594DBD90BD40CF9F5AFE77"/>
    <w:rsid w:val="006452F9"/>
  </w:style>
  <w:style w:type="paragraph" w:customStyle="1" w:styleId="878D5BC392D443FDA4A66ADAC8F60DF1">
    <w:name w:val="878D5BC392D443FDA4A66ADAC8F60DF1"/>
    <w:rsid w:val="006452F9"/>
  </w:style>
  <w:style w:type="paragraph" w:customStyle="1" w:styleId="98E9B0FCCC034AF1A5240C4071FD7E38">
    <w:name w:val="98E9B0FCCC034AF1A5240C4071FD7E38"/>
    <w:rsid w:val="006452F9"/>
  </w:style>
  <w:style w:type="paragraph" w:customStyle="1" w:styleId="D6EC082318494F58952574AED6063677">
    <w:name w:val="D6EC082318494F58952574AED6063677"/>
    <w:rsid w:val="006452F9"/>
  </w:style>
  <w:style w:type="paragraph" w:customStyle="1" w:styleId="2E955BB1D81E480D9062A9A3CE4FCFAA">
    <w:name w:val="2E955BB1D81E480D9062A9A3CE4FCFAA"/>
    <w:rsid w:val="006452F9"/>
  </w:style>
  <w:style w:type="paragraph" w:customStyle="1" w:styleId="5D046D8F7B0A4ABBA3FF57EA4E2E1773">
    <w:name w:val="5D046D8F7B0A4ABBA3FF57EA4E2E1773"/>
    <w:rsid w:val="006452F9"/>
  </w:style>
  <w:style w:type="paragraph" w:customStyle="1" w:styleId="4B19E9CFEC8745C8A6E8970D53952E90">
    <w:name w:val="4B19E9CFEC8745C8A6E8970D53952E90"/>
    <w:rsid w:val="006452F9"/>
  </w:style>
  <w:style w:type="paragraph" w:customStyle="1" w:styleId="CBF229AE0FC640C99B129A7E6A6DF6B9">
    <w:name w:val="CBF229AE0FC640C99B129A7E6A6DF6B9"/>
    <w:rsid w:val="006452F9"/>
  </w:style>
  <w:style w:type="paragraph" w:customStyle="1" w:styleId="A1EB98A48A8C4F63B7995EEC177F3E39">
    <w:name w:val="A1EB98A48A8C4F63B7995EEC177F3E39"/>
    <w:rsid w:val="006452F9"/>
  </w:style>
  <w:style w:type="paragraph" w:customStyle="1" w:styleId="8593D6D25BD24F7FBC6C6F45530C227E">
    <w:name w:val="8593D6D25BD24F7FBC6C6F45530C227E"/>
    <w:rsid w:val="006452F9"/>
  </w:style>
  <w:style w:type="paragraph" w:customStyle="1" w:styleId="1376E57E19B34E0EB8D7D0DD4D4EB2C6">
    <w:name w:val="1376E57E19B34E0EB8D7D0DD4D4EB2C6"/>
    <w:rsid w:val="006452F9"/>
  </w:style>
  <w:style w:type="paragraph" w:customStyle="1" w:styleId="4A60C617DC96474C976D1381E452501A">
    <w:name w:val="4A60C617DC96474C976D1381E452501A"/>
    <w:rsid w:val="006452F9"/>
  </w:style>
  <w:style w:type="paragraph" w:customStyle="1" w:styleId="2631BA8418874233AF7B5C01B622CE16">
    <w:name w:val="2631BA8418874233AF7B5C01B622CE16"/>
    <w:rsid w:val="006452F9"/>
  </w:style>
  <w:style w:type="paragraph" w:customStyle="1" w:styleId="B5FB9967156142B69C6DE076A3C83F97">
    <w:name w:val="B5FB9967156142B69C6DE076A3C83F97"/>
    <w:rsid w:val="006452F9"/>
  </w:style>
  <w:style w:type="paragraph" w:customStyle="1" w:styleId="9AD0D5A4E4D8459AA2A11A46D1582001">
    <w:name w:val="9AD0D5A4E4D8459AA2A11A46D1582001"/>
    <w:rsid w:val="006452F9"/>
  </w:style>
  <w:style w:type="paragraph" w:customStyle="1" w:styleId="CD50D74B81CE4A3AAAA162DBCE439CC8">
    <w:name w:val="CD50D74B81CE4A3AAAA162DBCE439CC8"/>
    <w:rsid w:val="006452F9"/>
  </w:style>
  <w:style w:type="paragraph" w:customStyle="1" w:styleId="7E7E6CB2FA36409CA0A621BF314E5692">
    <w:name w:val="7E7E6CB2FA36409CA0A621BF314E5692"/>
    <w:rsid w:val="006452F9"/>
  </w:style>
  <w:style w:type="paragraph" w:customStyle="1" w:styleId="F7949614CB154307BFCDDACA64310290">
    <w:name w:val="F7949614CB154307BFCDDACA64310290"/>
    <w:rsid w:val="006452F9"/>
  </w:style>
  <w:style w:type="paragraph" w:customStyle="1" w:styleId="21D0069F4CEA4A49BC96F93635E94308">
    <w:name w:val="21D0069F4CEA4A49BC96F93635E94308"/>
    <w:rsid w:val="006452F9"/>
  </w:style>
  <w:style w:type="paragraph" w:customStyle="1" w:styleId="156B812CB9954A9C94FB62039F0F1C48">
    <w:name w:val="156B812CB9954A9C94FB62039F0F1C48"/>
    <w:rsid w:val="006452F9"/>
  </w:style>
  <w:style w:type="paragraph" w:customStyle="1" w:styleId="F250BFF850F0431D8812430C9C0E6E26">
    <w:name w:val="F250BFF850F0431D8812430C9C0E6E26"/>
    <w:rsid w:val="006452F9"/>
  </w:style>
  <w:style w:type="paragraph" w:customStyle="1" w:styleId="06650CBD962D422682800C47FF6A7567">
    <w:name w:val="06650CBD962D422682800C47FF6A7567"/>
    <w:rsid w:val="006452F9"/>
  </w:style>
  <w:style w:type="paragraph" w:customStyle="1" w:styleId="EF821281209D4E0C88442BB0790671E7">
    <w:name w:val="EF821281209D4E0C88442BB0790671E7"/>
    <w:rsid w:val="006452F9"/>
  </w:style>
  <w:style w:type="paragraph" w:customStyle="1" w:styleId="8C69EABEEB6142A4BC8D1097C8FA292E">
    <w:name w:val="8C69EABEEB6142A4BC8D1097C8FA292E"/>
    <w:rsid w:val="006452F9"/>
  </w:style>
  <w:style w:type="paragraph" w:customStyle="1" w:styleId="95EEF16E7CF6431BBB04BF41C57AE10F">
    <w:name w:val="95EEF16E7CF6431BBB04BF41C57AE10F"/>
    <w:rsid w:val="006452F9"/>
  </w:style>
  <w:style w:type="paragraph" w:customStyle="1" w:styleId="F4DA01D2A0004C93850934ECF41F266C">
    <w:name w:val="F4DA01D2A0004C93850934ECF41F266C"/>
    <w:rsid w:val="006452F9"/>
  </w:style>
  <w:style w:type="paragraph" w:customStyle="1" w:styleId="96F114AFADAE49B0B230E8B9012115DF">
    <w:name w:val="96F114AFADAE49B0B230E8B9012115DF"/>
    <w:rsid w:val="006452F9"/>
  </w:style>
  <w:style w:type="paragraph" w:customStyle="1" w:styleId="D278C56540E7484AA48D763940FE7C9B">
    <w:name w:val="D278C56540E7484AA48D763940FE7C9B"/>
    <w:rsid w:val="006452F9"/>
  </w:style>
  <w:style w:type="paragraph" w:customStyle="1" w:styleId="67CB651259634DB9BC2D8DCB45429842">
    <w:name w:val="67CB651259634DB9BC2D8DCB45429842"/>
    <w:rsid w:val="006452F9"/>
  </w:style>
  <w:style w:type="paragraph" w:customStyle="1" w:styleId="44D46887DE264B118EFD5323D5393E99">
    <w:name w:val="44D46887DE264B118EFD5323D5393E99"/>
    <w:rsid w:val="006452F9"/>
  </w:style>
  <w:style w:type="paragraph" w:customStyle="1" w:styleId="7C1FC3BF6FC540DDAFBE92909AA684E7">
    <w:name w:val="7C1FC3BF6FC540DDAFBE92909AA684E7"/>
    <w:rsid w:val="006452F9"/>
  </w:style>
  <w:style w:type="paragraph" w:customStyle="1" w:styleId="B268DD205B1F4E1692EC87E3B9DB2F1A">
    <w:name w:val="B268DD205B1F4E1692EC87E3B9DB2F1A"/>
    <w:rsid w:val="006452F9"/>
  </w:style>
  <w:style w:type="paragraph" w:customStyle="1" w:styleId="304AB7C008054E04A51CAD50864D075E">
    <w:name w:val="304AB7C008054E04A51CAD50864D075E"/>
    <w:rsid w:val="006452F9"/>
  </w:style>
  <w:style w:type="paragraph" w:customStyle="1" w:styleId="A1EF6639B21245398AA473C3066BA5BE">
    <w:name w:val="A1EF6639B21245398AA473C3066BA5BE"/>
    <w:rsid w:val="006452F9"/>
  </w:style>
  <w:style w:type="paragraph" w:customStyle="1" w:styleId="CE0C8DE036FF4C9E953D288FC7EC237E">
    <w:name w:val="CE0C8DE036FF4C9E953D288FC7EC237E"/>
    <w:rsid w:val="006452F9"/>
  </w:style>
  <w:style w:type="paragraph" w:customStyle="1" w:styleId="726F79F4C63842348FEB34A227DA00A9">
    <w:name w:val="726F79F4C63842348FEB34A227DA00A9"/>
    <w:rsid w:val="006452F9"/>
  </w:style>
  <w:style w:type="paragraph" w:customStyle="1" w:styleId="7FE791B48D254F03A467F68737D87B06">
    <w:name w:val="7FE791B48D254F03A467F68737D87B06"/>
    <w:rsid w:val="006452F9"/>
  </w:style>
  <w:style w:type="paragraph" w:customStyle="1" w:styleId="4EECFEEFB4414E29922F99EC2713A54A">
    <w:name w:val="4EECFEEFB4414E29922F99EC2713A54A"/>
    <w:rsid w:val="006452F9"/>
  </w:style>
  <w:style w:type="paragraph" w:customStyle="1" w:styleId="4FA9216BEE254A88A5F4078368532C79">
    <w:name w:val="4FA9216BEE254A88A5F4078368532C79"/>
    <w:rsid w:val="006452F9"/>
  </w:style>
  <w:style w:type="paragraph" w:customStyle="1" w:styleId="52E82137015A43C1B6708FD3CD271029">
    <w:name w:val="52E82137015A43C1B6708FD3CD271029"/>
    <w:rsid w:val="006452F9"/>
  </w:style>
  <w:style w:type="paragraph" w:customStyle="1" w:styleId="A847BD1DA6C640B1983AE67F457C6D97">
    <w:name w:val="A847BD1DA6C640B1983AE67F457C6D97"/>
    <w:rsid w:val="006452F9"/>
  </w:style>
  <w:style w:type="paragraph" w:customStyle="1" w:styleId="D990DA31863E4E3CAC4EB1F7AB5C8FFE">
    <w:name w:val="D990DA31863E4E3CAC4EB1F7AB5C8FFE"/>
    <w:rsid w:val="006452F9"/>
  </w:style>
  <w:style w:type="paragraph" w:customStyle="1" w:styleId="0A453E32307B4CDF8B356084F9D31568">
    <w:name w:val="0A453E32307B4CDF8B356084F9D31568"/>
    <w:rsid w:val="006452F9"/>
  </w:style>
  <w:style w:type="paragraph" w:customStyle="1" w:styleId="7CA69DF0D8AC46FAA0AF28007B06FD7F">
    <w:name w:val="7CA69DF0D8AC46FAA0AF28007B06FD7F"/>
    <w:rsid w:val="006452F9"/>
  </w:style>
  <w:style w:type="paragraph" w:customStyle="1" w:styleId="A53336E8722540B99960791849ED8ABC">
    <w:name w:val="A53336E8722540B99960791849ED8ABC"/>
    <w:rsid w:val="006452F9"/>
  </w:style>
  <w:style w:type="paragraph" w:customStyle="1" w:styleId="71C219B0C1F6467ABE6B306E3432EBA1">
    <w:name w:val="71C219B0C1F6467ABE6B306E3432EBA1"/>
    <w:rsid w:val="006452F9"/>
  </w:style>
  <w:style w:type="paragraph" w:customStyle="1" w:styleId="C65404BB16E5402D834A2BDBE6897BA9">
    <w:name w:val="C65404BB16E5402D834A2BDBE6897BA9"/>
    <w:rsid w:val="006452F9"/>
  </w:style>
  <w:style w:type="paragraph" w:customStyle="1" w:styleId="5B8CB44A158441F2B861C784797ACD92">
    <w:name w:val="5B8CB44A158441F2B861C784797ACD92"/>
    <w:rsid w:val="006452F9"/>
  </w:style>
  <w:style w:type="paragraph" w:customStyle="1" w:styleId="C52B1A975F944D59866D421A35DA9EB7">
    <w:name w:val="C52B1A975F944D59866D421A35DA9EB7"/>
    <w:rsid w:val="006452F9"/>
  </w:style>
  <w:style w:type="paragraph" w:customStyle="1" w:styleId="C39F19A353F249E48BC353DA58F391A6">
    <w:name w:val="C39F19A353F249E48BC353DA58F391A6"/>
    <w:rsid w:val="006452F9"/>
  </w:style>
  <w:style w:type="paragraph" w:customStyle="1" w:styleId="57066A78746543518F4AD408FF92CA54">
    <w:name w:val="57066A78746543518F4AD408FF92CA54"/>
    <w:rsid w:val="006452F9"/>
  </w:style>
  <w:style w:type="paragraph" w:customStyle="1" w:styleId="95CE35A3D147428CB1A1FA6E708105C8">
    <w:name w:val="95CE35A3D147428CB1A1FA6E708105C8"/>
    <w:rsid w:val="006452F9"/>
  </w:style>
  <w:style w:type="paragraph" w:customStyle="1" w:styleId="74638817D5994B76A14735E3A311FB9C">
    <w:name w:val="74638817D5994B76A14735E3A311FB9C"/>
    <w:rsid w:val="006452F9"/>
  </w:style>
  <w:style w:type="paragraph" w:customStyle="1" w:styleId="3D86333372DE42CF84B7E195906C6D48">
    <w:name w:val="3D86333372DE42CF84B7E195906C6D48"/>
    <w:rsid w:val="006452F9"/>
  </w:style>
  <w:style w:type="paragraph" w:customStyle="1" w:styleId="463EB4B0CCB64BC1B438EB272995370A">
    <w:name w:val="463EB4B0CCB64BC1B438EB272995370A"/>
    <w:rsid w:val="006452F9"/>
  </w:style>
  <w:style w:type="paragraph" w:customStyle="1" w:styleId="8F958A85861446D6853A49A477B87B77">
    <w:name w:val="8F958A85861446D6853A49A477B87B77"/>
    <w:rsid w:val="006452F9"/>
  </w:style>
  <w:style w:type="paragraph" w:customStyle="1" w:styleId="5206552FD18F412EB15FE62D2EE4E4DC">
    <w:name w:val="5206552FD18F412EB15FE62D2EE4E4DC"/>
    <w:rsid w:val="006452F9"/>
  </w:style>
  <w:style w:type="paragraph" w:customStyle="1" w:styleId="599B1FBDC9F84E6594BEDF1418484250">
    <w:name w:val="599B1FBDC9F84E6594BEDF1418484250"/>
    <w:rsid w:val="006452F9"/>
  </w:style>
  <w:style w:type="paragraph" w:customStyle="1" w:styleId="57D356ED77AE4D7D8E242A8983D026D5">
    <w:name w:val="57D356ED77AE4D7D8E242A8983D026D5"/>
    <w:rsid w:val="006452F9"/>
  </w:style>
  <w:style w:type="paragraph" w:customStyle="1" w:styleId="58EF444C14C14DE5B99D794CBC30D482">
    <w:name w:val="58EF444C14C14DE5B99D794CBC30D482"/>
    <w:rsid w:val="006452F9"/>
  </w:style>
  <w:style w:type="paragraph" w:customStyle="1" w:styleId="72F52CB0325444A8BF8D21017742925D">
    <w:name w:val="72F52CB0325444A8BF8D21017742925D"/>
    <w:rsid w:val="006452F9"/>
  </w:style>
  <w:style w:type="paragraph" w:customStyle="1" w:styleId="7A99F213E78D488A8477E14D257B946D">
    <w:name w:val="7A99F213E78D488A8477E14D257B946D"/>
    <w:rsid w:val="006452F9"/>
  </w:style>
  <w:style w:type="paragraph" w:customStyle="1" w:styleId="E9F1575CC52F41099ABCAA5BFD38C94A">
    <w:name w:val="E9F1575CC52F41099ABCAA5BFD38C94A"/>
    <w:rsid w:val="006452F9"/>
  </w:style>
  <w:style w:type="paragraph" w:customStyle="1" w:styleId="2B04498AC7FF446F93A16AB09220F74F">
    <w:name w:val="2B04498AC7FF446F93A16AB09220F74F"/>
    <w:rsid w:val="006452F9"/>
  </w:style>
  <w:style w:type="paragraph" w:customStyle="1" w:styleId="3409B4328E9041ACAD141E42AC47130E">
    <w:name w:val="3409B4328E9041ACAD141E42AC47130E"/>
    <w:rsid w:val="006452F9"/>
  </w:style>
  <w:style w:type="paragraph" w:customStyle="1" w:styleId="D4ACD9B1EBAB48198BF4C4953529A5C4">
    <w:name w:val="D4ACD9B1EBAB48198BF4C4953529A5C4"/>
    <w:rsid w:val="006452F9"/>
  </w:style>
  <w:style w:type="paragraph" w:customStyle="1" w:styleId="01AB3378929E4A44800BF6A0E232AE7B">
    <w:name w:val="01AB3378929E4A44800BF6A0E232AE7B"/>
    <w:rsid w:val="006452F9"/>
  </w:style>
  <w:style w:type="paragraph" w:customStyle="1" w:styleId="DE858AB4CED24FEAABB3BFC5573F4FF1">
    <w:name w:val="DE858AB4CED24FEAABB3BFC5573F4FF1"/>
    <w:rsid w:val="006452F9"/>
  </w:style>
  <w:style w:type="paragraph" w:customStyle="1" w:styleId="3C88731C8B3544AA812C5B72EC171BA5">
    <w:name w:val="3C88731C8B3544AA812C5B72EC171BA5"/>
    <w:rsid w:val="006452F9"/>
  </w:style>
  <w:style w:type="paragraph" w:customStyle="1" w:styleId="B5FCECBCD75C48C4A914E8FE5CB9010A">
    <w:name w:val="B5FCECBCD75C48C4A914E8FE5CB9010A"/>
    <w:rsid w:val="006452F9"/>
  </w:style>
  <w:style w:type="paragraph" w:customStyle="1" w:styleId="EEB61740E4A9404CABEF607C7781CD24">
    <w:name w:val="EEB61740E4A9404CABEF607C7781CD24"/>
    <w:rsid w:val="006452F9"/>
  </w:style>
  <w:style w:type="paragraph" w:customStyle="1" w:styleId="3DC51764532F4D56B9655C0BFBF9A4B5">
    <w:name w:val="3DC51764532F4D56B9655C0BFBF9A4B5"/>
    <w:rsid w:val="006452F9"/>
  </w:style>
  <w:style w:type="paragraph" w:customStyle="1" w:styleId="B616CBAA5736492BA6CF6B5305CB0676">
    <w:name w:val="B616CBAA5736492BA6CF6B5305CB0676"/>
    <w:rsid w:val="006452F9"/>
  </w:style>
  <w:style w:type="paragraph" w:customStyle="1" w:styleId="2AB0CC08306640F8822476BC4CAD662A">
    <w:name w:val="2AB0CC08306640F8822476BC4CAD662A"/>
    <w:rsid w:val="006452F9"/>
  </w:style>
  <w:style w:type="paragraph" w:customStyle="1" w:styleId="F66E4E5574394B8398C9311C44BD0FEC">
    <w:name w:val="F66E4E5574394B8398C9311C44BD0FEC"/>
    <w:rsid w:val="006452F9"/>
  </w:style>
  <w:style w:type="paragraph" w:customStyle="1" w:styleId="70DDE4BABD7247748FD8BDDD0D66F210">
    <w:name w:val="70DDE4BABD7247748FD8BDDD0D66F210"/>
    <w:rsid w:val="006452F9"/>
  </w:style>
  <w:style w:type="paragraph" w:customStyle="1" w:styleId="EC30365641FF407383CBB5240AE6742F">
    <w:name w:val="EC30365641FF407383CBB5240AE6742F"/>
    <w:rsid w:val="006452F9"/>
  </w:style>
  <w:style w:type="paragraph" w:customStyle="1" w:styleId="257CD1A361A14E3EB75521CA115BE375">
    <w:name w:val="257CD1A361A14E3EB75521CA115BE375"/>
    <w:rsid w:val="006452F9"/>
  </w:style>
  <w:style w:type="paragraph" w:customStyle="1" w:styleId="42CDEC6C78174F7FBE7E84EB4E4A6138">
    <w:name w:val="42CDEC6C78174F7FBE7E84EB4E4A6138"/>
    <w:rsid w:val="006452F9"/>
  </w:style>
  <w:style w:type="paragraph" w:customStyle="1" w:styleId="E53DEF00F933445DBAE6D9D35C58F1DC">
    <w:name w:val="E53DEF00F933445DBAE6D9D35C58F1DC"/>
    <w:rsid w:val="006452F9"/>
  </w:style>
  <w:style w:type="paragraph" w:customStyle="1" w:styleId="7EBBE23C89404D2895C6509B4AA4EE21">
    <w:name w:val="7EBBE23C89404D2895C6509B4AA4EE21"/>
    <w:rsid w:val="006452F9"/>
  </w:style>
  <w:style w:type="paragraph" w:customStyle="1" w:styleId="8A49353BDDE64081AEAD98C3DC959C4B">
    <w:name w:val="8A49353BDDE64081AEAD98C3DC959C4B"/>
    <w:rsid w:val="006452F9"/>
  </w:style>
  <w:style w:type="paragraph" w:customStyle="1" w:styleId="2FBC226558E34E3FB0A7D9298F7D1DCC">
    <w:name w:val="2FBC226558E34E3FB0A7D9298F7D1DCC"/>
    <w:rsid w:val="006452F9"/>
  </w:style>
  <w:style w:type="paragraph" w:customStyle="1" w:styleId="4CBC865647FC4C4482C67AA1F4EDC358">
    <w:name w:val="4CBC865647FC4C4482C67AA1F4EDC358"/>
    <w:rsid w:val="006452F9"/>
  </w:style>
  <w:style w:type="paragraph" w:customStyle="1" w:styleId="7E0DC57BEBC942BA8C8C661890DE443D">
    <w:name w:val="7E0DC57BEBC942BA8C8C661890DE443D"/>
    <w:rsid w:val="006452F9"/>
  </w:style>
  <w:style w:type="paragraph" w:customStyle="1" w:styleId="CF1701FF71E4435F851D89E4A5B791C3">
    <w:name w:val="CF1701FF71E4435F851D89E4A5B791C3"/>
    <w:rsid w:val="006452F9"/>
  </w:style>
  <w:style w:type="paragraph" w:customStyle="1" w:styleId="933BF02E7B0F4ECCB5BA93B6F174C7CF">
    <w:name w:val="933BF02E7B0F4ECCB5BA93B6F174C7CF"/>
    <w:rsid w:val="006452F9"/>
  </w:style>
  <w:style w:type="paragraph" w:customStyle="1" w:styleId="1FE5147BB4F14D5CA68C0BC1F92A7690">
    <w:name w:val="1FE5147BB4F14D5CA68C0BC1F92A7690"/>
    <w:rsid w:val="006452F9"/>
  </w:style>
  <w:style w:type="paragraph" w:customStyle="1" w:styleId="4D880A970BA143329378EA1AA6DEE0FC">
    <w:name w:val="4D880A970BA143329378EA1AA6DEE0FC"/>
    <w:rsid w:val="006452F9"/>
  </w:style>
  <w:style w:type="paragraph" w:customStyle="1" w:styleId="809C2D8D870C4033869CB165A4E0FDDF">
    <w:name w:val="809C2D8D870C4033869CB165A4E0FDDF"/>
    <w:rsid w:val="006452F9"/>
  </w:style>
  <w:style w:type="paragraph" w:customStyle="1" w:styleId="14990D0A71C44B2A8F0AF8DC285CF9B8">
    <w:name w:val="14990D0A71C44B2A8F0AF8DC285CF9B8"/>
    <w:rsid w:val="006452F9"/>
  </w:style>
  <w:style w:type="paragraph" w:customStyle="1" w:styleId="2C4610E439224E36B5E3F556D72A1CD5">
    <w:name w:val="2C4610E439224E36B5E3F556D72A1CD5"/>
    <w:rsid w:val="006452F9"/>
  </w:style>
  <w:style w:type="paragraph" w:customStyle="1" w:styleId="DDB852377C1044338D6F7AFD24E6D657">
    <w:name w:val="DDB852377C1044338D6F7AFD24E6D657"/>
    <w:rsid w:val="006452F9"/>
  </w:style>
  <w:style w:type="paragraph" w:customStyle="1" w:styleId="4209CCB83B4841DE99A71A83D3D22479">
    <w:name w:val="4209CCB83B4841DE99A71A83D3D22479"/>
    <w:rsid w:val="006452F9"/>
  </w:style>
  <w:style w:type="paragraph" w:customStyle="1" w:styleId="A2E97BF45688424787DDC25BE249351D">
    <w:name w:val="A2E97BF45688424787DDC25BE249351D"/>
    <w:rsid w:val="006452F9"/>
  </w:style>
  <w:style w:type="paragraph" w:customStyle="1" w:styleId="4557B21357D747C7897B57ECD33344B3">
    <w:name w:val="4557B21357D747C7897B57ECD33344B3"/>
    <w:rsid w:val="006452F9"/>
  </w:style>
  <w:style w:type="paragraph" w:customStyle="1" w:styleId="B0DE1FCB488C44D7ADFEA8FE53D84BE1">
    <w:name w:val="B0DE1FCB488C44D7ADFEA8FE53D84BE1"/>
    <w:rsid w:val="006452F9"/>
  </w:style>
  <w:style w:type="paragraph" w:customStyle="1" w:styleId="409E0BAFBD944F528AA6B3CAEEA1D583">
    <w:name w:val="409E0BAFBD944F528AA6B3CAEEA1D583"/>
    <w:rsid w:val="006452F9"/>
  </w:style>
  <w:style w:type="paragraph" w:customStyle="1" w:styleId="8167E070973A42E6AB9E6106F23A7CF3">
    <w:name w:val="8167E070973A42E6AB9E6106F23A7CF3"/>
    <w:rsid w:val="006452F9"/>
  </w:style>
  <w:style w:type="paragraph" w:customStyle="1" w:styleId="9416BB813D7246F1B50C3D2FA29B8210">
    <w:name w:val="9416BB813D7246F1B50C3D2FA29B8210"/>
    <w:rsid w:val="006452F9"/>
  </w:style>
  <w:style w:type="paragraph" w:customStyle="1" w:styleId="C2EF99AE4C8F4B12895EE3566E54ACC9">
    <w:name w:val="C2EF99AE4C8F4B12895EE3566E54ACC9"/>
    <w:rsid w:val="006452F9"/>
  </w:style>
  <w:style w:type="paragraph" w:customStyle="1" w:styleId="B357B324FBE2416C824C87149A1CBE3E">
    <w:name w:val="B357B324FBE2416C824C87149A1CBE3E"/>
    <w:rsid w:val="006452F9"/>
  </w:style>
  <w:style w:type="paragraph" w:customStyle="1" w:styleId="D6A32A43DAB949BFB92FD643E5EF5027">
    <w:name w:val="D6A32A43DAB949BFB92FD643E5EF5027"/>
    <w:rsid w:val="006452F9"/>
  </w:style>
  <w:style w:type="paragraph" w:customStyle="1" w:styleId="069ED40C7CD24775A975F75C80C478DB">
    <w:name w:val="069ED40C7CD24775A975F75C80C478DB"/>
    <w:rsid w:val="006452F9"/>
  </w:style>
  <w:style w:type="paragraph" w:customStyle="1" w:styleId="E49D9E6E5EE04539AA3616DF098A40D3">
    <w:name w:val="E49D9E6E5EE04539AA3616DF098A40D3"/>
    <w:rsid w:val="006452F9"/>
  </w:style>
  <w:style w:type="paragraph" w:customStyle="1" w:styleId="27A83AF4128F4C52BDAD2C458B5B2972">
    <w:name w:val="27A83AF4128F4C52BDAD2C458B5B2972"/>
    <w:rsid w:val="006452F9"/>
  </w:style>
  <w:style w:type="paragraph" w:customStyle="1" w:styleId="EA59C59C6F744B7E98BB9717E6B85530">
    <w:name w:val="EA59C59C6F744B7E98BB9717E6B85530"/>
    <w:rsid w:val="006452F9"/>
  </w:style>
  <w:style w:type="paragraph" w:customStyle="1" w:styleId="64920C8C4DE6409FB2B467ACF21AB5C1">
    <w:name w:val="64920C8C4DE6409FB2B467ACF21AB5C1"/>
    <w:rsid w:val="006452F9"/>
  </w:style>
  <w:style w:type="paragraph" w:customStyle="1" w:styleId="92AB7DCE738A47249FDA8366F820C515">
    <w:name w:val="92AB7DCE738A47249FDA8366F820C515"/>
    <w:rsid w:val="006452F9"/>
  </w:style>
  <w:style w:type="paragraph" w:customStyle="1" w:styleId="1ADF30E59D964025A21E993B80859803">
    <w:name w:val="1ADF30E59D964025A21E993B80859803"/>
    <w:rsid w:val="006452F9"/>
  </w:style>
  <w:style w:type="paragraph" w:customStyle="1" w:styleId="7EFDCC5889DF4F8C824C36B073B196F1">
    <w:name w:val="7EFDCC5889DF4F8C824C36B073B196F1"/>
    <w:rsid w:val="006452F9"/>
  </w:style>
  <w:style w:type="paragraph" w:customStyle="1" w:styleId="1A3140B380284BB580A044C678D95BEC">
    <w:name w:val="1A3140B380284BB580A044C678D95BEC"/>
    <w:rsid w:val="006452F9"/>
  </w:style>
  <w:style w:type="paragraph" w:customStyle="1" w:styleId="66A6C0900B5C4F42AE7210C8BE03447F">
    <w:name w:val="66A6C0900B5C4F42AE7210C8BE03447F"/>
    <w:rsid w:val="006452F9"/>
  </w:style>
  <w:style w:type="paragraph" w:customStyle="1" w:styleId="C8AA4216104F4C02A524EBCF4A24E405">
    <w:name w:val="C8AA4216104F4C02A524EBCF4A24E405"/>
    <w:rsid w:val="006452F9"/>
  </w:style>
  <w:style w:type="paragraph" w:customStyle="1" w:styleId="32CD800ADA67460084A695B77968117D">
    <w:name w:val="32CD800ADA67460084A695B77968117D"/>
    <w:rsid w:val="006452F9"/>
  </w:style>
  <w:style w:type="paragraph" w:customStyle="1" w:styleId="79B4ECD8DEF84014B267E1A31352ED50">
    <w:name w:val="79B4ECD8DEF84014B267E1A31352ED50"/>
    <w:rsid w:val="006452F9"/>
  </w:style>
  <w:style w:type="paragraph" w:customStyle="1" w:styleId="2551ED58C61F4E669542FBB7531D74DD">
    <w:name w:val="2551ED58C61F4E669542FBB7531D74DD"/>
    <w:rsid w:val="006452F9"/>
  </w:style>
  <w:style w:type="paragraph" w:customStyle="1" w:styleId="A680E498D5A94FB48E072FDE15650852">
    <w:name w:val="A680E498D5A94FB48E072FDE15650852"/>
    <w:rsid w:val="006452F9"/>
  </w:style>
  <w:style w:type="paragraph" w:customStyle="1" w:styleId="13F123E43DC746CBBFF5BB7818EF2DA4">
    <w:name w:val="13F123E43DC746CBBFF5BB7818EF2DA4"/>
    <w:rsid w:val="006452F9"/>
  </w:style>
  <w:style w:type="paragraph" w:customStyle="1" w:styleId="B26607205F7642D3817A23C7936F79D6">
    <w:name w:val="B26607205F7642D3817A23C7936F79D6"/>
    <w:rsid w:val="006452F9"/>
  </w:style>
  <w:style w:type="paragraph" w:customStyle="1" w:styleId="9CFFC3285AA64F3CACA3C41884382612">
    <w:name w:val="9CFFC3285AA64F3CACA3C41884382612"/>
    <w:rsid w:val="006452F9"/>
  </w:style>
  <w:style w:type="paragraph" w:customStyle="1" w:styleId="AE32CEC021E1411B9EC76D0E944D73DF">
    <w:name w:val="AE32CEC021E1411B9EC76D0E944D73DF"/>
    <w:rsid w:val="006452F9"/>
  </w:style>
  <w:style w:type="paragraph" w:customStyle="1" w:styleId="48AD872ADD8A4A74A29241CB481028E3">
    <w:name w:val="48AD872ADD8A4A74A29241CB481028E3"/>
    <w:rsid w:val="006452F9"/>
  </w:style>
  <w:style w:type="paragraph" w:customStyle="1" w:styleId="8EB52C85F49A4965A878D05140BCB36F">
    <w:name w:val="8EB52C85F49A4965A878D05140BCB36F"/>
    <w:rsid w:val="006452F9"/>
  </w:style>
  <w:style w:type="paragraph" w:customStyle="1" w:styleId="2371F810271F45E99D3C525BD42674FC">
    <w:name w:val="2371F810271F45E99D3C525BD42674FC"/>
    <w:rsid w:val="006452F9"/>
  </w:style>
  <w:style w:type="paragraph" w:customStyle="1" w:styleId="CB0BC62A5F874EA492FB397185F93C31">
    <w:name w:val="CB0BC62A5F874EA492FB397185F93C31"/>
    <w:rsid w:val="006452F9"/>
  </w:style>
  <w:style w:type="paragraph" w:customStyle="1" w:styleId="0B7397DD84244B37B4E52CBA55EF00CF">
    <w:name w:val="0B7397DD84244B37B4E52CBA55EF00CF"/>
    <w:rsid w:val="006452F9"/>
  </w:style>
  <w:style w:type="paragraph" w:customStyle="1" w:styleId="5F0D9C6A3E2543D7BB57E1993294498B">
    <w:name w:val="5F0D9C6A3E2543D7BB57E1993294498B"/>
    <w:rsid w:val="006452F9"/>
  </w:style>
  <w:style w:type="paragraph" w:customStyle="1" w:styleId="FF4237108D0641C5868AFED4F081D9F0">
    <w:name w:val="FF4237108D0641C5868AFED4F081D9F0"/>
    <w:rsid w:val="006452F9"/>
  </w:style>
  <w:style w:type="paragraph" w:customStyle="1" w:styleId="4486C7F430C247C49771AF145E88E97F">
    <w:name w:val="4486C7F430C247C49771AF145E88E97F"/>
    <w:rsid w:val="006452F9"/>
  </w:style>
  <w:style w:type="paragraph" w:customStyle="1" w:styleId="FA8DAE00157740AE82DEB032B62DE285">
    <w:name w:val="FA8DAE00157740AE82DEB032B62DE285"/>
    <w:rsid w:val="006452F9"/>
  </w:style>
  <w:style w:type="paragraph" w:customStyle="1" w:styleId="5B3884428DC047499AA8761AE8074EFF">
    <w:name w:val="5B3884428DC047499AA8761AE8074EFF"/>
    <w:rsid w:val="006452F9"/>
  </w:style>
  <w:style w:type="paragraph" w:customStyle="1" w:styleId="F5DB4BA204E24014A143F0429CE23F0B">
    <w:name w:val="F5DB4BA204E24014A143F0429CE23F0B"/>
    <w:rsid w:val="006452F9"/>
  </w:style>
  <w:style w:type="paragraph" w:customStyle="1" w:styleId="1AE088959920461A84E54C79FBF033F1">
    <w:name w:val="1AE088959920461A84E54C79FBF033F1"/>
    <w:rsid w:val="006452F9"/>
  </w:style>
  <w:style w:type="paragraph" w:customStyle="1" w:styleId="DD56192721FE4431A74A2B8EE07FA977">
    <w:name w:val="DD56192721FE4431A74A2B8EE07FA977"/>
    <w:rsid w:val="006452F9"/>
  </w:style>
  <w:style w:type="paragraph" w:customStyle="1" w:styleId="29F51CAD744044BDB2F665B19351E21D">
    <w:name w:val="29F51CAD744044BDB2F665B19351E21D"/>
    <w:rsid w:val="006452F9"/>
  </w:style>
  <w:style w:type="paragraph" w:customStyle="1" w:styleId="8E56236CDFD94B6FAF4565FE542B855C">
    <w:name w:val="8E56236CDFD94B6FAF4565FE542B855C"/>
    <w:rsid w:val="006452F9"/>
  </w:style>
  <w:style w:type="paragraph" w:customStyle="1" w:styleId="1049472C6BCF4644A534D5FCA473E3E6">
    <w:name w:val="1049472C6BCF4644A534D5FCA473E3E6"/>
    <w:rsid w:val="006452F9"/>
  </w:style>
  <w:style w:type="paragraph" w:customStyle="1" w:styleId="2C6382B36FB645F9BFC8B4074BEAD26E">
    <w:name w:val="2C6382B36FB645F9BFC8B4074BEAD26E"/>
    <w:rsid w:val="006452F9"/>
  </w:style>
  <w:style w:type="paragraph" w:customStyle="1" w:styleId="410A9758A0EF40A5B2071229E4AD3210">
    <w:name w:val="410A9758A0EF40A5B2071229E4AD3210"/>
    <w:rsid w:val="006452F9"/>
  </w:style>
  <w:style w:type="paragraph" w:customStyle="1" w:styleId="3B9103136CD544D2B1618EC07B38DB0E">
    <w:name w:val="3B9103136CD544D2B1618EC07B38DB0E"/>
    <w:rsid w:val="006452F9"/>
  </w:style>
  <w:style w:type="paragraph" w:customStyle="1" w:styleId="4B02B2BB14994891B7D7961C5786C129">
    <w:name w:val="4B02B2BB14994891B7D7961C5786C129"/>
    <w:rsid w:val="006452F9"/>
  </w:style>
  <w:style w:type="paragraph" w:customStyle="1" w:styleId="061781A960C442ED86CA85AEA8DD4CC4">
    <w:name w:val="061781A960C442ED86CA85AEA8DD4CC4"/>
    <w:rsid w:val="006452F9"/>
  </w:style>
  <w:style w:type="paragraph" w:customStyle="1" w:styleId="D6904731D375444F9A0178FE9C2ABD6A">
    <w:name w:val="D6904731D375444F9A0178FE9C2ABD6A"/>
    <w:rsid w:val="006452F9"/>
  </w:style>
  <w:style w:type="paragraph" w:customStyle="1" w:styleId="A371DBF8CBA74B33B7C53A3721FC0765">
    <w:name w:val="A371DBF8CBA74B33B7C53A3721FC0765"/>
    <w:rsid w:val="006452F9"/>
  </w:style>
  <w:style w:type="paragraph" w:customStyle="1" w:styleId="4C43BCB3D28440CF9CC06131CEEC90FD">
    <w:name w:val="4C43BCB3D28440CF9CC06131CEEC90FD"/>
    <w:rsid w:val="006452F9"/>
  </w:style>
  <w:style w:type="paragraph" w:customStyle="1" w:styleId="8BCA0BC1F6B249CBBADB63FE256A305F">
    <w:name w:val="8BCA0BC1F6B249CBBADB63FE256A305F"/>
    <w:rsid w:val="006452F9"/>
  </w:style>
  <w:style w:type="paragraph" w:customStyle="1" w:styleId="AE0CA550EDB34EE5849491C5E440D36F">
    <w:name w:val="AE0CA550EDB34EE5849491C5E440D36F"/>
    <w:rsid w:val="006452F9"/>
  </w:style>
  <w:style w:type="paragraph" w:customStyle="1" w:styleId="3933904828264C66898B0C8F63DA7C86">
    <w:name w:val="3933904828264C66898B0C8F63DA7C86"/>
    <w:rsid w:val="006452F9"/>
  </w:style>
  <w:style w:type="paragraph" w:customStyle="1" w:styleId="B4EA278790B340438E3E18DA48BAE79E">
    <w:name w:val="B4EA278790B340438E3E18DA48BAE79E"/>
    <w:rsid w:val="006452F9"/>
  </w:style>
  <w:style w:type="paragraph" w:customStyle="1" w:styleId="5FF073AA38504B649269C327020082E1">
    <w:name w:val="5FF073AA38504B649269C327020082E1"/>
    <w:rsid w:val="006452F9"/>
  </w:style>
  <w:style w:type="paragraph" w:customStyle="1" w:styleId="D8CD5F57C8BB476CB68304A5F346D0E3">
    <w:name w:val="D8CD5F57C8BB476CB68304A5F346D0E3"/>
    <w:rsid w:val="006452F9"/>
  </w:style>
  <w:style w:type="paragraph" w:customStyle="1" w:styleId="E847BB82EC944B95A3A8B5E73CFADF71">
    <w:name w:val="E847BB82EC944B95A3A8B5E73CFADF71"/>
    <w:rsid w:val="006452F9"/>
  </w:style>
  <w:style w:type="paragraph" w:customStyle="1" w:styleId="319AACE4B1604675B2091A5D80D117DE">
    <w:name w:val="319AACE4B1604675B2091A5D80D117DE"/>
    <w:rsid w:val="006452F9"/>
  </w:style>
  <w:style w:type="paragraph" w:customStyle="1" w:styleId="E76BEFBCB0FD41ECA4A8C813D62EFFC6">
    <w:name w:val="E76BEFBCB0FD41ECA4A8C813D62EFFC6"/>
    <w:rsid w:val="006452F9"/>
  </w:style>
  <w:style w:type="paragraph" w:customStyle="1" w:styleId="81ED5A851DF04FD78EEAB2E0B990E301">
    <w:name w:val="81ED5A851DF04FD78EEAB2E0B990E301"/>
    <w:rsid w:val="006452F9"/>
  </w:style>
  <w:style w:type="paragraph" w:customStyle="1" w:styleId="021CDCA10E12461BB0A4ACECC6B438AA">
    <w:name w:val="021CDCA10E12461BB0A4ACECC6B438AA"/>
    <w:rsid w:val="006452F9"/>
  </w:style>
  <w:style w:type="paragraph" w:customStyle="1" w:styleId="7F124DFC21094F92A11753FA330C1CBB">
    <w:name w:val="7F124DFC21094F92A11753FA330C1CBB"/>
    <w:rsid w:val="006452F9"/>
  </w:style>
  <w:style w:type="paragraph" w:customStyle="1" w:styleId="9E7C1936CB0D44609EF153F79F63C6E6">
    <w:name w:val="9E7C1936CB0D44609EF153F79F63C6E6"/>
    <w:rsid w:val="006452F9"/>
  </w:style>
  <w:style w:type="paragraph" w:customStyle="1" w:styleId="5AA62210CAAF40C0BE422237A4E8DD14">
    <w:name w:val="5AA62210CAAF40C0BE422237A4E8DD14"/>
    <w:rsid w:val="006452F9"/>
  </w:style>
  <w:style w:type="paragraph" w:customStyle="1" w:styleId="C72AC7AC0E894C2FAEB577E2B41F332B">
    <w:name w:val="C72AC7AC0E894C2FAEB577E2B41F332B"/>
    <w:rsid w:val="006452F9"/>
  </w:style>
  <w:style w:type="paragraph" w:customStyle="1" w:styleId="5169D131F34B4D04B9D30271A1837755">
    <w:name w:val="5169D131F34B4D04B9D30271A1837755"/>
    <w:rsid w:val="006452F9"/>
  </w:style>
  <w:style w:type="paragraph" w:customStyle="1" w:styleId="DB620896D96F44F3A9D0C510B931F909">
    <w:name w:val="DB620896D96F44F3A9D0C510B931F909"/>
    <w:rsid w:val="006452F9"/>
  </w:style>
  <w:style w:type="paragraph" w:customStyle="1" w:styleId="43DCB4DE7AD54CD985EE07C3AB6C61C9">
    <w:name w:val="43DCB4DE7AD54CD985EE07C3AB6C61C9"/>
    <w:rsid w:val="006452F9"/>
  </w:style>
  <w:style w:type="paragraph" w:customStyle="1" w:styleId="C7983CA50E8645659CD672502A748077">
    <w:name w:val="C7983CA50E8645659CD672502A748077"/>
    <w:rsid w:val="006452F9"/>
  </w:style>
  <w:style w:type="paragraph" w:customStyle="1" w:styleId="21349BC9896140EDBC8658BF558D893E">
    <w:name w:val="21349BC9896140EDBC8658BF558D893E"/>
    <w:rsid w:val="006452F9"/>
  </w:style>
  <w:style w:type="paragraph" w:customStyle="1" w:styleId="B215181561734B9F8E2DAD19BB53F479">
    <w:name w:val="B215181561734B9F8E2DAD19BB53F479"/>
    <w:rsid w:val="006452F9"/>
  </w:style>
  <w:style w:type="paragraph" w:customStyle="1" w:styleId="FC00F36260944F11826CD0E9D30ACAEC">
    <w:name w:val="FC00F36260944F11826CD0E9D30ACAEC"/>
    <w:rsid w:val="006452F9"/>
  </w:style>
  <w:style w:type="paragraph" w:customStyle="1" w:styleId="FA4308D41DBD4B4EB898779E67F8395B">
    <w:name w:val="FA4308D41DBD4B4EB898779E67F8395B"/>
    <w:rsid w:val="006452F9"/>
  </w:style>
  <w:style w:type="paragraph" w:customStyle="1" w:styleId="4E43E7DBA5E24F6CA52DC5743257E9B1">
    <w:name w:val="4E43E7DBA5E24F6CA52DC5743257E9B1"/>
    <w:rsid w:val="006452F9"/>
  </w:style>
  <w:style w:type="paragraph" w:customStyle="1" w:styleId="14BD6CD186B24D8EB5D861D85E21A87B">
    <w:name w:val="14BD6CD186B24D8EB5D861D85E21A87B"/>
    <w:rsid w:val="006452F9"/>
  </w:style>
  <w:style w:type="paragraph" w:customStyle="1" w:styleId="CB10109E82824E4E8C023BFEA4D1DED6">
    <w:name w:val="CB10109E82824E4E8C023BFEA4D1DED6"/>
    <w:rsid w:val="006452F9"/>
  </w:style>
  <w:style w:type="paragraph" w:customStyle="1" w:styleId="0D1CC82A2017446BA9CF96A93D019DA9">
    <w:name w:val="0D1CC82A2017446BA9CF96A93D019DA9"/>
    <w:rsid w:val="006452F9"/>
  </w:style>
  <w:style w:type="paragraph" w:customStyle="1" w:styleId="FC67AEAB77594C4ABB70EA5731118CF4">
    <w:name w:val="FC67AEAB77594C4ABB70EA5731118CF4"/>
    <w:rsid w:val="006452F9"/>
  </w:style>
  <w:style w:type="paragraph" w:customStyle="1" w:styleId="93D317747A804D98A851B771235B3BD3">
    <w:name w:val="93D317747A804D98A851B771235B3BD3"/>
    <w:rsid w:val="006452F9"/>
  </w:style>
  <w:style w:type="paragraph" w:customStyle="1" w:styleId="46B278D3DC5E4419BC1AE0E719AA1BD2">
    <w:name w:val="46B278D3DC5E4419BC1AE0E719AA1BD2"/>
    <w:rsid w:val="006452F9"/>
  </w:style>
  <w:style w:type="paragraph" w:customStyle="1" w:styleId="F488DA232B2B43478184BE5EA6FA093C">
    <w:name w:val="F488DA232B2B43478184BE5EA6FA093C"/>
    <w:rsid w:val="006452F9"/>
  </w:style>
  <w:style w:type="paragraph" w:customStyle="1" w:styleId="FB81623437894B42827276D3CB0C8C48">
    <w:name w:val="FB81623437894B42827276D3CB0C8C48"/>
    <w:rsid w:val="006452F9"/>
  </w:style>
  <w:style w:type="paragraph" w:customStyle="1" w:styleId="25219A6C653F418782D0CFE0C1CC3C92">
    <w:name w:val="25219A6C653F418782D0CFE0C1CC3C92"/>
    <w:rsid w:val="006452F9"/>
  </w:style>
  <w:style w:type="paragraph" w:customStyle="1" w:styleId="B4A0A80F98024F8695921D26BC16E275">
    <w:name w:val="B4A0A80F98024F8695921D26BC16E275"/>
    <w:rsid w:val="006452F9"/>
  </w:style>
  <w:style w:type="paragraph" w:customStyle="1" w:styleId="52C4FBAD074744CB8507EFCC732677EC">
    <w:name w:val="52C4FBAD074744CB8507EFCC732677EC"/>
    <w:rsid w:val="006452F9"/>
  </w:style>
  <w:style w:type="paragraph" w:customStyle="1" w:styleId="4DA752A334F446FAB0413580673D7A64">
    <w:name w:val="4DA752A334F446FAB0413580673D7A64"/>
    <w:rsid w:val="006452F9"/>
  </w:style>
  <w:style w:type="paragraph" w:customStyle="1" w:styleId="690B37E0217D42AFBDCC58E370362009">
    <w:name w:val="690B37E0217D42AFBDCC58E370362009"/>
    <w:rsid w:val="006452F9"/>
  </w:style>
  <w:style w:type="paragraph" w:customStyle="1" w:styleId="94E1E701FF9E46B78C70BBD5ED1C8321">
    <w:name w:val="94E1E701FF9E46B78C70BBD5ED1C8321"/>
    <w:rsid w:val="006452F9"/>
  </w:style>
  <w:style w:type="paragraph" w:customStyle="1" w:styleId="2F58055A9DA341D4AC879681936079F1">
    <w:name w:val="2F58055A9DA341D4AC879681936079F1"/>
    <w:rsid w:val="006452F9"/>
  </w:style>
  <w:style w:type="paragraph" w:customStyle="1" w:styleId="DBED15D584F54D5CAFD8D4D2734D6F9A">
    <w:name w:val="DBED15D584F54D5CAFD8D4D2734D6F9A"/>
    <w:rsid w:val="006452F9"/>
  </w:style>
  <w:style w:type="paragraph" w:customStyle="1" w:styleId="8A812BD66E1E48BAABC85B81CDCA5A3A">
    <w:name w:val="8A812BD66E1E48BAABC85B81CDCA5A3A"/>
    <w:rsid w:val="006452F9"/>
  </w:style>
  <w:style w:type="paragraph" w:customStyle="1" w:styleId="0EA10B3045984726AA80156A7845AF64">
    <w:name w:val="0EA10B3045984726AA80156A7845AF64"/>
    <w:rsid w:val="006452F9"/>
  </w:style>
  <w:style w:type="paragraph" w:customStyle="1" w:styleId="6CE04CDA00C34ABC9C3AFAB2180BC43B">
    <w:name w:val="6CE04CDA00C34ABC9C3AFAB2180BC43B"/>
    <w:rsid w:val="006452F9"/>
  </w:style>
  <w:style w:type="paragraph" w:customStyle="1" w:styleId="AECEB5B8D80C4E648D6941669D1DD50E">
    <w:name w:val="AECEB5B8D80C4E648D6941669D1DD50E"/>
    <w:rsid w:val="006452F9"/>
  </w:style>
  <w:style w:type="paragraph" w:customStyle="1" w:styleId="0A42E629A92C4233ABFD046B4C78AD4C">
    <w:name w:val="0A42E629A92C4233ABFD046B4C78AD4C"/>
    <w:rsid w:val="006452F9"/>
  </w:style>
  <w:style w:type="paragraph" w:customStyle="1" w:styleId="75BDB99EF1754CCBBFB5D71212C12EE5">
    <w:name w:val="75BDB99EF1754CCBBFB5D71212C12EE5"/>
    <w:rsid w:val="006452F9"/>
  </w:style>
  <w:style w:type="paragraph" w:customStyle="1" w:styleId="A0A6B2893DC246EF9262F79F0F448FBA">
    <w:name w:val="A0A6B2893DC246EF9262F79F0F448FBA"/>
    <w:rsid w:val="006452F9"/>
  </w:style>
  <w:style w:type="paragraph" w:customStyle="1" w:styleId="E4DE26C6D4FD4F18837F202FF25A7A3E">
    <w:name w:val="E4DE26C6D4FD4F18837F202FF25A7A3E"/>
    <w:rsid w:val="006452F9"/>
  </w:style>
  <w:style w:type="paragraph" w:customStyle="1" w:styleId="2AC63003D78F4F02B28056E9619619B1">
    <w:name w:val="2AC63003D78F4F02B28056E9619619B1"/>
    <w:rsid w:val="006452F9"/>
  </w:style>
  <w:style w:type="paragraph" w:customStyle="1" w:styleId="97AF09A4D44D4391B9C9FBB43C02E5D4">
    <w:name w:val="97AF09A4D44D4391B9C9FBB43C02E5D4"/>
    <w:rsid w:val="006452F9"/>
  </w:style>
  <w:style w:type="paragraph" w:customStyle="1" w:styleId="E1564E7A3A3748A3B7B76DE708670DD2">
    <w:name w:val="E1564E7A3A3748A3B7B76DE708670DD2"/>
    <w:rsid w:val="006452F9"/>
  </w:style>
  <w:style w:type="paragraph" w:customStyle="1" w:styleId="E019920FB3394172AA81322A48D1E3D7">
    <w:name w:val="E019920FB3394172AA81322A48D1E3D7"/>
    <w:rsid w:val="006452F9"/>
  </w:style>
  <w:style w:type="paragraph" w:customStyle="1" w:styleId="58836A18A2DF45FBA0521E145EB00158">
    <w:name w:val="58836A18A2DF45FBA0521E145EB00158"/>
    <w:rsid w:val="006452F9"/>
  </w:style>
  <w:style w:type="paragraph" w:customStyle="1" w:styleId="331B3F40AB384825840577DD906741BB">
    <w:name w:val="331B3F40AB384825840577DD906741BB"/>
    <w:rsid w:val="006452F9"/>
  </w:style>
  <w:style w:type="paragraph" w:customStyle="1" w:styleId="0FCA112ED797490EA5BA7CC1DDC22B76">
    <w:name w:val="0FCA112ED797490EA5BA7CC1DDC22B76"/>
    <w:rsid w:val="006452F9"/>
  </w:style>
  <w:style w:type="paragraph" w:customStyle="1" w:styleId="4D20E155E6D0452B982107B125FD0FB0">
    <w:name w:val="4D20E155E6D0452B982107B125FD0FB0"/>
    <w:rsid w:val="006452F9"/>
  </w:style>
  <w:style w:type="paragraph" w:customStyle="1" w:styleId="EEB163E6B3DA43F79AE5D81D9667E20D">
    <w:name w:val="EEB163E6B3DA43F79AE5D81D9667E20D"/>
    <w:rsid w:val="006452F9"/>
  </w:style>
  <w:style w:type="paragraph" w:customStyle="1" w:styleId="680C76C1278B4F9B9C036D1E4E3263C2">
    <w:name w:val="680C76C1278B4F9B9C036D1E4E3263C2"/>
    <w:rsid w:val="006452F9"/>
  </w:style>
  <w:style w:type="paragraph" w:customStyle="1" w:styleId="0250CDF6589A47B7BB3E943D6922A156">
    <w:name w:val="0250CDF6589A47B7BB3E943D6922A156"/>
    <w:rsid w:val="006452F9"/>
  </w:style>
  <w:style w:type="paragraph" w:customStyle="1" w:styleId="210341D7F89A442BB4968579345A690C">
    <w:name w:val="210341D7F89A442BB4968579345A690C"/>
    <w:rsid w:val="006452F9"/>
  </w:style>
  <w:style w:type="paragraph" w:customStyle="1" w:styleId="2722765073DC4A3082F4288FE5DB1438">
    <w:name w:val="2722765073DC4A3082F4288FE5DB1438"/>
    <w:rsid w:val="006452F9"/>
  </w:style>
  <w:style w:type="paragraph" w:customStyle="1" w:styleId="40DBD3D845D24C669F83FC604DF58DBA">
    <w:name w:val="40DBD3D845D24C669F83FC604DF58DBA"/>
    <w:rsid w:val="006452F9"/>
  </w:style>
  <w:style w:type="paragraph" w:customStyle="1" w:styleId="BB8D1FD6B8C94A11A80BEBAC5294E223">
    <w:name w:val="BB8D1FD6B8C94A11A80BEBAC5294E223"/>
    <w:rsid w:val="006452F9"/>
  </w:style>
  <w:style w:type="paragraph" w:customStyle="1" w:styleId="A977A32F376F4A87BDEA80EA75FCDB0E">
    <w:name w:val="A977A32F376F4A87BDEA80EA75FCDB0E"/>
    <w:rsid w:val="006452F9"/>
  </w:style>
  <w:style w:type="paragraph" w:customStyle="1" w:styleId="C7B3C71DBE234644BCB2915542ACE5D1">
    <w:name w:val="C7B3C71DBE234644BCB2915542ACE5D1"/>
    <w:rsid w:val="006452F9"/>
  </w:style>
  <w:style w:type="paragraph" w:customStyle="1" w:styleId="F8D8B02D98E24645B5E436061958D7CA">
    <w:name w:val="F8D8B02D98E24645B5E436061958D7CA"/>
    <w:rsid w:val="006452F9"/>
  </w:style>
  <w:style w:type="paragraph" w:customStyle="1" w:styleId="3675D28E26A74F279E1CF91940FF7B92">
    <w:name w:val="3675D28E26A74F279E1CF91940FF7B92"/>
    <w:rsid w:val="006452F9"/>
  </w:style>
  <w:style w:type="paragraph" w:customStyle="1" w:styleId="4F5F74127DDE4C75A8E102BA1C10ACFF">
    <w:name w:val="4F5F74127DDE4C75A8E102BA1C10ACFF"/>
    <w:rsid w:val="006452F9"/>
  </w:style>
  <w:style w:type="paragraph" w:customStyle="1" w:styleId="618F45AB5A5B404F89C5AC61BD4E1EC3">
    <w:name w:val="618F45AB5A5B404F89C5AC61BD4E1EC3"/>
    <w:rsid w:val="006452F9"/>
  </w:style>
  <w:style w:type="paragraph" w:customStyle="1" w:styleId="A40438CD57B04D328B8959D5E491FAAF">
    <w:name w:val="A40438CD57B04D328B8959D5E491FAAF"/>
    <w:rsid w:val="006452F9"/>
  </w:style>
  <w:style w:type="paragraph" w:customStyle="1" w:styleId="B2D6BB14B1E14C6CA8C4C6984268496C">
    <w:name w:val="B2D6BB14B1E14C6CA8C4C6984268496C"/>
    <w:rsid w:val="006452F9"/>
  </w:style>
  <w:style w:type="paragraph" w:customStyle="1" w:styleId="E4D3B988CF8C4A739B4A1216AD5A0E2F">
    <w:name w:val="E4D3B988CF8C4A739B4A1216AD5A0E2F"/>
    <w:rsid w:val="006452F9"/>
  </w:style>
  <w:style w:type="paragraph" w:customStyle="1" w:styleId="CFB2CDF73FC74064BF59C4F4DF9D6FCE">
    <w:name w:val="CFB2CDF73FC74064BF59C4F4DF9D6FCE"/>
    <w:rsid w:val="006452F9"/>
  </w:style>
  <w:style w:type="paragraph" w:customStyle="1" w:styleId="5EA15B9910EC4D309ED22A98241BEAFE">
    <w:name w:val="5EA15B9910EC4D309ED22A98241BEAFE"/>
    <w:rsid w:val="006452F9"/>
  </w:style>
  <w:style w:type="paragraph" w:customStyle="1" w:styleId="678F30F701244ED3A4DC412C166E3D3F">
    <w:name w:val="678F30F701244ED3A4DC412C166E3D3F"/>
    <w:rsid w:val="006452F9"/>
  </w:style>
  <w:style w:type="paragraph" w:customStyle="1" w:styleId="82AF86D9E7584E129D81A73DEA9DE240">
    <w:name w:val="82AF86D9E7584E129D81A73DEA9DE240"/>
    <w:rsid w:val="006452F9"/>
  </w:style>
  <w:style w:type="paragraph" w:customStyle="1" w:styleId="BFE2C01EA96B482EAEEBF7AED473D071">
    <w:name w:val="BFE2C01EA96B482EAEEBF7AED473D071"/>
    <w:rsid w:val="006452F9"/>
  </w:style>
  <w:style w:type="paragraph" w:customStyle="1" w:styleId="18D8D692AAA24E7BA8E50DC0BD9D0E1D">
    <w:name w:val="18D8D692AAA24E7BA8E50DC0BD9D0E1D"/>
    <w:rsid w:val="006452F9"/>
  </w:style>
  <w:style w:type="paragraph" w:customStyle="1" w:styleId="18BB83089218411092A13C105A0C0FB9">
    <w:name w:val="18BB83089218411092A13C105A0C0FB9"/>
    <w:rsid w:val="006452F9"/>
  </w:style>
  <w:style w:type="paragraph" w:customStyle="1" w:styleId="6C4A539F98A94E8F8E971F25BF857E14">
    <w:name w:val="6C4A539F98A94E8F8E971F25BF857E14"/>
    <w:rsid w:val="006452F9"/>
  </w:style>
  <w:style w:type="paragraph" w:customStyle="1" w:styleId="5F5C9DC33B674CE6819C8EFD5B882EF5">
    <w:name w:val="5F5C9DC33B674CE6819C8EFD5B882EF5"/>
    <w:rsid w:val="006452F9"/>
  </w:style>
  <w:style w:type="paragraph" w:customStyle="1" w:styleId="41B97182CD554DC0857403CC8830DCB5">
    <w:name w:val="41B97182CD554DC0857403CC8830DCB5"/>
    <w:rsid w:val="006452F9"/>
  </w:style>
  <w:style w:type="paragraph" w:customStyle="1" w:styleId="B9981984C07F45E6B47AFDD1040CB3EA">
    <w:name w:val="B9981984C07F45E6B47AFDD1040CB3EA"/>
    <w:rsid w:val="006452F9"/>
  </w:style>
  <w:style w:type="paragraph" w:customStyle="1" w:styleId="560FE4FDF24E491C83BB0F713F946DD6">
    <w:name w:val="560FE4FDF24E491C83BB0F713F946DD6"/>
    <w:rsid w:val="006452F9"/>
  </w:style>
  <w:style w:type="paragraph" w:customStyle="1" w:styleId="DBB6A144579C4FB5A9CD2139ACA646FE">
    <w:name w:val="DBB6A144579C4FB5A9CD2139ACA646FE"/>
    <w:rsid w:val="006452F9"/>
  </w:style>
  <w:style w:type="paragraph" w:customStyle="1" w:styleId="C0A6FBA6787742C283CE72AB36D608CC">
    <w:name w:val="C0A6FBA6787742C283CE72AB36D608CC"/>
    <w:rsid w:val="006452F9"/>
  </w:style>
  <w:style w:type="paragraph" w:customStyle="1" w:styleId="0D50A95BA6A84B788F5A0FA37AA0C7C9">
    <w:name w:val="0D50A95BA6A84B788F5A0FA37AA0C7C9"/>
    <w:rsid w:val="006452F9"/>
  </w:style>
  <w:style w:type="paragraph" w:customStyle="1" w:styleId="E5825E73464B45938D0C75DD00E46088">
    <w:name w:val="E5825E73464B45938D0C75DD00E46088"/>
    <w:rsid w:val="006452F9"/>
  </w:style>
  <w:style w:type="paragraph" w:customStyle="1" w:styleId="485C8D5A0DBE42D8BBA33256405DE911">
    <w:name w:val="485C8D5A0DBE42D8BBA33256405DE911"/>
    <w:rsid w:val="006452F9"/>
  </w:style>
  <w:style w:type="paragraph" w:customStyle="1" w:styleId="9E0587933AA549C49A600D76859CC71F">
    <w:name w:val="9E0587933AA549C49A600D76859CC71F"/>
    <w:rsid w:val="006452F9"/>
  </w:style>
  <w:style w:type="paragraph" w:customStyle="1" w:styleId="2AFD38A1506F46EF9BB879FA51B4F6A7">
    <w:name w:val="2AFD38A1506F46EF9BB879FA51B4F6A7"/>
    <w:rsid w:val="006452F9"/>
  </w:style>
  <w:style w:type="paragraph" w:customStyle="1" w:styleId="AEF1A8009B8C4D09852BCC187ABF3B98">
    <w:name w:val="AEF1A8009B8C4D09852BCC187ABF3B98"/>
    <w:rsid w:val="006452F9"/>
  </w:style>
  <w:style w:type="paragraph" w:customStyle="1" w:styleId="A0A4EEC80BC64C4D82791B7181093D9D">
    <w:name w:val="A0A4EEC80BC64C4D82791B7181093D9D"/>
    <w:rsid w:val="006452F9"/>
  </w:style>
  <w:style w:type="paragraph" w:customStyle="1" w:styleId="FA49EBEE3EB24C85953F5E78164D67AC">
    <w:name w:val="FA49EBEE3EB24C85953F5E78164D67AC"/>
    <w:rsid w:val="006452F9"/>
  </w:style>
  <w:style w:type="paragraph" w:customStyle="1" w:styleId="FEE13F2502FF4AAD968908DE9D67F114">
    <w:name w:val="FEE13F2502FF4AAD968908DE9D67F114"/>
    <w:rsid w:val="006452F9"/>
  </w:style>
  <w:style w:type="paragraph" w:customStyle="1" w:styleId="394272CD102B4E5EA3AAE88DE04C2738">
    <w:name w:val="394272CD102B4E5EA3AAE88DE04C2738"/>
    <w:rsid w:val="006452F9"/>
  </w:style>
  <w:style w:type="paragraph" w:customStyle="1" w:styleId="1DA4103CB62745558559EA8B8C13FEB6">
    <w:name w:val="1DA4103CB62745558559EA8B8C13FEB6"/>
    <w:rsid w:val="006452F9"/>
  </w:style>
  <w:style w:type="paragraph" w:customStyle="1" w:styleId="D7B131F4348A4142BEA0D2CB9FE6DB81">
    <w:name w:val="D7B131F4348A4142BEA0D2CB9FE6DB81"/>
    <w:rsid w:val="006452F9"/>
  </w:style>
  <w:style w:type="paragraph" w:customStyle="1" w:styleId="5764E5CAA9AC4537BC1E1CF49ECAD7C7">
    <w:name w:val="5764E5CAA9AC4537BC1E1CF49ECAD7C7"/>
    <w:rsid w:val="006452F9"/>
  </w:style>
  <w:style w:type="paragraph" w:customStyle="1" w:styleId="C3EFBDA8CFC148009AA72790FBDE96AA">
    <w:name w:val="C3EFBDA8CFC148009AA72790FBDE96AA"/>
    <w:rsid w:val="006452F9"/>
  </w:style>
  <w:style w:type="paragraph" w:customStyle="1" w:styleId="4C5035F231BE4CB5925FF499EF6244C5">
    <w:name w:val="4C5035F231BE4CB5925FF499EF6244C5"/>
    <w:rsid w:val="006452F9"/>
  </w:style>
  <w:style w:type="paragraph" w:customStyle="1" w:styleId="560EBA39CC5E459AA234F86B2B73740A">
    <w:name w:val="560EBA39CC5E459AA234F86B2B73740A"/>
    <w:rsid w:val="006452F9"/>
  </w:style>
  <w:style w:type="paragraph" w:customStyle="1" w:styleId="3CB56C8E3CB64D04BE0FDB801022F4D6">
    <w:name w:val="3CB56C8E3CB64D04BE0FDB801022F4D6"/>
    <w:rsid w:val="006452F9"/>
  </w:style>
  <w:style w:type="paragraph" w:customStyle="1" w:styleId="F5B80A295EE94949AD3936DAB173233E">
    <w:name w:val="F5B80A295EE94949AD3936DAB173233E"/>
    <w:rsid w:val="006452F9"/>
  </w:style>
  <w:style w:type="paragraph" w:customStyle="1" w:styleId="C7CBA41A1C144274988C8CE2B0CB99F7">
    <w:name w:val="C7CBA41A1C144274988C8CE2B0CB99F7"/>
    <w:rsid w:val="006452F9"/>
  </w:style>
  <w:style w:type="paragraph" w:customStyle="1" w:styleId="3B8669971491436595579C6B5111F805">
    <w:name w:val="3B8669971491436595579C6B5111F805"/>
    <w:rsid w:val="006452F9"/>
  </w:style>
  <w:style w:type="paragraph" w:customStyle="1" w:styleId="109A98916A7A46B89F8393D3162C5969">
    <w:name w:val="109A98916A7A46B89F8393D3162C5969"/>
    <w:rsid w:val="006452F9"/>
  </w:style>
  <w:style w:type="paragraph" w:customStyle="1" w:styleId="E1DFAB7BB0CA425C81D81D8E7BAA13F1">
    <w:name w:val="E1DFAB7BB0CA425C81D81D8E7BAA13F1"/>
    <w:rsid w:val="006452F9"/>
  </w:style>
  <w:style w:type="paragraph" w:customStyle="1" w:styleId="9D08198F64D54F9F93A80ECDD8AD6C5B">
    <w:name w:val="9D08198F64D54F9F93A80ECDD8AD6C5B"/>
    <w:rsid w:val="006452F9"/>
  </w:style>
  <w:style w:type="paragraph" w:customStyle="1" w:styleId="DE52591459FF406DA099D6ACA3AADD1D">
    <w:name w:val="DE52591459FF406DA099D6ACA3AADD1D"/>
    <w:rsid w:val="006452F9"/>
  </w:style>
  <w:style w:type="paragraph" w:customStyle="1" w:styleId="87F00948BCE740F4ABB799D9A42C3830">
    <w:name w:val="87F00948BCE740F4ABB799D9A42C3830"/>
    <w:rsid w:val="0028652D"/>
  </w:style>
  <w:style w:type="paragraph" w:customStyle="1" w:styleId="699644D864B44A249EF1F8BCC06C7924">
    <w:name w:val="699644D864B44A249EF1F8BCC06C7924"/>
    <w:rsid w:val="0028652D"/>
  </w:style>
  <w:style w:type="paragraph" w:customStyle="1" w:styleId="D3C404162C99490A83E68CA4183403EE">
    <w:name w:val="D3C404162C99490A83E68CA4183403EE"/>
    <w:rsid w:val="0028652D"/>
  </w:style>
  <w:style w:type="paragraph" w:customStyle="1" w:styleId="6A609F5FF4F24B99BE40077EB417710A">
    <w:name w:val="6A609F5FF4F24B99BE40077EB417710A"/>
    <w:rsid w:val="0028652D"/>
  </w:style>
  <w:style w:type="paragraph" w:customStyle="1" w:styleId="BA3C02C3DFDF49B0BE4B270D19705900">
    <w:name w:val="BA3C02C3DFDF49B0BE4B270D19705900"/>
    <w:rsid w:val="0028652D"/>
  </w:style>
  <w:style w:type="paragraph" w:customStyle="1" w:styleId="CD5744755D484A8BA304DBE2B324CDA2">
    <w:name w:val="CD5744755D484A8BA304DBE2B324CDA2"/>
    <w:rsid w:val="0028652D"/>
  </w:style>
  <w:style w:type="paragraph" w:customStyle="1" w:styleId="2C1001B2D3C34EC99F2CE97CA3FC3534">
    <w:name w:val="2C1001B2D3C34EC99F2CE97CA3FC3534"/>
    <w:rsid w:val="0028652D"/>
  </w:style>
  <w:style w:type="paragraph" w:customStyle="1" w:styleId="7F12A1E791B2429B8FF6BF5D6F5B79F1">
    <w:name w:val="7F12A1E791B2429B8FF6BF5D6F5B79F1"/>
    <w:rsid w:val="0028652D"/>
  </w:style>
  <w:style w:type="paragraph" w:customStyle="1" w:styleId="4C5144A84C874324942DE43C9B69CE77">
    <w:name w:val="4C5144A84C874324942DE43C9B69CE77"/>
    <w:rsid w:val="0028652D"/>
  </w:style>
  <w:style w:type="paragraph" w:customStyle="1" w:styleId="95B84278DD814AEFBBAA4375E5A08DA5">
    <w:name w:val="95B84278DD814AEFBBAA4375E5A08DA5"/>
    <w:rsid w:val="0028652D"/>
  </w:style>
  <w:style w:type="paragraph" w:customStyle="1" w:styleId="774846FA6A9D41BCB877C3201AA50D58">
    <w:name w:val="774846FA6A9D41BCB877C3201AA50D58"/>
    <w:rsid w:val="0028652D"/>
  </w:style>
  <w:style w:type="paragraph" w:customStyle="1" w:styleId="F8776194795C40769927D89E2736F3DD">
    <w:name w:val="F8776194795C40769927D89E2736F3DD"/>
    <w:rsid w:val="0028652D"/>
  </w:style>
  <w:style w:type="paragraph" w:customStyle="1" w:styleId="6692DB2363AB482F8FE521426B6AA8C5">
    <w:name w:val="6692DB2363AB482F8FE521426B6AA8C5"/>
    <w:rsid w:val="0028652D"/>
  </w:style>
  <w:style w:type="paragraph" w:customStyle="1" w:styleId="84CDD947F3F14B1CB827CE69A38C96EE">
    <w:name w:val="84CDD947F3F14B1CB827CE69A38C96EE"/>
    <w:rsid w:val="0028652D"/>
  </w:style>
  <w:style w:type="paragraph" w:customStyle="1" w:styleId="453460011A4645EB9C063B3481788E7F">
    <w:name w:val="453460011A4645EB9C063B3481788E7F"/>
    <w:rsid w:val="0028652D"/>
  </w:style>
  <w:style w:type="paragraph" w:customStyle="1" w:styleId="37EDD6FAADCD4C169A21C70BA1B9A9D5">
    <w:name w:val="37EDD6FAADCD4C169A21C70BA1B9A9D5"/>
    <w:rsid w:val="0028652D"/>
  </w:style>
  <w:style w:type="paragraph" w:customStyle="1" w:styleId="D1A0FC2BD8BA4FA0831ECBFBE5F29D72">
    <w:name w:val="D1A0FC2BD8BA4FA0831ECBFBE5F29D72"/>
    <w:rsid w:val="0028652D"/>
  </w:style>
  <w:style w:type="paragraph" w:customStyle="1" w:styleId="45E15F8889E94E0CA32F95491CC7A99E">
    <w:name w:val="45E15F8889E94E0CA32F95491CC7A99E"/>
    <w:rsid w:val="0028652D"/>
  </w:style>
  <w:style w:type="paragraph" w:customStyle="1" w:styleId="1D3645F1F0954731A1E814C5F7B05916">
    <w:name w:val="1D3645F1F0954731A1E814C5F7B05916"/>
    <w:rsid w:val="0028652D"/>
  </w:style>
  <w:style w:type="paragraph" w:customStyle="1" w:styleId="5D87FD4185D140CF8A197DF3B57D1F9A">
    <w:name w:val="5D87FD4185D140CF8A197DF3B57D1F9A"/>
    <w:rsid w:val="0028652D"/>
  </w:style>
  <w:style w:type="paragraph" w:customStyle="1" w:styleId="0B77A5CD0BE34CBFA7C63FFCE2D069CD">
    <w:name w:val="0B77A5CD0BE34CBFA7C63FFCE2D069CD"/>
    <w:rsid w:val="0028652D"/>
  </w:style>
  <w:style w:type="paragraph" w:customStyle="1" w:styleId="6F575BAB828349C29E17BA99560FE350">
    <w:name w:val="6F575BAB828349C29E17BA99560FE350"/>
    <w:rsid w:val="0028652D"/>
  </w:style>
  <w:style w:type="paragraph" w:customStyle="1" w:styleId="7EDA9B4E0CDD426B8B9926341D17C370">
    <w:name w:val="7EDA9B4E0CDD426B8B9926341D17C370"/>
    <w:rsid w:val="0028652D"/>
  </w:style>
  <w:style w:type="paragraph" w:customStyle="1" w:styleId="862789858AEB48FB9FC3D36BE2ABAF39">
    <w:name w:val="862789858AEB48FB9FC3D36BE2ABAF39"/>
    <w:rsid w:val="0028652D"/>
  </w:style>
  <w:style w:type="paragraph" w:customStyle="1" w:styleId="E695765BB2F44F67A18B8EF47C229AB6">
    <w:name w:val="E695765BB2F44F67A18B8EF47C229AB6"/>
    <w:rsid w:val="0028652D"/>
  </w:style>
  <w:style w:type="paragraph" w:customStyle="1" w:styleId="E1F4780DD0D844DC8B786C797643E98A">
    <w:name w:val="E1F4780DD0D844DC8B786C797643E98A"/>
    <w:rsid w:val="0028652D"/>
  </w:style>
  <w:style w:type="paragraph" w:customStyle="1" w:styleId="555BC3E2224F47E29FC8C7E55DA30A3D">
    <w:name w:val="555BC3E2224F47E29FC8C7E55DA30A3D"/>
    <w:rsid w:val="0028652D"/>
  </w:style>
  <w:style w:type="paragraph" w:customStyle="1" w:styleId="4B5F2031AD704B3CA66F1A09850DD5CF">
    <w:name w:val="4B5F2031AD704B3CA66F1A09850DD5CF"/>
    <w:rsid w:val="0028652D"/>
  </w:style>
  <w:style w:type="paragraph" w:customStyle="1" w:styleId="401DE6EE864A4D64B4854EBE13A20E85">
    <w:name w:val="401DE6EE864A4D64B4854EBE13A20E85"/>
    <w:rsid w:val="0028652D"/>
  </w:style>
  <w:style w:type="paragraph" w:customStyle="1" w:styleId="E621E9DEB0404D3EB08A6DD792A63D2A">
    <w:name w:val="E621E9DEB0404D3EB08A6DD792A63D2A"/>
    <w:rsid w:val="00EE1297"/>
  </w:style>
  <w:style w:type="paragraph" w:customStyle="1" w:styleId="626CD85AA3D94DB6B0547BA1D1E09ED9">
    <w:name w:val="626CD85AA3D94DB6B0547BA1D1E09ED9"/>
    <w:rsid w:val="00EE1297"/>
  </w:style>
  <w:style w:type="paragraph" w:customStyle="1" w:styleId="D4725F5EAD569849AFAE16ECB37C5D06">
    <w:name w:val="D4725F5EAD569849AFAE16ECB37C5D06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B0B0C077030FA34BA4A971E7D1A5E43F">
    <w:name w:val="B0B0C077030FA34BA4A971E7D1A5E43F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17309F16AABE7E41BBE6913B62ED6FC7">
    <w:name w:val="17309F16AABE7E41BBE6913B62ED6FC7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438BAC7558B9EE418C829B95615F4462">
    <w:name w:val="438BAC7558B9EE418C829B95615F4462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6ABA16E6B489BC4790D712EB7F7794FF">
    <w:name w:val="6ABA16E6B489BC4790D712EB7F7794FF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2F2D9052BF30EF46A9A17A2727BC538F">
    <w:name w:val="2F2D9052BF30EF46A9A17A2727BC538F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3BC950D0ED0B7C48A11A3DA64B755FA7">
    <w:name w:val="3BC950D0ED0B7C48A11A3DA64B755FA7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49F846A1C9F8CB4D9ACDFBE651485CD8">
    <w:name w:val="49F846A1C9F8CB4D9ACDFBE651485CD8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29216D991AF29E4C8A2FE7CBD013FCEA">
    <w:name w:val="29216D991AF29E4C8A2FE7CBD013FCEA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D20D53CECC1BCE409286DD1F8FF5F844">
    <w:name w:val="D20D53CECC1BCE409286DD1F8FF5F844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1C450EFCB12C4E4AA13C7AA9DCCC8150">
    <w:name w:val="1C450EFCB12C4E4AA13C7AA9DCCC8150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A5FBE2CE2B79DD48A3142938833D57B1">
    <w:name w:val="A5FBE2CE2B79DD48A3142938833D57B1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044FC23384EB9B48ACE6DF64E2224D67">
    <w:name w:val="044FC23384EB9B48ACE6DF64E2224D67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007DFA49C770594697AF49CE61E09270">
    <w:name w:val="007DFA49C770594697AF49CE61E09270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EABEED411F48C64781AD64584E423351">
    <w:name w:val="EABEED411F48C64781AD64584E423351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2D50A53D4176B84F8728DC4FE1003B4F">
    <w:name w:val="2D50A53D4176B84F8728DC4FE1003B4F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97FD580A7324BE4DBA6D99536D096F3A">
    <w:name w:val="97FD580A7324BE4DBA6D99536D096F3A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D7E08238D223A843B024BD524536E4D3">
    <w:name w:val="D7E08238D223A843B024BD524536E4D3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B6BDA4A30BF19049B8CF2F108B2C9B41">
    <w:name w:val="B6BDA4A30BF19049B8CF2F108B2C9B41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026220D4D1B3B34293F3A5439DDD0C4F">
    <w:name w:val="026220D4D1B3B34293F3A5439DDD0C4F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B5649FF875FF2A4F892747FC624C643E">
    <w:name w:val="B5649FF875FF2A4F892747FC624C643E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5CD15ADAE6C99D46977E0C2005C4E7E1">
    <w:name w:val="5CD15ADAE6C99D46977E0C2005C4E7E1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4AAC33DB64B93244BE3A4DB66FED9F8A">
    <w:name w:val="4AAC33DB64B93244BE3A4DB66FED9F8A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9389A881274CBC4BA10184D9C2105770">
    <w:name w:val="9389A881274CBC4BA10184D9C2105770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CDFBDBB01696EE4CAEAD2A164AAABDAE">
    <w:name w:val="CDFBDBB01696EE4CAEAD2A164AAABDAE"/>
    <w:rsid w:val="00ED18C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84B81E573609A54E885DD262C97F9C92">
    <w:name w:val="84B81E573609A54E885DD262C97F9C92"/>
    <w:rsid w:val="00ED18C0"/>
    <w:pPr>
      <w:spacing w:after="0" w:line="240" w:lineRule="auto"/>
    </w:pPr>
    <w:rPr>
      <w:sz w:val="24"/>
      <w:szCs w:val="24"/>
      <w:lang w:val="en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E584-F8A0-49B5-8EAF-7F9503F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ottka</dc:creator>
  <cp:keywords/>
  <dc:description/>
  <cp:lastModifiedBy>Andreas Wottka</cp:lastModifiedBy>
  <cp:revision>8</cp:revision>
  <dcterms:created xsi:type="dcterms:W3CDTF">2021-01-21T11:56:00Z</dcterms:created>
  <dcterms:modified xsi:type="dcterms:W3CDTF">2021-07-28T05:24:00Z</dcterms:modified>
</cp:coreProperties>
</file>